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979DEC" w14:textId="794EC884" w:rsidR="008E06B5" w:rsidRPr="0091528D" w:rsidRDefault="0036225F" w:rsidP="0036225F">
      <w:pPr>
        <w:tabs>
          <w:tab w:val="left" w:pos="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528D">
        <w:rPr>
          <w:rFonts w:ascii="Times New Roman" w:hAnsi="Times New Roman" w:cs="Times New Roman"/>
          <w:b/>
          <w:sz w:val="28"/>
          <w:szCs w:val="28"/>
          <w:lang w:val="uk-UA"/>
        </w:rPr>
        <w:t>ПРОТОКОЛ</w:t>
      </w:r>
      <w:r w:rsidR="00B06096" w:rsidRPr="0091528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7D54C1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4F0C2C" w:rsidRPr="0091528D">
        <w:rPr>
          <w:rFonts w:ascii="Times New Roman" w:hAnsi="Times New Roman" w:cs="Times New Roman"/>
          <w:b/>
          <w:sz w:val="28"/>
          <w:szCs w:val="28"/>
          <w:lang w:val="uk-UA"/>
        </w:rPr>
        <w:t>-1</w:t>
      </w:r>
    </w:p>
    <w:p w14:paraId="569262BD" w14:textId="77777777" w:rsidR="00FC5C69" w:rsidRPr="003F2D25" w:rsidRDefault="00764FF8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асідання</w:t>
      </w:r>
      <w:r w:rsidR="00B06096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FC5C69"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мадської комісії з житлових питань </w:t>
      </w:r>
    </w:p>
    <w:p w14:paraId="48E2DE1A" w14:textId="77777777" w:rsidR="001D679F" w:rsidRPr="003F2D2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2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 </w:t>
      </w:r>
      <w:r w:rsidR="001D679F" w:rsidRPr="003F2D25">
        <w:rPr>
          <w:rFonts w:ascii="Times New Roman" w:hAnsi="Times New Roman" w:cs="Times New Roman"/>
          <w:b/>
          <w:sz w:val="28"/>
          <w:szCs w:val="28"/>
          <w:lang w:val="uk-UA"/>
        </w:rPr>
        <w:t>виконавчому комітеті міської ради</w:t>
      </w:r>
    </w:p>
    <w:p w14:paraId="426F656F" w14:textId="77777777" w:rsidR="00FC5C69" w:rsidRPr="00113A35" w:rsidRDefault="00FC5C69" w:rsidP="00BA0B5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9332EF" w14:textId="7A8FB7D2" w:rsidR="001949CA" w:rsidRPr="000F20FC" w:rsidRDefault="00E57066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57066">
        <w:rPr>
          <w:rFonts w:ascii="Times New Roman" w:hAnsi="Times New Roman" w:cs="Times New Roman"/>
          <w:sz w:val="28"/>
          <w:szCs w:val="28"/>
          <w:lang w:val="uk-UA"/>
        </w:rPr>
        <w:t>08</w:t>
      </w:r>
      <w:r w:rsidR="0091528D" w:rsidRPr="00E57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AB0" w:rsidRPr="00E57066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91528D" w:rsidRPr="00E5706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70B2A" w:rsidRPr="00E57066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AE0AB4" w:rsidRPr="00E57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DE9" w:rsidRPr="00BA06E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4F0C2C" w:rsidRPr="00BA06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A1DD3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6736" w:rsidRPr="00BA06E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E0AB4" w:rsidRPr="00BA06EE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="001949CA" w:rsidRPr="00BA06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07356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B280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949CA" w:rsidRPr="00AE0AB4">
        <w:rPr>
          <w:rFonts w:ascii="Times New Roman" w:hAnsi="Times New Roman" w:cs="Times New Roman"/>
          <w:sz w:val="28"/>
          <w:szCs w:val="28"/>
          <w:lang w:val="uk-UA"/>
        </w:rPr>
        <w:t>м. Житомир</w:t>
      </w:r>
    </w:p>
    <w:p w14:paraId="1815CBF9" w14:textId="77777777" w:rsidR="000E24F8" w:rsidRPr="000F20FC" w:rsidRDefault="000E24F8" w:rsidP="00BA0B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2D80AC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14:paraId="65B5414A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14:paraId="05E1E4AB" w14:textId="0174E27A" w:rsidR="00AE0AB4" w:rsidRDefault="002F65E2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Голова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Сергій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EF9751" w14:textId="77777777" w:rsidR="00AE0AB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4447C3" w14:textId="1798F22F" w:rsidR="00D032E3" w:rsidRDefault="007F0846" w:rsidP="00F52B9C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Заступник голови комісії:</w:t>
      </w: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Поліщук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 xml:space="preserve"> Ірина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8FAD1E" w14:textId="27CB3A57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89D693" w14:textId="61A8FB0E" w:rsidR="004C30EA" w:rsidRDefault="004C30EA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комісії: </w:t>
      </w:r>
      <w:proofErr w:type="spellStart"/>
      <w:r w:rsidRPr="00D032E3">
        <w:rPr>
          <w:rFonts w:ascii="Times New Roman" w:hAnsi="Times New Roman" w:cs="Times New Roman"/>
          <w:sz w:val="28"/>
          <w:szCs w:val="28"/>
          <w:lang w:val="uk-UA"/>
        </w:rPr>
        <w:t>Сидун</w:t>
      </w:r>
      <w:proofErr w:type="spellEnd"/>
      <w:r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32E3">
        <w:rPr>
          <w:rFonts w:ascii="Times New Roman" w:hAnsi="Times New Roman" w:cs="Times New Roman"/>
          <w:sz w:val="28"/>
          <w:szCs w:val="28"/>
          <w:lang w:val="uk-UA"/>
        </w:rPr>
        <w:t>Над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447A73" w14:textId="6D0D0CF4" w:rsidR="00D032E3" w:rsidRPr="006B469F" w:rsidRDefault="007F0846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1DC215" w14:textId="383E959A" w:rsidR="008F0648" w:rsidRPr="004A42E4" w:rsidRDefault="00AE0AB4" w:rsidP="00BA0B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Ч</w:t>
      </w:r>
      <w:r w:rsidR="002F65E2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лени комісії</w:t>
      </w:r>
      <w:r w:rsidR="001949CA" w:rsidRPr="00AE0AB4">
        <w:rPr>
          <w:rFonts w:ascii="Times New Roman" w:hAnsi="Times New Roman" w:cs="Times New Roman"/>
          <w:b/>
          <w:iCs/>
          <w:sz w:val="28"/>
          <w:szCs w:val="28"/>
          <w:lang w:val="uk-UA"/>
        </w:rPr>
        <w:t>:</w:t>
      </w:r>
      <w:r w:rsidR="00DF33DF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>Бібла</w:t>
      </w:r>
      <w:proofErr w:type="spellEnd"/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льга,</w:t>
      </w:r>
      <w:r w:rsidR="001410D7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1298" w:rsidRPr="00E52CC1">
        <w:rPr>
          <w:rFonts w:ascii="Times New Roman" w:hAnsi="Times New Roman" w:cs="Times New Roman"/>
          <w:sz w:val="28"/>
          <w:szCs w:val="28"/>
          <w:lang w:val="uk-UA"/>
        </w:rPr>
        <w:t xml:space="preserve">Гущина Вікторія, </w:t>
      </w:r>
      <w:proofErr w:type="spellStart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>Дідківська</w:t>
      </w:r>
      <w:proofErr w:type="spellEnd"/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BA06EE">
        <w:rPr>
          <w:rFonts w:ascii="Times New Roman" w:hAnsi="Times New Roman" w:cs="Times New Roman"/>
          <w:sz w:val="28"/>
          <w:szCs w:val="28"/>
          <w:lang w:val="uk-UA"/>
        </w:rPr>
        <w:t>аталія</w:t>
      </w:r>
      <w:r w:rsidR="001410D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06E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Герасимчук Т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>етяна</w:t>
      </w:r>
      <w:r w:rsidR="004F0C2C" w:rsidRPr="000F20F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F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Каленська</w:t>
      </w:r>
      <w:proofErr w:type="spellEnd"/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>алентина</w:t>
      </w:r>
      <w:r w:rsidR="0098467E" w:rsidRPr="007B0D5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846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5C21">
        <w:rPr>
          <w:rFonts w:ascii="Times New Roman" w:hAnsi="Times New Roman" w:cs="Times New Roman"/>
          <w:sz w:val="28"/>
          <w:szCs w:val="28"/>
          <w:lang w:val="uk-UA"/>
        </w:rPr>
        <w:t xml:space="preserve">Панасюк Юрій, </w:t>
      </w:r>
      <w:r w:rsidR="00737E57" w:rsidRPr="00E751DA">
        <w:rPr>
          <w:rFonts w:ascii="Times New Roman" w:hAnsi="Times New Roman" w:cs="Times New Roman"/>
          <w:sz w:val="28"/>
          <w:szCs w:val="28"/>
          <w:lang w:val="uk-UA"/>
        </w:rPr>
        <w:t>Сластухіна С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вітлана</w:t>
      </w:r>
      <w:r w:rsidR="00FD3C5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33DF">
        <w:rPr>
          <w:rFonts w:ascii="Times New Roman" w:hAnsi="Times New Roman" w:cs="Times New Roman"/>
          <w:sz w:val="28"/>
          <w:szCs w:val="28"/>
          <w:lang w:val="uk-UA"/>
        </w:rPr>
        <w:t>Юрченко Ольга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C30EA" w:rsidRPr="004C30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Ярош Ірина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2EEF" w:rsidRP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E7834AA" w14:textId="26C4162E" w:rsidR="001873D8" w:rsidRPr="004A42E4" w:rsidRDefault="002F65E2" w:rsidP="004A42E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ідсутні:</w:t>
      </w:r>
      <w:r w:rsidR="00A15C54" w:rsidRPr="00A15C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A485E" w:rsidRPr="000F20F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7B0D5B">
        <w:rPr>
          <w:rFonts w:ascii="Times New Roman" w:hAnsi="Times New Roman" w:cs="Times New Roman"/>
          <w:sz w:val="28"/>
          <w:szCs w:val="28"/>
          <w:lang w:val="uk-UA"/>
        </w:rPr>
        <w:t>офія</w:t>
      </w:r>
      <w:proofErr w:type="spellEnd"/>
      <w:r w:rsidR="002D081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D081F" w:rsidRPr="002D081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D081F" w:rsidRPr="00884E73">
        <w:rPr>
          <w:rFonts w:ascii="Times New Roman" w:hAnsi="Times New Roman" w:cs="Times New Roman"/>
          <w:bCs/>
          <w:sz w:val="28"/>
          <w:szCs w:val="28"/>
          <w:lang w:val="uk-UA"/>
        </w:rPr>
        <w:t>Міщанин Галина</w:t>
      </w:r>
      <w:r w:rsidR="004C30E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15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0486F3" w14:textId="17466DCA" w:rsidR="001B1AB6" w:rsidRDefault="001B1AB6" w:rsidP="00D032E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прошені: Чернюк Алла.</w:t>
      </w:r>
    </w:p>
    <w:p w14:paraId="1C467A04" w14:textId="00B22365" w:rsidR="001D679F" w:rsidRPr="008F0648" w:rsidRDefault="001D679F" w:rsidP="00D032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денний</w:t>
      </w:r>
      <w:r w:rsidR="00D032E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E83B40A" w14:textId="77777777" w:rsidR="008F0648" w:rsidRDefault="008F0648" w:rsidP="008F0648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EE92A5" w14:textId="651A13C1" w:rsidR="004163DF" w:rsidRPr="00F52B9C" w:rsidRDefault="002F2EEF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 взяття громадян на квартирний облік, включення до списків першочергового, позачергового одержання жилих приміщень за місцем проживання.</w:t>
      </w:r>
    </w:p>
    <w:p w14:paraId="4DA8467A" w14:textId="1A0E704F" w:rsidR="00F52B9C" w:rsidRPr="00F52B9C" w:rsidRDefault="00F52B9C" w:rsidP="00F52B9C">
      <w:pPr>
        <w:pStyle w:val="a3"/>
        <w:numPr>
          <w:ilvl w:val="0"/>
          <w:numId w:val="32"/>
        </w:num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внесення змін в облікові справи громадян, які перебувають на квартирному обліку у міськвиконкомі.</w:t>
      </w:r>
    </w:p>
    <w:p w14:paraId="6EA9A5AB" w14:textId="28B62529" w:rsidR="00F032CA" w:rsidRPr="00F52B9C" w:rsidRDefault="00F032CA" w:rsidP="00F52B9C">
      <w:pPr>
        <w:pStyle w:val="a3"/>
        <w:numPr>
          <w:ilvl w:val="0"/>
          <w:numId w:val="32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52B9C">
        <w:rPr>
          <w:rFonts w:ascii="Times New Roman" w:hAnsi="Times New Roman" w:cs="Times New Roman"/>
          <w:b/>
          <w:sz w:val="28"/>
          <w:szCs w:val="28"/>
          <w:lang w:val="uk-UA"/>
        </w:rPr>
        <w:t>Про зняття з квартирного обліку за місцем проживання громадян, які втратили право перебування на квартирному обліку.</w:t>
      </w:r>
    </w:p>
    <w:p w14:paraId="73FE16FE" w14:textId="0B8A803C" w:rsidR="00B410F7" w:rsidRPr="00B410F7" w:rsidRDefault="00B410F7" w:rsidP="00F032CA">
      <w:pPr>
        <w:tabs>
          <w:tab w:val="left" w:pos="567"/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74646620"/>
      <w:r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F0648">
        <w:rPr>
          <w:rFonts w:ascii="Times New Roman" w:hAnsi="Times New Roman" w:cs="Times New Roman"/>
          <w:b/>
          <w:bCs/>
          <w:sz w:val="28"/>
          <w:szCs w:val="28"/>
          <w:lang w:val="uk-UA"/>
        </w:rPr>
        <w:t>Світлана</w:t>
      </w:r>
      <w:r w:rsidRPr="008F0648">
        <w:rPr>
          <w:rFonts w:ascii="Times New Roman" w:hAnsi="Times New Roman" w:cs="Times New Roman"/>
          <w:sz w:val="28"/>
          <w:szCs w:val="28"/>
          <w:lang w:val="uk-UA"/>
        </w:rPr>
        <w:t>, головний спеціаліст відділу по обліку та розподілу жилої площі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End w:id="0"/>
    </w:p>
    <w:p w14:paraId="25F52E59" w14:textId="51950BD3" w:rsidR="00FB15F6" w:rsidRDefault="00FB15F6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bookmarkStart w:id="1" w:name="_Hlk74646728"/>
    </w:p>
    <w:p w14:paraId="5022FD8D" w14:textId="2F2D8FE8" w:rsidR="009C66ED" w:rsidRDefault="004627CE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СЛУХАЛИ:</w:t>
      </w:r>
      <w:r w:rsidR="001914F0" w:rsidRPr="004627CE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FB6EE4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стухіну</w:t>
      </w:r>
      <w:proofErr w:type="spellEnd"/>
      <w:r w:rsidR="007B0D5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ану</w:t>
      </w:r>
      <w:r w:rsid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bookmarkEnd w:id="1"/>
    </w:p>
    <w:p w14:paraId="01F677E0" w14:textId="77777777" w:rsidR="0007356D" w:rsidRPr="00800DE9" w:rsidRDefault="0007356D" w:rsidP="00800DE9">
      <w:pPr>
        <w:pStyle w:val="a3"/>
        <w:tabs>
          <w:tab w:val="left" w:pos="709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65F465" w14:textId="75F033B3" w:rsidR="002F2EEF" w:rsidRPr="0007356D" w:rsidRDefault="002F2EEF" w:rsidP="0007356D">
      <w:pPr>
        <w:pStyle w:val="a3"/>
        <w:numPr>
          <w:ilvl w:val="0"/>
          <w:numId w:val="31"/>
        </w:numPr>
        <w:tabs>
          <w:tab w:val="left" w:pos="709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74646810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По першому питанню розглянули </w:t>
      </w:r>
      <w:bookmarkEnd w:id="2"/>
      <w:r w:rsidRPr="0007356D">
        <w:rPr>
          <w:rFonts w:ascii="Times New Roman" w:hAnsi="Times New Roman" w:cs="Times New Roman"/>
          <w:sz w:val="28"/>
          <w:szCs w:val="28"/>
          <w:lang w:val="uk-UA"/>
        </w:rPr>
        <w:t xml:space="preserve">заяви громадян та надані документи з питання </w:t>
      </w:r>
      <w:r w:rsidRPr="0007356D">
        <w:rPr>
          <w:rFonts w:ascii="Times New Roman" w:hAnsi="Times New Roman" w:cs="Times New Roman"/>
          <w:bCs/>
          <w:sz w:val="28"/>
          <w:szCs w:val="28"/>
          <w:lang w:val="uk-UA"/>
        </w:rPr>
        <w:t>взяття громадян на квартирний облік, включення до списків першочергового, позачергового одержання жилих приміщень за місцем проживання</w:t>
      </w:r>
      <w:r w:rsidRPr="00073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82DC91" w14:textId="16DB6836" w:rsidR="006B2269" w:rsidRPr="000177CA" w:rsidRDefault="007B0D5B" w:rsidP="000177C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>Список громадян згідно з додатка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и 1, 2, </w:t>
      </w:r>
      <w:r w:rsidR="002F2EEF" w:rsidRPr="002F7AB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мною частиною </w:t>
      </w:r>
      <w:r w:rsidR="00FD06F9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2F2EEF" w:rsidRPr="00F5223F">
        <w:rPr>
          <w:rFonts w:ascii="Times New Roman" w:hAnsi="Times New Roman" w:cs="Times New Roman"/>
          <w:sz w:val="28"/>
          <w:szCs w:val="28"/>
          <w:lang w:val="uk-UA"/>
        </w:rPr>
        <w:t>ого протоколу.</w:t>
      </w:r>
      <w:bookmarkStart w:id="3" w:name="_Hlk74646870"/>
    </w:p>
    <w:p w14:paraId="24A86B23" w14:textId="6DC52E01" w:rsidR="00800DE9" w:rsidRPr="00800DE9" w:rsidRDefault="00FC2D9D" w:rsidP="00800DE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 w:rsidR="00F5223F" w:rsidRPr="001914F0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bookmarkEnd w:id="3"/>
      <w:r w:rsidR="00F5223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>взяти громадян на квартирний облік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2F2EEF" w:rsidRPr="00F5223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>включ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ити</w:t>
      </w:r>
      <w:r w:rsidR="002F2EEF" w:rsidRPr="004E017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списків першочергового, позачергового одержання жилих приміщень</w:t>
      </w:r>
      <w:r w:rsidR="002F2EEF" w:rsidRPr="001914F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 місцем прожива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ня згідно з додатками </w:t>
      </w:r>
      <w:r w:rsidR="002F2EEF" w:rsidRPr="005C5332">
        <w:rPr>
          <w:rFonts w:ascii="Times New Roman" w:hAnsi="Times New Roman" w:cs="Times New Roman"/>
          <w:spacing w:val="-20"/>
          <w:sz w:val="28"/>
          <w:szCs w:val="28"/>
          <w:lang w:val="uk-UA"/>
        </w:rPr>
        <w:t>1, 2, 3</w:t>
      </w:r>
      <w:r w:rsidR="002F2EEF">
        <w:rPr>
          <w:rFonts w:ascii="Times New Roman" w:hAnsi="Times New Roman" w:cs="Times New Roman"/>
          <w:spacing w:val="-20"/>
          <w:sz w:val="28"/>
          <w:szCs w:val="28"/>
          <w:lang w:val="uk-UA"/>
        </w:rPr>
        <w:t>,</w:t>
      </w:r>
      <w:r w:rsidR="002F2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готувати </w:t>
      </w:r>
      <w:proofErr w:type="spellStart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2F2EE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міськвиконкому відповідно до п. 1 цього протоколу.</w:t>
      </w:r>
    </w:p>
    <w:p w14:paraId="2FB38D20" w14:textId="305297E2" w:rsidR="0007356D" w:rsidRDefault="00FC2D9D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</w:t>
      </w:r>
      <w:r w:rsidR="00F5223F"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032E3">
        <w:rPr>
          <w:rFonts w:ascii="Times New Roman" w:hAnsi="Times New Roman" w:cs="Times New Roman"/>
          <w:sz w:val="28"/>
          <w:szCs w:val="28"/>
          <w:lang w:val="uk-UA"/>
        </w:rPr>
        <w:t>ОДНОГОЛОСНО</w:t>
      </w:r>
      <w:r w:rsidR="00F5223F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6B998C6B" w14:textId="77777777" w:rsidR="000360E7" w:rsidRDefault="000360E7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5946A" w14:textId="1FBB00E1" w:rsidR="00901170" w:rsidRDefault="000360E7" w:rsidP="00F52B9C">
      <w:pPr>
        <w:tabs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901170" w:rsidRPr="00340D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="00901170" w:rsidRPr="0007356D">
        <w:rPr>
          <w:rFonts w:ascii="Times New Roman" w:hAnsi="Times New Roman" w:cs="Times New Roman"/>
          <w:sz w:val="28"/>
          <w:szCs w:val="28"/>
          <w:lang w:val="uk-UA"/>
        </w:rPr>
        <w:t>По другому питанню розглянули заяви громадян та надані документи про внесення змін в облікові справи.</w:t>
      </w:r>
    </w:p>
    <w:p w14:paraId="00DB982E" w14:textId="581FE8C5" w:rsidR="00901170" w:rsidRDefault="00901170" w:rsidP="007A3302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 w:rsidRPr="007A33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до складу сім’ї </w:t>
      </w:r>
      <w:r w:rsidR="0052723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C35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723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2C35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2723C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C35C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52723C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0779EE">
        <w:rPr>
          <w:rFonts w:ascii="Times New Roman" w:hAnsi="Times New Roman"/>
          <w:sz w:val="28"/>
          <w:szCs w:val="28"/>
          <w:lang w:val="uk-UA"/>
        </w:rPr>
        <w:t xml:space="preserve"> у загальній черзі та списку </w:t>
      </w:r>
      <w:r w:rsidR="000779EE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="000779EE"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C35C7">
        <w:rPr>
          <w:rFonts w:ascii="Times New Roman" w:hAnsi="Times New Roman"/>
          <w:sz w:val="28"/>
          <w:szCs w:val="28"/>
          <w:lang w:val="uk-UA"/>
        </w:rPr>
        <w:t xml:space="preserve">.. 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="002C35C7">
        <w:rPr>
          <w:rFonts w:ascii="Times New Roman" w:hAnsi="Times New Roman"/>
          <w:sz w:val="28"/>
          <w:szCs w:val="28"/>
          <w:lang w:val="uk-UA"/>
        </w:rPr>
        <w:t>..</w:t>
      </w:r>
      <w:r w:rsidR="0052723C">
        <w:rPr>
          <w:rFonts w:ascii="Times New Roman" w:hAnsi="Times New Roman"/>
          <w:sz w:val="28"/>
          <w:szCs w:val="28"/>
          <w:lang w:val="uk-UA"/>
        </w:rPr>
        <w:t xml:space="preserve"> року, складом сім’ї 2</w:t>
      </w:r>
      <w:r>
        <w:rPr>
          <w:rFonts w:ascii="Times New Roman" w:hAnsi="Times New Roman"/>
          <w:sz w:val="28"/>
          <w:szCs w:val="28"/>
          <w:lang w:val="uk-UA"/>
        </w:rPr>
        <w:t xml:space="preserve"> особи (в</w:t>
      </w:r>
      <w:r w:rsidR="0052723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="0052723C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52723C">
        <w:rPr>
          <w:rFonts w:ascii="Times New Roman" w:hAnsi="Times New Roman"/>
          <w:sz w:val="28"/>
          <w:szCs w:val="28"/>
          <w:lang w:val="uk-UA"/>
        </w:rPr>
        <w:t xml:space="preserve">чоловік </w:t>
      </w:r>
      <w:r w:rsidR="00462497">
        <w:rPr>
          <w:rFonts w:ascii="Times New Roman" w:hAnsi="Times New Roman"/>
          <w:sz w:val="28"/>
          <w:szCs w:val="28"/>
          <w:lang w:val="uk-UA"/>
        </w:rPr>
        <w:t>–</w:t>
      </w:r>
      <w:r w:rsidR="005272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62497">
        <w:rPr>
          <w:rFonts w:ascii="Times New Roman" w:hAnsi="Times New Roman"/>
          <w:sz w:val="28"/>
          <w:szCs w:val="28"/>
          <w:lang w:val="uk-UA"/>
        </w:rPr>
        <w:t>Б</w:t>
      </w:r>
      <w:r w:rsidR="002C35C7">
        <w:rPr>
          <w:rFonts w:ascii="Times New Roman" w:hAnsi="Times New Roman"/>
          <w:sz w:val="28"/>
          <w:szCs w:val="28"/>
          <w:lang w:val="uk-UA"/>
        </w:rPr>
        <w:t>.О.</w:t>
      </w:r>
      <w:r w:rsidR="00462497">
        <w:rPr>
          <w:rFonts w:ascii="Times New Roman" w:hAnsi="Times New Roman"/>
          <w:sz w:val="28"/>
          <w:szCs w:val="28"/>
          <w:lang w:val="uk-UA"/>
        </w:rPr>
        <w:t>М</w:t>
      </w:r>
      <w:r w:rsidR="002C35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62497">
        <w:rPr>
          <w:rFonts w:ascii="Times New Roman" w:hAnsi="Times New Roman"/>
          <w:sz w:val="28"/>
          <w:szCs w:val="28"/>
          <w:lang w:val="uk-UA"/>
        </w:rPr>
        <w:t>19</w:t>
      </w:r>
      <w:r w:rsidR="002C35C7">
        <w:rPr>
          <w:rFonts w:ascii="Times New Roman" w:hAnsi="Times New Roman"/>
          <w:sz w:val="28"/>
          <w:szCs w:val="28"/>
          <w:lang w:val="uk-UA"/>
        </w:rPr>
        <w:t>..</w:t>
      </w:r>
      <w:r w:rsidR="0046249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),  сина – </w:t>
      </w:r>
      <w:r w:rsidR="00462497">
        <w:rPr>
          <w:rFonts w:ascii="Times New Roman" w:hAnsi="Times New Roman"/>
          <w:sz w:val="28"/>
          <w:szCs w:val="28"/>
          <w:lang w:val="uk-UA"/>
        </w:rPr>
        <w:t>Б</w:t>
      </w:r>
      <w:r w:rsidR="002C35C7">
        <w:rPr>
          <w:rFonts w:ascii="Times New Roman" w:hAnsi="Times New Roman"/>
          <w:sz w:val="28"/>
          <w:szCs w:val="28"/>
          <w:lang w:val="uk-UA"/>
        </w:rPr>
        <w:t>.</w:t>
      </w:r>
      <w:r w:rsidR="00462497">
        <w:rPr>
          <w:rFonts w:ascii="Times New Roman" w:hAnsi="Times New Roman"/>
          <w:sz w:val="28"/>
          <w:szCs w:val="28"/>
          <w:lang w:val="uk-UA"/>
        </w:rPr>
        <w:t>С</w:t>
      </w:r>
      <w:r w:rsidR="002C35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="002C35C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20</w:t>
      </w:r>
      <w:r w:rsidR="002C35C7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0369BEE2" w14:textId="724B03BE" w:rsidR="00901170" w:rsidRDefault="00901170" w:rsidP="00901170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народження серія І-ТП № </w:t>
      </w:r>
      <w:r w:rsidR="002C35C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.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 </w:t>
      </w:r>
      <w:r w:rsidR="002C35C7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2C35C7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0ACC90FD" w14:textId="14F37E64" w:rsidR="00901170" w:rsidRPr="003E7DBC" w:rsidRDefault="00901170" w:rsidP="0090117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4E2F150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1507BDB" w14:textId="77777777" w:rsidR="00901170" w:rsidRPr="003900D0" w:rsidRDefault="00901170" w:rsidP="00901170">
      <w:pPr>
        <w:tabs>
          <w:tab w:val="left" w:pos="0"/>
          <w:tab w:val="left" w:pos="567"/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B6118A" w14:textId="26395DF6" w:rsidR="00D038B4" w:rsidRPr="00D038B4" w:rsidRDefault="00901170" w:rsidP="009011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62497"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по квартирному обліку К</w:t>
      </w:r>
      <w:r w:rsidR="00CC45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49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C45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49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C45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624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8B">
        <w:rPr>
          <w:rFonts w:ascii="Times New Roman" w:hAnsi="Times New Roman" w:cs="Times New Roman"/>
          <w:sz w:val="28"/>
          <w:szCs w:val="28"/>
          <w:lang w:val="uk-UA"/>
        </w:rPr>
        <w:t xml:space="preserve">який перебуває на квартирному обліку </w:t>
      </w:r>
      <w:r w:rsidR="00FD548B"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FD548B">
        <w:rPr>
          <w:rFonts w:ascii="Times New Roman" w:hAnsi="Times New Roman"/>
          <w:sz w:val="28"/>
          <w:szCs w:val="28"/>
          <w:lang w:val="uk-UA"/>
        </w:rPr>
        <w:t xml:space="preserve"> у загальній черзі з </w:t>
      </w:r>
      <w:r w:rsidR="00CC4585">
        <w:rPr>
          <w:rFonts w:ascii="Times New Roman" w:hAnsi="Times New Roman"/>
          <w:sz w:val="28"/>
          <w:szCs w:val="28"/>
          <w:lang w:val="uk-UA"/>
        </w:rPr>
        <w:t>..</w:t>
      </w:r>
      <w:r w:rsidR="00FD548B">
        <w:rPr>
          <w:rFonts w:ascii="Times New Roman" w:hAnsi="Times New Roman"/>
          <w:sz w:val="28"/>
          <w:szCs w:val="28"/>
          <w:lang w:val="uk-UA"/>
        </w:rPr>
        <w:t xml:space="preserve"> 19</w:t>
      </w:r>
      <w:r w:rsidR="00CC4585">
        <w:rPr>
          <w:rFonts w:ascii="Times New Roman" w:hAnsi="Times New Roman"/>
          <w:sz w:val="28"/>
          <w:szCs w:val="28"/>
          <w:lang w:val="uk-UA"/>
        </w:rPr>
        <w:t>..</w:t>
      </w:r>
      <w:r w:rsidR="00FD548B">
        <w:rPr>
          <w:rFonts w:ascii="Times New Roman" w:hAnsi="Times New Roman"/>
          <w:sz w:val="28"/>
          <w:szCs w:val="28"/>
          <w:lang w:val="uk-UA"/>
        </w:rPr>
        <w:t xml:space="preserve"> року, складом сім’ї 4 особи (він, дружина – К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О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Б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, 19</w:t>
      </w:r>
      <w:r w:rsidR="00CC4585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 w:rsidR="00CC4585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CC4585">
        <w:rPr>
          <w:rFonts w:ascii="Times New Roman" w:hAnsi="Times New Roman"/>
          <w:sz w:val="28"/>
          <w:szCs w:val="28"/>
          <w:lang w:val="uk-UA"/>
        </w:rPr>
        <w:t>., дочка – Д.</w:t>
      </w:r>
      <w:r w:rsidR="00FD548B">
        <w:rPr>
          <w:rFonts w:ascii="Times New Roman" w:hAnsi="Times New Roman"/>
          <w:sz w:val="28"/>
          <w:szCs w:val="28"/>
          <w:lang w:val="uk-UA"/>
        </w:rPr>
        <w:t>Т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А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, 19</w:t>
      </w:r>
      <w:r w:rsidR="00CC4585">
        <w:rPr>
          <w:rFonts w:ascii="Times New Roman" w:hAnsi="Times New Roman"/>
          <w:sz w:val="28"/>
          <w:szCs w:val="28"/>
          <w:lang w:val="uk-UA"/>
        </w:rPr>
        <w:t>..</w:t>
      </w:r>
      <w:r w:rsidR="00FD548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D548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FD548B">
        <w:rPr>
          <w:rFonts w:ascii="Times New Roman" w:hAnsi="Times New Roman"/>
          <w:sz w:val="28"/>
          <w:szCs w:val="28"/>
          <w:lang w:val="uk-UA"/>
        </w:rPr>
        <w:t xml:space="preserve">., онук – </w:t>
      </w:r>
      <w:r w:rsidR="00D038B4">
        <w:rPr>
          <w:rFonts w:ascii="Times New Roman" w:hAnsi="Times New Roman"/>
          <w:sz w:val="28"/>
          <w:szCs w:val="28"/>
          <w:lang w:val="uk-UA"/>
        </w:rPr>
        <w:t>Д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Р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С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, 20</w:t>
      </w:r>
      <w:r w:rsidR="00CC4585">
        <w:rPr>
          <w:rFonts w:ascii="Times New Roman" w:hAnsi="Times New Roman"/>
          <w:sz w:val="28"/>
          <w:szCs w:val="28"/>
          <w:lang w:val="uk-UA"/>
        </w:rPr>
        <w:t>..</w:t>
      </w:r>
      <w:r w:rsidR="00D038B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038B4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D038B4">
        <w:rPr>
          <w:rFonts w:ascii="Times New Roman" w:hAnsi="Times New Roman"/>
          <w:sz w:val="28"/>
          <w:szCs w:val="28"/>
          <w:lang w:val="uk-UA"/>
        </w:rPr>
        <w:t>.</w:t>
      </w:r>
      <w:r w:rsidR="00FD548B">
        <w:rPr>
          <w:rFonts w:ascii="Times New Roman" w:hAnsi="Times New Roman"/>
          <w:sz w:val="28"/>
          <w:szCs w:val="28"/>
          <w:lang w:val="uk-UA"/>
        </w:rPr>
        <w:t>)</w:t>
      </w:r>
      <w:r w:rsidR="00D038B4">
        <w:rPr>
          <w:rFonts w:ascii="Times New Roman" w:hAnsi="Times New Roman"/>
          <w:sz w:val="28"/>
          <w:szCs w:val="28"/>
          <w:lang w:val="uk-UA"/>
        </w:rPr>
        <w:t>, на Д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Т.А., зі зняттям з квартирного обліку К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А.П., К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>О.Б., Д</w:t>
      </w:r>
      <w:r w:rsidR="00CC4585">
        <w:rPr>
          <w:rFonts w:ascii="Times New Roman" w:hAnsi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/>
          <w:sz w:val="28"/>
          <w:szCs w:val="28"/>
          <w:lang w:val="uk-UA"/>
        </w:rPr>
        <w:t xml:space="preserve">Р.С., у зв’язку </w:t>
      </w:r>
      <w:r w:rsidR="00D038B4" w:rsidRPr="00D038B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D038B4" w:rsidRPr="00D038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здом на постійне місце проживання до  іншого  населеного пункту.</w:t>
      </w:r>
    </w:p>
    <w:p w14:paraId="421923E5" w14:textId="519ED1B6" w:rsidR="00D038B4" w:rsidRPr="000177CA" w:rsidRDefault="00901170" w:rsidP="00D038B4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Підстава: особист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яв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3774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37741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2</w:t>
      </w:r>
      <w:r w:rsidR="00D038B4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. 26 Правил обліку громадян, які потребують поліпшення житлових умов, і надання їм жи</w:t>
      </w:r>
      <w:r w:rsidR="00D038B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.</w:t>
      </w:r>
    </w:p>
    <w:p w14:paraId="4EDC6CFB" w14:textId="6872F923" w:rsidR="00901170" w:rsidRPr="003E7DBC" w:rsidRDefault="00901170" w:rsidP="0090117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94DB711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3574F7DE" w14:textId="77777777" w:rsidR="00901170" w:rsidRDefault="00901170" w:rsidP="0090117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5E0AE" w14:textId="6B903596" w:rsidR="00901170" w:rsidRDefault="00901170" w:rsidP="00901170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ключити 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D038B4" w:rsidRPr="00D03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на квартирному обліку </w:t>
      </w:r>
      <w:r w:rsidR="00D038B4"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 w:rsidR="00D038B4">
        <w:rPr>
          <w:rFonts w:ascii="Times New Roman" w:hAnsi="Times New Roman"/>
          <w:sz w:val="28"/>
          <w:szCs w:val="28"/>
          <w:lang w:val="uk-UA"/>
        </w:rPr>
        <w:t xml:space="preserve"> у загальній черзі </w:t>
      </w:r>
      <w:r w:rsidR="00455222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D37865">
        <w:rPr>
          <w:rFonts w:ascii="Times New Roman" w:hAnsi="Times New Roman"/>
          <w:sz w:val="28"/>
          <w:szCs w:val="28"/>
          <w:lang w:val="uk-UA"/>
        </w:rPr>
        <w:t xml:space="preserve">списку </w:t>
      </w:r>
      <w:r w:rsidR="00455222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="00455222"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8B4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D038B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222">
        <w:rPr>
          <w:rFonts w:ascii="Times New Roman" w:hAnsi="Times New Roman"/>
          <w:sz w:val="28"/>
          <w:szCs w:val="28"/>
          <w:lang w:val="uk-UA"/>
        </w:rPr>
        <w:t>20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455222"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D038B4">
        <w:rPr>
          <w:rFonts w:ascii="Times New Roman" w:hAnsi="Times New Roman" w:cs="Times New Roman"/>
          <w:sz w:val="28"/>
          <w:szCs w:val="28"/>
          <w:lang w:val="uk-UA"/>
        </w:rPr>
        <w:t xml:space="preserve">, один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455222">
        <w:rPr>
          <w:rFonts w:ascii="Times New Roman" w:hAnsi="Times New Roman"/>
          <w:sz w:val="28"/>
          <w:szCs w:val="28"/>
          <w:lang w:val="uk-UA"/>
        </w:rPr>
        <w:t xml:space="preserve">списку позачергового одержання </w:t>
      </w:r>
      <w:r w:rsidR="00455222"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жилих приміщень</w:t>
      </w:r>
      <w:r w:rsidR="0045522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іб</w:t>
      </w:r>
      <w:r w:rsidR="00455222"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55222" w:rsidRPr="007A60AD">
        <w:rPr>
          <w:rFonts w:ascii="Times New Roman" w:hAnsi="Times New Roman" w:cs="Times New Roman"/>
          <w:sz w:val="28"/>
          <w:szCs w:val="28"/>
          <w:lang w:val="uk-UA"/>
        </w:rPr>
        <w:t>з інвалідністю внаслідок війни та прир</w:t>
      </w:r>
      <w:r w:rsidR="00455222">
        <w:rPr>
          <w:rFonts w:ascii="Times New Roman" w:hAnsi="Times New Roman" w:cs="Times New Roman"/>
          <w:sz w:val="28"/>
          <w:szCs w:val="28"/>
          <w:lang w:val="uk-UA"/>
        </w:rPr>
        <w:t xml:space="preserve">івняних до них осіб, як особу з інвалідністю внаслідок війни 2 групи. </w:t>
      </w:r>
    </w:p>
    <w:p w14:paraId="45784E86" w14:textId="7FE891AC" w:rsidR="00901170" w:rsidRDefault="00901170" w:rsidP="007A3302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45522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455222" w:rsidRPr="00646438">
        <w:rPr>
          <w:rFonts w:ascii="Times New Roman" w:hAnsi="Times New Roman" w:cs="Times New Roman"/>
          <w:sz w:val="28"/>
          <w:szCs w:val="28"/>
          <w:lang w:val="uk-UA"/>
        </w:rPr>
        <w:t>п. 18 ст. 13 Закону України</w:t>
      </w:r>
      <w:r w:rsidR="004552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22" w:rsidRPr="00646438">
        <w:rPr>
          <w:rFonts w:ascii="Times New Roman" w:hAnsi="Times New Roman" w:cs="Times New Roman"/>
          <w:sz w:val="28"/>
          <w:szCs w:val="28"/>
          <w:lang w:val="uk-UA"/>
        </w:rPr>
        <w:t>«Про статус ветеранів війни, гарантії їх соціального захисту»,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5222" w:rsidRPr="00646438">
        <w:rPr>
          <w:rFonts w:ascii="Times New Roman" w:hAnsi="Times New Roman" w:cs="Times New Roman"/>
          <w:sz w:val="28"/>
          <w:szCs w:val="28"/>
          <w:lang w:val="uk-UA"/>
        </w:rPr>
        <w:t>ст. 46 Житлового кодексу України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 xml:space="preserve">, посвідчення 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</w:t>
      </w:r>
      <w:r w:rsidR="007A330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№ </w:t>
      </w:r>
      <w:r w:rsidR="002C409A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2C409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2C40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2C409A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7A3302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33693695" w14:textId="2138D606" w:rsidR="00901170" w:rsidRPr="003E7DBC" w:rsidRDefault="00901170" w:rsidP="0090117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7A330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65FCC0A" w14:textId="77777777" w:rsidR="00901170" w:rsidRPr="003E7DBC" w:rsidRDefault="00901170" w:rsidP="00901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3ACFB62" w14:textId="01961B6D" w:rsidR="00901170" w:rsidRDefault="00901170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E94F006" w14:textId="4BF52BAE" w:rsidR="00D37865" w:rsidRDefault="00D37865" w:rsidP="00D37865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А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та</w:t>
      </w:r>
      <w:r w:rsidR="008261EE">
        <w:rPr>
          <w:rFonts w:ascii="Times New Roman" w:hAnsi="Times New Roman"/>
          <w:sz w:val="28"/>
          <w:szCs w:val="28"/>
          <w:lang w:val="uk-UA"/>
        </w:rPr>
        <w:t xml:space="preserve"> спис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  <w:r w:rsidR="00F70A99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0A99">
        <w:rPr>
          <w:rFonts w:ascii="Times New Roman" w:hAnsi="Times New Roman"/>
          <w:sz w:val="28"/>
          <w:szCs w:val="28"/>
          <w:lang w:val="uk-UA"/>
        </w:rPr>
        <w:t>складом сім’ї 3 особи (вона, чоловік – А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С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В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, 19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F70A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0A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F70A99">
        <w:rPr>
          <w:rFonts w:ascii="Times New Roman" w:hAnsi="Times New Roman"/>
          <w:sz w:val="28"/>
          <w:szCs w:val="28"/>
          <w:lang w:val="uk-UA"/>
        </w:rPr>
        <w:t>., син – А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М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С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F70A99">
        <w:rPr>
          <w:rFonts w:ascii="Times New Roman" w:hAnsi="Times New Roman"/>
          <w:sz w:val="28"/>
          <w:szCs w:val="28"/>
          <w:lang w:val="uk-UA"/>
        </w:rPr>
        <w:t>, 20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F70A9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70A9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F70A99">
        <w:rPr>
          <w:rFonts w:ascii="Times New Roman" w:hAnsi="Times New Roman"/>
          <w:sz w:val="28"/>
          <w:szCs w:val="28"/>
          <w:lang w:val="uk-UA"/>
        </w:rPr>
        <w:t>.)</w:t>
      </w:r>
      <w:r w:rsidR="002F7AB0">
        <w:rPr>
          <w:rFonts w:ascii="Times New Roman" w:hAnsi="Times New Roman"/>
          <w:sz w:val="28"/>
          <w:szCs w:val="28"/>
          <w:lang w:val="uk-UA"/>
        </w:rPr>
        <w:t>,</w:t>
      </w:r>
      <w:r w:rsidR="008261EE">
        <w:rPr>
          <w:rFonts w:ascii="Times New Roman" w:hAnsi="Times New Roman"/>
          <w:sz w:val="28"/>
          <w:szCs w:val="28"/>
          <w:lang w:val="uk-UA"/>
        </w:rPr>
        <w:t xml:space="preserve"> колишнього чоловіка – А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8261EE">
        <w:rPr>
          <w:rFonts w:ascii="Times New Roman" w:hAnsi="Times New Roman"/>
          <w:sz w:val="28"/>
          <w:szCs w:val="28"/>
          <w:lang w:val="uk-UA"/>
        </w:rPr>
        <w:t xml:space="preserve">С.В.  </w:t>
      </w:r>
    </w:p>
    <w:p w14:paraId="72C8F244" w14:textId="0BCEA502" w:rsidR="00D37865" w:rsidRPr="00457903" w:rsidRDefault="00D37865" w:rsidP="00D37865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Підстава: особиста заява, </w:t>
      </w:r>
      <w:r w:rsidR="00A607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ішення</w:t>
      </w:r>
      <w:r w:rsidR="004579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4579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рольовського</w:t>
      </w:r>
      <w:proofErr w:type="spellEnd"/>
      <w:r w:rsidR="0045790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ного суду                   </w:t>
      </w:r>
      <w:r w:rsidR="00A607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м. Житомира від </w:t>
      </w:r>
      <w:r w:rsidR="002C40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A607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0</w:t>
      </w:r>
      <w:r w:rsidR="002C40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 w:rsidR="00A607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 по справі № </w:t>
      </w:r>
      <w:r w:rsidR="002C409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. </w:t>
      </w:r>
      <w:r w:rsidR="00A6078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ц, </w:t>
      </w:r>
      <w:r w:rsidR="008261EE" w:rsidRPr="008261EE">
        <w:rPr>
          <w:rFonts w:ascii="Times New Roman" w:hAnsi="Times New Roman" w:cs="Times New Roman"/>
          <w:bCs/>
          <w:sz w:val="28"/>
          <w:szCs w:val="28"/>
          <w:lang w:val="uk-UA"/>
        </w:rPr>
        <w:t>пункт 3 рішення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пункт 2 рішення викон</w:t>
      </w:r>
      <w:r w:rsidR="00A6078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вчого комітету </w:t>
      </w:r>
      <w:r w:rsidR="00A60781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іської ради </w:t>
      </w:r>
      <w:r w:rsidR="008261EE" w:rsidRPr="008261EE">
        <w:rPr>
          <w:rFonts w:ascii="Times New Roman" w:hAnsi="Times New Roman" w:cs="Times New Roman"/>
          <w:bCs/>
          <w:sz w:val="28"/>
          <w:szCs w:val="28"/>
          <w:lang w:val="uk-UA"/>
        </w:rPr>
        <w:t>від 15.06.2022 № 395 «Про хід виконання рішення виконавчого комітету міської ради від 04.03.2020 № 232».</w:t>
      </w:r>
    </w:p>
    <w:p w14:paraId="2202FD9C" w14:textId="432EE412" w:rsidR="00D37865" w:rsidRPr="003E7DBC" w:rsidRDefault="00D37865" w:rsidP="00D3786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A6078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67C81A84" w14:textId="77777777" w:rsidR="00D37865" w:rsidRPr="003E7DBC" w:rsidRDefault="00D37865" w:rsidP="00D37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6A6DEBD" w14:textId="10ADE765" w:rsidR="00901170" w:rsidRDefault="00901170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919AD5" w14:textId="49D5384F" w:rsidR="00374529" w:rsidRDefault="00E541B0" w:rsidP="00E541B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A33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лючити зі складу сім’ї </w:t>
      </w:r>
      <w:r w:rsidR="00A36139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409A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</w:t>
      </w:r>
      <w:r w:rsidR="00A36139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2C409A">
        <w:rPr>
          <w:rFonts w:ascii="Times New Roman" w:hAnsi="Times New Roman"/>
          <w:sz w:val="28"/>
          <w:szCs w:val="28"/>
          <w:lang w:val="uk-UA"/>
        </w:rPr>
        <w:t xml:space="preserve">.. </w:t>
      </w:r>
      <w:r w:rsidR="00A36139">
        <w:rPr>
          <w:rFonts w:ascii="Times New Roman" w:hAnsi="Times New Roman"/>
          <w:sz w:val="28"/>
          <w:szCs w:val="28"/>
          <w:lang w:val="uk-UA"/>
        </w:rPr>
        <w:t>19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</w:t>
      </w:r>
      <w:r w:rsidR="00A36139">
        <w:rPr>
          <w:rFonts w:ascii="Times New Roman" w:hAnsi="Times New Roman"/>
          <w:sz w:val="28"/>
          <w:szCs w:val="28"/>
          <w:lang w:val="uk-UA"/>
        </w:rPr>
        <w:t>складом сім’ї 4</w:t>
      </w:r>
      <w:r>
        <w:rPr>
          <w:rFonts w:ascii="Times New Roman" w:hAnsi="Times New Roman"/>
          <w:sz w:val="28"/>
          <w:szCs w:val="28"/>
          <w:lang w:val="uk-UA"/>
        </w:rPr>
        <w:t xml:space="preserve"> особи (вона, </w:t>
      </w:r>
      <w:r w:rsidR="00A36139">
        <w:rPr>
          <w:rFonts w:ascii="Times New Roman" w:hAnsi="Times New Roman"/>
          <w:sz w:val="28"/>
          <w:szCs w:val="28"/>
          <w:lang w:val="uk-UA"/>
        </w:rPr>
        <w:t>дочка – М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/>
          <w:sz w:val="28"/>
          <w:szCs w:val="28"/>
          <w:lang w:val="uk-UA"/>
        </w:rPr>
        <w:t>О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724C0B">
        <w:rPr>
          <w:rFonts w:ascii="Times New Roman" w:hAnsi="Times New Roman"/>
          <w:sz w:val="28"/>
          <w:szCs w:val="28"/>
          <w:lang w:val="uk-UA"/>
        </w:rPr>
        <w:t>В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724C0B">
        <w:rPr>
          <w:rFonts w:ascii="Times New Roman" w:hAnsi="Times New Roman"/>
          <w:sz w:val="28"/>
          <w:szCs w:val="28"/>
          <w:lang w:val="uk-UA"/>
        </w:rPr>
        <w:t>, 19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724C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4C0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24C0B">
        <w:rPr>
          <w:rFonts w:ascii="Times New Roman" w:hAnsi="Times New Roman"/>
          <w:sz w:val="28"/>
          <w:szCs w:val="28"/>
          <w:lang w:val="uk-UA"/>
        </w:rPr>
        <w:t>., син – К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724C0B">
        <w:rPr>
          <w:rFonts w:ascii="Times New Roman" w:hAnsi="Times New Roman"/>
          <w:sz w:val="28"/>
          <w:szCs w:val="28"/>
          <w:lang w:val="uk-UA"/>
        </w:rPr>
        <w:t>М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724C0B">
        <w:rPr>
          <w:rFonts w:ascii="Times New Roman" w:hAnsi="Times New Roman"/>
          <w:sz w:val="28"/>
          <w:szCs w:val="28"/>
          <w:lang w:val="uk-UA"/>
        </w:rPr>
        <w:t>М</w:t>
      </w:r>
      <w:r w:rsidR="002C409A">
        <w:rPr>
          <w:rFonts w:ascii="Times New Roman" w:hAnsi="Times New Roman"/>
          <w:sz w:val="28"/>
          <w:szCs w:val="28"/>
          <w:lang w:val="uk-UA"/>
        </w:rPr>
        <w:t>.</w:t>
      </w:r>
      <w:r w:rsidR="00724C0B">
        <w:rPr>
          <w:rFonts w:ascii="Times New Roman" w:hAnsi="Times New Roman"/>
          <w:sz w:val="28"/>
          <w:szCs w:val="28"/>
          <w:lang w:val="uk-UA"/>
        </w:rPr>
        <w:t>, 19</w:t>
      </w:r>
      <w:r w:rsidR="002C409A">
        <w:rPr>
          <w:rFonts w:ascii="Times New Roman" w:hAnsi="Times New Roman"/>
          <w:sz w:val="28"/>
          <w:szCs w:val="28"/>
          <w:lang w:val="uk-UA"/>
        </w:rPr>
        <w:t>..</w:t>
      </w:r>
      <w:r w:rsidR="00724C0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24C0B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724C0B">
        <w:rPr>
          <w:rFonts w:ascii="Times New Roman" w:hAnsi="Times New Roman"/>
          <w:sz w:val="28"/>
          <w:szCs w:val="28"/>
          <w:lang w:val="uk-UA"/>
        </w:rPr>
        <w:t>., он</w:t>
      </w:r>
      <w:r w:rsidR="00A36139">
        <w:rPr>
          <w:rFonts w:ascii="Times New Roman" w:hAnsi="Times New Roman"/>
          <w:sz w:val="28"/>
          <w:szCs w:val="28"/>
          <w:lang w:val="uk-UA"/>
        </w:rPr>
        <w:t>ука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36139">
        <w:rPr>
          <w:rFonts w:ascii="Times New Roman" w:hAnsi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/>
          <w:sz w:val="28"/>
          <w:szCs w:val="28"/>
          <w:lang w:val="uk-UA"/>
        </w:rPr>
        <w:t>Я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/>
          <w:sz w:val="28"/>
          <w:szCs w:val="28"/>
          <w:lang w:val="uk-UA"/>
        </w:rPr>
        <w:t>А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/>
          <w:sz w:val="28"/>
          <w:szCs w:val="28"/>
          <w:lang w:val="uk-UA"/>
        </w:rPr>
        <w:t>, 20</w:t>
      </w:r>
      <w:r w:rsidR="008C6776">
        <w:rPr>
          <w:rFonts w:ascii="Times New Roman" w:hAnsi="Times New Roman"/>
          <w:sz w:val="28"/>
          <w:szCs w:val="28"/>
          <w:lang w:val="uk-UA"/>
        </w:rPr>
        <w:t>..</w:t>
      </w:r>
      <w:r w:rsidR="00A3613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36139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="00A3613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)</w:t>
      </w:r>
      <w:r w:rsidR="00A36139">
        <w:rPr>
          <w:rFonts w:ascii="Times New Roman" w:hAnsi="Times New Roman"/>
          <w:sz w:val="28"/>
          <w:szCs w:val="28"/>
          <w:lang w:val="uk-UA"/>
        </w:rPr>
        <w:t>, дочку – М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A36139">
        <w:rPr>
          <w:rFonts w:ascii="Times New Roman" w:hAnsi="Times New Roman"/>
          <w:sz w:val="28"/>
          <w:szCs w:val="28"/>
          <w:lang w:val="uk-UA"/>
        </w:rPr>
        <w:t>О.В., у зв’язку зі смертю</w:t>
      </w:r>
      <w:r w:rsidR="00A36139" w:rsidRPr="00A3613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та зняти її з квартирного обліку</w:t>
      </w:r>
      <w:r w:rsidR="00A3613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14:paraId="342C0CC1" w14:textId="7F63CC1D" w:rsidR="00E541B0" w:rsidRPr="0050579C" w:rsidRDefault="00374529" w:rsidP="0050579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ab/>
        <w:t xml:space="preserve">Включити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20</w:t>
      </w:r>
      <w:r w:rsidR="008C6776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, одну,</w:t>
      </w:r>
      <w:r w:rsidR="00A3613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 список </w:t>
      </w:r>
      <w:r w:rsidRPr="00374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які користуються правом позачергового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374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одержання жилих приміщень по </w:t>
      </w:r>
      <w:proofErr w:type="spellStart"/>
      <w:r w:rsidRPr="00374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рольовському</w:t>
      </w:r>
      <w:proofErr w:type="spellEnd"/>
      <w:r w:rsidRPr="0037452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йон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 </w:t>
      </w:r>
      <w:r w:rsidR="005057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итину-сироту.</w:t>
      </w:r>
    </w:p>
    <w:p w14:paraId="1A8F1084" w14:textId="2F9EE704" w:rsidR="00E541B0" w:rsidRPr="008261EE" w:rsidRDefault="0050579C" w:rsidP="003730DD">
      <w:pPr>
        <w:tabs>
          <w:tab w:val="left" w:pos="142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E541B0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A3613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відоцтво про смерть</w:t>
      </w:r>
      <w:r w:rsidR="008C677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ерія І-ТП № 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 </w:t>
      </w:r>
      <w:r w:rsidR="008C677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20</w:t>
      </w:r>
      <w:r w:rsidR="008C677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оку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. 11 Закону України «Про основи соціального захисту бездомних осіб і безпритульних дітей», </w:t>
      </w:r>
      <w:r w:rsidRPr="00A117E6">
        <w:rPr>
          <w:rFonts w:ascii="Times New Roman" w:hAnsi="Times New Roman" w:cs="Times New Roman"/>
          <w:sz w:val="28"/>
          <w:szCs w:val="28"/>
          <w:lang w:val="uk-UA"/>
        </w:rPr>
        <w:t>ст. 39, 46 Житлового кодексу Україн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117E6">
        <w:rPr>
          <w:rFonts w:ascii="Times New Roman" w:hAnsi="Times New Roman" w:cs="Times New Roman"/>
          <w:sz w:val="28"/>
          <w:szCs w:val="28"/>
          <w:lang w:val="uk-UA"/>
        </w:rPr>
        <w:t>,  п. 64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.09.2008 № 866 «Питання діяльності органів опіки та піклування, пов'язаної із захистом прав дитини», ст. 33 Закону України «Про забезпечення організаційно-правових  умов соціального захисту дітей-сиріт та дітей, позбавлених батьківського піклування»</w:t>
      </w:r>
      <w:r w:rsidR="00E541B0" w:rsidRPr="008261E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D7955FE" w14:textId="734EC4F1" w:rsidR="00E541B0" w:rsidRPr="003E7DBC" w:rsidRDefault="00E541B0" w:rsidP="00E541B0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37452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32E4DA66" w14:textId="77777777" w:rsidR="00E541B0" w:rsidRPr="003E7DBC" w:rsidRDefault="00E541B0" w:rsidP="00E5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09B4EE7" w14:textId="77777777" w:rsidR="00E541B0" w:rsidRDefault="00E541B0" w:rsidP="00E541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E83DB" w14:textId="779B8380" w:rsidR="003730DD" w:rsidRPr="00377415" w:rsidRDefault="003730DD" w:rsidP="003730D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оформити облікову справу по квартирному обліку В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</w:t>
      </w:r>
      <w:r w:rsidRPr="005056C6">
        <w:rPr>
          <w:rFonts w:ascii="Times New Roman" w:hAnsi="Times New Roman"/>
          <w:sz w:val="28"/>
          <w:szCs w:val="28"/>
          <w:lang w:val="uk-UA"/>
        </w:rPr>
        <w:t>в міськвиконкомі</w:t>
      </w:r>
      <w:r>
        <w:rPr>
          <w:rFonts w:ascii="Times New Roman" w:hAnsi="Times New Roman"/>
          <w:sz w:val="28"/>
          <w:szCs w:val="28"/>
          <w:lang w:val="uk-UA"/>
        </w:rPr>
        <w:t xml:space="preserve"> у загальній черзі та списку </w:t>
      </w:r>
      <w:r w:rsidRPr="004A42E4">
        <w:rPr>
          <w:rFonts w:ascii="Times New Roman" w:hAnsi="Times New Roman" w:cs="Times New Roman"/>
          <w:bCs/>
          <w:sz w:val="28"/>
          <w:szCs w:val="28"/>
          <w:lang w:val="uk-UA"/>
        </w:rPr>
        <w:t>першочергового одержання жилих приміщень</w:t>
      </w:r>
      <w:r w:rsidRPr="004A42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C6776">
        <w:rPr>
          <w:rFonts w:ascii="Times New Roman" w:hAnsi="Times New Roman"/>
          <w:sz w:val="28"/>
          <w:szCs w:val="28"/>
          <w:lang w:val="uk-UA"/>
        </w:rPr>
        <w:t>з ..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8C6776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року, складом сім’ї 3 особи (вона, </w:t>
      </w:r>
      <w:r w:rsidR="00377415">
        <w:rPr>
          <w:rFonts w:ascii="Times New Roman" w:hAnsi="Times New Roman"/>
          <w:sz w:val="28"/>
          <w:szCs w:val="28"/>
          <w:lang w:val="uk-UA"/>
        </w:rPr>
        <w:t>чоловік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77415">
        <w:rPr>
          <w:rFonts w:ascii="Times New Roman" w:hAnsi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377415">
        <w:rPr>
          <w:rFonts w:ascii="Times New Roman" w:hAnsi="Times New Roman"/>
          <w:sz w:val="28"/>
          <w:szCs w:val="28"/>
          <w:lang w:val="uk-UA"/>
        </w:rPr>
        <w:t>О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377415">
        <w:rPr>
          <w:rFonts w:ascii="Times New Roman" w:hAnsi="Times New Roman"/>
          <w:sz w:val="28"/>
          <w:szCs w:val="28"/>
          <w:lang w:val="uk-UA"/>
        </w:rPr>
        <w:t>В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19</w:t>
      </w:r>
      <w:r w:rsidR="008C6776">
        <w:rPr>
          <w:rFonts w:ascii="Times New Roman" w:hAnsi="Times New Roman"/>
          <w:sz w:val="28"/>
          <w:szCs w:val="28"/>
          <w:lang w:val="uk-UA"/>
        </w:rPr>
        <w:t xml:space="preserve">.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, </w:t>
      </w:r>
      <w:r w:rsidR="00377415">
        <w:rPr>
          <w:rFonts w:ascii="Times New Roman" w:hAnsi="Times New Roman"/>
          <w:sz w:val="28"/>
          <w:szCs w:val="28"/>
          <w:lang w:val="uk-UA"/>
        </w:rPr>
        <w:t>син</w:t>
      </w:r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77415">
        <w:rPr>
          <w:rFonts w:ascii="Times New Roman" w:hAnsi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/>
          <w:sz w:val="28"/>
          <w:szCs w:val="28"/>
          <w:lang w:val="uk-UA"/>
        </w:rPr>
        <w:t>.А.</w:t>
      </w:r>
      <w:r w:rsidR="00377415">
        <w:rPr>
          <w:rFonts w:ascii="Times New Roman" w:hAnsi="Times New Roman"/>
          <w:sz w:val="28"/>
          <w:szCs w:val="28"/>
          <w:lang w:val="uk-UA"/>
        </w:rPr>
        <w:t>О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, 20</w:t>
      </w:r>
      <w:r w:rsidR="008C6776">
        <w:rPr>
          <w:rFonts w:ascii="Times New Roman" w:hAnsi="Times New Roman"/>
          <w:sz w:val="28"/>
          <w:szCs w:val="28"/>
          <w:lang w:val="uk-UA"/>
        </w:rPr>
        <w:t>.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.), на </w:t>
      </w:r>
      <w:r w:rsidR="00377415">
        <w:rPr>
          <w:rFonts w:ascii="Times New Roman" w:hAnsi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377415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, зі зняттям з квартирного обліку </w:t>
      </w:r>
      <w:r w:rsidR="00377415">
        <w:rPr>
          <w:rFonts w:ascii="Times New Roman" w:hAnsi="Times New Roman"/>
          <w:sz w:val="28"/>
          <w:szCs w:val="28"/>
          <w:lang w:val="uk-UA"/>
        </w:rPr>
        <w:t xml:space="preserve"> В</w:t>
      </w:r>
      <w:r w:rsidR="008C6776">
        <w:rPr>
          <w:rFonts w:ascii="Times New Roman" w:hAnsi="Times New Roman"/>
          <w:sz w:val="28"/>
          <w:szCs w:val="28"/>
          <w:lang w:val="uk-UA"/>
        </w:rPr>
        <w:t>.</w:t>
      </w:r>
      <w:r w:rsidR="00377415">
        <w:rPr>
          <w:rFonts w:ascii="Times New Roman" w:hAnsi="Times New Roman"/>
          <w:sz w:val="28"/>
          <w:szCs w:val="28"/>
          <w:lang w:val="uk-UA"/>
        </w:rPr>
        <w:t>О.В.</w:t>
      </w:r>
      <w:r>
        <w:rPr>
          <w:rFonts w:ascii="Times New Roman" w:hAnsi="Times New Roman"/>
          <w:sz w:val="28"/>
          <w:szCs w:val="28"/>
          <w:lang w:val="uk-UA"/>
        </w:rPr>
        <w:t xml:space="preserve">, у зв’язку </w:t>
      </w:r>
      <w:r w:rsidRPr="00D038B4">
        <w:rPr>
          <w:rFonts w:ascii="Times New Roman" w:hAnsi="Times New Roman" w:cs="Times New Roman"/>
          <w:sz w:val="28"/>
          <w:szCs w:val="28"/>
          <w:lang w:val="uk-UA"/>
        </w:rPr>
        <w:t xml:space="preserve">із </w:t>
      </w:r>
      <w:r w:rsidR="00377415" w:rsidRPr="0037741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поліпшенням житлових умов, внаслідок якого відпали підстави для надання іншого жилого приміщення</w:t>
      </w:r>
      <w:r w:rsidRPr="0037741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07554360" w14:textId="5ADC1C6E" w:rsidR="003730DD" w:rsidRPr="000177CA" w:rsidRDefault="003730DD" w:rsidP="003730DD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>Підстава: особист</w:t>
      </w:r>
      <w:r w:rsidR="003108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заяв</w:t>
      </w:r>
      <w:r w:rsidR="003108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п</w:t>
      </w:r>
      <w:proofErr w:type="spellEnd"/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 1 п. 26 Правил  обліку громадян, які потребують поліпшення житлових умов, і надання їм жи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.</w:t>
      </w:r>
    </w:p>
    <w:p w14:paraId="6D06730B" w14:textId="148E101F" w:rsidR="003730DD" w:rsidRPr="003E7DBC" w:rsidRDefault="003730DD" w:rsidP="003730DD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 w:rsidR="006C1B8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2B785D8A" w14:textId="2956E029" w:rsidR="003730DD" w:rsidRDefault="003730DD" w:rsidP="0037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19871FE7" w14:textId="41C5536B" w:rsidR="0027000B" w:rsidRDefault="0027000B" w:rsidP="003730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6C1DDC" w14:textId="3205F7F2" w:rsidR="00391C52" w:rsidRPr="00391C52" w:rsidRDefault="0027000B" w:rsidP="00796E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025E4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C76D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91C52" w:rsidRPr="00391C52">
        <w:rPr>
          <w:rFonts w:ascii="Times New Roman" w:hAnsi="Times New Roman" w:cs="Times New Roman"/>
          <w:sz w:val="28"/>
          <w:szCs w:val="28"/>
          <w:lang w:val="uk-UA"/>
        </w:rPr>
        <w:t>Виключити зі складу сім’ї по квартирному обліку Б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1C52" w:rsidRPr="00391C5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1C52" w:rsidRPr="00391C52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91C52" w:rsidRPr="00391C52">
        <w:rPr>
          <w:rFonts w:ascii="Times New Roman" w:hAnsi="Times New Roman" w:cs="Times New Roman"/>
          <w:sz w:val="28"/>
          <w:szCs w:val="28"/>
          <w:lang w:val="uk-UA"/>
        </w:rPr>
        <w:t xml:space="preserve">, який перебуває в окремому списку </w:t>
      </w:r>
      <w:r w:rsidR="00391C52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ян, які  користуються  правом  позачергового одержання  житла  згідно  з Законом  України  “Про статус і соціальний  захист  громадян,  які  постраждали внаслідок  Чорнобильської  катастрофи” по  </w:t>
      </w:r>
      <w:proofErr w:type="spellStart"/>
      <w:r w:rsidR="00391C52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льовському</w:t>
      </w:r>
      <w:proofErr w:type="spellEnd"/>
      <w:r w:rsidR="00391C52" w:rsidRP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йону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, складом сім’ї 4 особи (він, дружина – Б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дочка – Б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19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мати – Б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9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.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н</w:t>
      </w:r>
      <w:proofErr w:type="spellEnd"/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), Б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І., у зв’язку зі смертю, та змінити прізвище Б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 на «Г</w:t>
      </w:r>
      <w:r w:rsidR="008C67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DB5E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.  </w:t>
      </w:r>
      <w:r w:rsidR="00391C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026B2DC6" w14:textId="2DE6FD39" w:rsidR="00DB5E79" w:rsidRDefault="006C27DC" w:rsidP="00DB5E79">
      <w:pPr>
        <w:tabs>
          <w:tab w:val="left" w:pos="0"/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lastRenderedPageBreak/>
        <w:tab/>
      </w:r>
      <w:r w:rsidR="00DB5E79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 w:rsidR="00DB5E79">
        <w:rPr>
          <w:rFonts w:ascii="Times New Roman" w:eastAsia="Calibri" w:hAnsi="Times New Roman" w:cs="Times New Roman"/>
          <w:sz w:val="28"/>
          <w:szCs w:val="28"/>
          <w:lang w:val="uk-UA"/>
        </w:rPr>
        <w:t>смерть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І-ТП № 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DB5E7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відоцтво про шлюб 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І-ТП № 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C6776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="00DB5E79"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</w:p>
    <w:p w14:paraId="64C7ABD1" w14:textId="3DDED18A" w:rsidR="00DB5E79" w:rsidRPr="003E7DBC" w:rsidRDefault="00DB5E79" w:rsidP="00DB5E7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A92D266" w14:textId="362EEE1A" w:rsidR="00E541B0" w:rsidRDefault="00DB5E79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 w:rsidR="006A1C01"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41712207" w14:textId="50E49081" w:rsidR="006C27DC" w:rsidRDefault="006C27DC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EF758D" w14:textId="1B420A93" w:rsidR="00DC1C69" w:rsidRDefault="006C27DC" w:rsidP="006C2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.8. Переоформити облікову справу Д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C1C69">
        <w:rPr>
          <w:rFonts w:ascii="Times New Roman" w:hAnsi="Times New Roman" w:cs="Times New Roman"/>
          <w:sz w:val="28"/>
          <w:szCs w:val="28"/>
          <w:lang w:val="uk-UA"/>
        </w:rPr>
        <w:t>, зі зняттям з квартирного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 зв’язку зі смертю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дружину 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C67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а перебуває на квартирному обліку в міськвиконкомі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9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писку </w:t>
      </w:r>
      <w:r w:rsidRPr="002700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йськовослужбовців, звільнених із збройних 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ил в запас </w:t>
      </w:r>
      <w:r w:rsidRPr="0027000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а відставк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в складі сім’ї Д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.М. (він, дружина 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Д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9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, син – Д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дочка – 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9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, онук – П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9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, онука – 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20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.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)</w:t>
      </w:r>
      <w:r w:rsidR="00DC1C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574A4EF7" w14:textId="3B2A169D" w:rsidR="006C27DC" w:rsidRPr="00DC1C69" w:rsidRDefault="00DC1C69" w:rsidP="006C27D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З</w:t>
      </w:r>
      <w:r w:rsidR="006C27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яти Д</w:t>
      </w:r>
      <w:r w:rsidR="008C677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6C27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6C27D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з квартирного облік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у зв’язку із </w:t>
      </w:r>
      <w:r w:rsidRPr="008C6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їзд</w:t>
      </w:r>
      <w:r w:rsidRPr="00DC1C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м</w:t>
      </w:r>
      <w:r w:rsidRPr="008C6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 постійне місце проживання до іншого </w:t>
      </w:r>
      <w:r w:rsidRPr="00DC1C6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</w:t>
      </w:r>
      <w:r w:rsidRPr="008C6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селеного пункту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міну прізвища П</w:t>
      </w:r>
      <w:r w:rsidR="008C67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.С. на «Д</w:t>
      </w:r>
      <w:r w:rsidR="008B33B5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</w:t>
      </w:r>
      <w:r w:rsidR="006C27DC" w:rsidRPr="00DC1C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14:paraId="41355CAD" w14:textId="4C3E184B" w:rsidR="00DC1C69" w:rsidRPr="000360E7" w:rsidRDefault="00DC1C69" w:rsidP="000360E7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дстава: особиста заява,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відоцтво про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мерть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ерія І-ТП № 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20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відоцтво про </w:t>
      </w:r>
      <w:r w:rsidR="000360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у імені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ерія І-ТП № 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r w:rsidR="008B33B5">
        <w:rPr>
          <w:rFonts w:ascii="Times New Roman" w:eastAsia="Calibri" w:hAnsi="Times New Roman" w:cs="Times New Roman"/>
          <w:sz w:val="28"/>
          <w:szCs w:val="28"/>
          <w:lang w:val="uk-UA"/>
        </w:rPr>
        <w:t>..</w:t>
      </w:r>
      <w:r w:rsidRPr="008668D1">
        <w:rPr>
          <w:rFonts w:ascii="Times New Roman" w:eastAsia="Calibri" w:hAnsi="Times New Roman" w:cs="Times New Roman"/>
          <w:sz w:val="28"/>
          <w:szCs w:val="28"/>
          <w:lang w:val="uk-UA"/>
        </w:rPr>
        <w:t>р.</w:t>
      </w:r>
      <w:r w:rsidR="000360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360E7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п</w:t>
      </w:r>
      <w:proofErr w:type="spellEnd"/>
      <w:r w:rsidR="000360E7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0360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2</w:t>
      </w:r>
      <w:r w:rsidR="000360E7" w:rsidRPr="00F02F3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. 26 Правил  обліку громадян, які потребують поліпшення житлових умов, і надання їм жи</w:t>
      </w:r>
      <w:r w:rsidR="000360E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лих приміщень в Українській РСР.</w:t>
      </w:r>
    </w:p>
    <w:p w14:paraId="3731226E" w14:textId="094E722C" w:rsidR="00DC1C69" w:rsidRPr="003E7DBC" w:rsidRDefault="00DC1C69" w:rsidP="00DC1C69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РІШИЛИ: 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погодити заяву, підготувати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 відповідно до </w:t>
      </w:r>
      <w:proofErr w:type="spellStart"/>
      <w:r w:rsidRPr="003E7DBC">
        <w:rPr>
          <w:rFonts w:ascii="Times New Roman" w:hAnsi="Times New Roman" w:cs="Times New Roman"/>
          <w:sz w:val="28"/>
          <w:szCs w:val="28"/>
          <w:lang w:val="uk-UA"/>
        </w:rPr>
        <w:t>пп</w:t>
      </w:r>
      <w:proofErr w:type="spellEnd"/>
      <w:r w:rsidRPr="003E7DBC">
        <w:rPr>
          <w:rFonts w:ascii="Times New Roman" w:hAnsi="Times New Roman" w:cs="Times New Roman"/>
          <w:sz w:val="28"/>
          <w:szCs w:val="28"/>
          <w:lang w:val="uk-UA"/>
        </w:rPr>
        <w:t>. 2.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E7DBC">
        <w:rPr>
          <w:rFonts w:ascii="Times New Roman" w:hAnsi="Times New Roman" w:cs="Times New Roman"/>
          <w:sz w:val="28"/>
          <w:szCs w:val="28"/>
          <w:lang w:val="uk-UA"/>
        </w:rPr>
        <w:t>. цього протоколу.</w:t>
      </w:r>
    </w:p>
    <w:p w14:paraId="730297AC" w14:textId="77777777" w:rsidR="00DC1C69" w:rsidRDefault="00DC1C69" w:rsidP="00DC1C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7DBC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70DF1C1F" w14:textId="1628272D" w:rsidR="00901170" w:rsidRPr="0000765E" w:rsidRDefault="006C27DC" w:rsidP="000076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80254E3" w14:textId="5F4A85EA" w:rsidR="0000765E" w:rsidRPr="009B3398" w:rsidRDefault="007B0D5B" w:rsidP="0000765E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61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857B5" w:rsidRPr="0000765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857B5" w:rsidRPr="00606CD8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DF7458">
        <w:rPr>
          <w:rFonts w:ascii="Times New Roman" w:hAnsi="Times New Roman" w:cs="Times New Roman"/>
          <w:sz w:val="28"/>
          <w:szCs w:val="28"/>
          <w:lang w:val="uk-UA"/>
        </w:rPr>
        <w:t>треть</w:t>
      </w:r>
      <w:r w:rsidR="005464B1" w:rsidRPr="009B3398">
        <w:rPr>
          <w:rFonts w:ascii="Times New Roman" w:hAnsi="Times New Roman" w:cs="Times New Roman"/>
          <w:sz w:val="28"/>
          <w:szCs w:val="28"/>
          <w:lang w:val="uk-UA"/>
        </w:rPr>
        <w:t>ому питанню розглянули надані документи та облікові справи щодо зняття з квартирного обліку за місцем проживання громадян, які втратили право перебувати на квартирному обліку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в тому числі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на виконання рішень виконавчого комітету міської ради від 17.02.2016 № 109 «Про проведення інвентаризації квартирного та кооперативного обліків громадян, які потребують поліпшення житлових умов за місцем проживання» та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.20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95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«Про хід виконання рішення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міської ради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04.03.2020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 xml:space="preserve"> № 2</w:t>
      </w:r>
      <w:r w:rsidR="0000765E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00765E" w:rsidRPr="009B3398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4885E6D0" w14:textId="3AEE4664" w:rsidR="00CA77F5" w:rsidRDefault="00F032CA" w:rsidP="000177CA">
      <w:pPr>
        <w:tabs>
          <w:tab w:val="left" w:pos="709"/>
          <w:tab w:val="left" w:pos="993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25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: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зняти з квартирного обліку за місцем прожив</w:t>
      </w:r>
      <w:r>
        <w:rPr>
          <w:rFonts w:ascii="Times New Roman" w:hAnsi="Times New Roman" w:cs="Times New Roman"/>
          <w:sz w:val="28"/>
          <w:szCs w:val="28"/>
          <w:lang w:val="uk-UA"/>
        </w:rPr>
        <w:t>ання громадян згідно з додатком 4</w:t>
      </w:r>
      <w:r w:rsidRPr="006060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</w:t>
      </w:r>
      <w:proofErr w:type="spellStart"/>
      <w:r w:rsidRPr="003725D8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виконкому.</w:t>
      </w:r>
    </w:p>
    <w:p w14:paraId="5CC3DDF4" w14:textId="414D1390" w:rsidR="000177CA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25D8">
        <w:rPr>
          <w:rFonts w:ascii="Times New Roman" w:hAnsi="Times New Roman" w:cs="Times New Roman"/>
          <w:sz w:val="28"/>
          <w:szCs w:val="28"/>
          <w:lang w:val="uk-UA"/>
        </w:rPr>
        <w:t>Спис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втратили право перебування на квартирному облі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725D8">
        <w:rPr>
          <w:rFonts w:ascii="Times New Roman" w:hAnsi="Times New Roman" w:cs="Times New Roman"/>
          <w:sz w:val="28"/>
          <w:szCs w:val="28"/>
          <w:lang w:val="uk-UA"/>
        </w:rPr>
        <w:t xml:space="preserve"> є невід’є</w:t>
      </w:r>
      <w:r w:rsidR="000457EB">
        <w:rPr>
          <w:rFonts w:ascii="Times New Roman" w:hAnsi="Times New Roman" w:cs="Times New Roman"/>
          <w:sz w:val="28"/>
          <w:szCs w:val="28"/>
          <w:lang w:val="uk-UA"/>
        </w:rPr>
        <w:t>мною частиною даного протоколу.</w:t>
      </w:r>
    </w:p>
    <w:p w14:paraId="58A7B83D" w14:textId="58E82442" w:rsidR="0017379B" w:rsidRDefault="00F032CA" w:rsidP="000177C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D9D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СУВ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ОДНОГОЛОСНО».</w:t>
      </w:r>
    </w:p>
    <w:p w14:paraId="09C3246D" w14:textId="668C2E89" w:rsidR="000177CA" w:rsidRDefault="000177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627A13" w14:textId="15A97E10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05D88A" w14:textId="6FB6123A" w:rsidR="0036225F" w:rsidRDefault="001949CA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5218">
        <w:rPr>
          <w:rFonts w:ascii="Times New Roman" w:hAnsi="Times New Roman" w:cs="Times New Roman"/>
          <w:sz w:val="28"/>
          <w:szCs w:val="28"/>
          <w:lang w:val="uk-UA"/>
        </w:rPr>
        <w:t>Голова комісії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</w:p>
    <w:p w14:paraId="105580A4" w14:textId="77777777" w:rsidR="00C16F71" w:rsidRDefault="0036225F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 w:rsidR="00207A4C">
        <w:rPr>
          <w:rFonts w:ascii="Times New Roman" w:hAnsi="Times New Roman" w:cs="Times New Roman"/>
          <w:sz w:val="28"/>
          <w:szCs w:val="28"/>
          <w:lang w:val="uk-UA"/>
        </w:rPr>
        <w:t>міського голови</w:t>
      </w:r>
      <w:r w:rsidR="00C16F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212AF4" w14:textId="77777777" w:rsidR="00C16F71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итань діяльності </w:t>
      </w:r>
    </w:p>
    <w:p w14:paraId="3553D94C" w14:textId="57F08AE6" w:rsidR="001949CA" w:rsidRDefault="00C16F71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х органів ради</w:t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9CA" w:rsidRPr="006952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24F8" w:rsidRPr="0069521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24F8" w:rsidRPr="00B5657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624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6225F">
        <w:rPr>
          <w:rFonts w:ascii="Times New Roman" w:hAnsi="Times New Roman" w:cs="Times New Roman"/>
          <w:sz w:val="28"/>
          <w:szCs w:val="28"/>
          <w:lang w:val="uk-UA"/>
        </w:rPr>
        <w:t>Сергій КОНДРАТЮК</w:t>
      </w:r>
    </w:p>
    <w:p w14:paraId="23191445" w14:textId="719E2168" w:rsidR="007C2672" w:rsidRDefault="007C2672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748A5E" w14:textId="77777777" w:rsidR="0000765E" w:rsidRDefault="0000765E" w:rsidP="008B0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13FC20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Начальник відділу</w:t>
      </w:r>
    </w:p>
    <w:p w14:paraId="30BC0F26" w14:textId="77777777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 обліку та розподілу </w:t>
      </w:r>
    </w:p>
    <w:p w14:paraId="399DEF23" w14:textId="17E30C26" w:rsidR="00821951" w:rsidRPr="00821951" w:rsidRDefault="00821951" w:rsidP="00821951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>жилої площі міської ради</w:t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Pr="00821951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 w:rsidR="004C30EA">
        <w:rPr>
          <w:rFonts w:ascii="Times New Roman" w:eastAsia="Calibri" w:hAnsi="Times New Roman" w:cs="Times New Roman"/>
          <w:sz w:val="28"/>
          <w:szCs w:val="28"/>
          <w:lang w:val="uk-UA"/>
        </w:rPr>
        <w:t>Надія СИДУН</w:t>
      </w:r>
    </w:p>
    <w:p w14:paraId="35973718" w14:textId="6705DB33" w:rsidR="002F2EEF" w:rsidRDefault="00606CD8" w:rsidP="00DA20E6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 xml:space="preserve">   </w:t>
      </w:r>
      <w:r w:rsidR="007C26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</w:t>
      </w:r>
      <w:r w:rsidR="004A42E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</w:t>
      </w:r>
      <w:r w:rsidR="006B226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935E2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аток 1</w:t>
      </w:r>
    </w:p>
    <w:p w14:paraId="052953DC" w14:textId="77777777" w:rsidR="002F2EEF" w:rsidRDefault="002F2EEF" w:rsidP="002F2EEF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65182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058DE430" w14:textId="7961EFCC" w:rsidR="00550FF0" w:rsidRPr="00164716" w:rsidRDefault="002F2EEF" w:rsidP="002A5629">
      <w:pPr>
        <w:spacing w:after="0" w:line="240" w:lineRule="auto"/>
        <w:ind w:left="5664" w:firstLine="57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CD5E66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84020E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202</w:t>
      </w:r>
      <w:r w:rsidR="004F0C2C" w:rsidRPr="00E52CC1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№ </w:t>
      </w:r>
      <w:r w:rsidR="00F52B9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331A1D8" w14:textId="3009E336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021AB9E2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зятих на квартирний облік у загальну</w:t>
      </w:r>
    </w:p>
    <w:p w14:paraId="5659C17B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ергу для  одержання жилих приміщень за місцем проживання </w:t>
      </w:r>
    </w:p>
    <w:p w14:paraId="4C60763C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F2EEF" w:rsidRPr="002F2EEF" w14:paraId="1214B24E" w14:textId="77777777" w:rsidTr="002F2EEF">
        <w:trPr>
          <w:trHeight w:val="90"/>
        </w:trPr>
        <w:tc>
          <w:tcPr>
            <w:tcW w:w="603" w:type="dxa"/>
          </w:tcPr>
          <w:p w14:paraId="2BA4B18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4" w:name="_Hlk73711522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683AE6F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36BCC0D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3FE4A3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6832E87A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040D710F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ідстава для взяття на облік в загальну чергу</w:t>
            </w:r>
          </w:p>
        </w:tc>
        <w:tc>
          <w:tcPr>
            <w:tcW w:w="2551" w:type="dxa"/>
          </w:tcPr>
          <w:p w14:paraId="12B703A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F2EEF" w:rsidRPr="002F2EEF" w14:paraId="0BD11E1E" w14:textId="77777777" w:rsidTr="002F2EEF">
        <w:trPr>
          <w:trHeight w:val="90"/>
        </w:trPr>
        <w:tc>
          <w:tcPr>
            <w:tcW w:w="603" w:type="dxa"/>
          </w:tcPr>
          <w:p w14:paraId="3F09257D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CF00D5E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003DAAA4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58C800BC" w14:textId="77777777" w:rsidR="002F2EEF" w:rsidRPr="002F2EEF" w:rsidRDefault="002F2EEF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2C35C7" w14:paraId="55E68413" w14:textId="77777777" w:rsidTr="009F0665">
        <w:trPr>
          <w:trHeight w:val="90"/>
        </w:trPr>
        <w:tc>
          <w:tcPr>
            <w:tcW w:w="603" w:type="dxa"/>
          </w:tcPr>
          <w:p w14:paraId="3A093963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4A4579E" w14:textId="77777777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D99DA21" w14:textId="3DC1FCF9" w:rsidR="004D22C1" w:rsidRDefault="004D22C1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3237AA78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1C93877A" w14:textId="77777777" w:rsidR="003D2D06" w:rsidRPr="00F52B9C" w:rsidRDefault="003D2D06" w:rsidP="003D2D0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387696FF" w14:textId="76E43492" w:rsidR="0074013B" w:rsidRPr="00F52B9C" w:rsidRDefault="00BA014D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52B0F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5EDF306A" w14:textId="77777777" w:rsidR="0074013B" w:rsidRPr="00F52B9C" w:rsidRDefault="0074013B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251F690" w14:textId="1371C5FF" w:rsidR="004D22C1" w:rsidRPr="00F52B9C" w:rsidRDefault="003D2D06" w:rsidP="0074013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74013B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9B64BE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835" w:type="dxa"/>
          </w:tcPr>
          <w:p w14:paraId="20243F78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219EF65E" w14:textId="77777777" w:rsidR="004D22C1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45BFAF0" w14:textId="77777777" w:rsidR="00BA014D" w:rsidRPr="00DD4D10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17B6AE45" w14:textId="77777777" w:rsidR="00BA014D" w:rsidRPr="00DD4D10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564841D1" w14:textId="77777777" w:rsidR="00BA014D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D6CAC3C" w14:textId="1DB503B5" w:rsidR="009B64BE" w:rsidRPr="00DD4D10" w:rsidRDefault="009B64BE" w:rsidP="00101E67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22147F66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722F888D" w14:textId="77777777" w:rsidR="004D22C1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0DF072" w14:textId="735D963A" w:rsidR="0074013B" w:rsidRPr="002F2EEF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BA014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28CE343C" w14:textId="77777777" w:rsidR="0074013B" w:rsidRPr="002A62B1" w:rsidRDefault="0074013B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6D183CEF" w14:textId="11B89B6E" w:rsidR="004D22C1" w:rsidRPr="002F2EEF" w:rsidRDefault="004D22C1" w:rsidP="0074013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7607C" w:rsidRPr="002C35C7" w14:paraId="051B0A5F" w14:textId="77777777" w:rsidTr="009F0665">
        <w:trPr>
          <w:trHeight w:val="90"/>
        </w:trPr>
        <w:tc>
          <w:tcPr>
            <w:tcW w:w="603" w:type="dxa"/>
          </w:tcPr>
          <w:p w14:paraId="39C5C1F5" w14:textId="37A447B8" w:rsidR="00B7607C" w:rsidRDefault="00B7607C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7E49C3B" w14:textId="7CC3C42C" w:rsidR="00B7607C" w:rsidRDefault="008B33B5" w:rsidP="00BE30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.</w:t>
            </w:r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BE30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0C31A1E7" w14:textId="6C30F85C" w:rsidR="006A1C01" w:rsidRDefault="00BE3010" w:rsidP="004B57A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- чоловік, </w:t>
            </w:r>
          </w:p>
          <w:p w14:paraId="72AE9FAE" w14:textId="07D2CECC" w:rsidR="00BE3010" w:rsidRPr="00F52B9C" w:rsidRDefault="00BE3010" w:rsidP="008B33B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4B5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М.</w:t>
            </w:r>
            <w:r w:rsidR="004B5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8B33B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4B5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4B5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4B57A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2B34E88C" w14:textId="77777777" w:rsidR="00B7607C" w:rsidRPr="00DD4D10" w:rsidRDefault="00B7607C" w:rsidP="00B760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7C9FDC1" w14:textId="77777777" w:rsidR="00B7607C" w:rsidRPr="00DD4D10" w:rsidRDefault="00B7607C" w:rsidP="00B760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0B18A61D" w14:textId="77777777" w:rsidR="00B7607C" w:rsidRDefault="00B7607C" w:rsidP="00B760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3030C196" w14:textId="77777777" w:rsidR="00B7607C" w:rsidRDefault="00B7607C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4E3505F5" w14:textId="77777777" w:rsidR="00BE3010" w:rsidRPr="002F2EEF" w:rsidRDefault="00BE3010" w:rsidP="00BE30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3326570" w14:textId="77777777" w:rsidR="00BE3010" w:rsidRPr="002A62B1" w:rsidRDefault="00BE3010" w:rsidP="00BE30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597F5635" w14:textId="77777777" w:rsidR="00B7607C" w:rsidRDefault="00B7607C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BE3010" w:rsidRPr="002C35C7" w14:paraId="71D63EF7" w14:textId="77777777" w:rsidTr="009F0665">
        <w:trPr>
          <w:trHeight w:val="90"/>
        </w:trPr>
        <w:tc>
          <w:tcPr>
            <w:tcW w:w="603" w:type="dxa"/>
          </w:tcPr>
          <w:p w14:paraId="0E10DFC5" w14:textId="41D555B0" w:rsidR="00BE3010" w:rsidRDefault="00BE3010" w:rsidP="002F2EE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5BB099DC" w14:textId="7864EC37" w:rsidR="006A1C01" w:rsidRDefault="00CD5E66" w:rsidP="00CD5E66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М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38652FE8" w14:textId="50F07198" w:rsidR="00BE3010" w:rsidRPr="00F52B9C" w:rsidRDefault="00CD5E66" w:rsidP="00A146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6F114975" w14:textId="77777777" w:rsidR="00BE3010" w:rsidRPr="00DD4D10" w:rsidRDefault="00BE3010" w:rsidP="00BE301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053C0265" w14:textId="77777777" w:rsidR="00BE3010" w:rsidRPr="00DD4D10" w:rsidRDefault="00BE3010" w:rsidP="00BE301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lastRenderedPageBreak/>
              <w:t xml:space="preserve">статті 6 Закону України </w:t>
            </w:r>
          </w:p>
          <w:p w14:paraId="6A349DF4" w14:textId="77777777" w:rsidR="00BE3010" w:rsidRDefault="00BE3010" w:rsidP="00BE3010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1CEB989F" w14:textId="77777777" w:rsidR="00BE3010" w:rsidRPr="00DD4D10" w:rsidRDefault="00BE3010" w:rsidP="00B7607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A4BF3F4" w14:textId="77777777" w:rsidR="00BE3010" w:rsidRPr="002F2EEF" w:rsidRDefault="00BE3010" w:rsidP="00BE30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6EDAA078" w14:textId="77777777" w:rsidR="00BE3010" w:rsidRPr="002A62B1" w:rsidRDefault="00BE3010" w:rsidP="00BE30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</w:t>
            </w: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надання їм жилих приміщень в Українській РСР»</w:t>
            </w:r>
          </w:p>
          <w:p w14:paraId="154ACE3A" w14:textId="77777777" w:rsidR="00BE3010" w:rsidRPr="002F2EEF" w:rsidRDefault="00BE3010" w:rsidP="00BE30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3364B" w:rsidRPr="002C35C7" w14:paraId="74BB941B" w14:textId="77777777" w:rsidTr="009F0665">
        <w:trPr>
          <w:trHeight w:val="90"/>
        </w:trPr>
        <w:tc>
          <w:tcPr>
            <w:tcW w:w="603" w:type="dxa"/>
          </w:tcPr>
          <w:p w14:paraId="1C9E77FB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DB14822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0F07183" w14:textId="34592464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544" w:type="dxa"/>
          </w:tcPr>
          <w:p w14:paraId="6F96DAC1" w14:textId="37389ECF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50FAD447" w14:textId="6E1A97D2" w:rsidR="0063364B" w:rsidRPr="00F52B9C" w:rsidRDefault="0063364B" w:rsidP="0063364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37EA5D3" w14:textId="77777777" w:rsidR="00A1468A" w:rsidRDefault="00145273" w:rsidP="0014527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К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5759ED7C" w14:textId="57138914" w:rsidR="006A1C01" w:rsidRDefault="00145273" w:rsidP="0014527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348E0AF6" w14:textId="37976CB9" w:rsidR="006A1C01" w:rsidRDefault="006A1C01" w:rsidP="0014527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14:paraId="3A23BE9A" w14:textId="592F81A1" w:rsidR="00145273" w:rsidRPr="00F52B9C" w:rsidRDefault="006A1C01" w:rsidP="0014527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 w:rsidR="00A146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45273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333F81E9" w14:textId="77777777" w:rsidR="0063364B" w:rsidRPr="00FF4EC3" w:rsidRDefault="0063364B" w:rsidP="006336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36D06BC8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FCF69D3" w14:textId="77777777" w:rsidR="0063364B" w:rsidRDefault="0063364B" w:rsidP="0063364B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  <w:p w14:paraId="45FF5E14" w14:textId="77777777" w:rsidR="00145273" w:rsidRPr="00DD4D10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70C8F822" w14:textId="77777777" w:rsidR="00145273" w:rsidRPr="00DD4D10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68E42C81" w14:textId="77777777" w:rsidR="00145273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2667A0E3" w14:textId="466B586C" w:rsidR="0063364B" w:rsidRPr="008A098A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Courier New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2551" w:type="dxa"/>
          </w:tcPr>
          <w:p w14:paraId="5F9928A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6534DE6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48B7A5D3" w14:textId="77777777" w:rsidR="00145273" w:rsidRPr="002F2EEF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486177E1" w14:textId="77777777" w:rsidR="00145273" w:rsidRPr="002A62B1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7093E4C0" w14:textId="77777777" w:rsidR="0063364B" w:rsidRDefault="0063364B" w:rsidP="0063364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F85F39" w:rsidRPr="002C35C7" w14:paraId="585479B4" w14:textId="77777777" w:rsidTr="009F0665">
        <w:trPr>
          <w:trHeight w:val="90"/>
        </w:trPr>
        <w:tc>
          <w:tcPr>
            <w:tcW w:w="603" w:type="dxa"/>
          </w:tcPr>
          <w:p w14:paraId="52C433A1" w14:textId="44DF7DAA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04C9B55B" w14:textId="77777777" w:rsidR="00FE243E" w:rsidRDefault="00FF1201" w:rsidP="00FF12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022A0202" w14:textId="4D68BB53" w:rsidR="006A1C01" w:rsidRDefault="00FF1201" w:rsidP="00FF12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64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164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="00164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164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16471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ин, </w:t>
            </w:r>
          </w:p>
          <w:p w14:paraId="7C1C29CC" w14:textId="2179895A" w:rsidR="006A1C01" w:rsidRDefault="00FF1201" w:rsidP="00FF12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5418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14:paraId="6515685B" w14:textId="0D569D1A" w:rsidR="00F85F39" w:rsidRPr="00F52B9C" w:rsidRDefault="00FF1201" w:rsidP="00FF12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3E5418"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BFD7843" w14:textId="209090F2" w:rsidR="00FF1201" w:rsidRDefault="00FF1201" w:rsidP="00FF120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822A53E" w14:textId="3FD4B911" w:rsidR="003E5418" w:rsidRDefault="003E5418" w:rsidP="003E541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14:paraId="7DC0C378" w14:textId="77777777" w:rsidR="00372781" w:rsidRPr="0064643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6717BFBA" w14:textId="77777777" w:rsidR="00372781" w:rsidRPr="0064643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6BA14F8A" w14:textId="77777777" w:rsidR="00372781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14:paraId="5ECCA9ED" w14:textId="5D94C9BD" w:rsidR="00372781" w:rsidRPr="003E541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</w:p>
          <w:p w14:paraId="55FB74D6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25237C9" w14:textId="40C2BE60" w:rsidR="00F85F39" w:rsidRPr="002F2EEF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 w:rsidR="0037278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, 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1732E7B9" w14:textId="77777777" w:rsidR="00F85F39" w:rsidRPr="002A62B1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ABE0F0F" w14:textId="77777777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  <w:tr w:rsidR="006153B1" w:rsidRPr="002C35C7" w14:paraId="66019987" w14:textId="77777777" w:rsidTr="009F0665">
        <w:trPr>
          <w:trHeight w:val="90"/>
        </w:trPr>
        <w:tc>
          <w:tcPr>
            <w:tcW w:w="603" w:type="dxa"/>
          </w:tcPr>
          <w:p w14:paraId="7C043ED4" w14:textId="7D9AACFF" w:rsidR="006153B1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49EB49B8" w14:textId="144AE365" w:rsidR="006153B1" w:rsidRPr="00F52B9C" w:rsidRDefault="006153B1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 w:rsidR="00FE24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4E4FEB05" w14:textId="77777777" w:rsidR="006153B1" w:rsidRPr="00DD4D10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6AF7FE6C" w14:textId="77777777" w:rsidR="006153B1" w:rsidRPr="00DD4D10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6E86CBF" w14:textId="77777777" w:rsidR="006153B1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«Про статус ветеранів </w:t>
            </w:r>
            <w:r w:rsidRPr="00DD4D10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>війни, гарантії їх соціального захисту»</w:t>
            </w:r>
          </w:p>
          <w:p w14:paraId="6277F7AD" w14:textId="77777777" w:rsidR="006153B1" w:rsidRPr="003E5418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5DA0AA6F" w14:textId="77777777" w:rsidR="006153B1" w:rsidRPr="002F2EEF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8 </w:t>
            </w: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13</w:t>
            </w:r>
          </w:p>
          <w:p w14:paraId="77B7565D" w14:textId="77777777" w:rsidR="006153B1" w:rsidRPr="002A62B1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A62B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«Правил обліку громадян, які потребують поліпшення житлових умов, і надання їм жилих приміщень в Українській РСР»</w:t>
            </w:r>
          </w:p>
          <w:p w14:paraId="2F658DE7" w14:textId="77777777" w:rsidR="006153B1" w:rsidRPr="002F2EEF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</w:tr>
    </w:tbl>
    <w:bookmarkEnd w:id="4"/>
    <w:p w14:paraId="13139075" w14:textId="77777777" w:rsidR="006153B1" w:rsidRDefault="00BB6906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</w:p>
    <w:p w14:paraId="588A37BE" w14:textId="784FDB9B" w:rsidR="002F2EEF" w:rsidRPr="002F2EEF" w:rsidRDefault="006153B1" w:rsidP="00DD2C9B">
      <w:pPr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ab/>
      </w:r>
      <w:r w:rsidR="002F2EEF"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даток 2</w:t>
      </w:r>
    </w:p>
    <w:p w14:paraId="0C42F60E" w14:textId="77777777" w:rsidR="00550FF0" w:rsidRDefault="002F2EEF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F2EE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1AF353E" w14:textId="256DB83A" w:rsidR="00550FF0" w:rsidRPr="00550FF0" w:rsidRDefault="00550FF0" w:rsidP="00550FF0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E655CC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.0</w:t>
      </w:r>
      <w:r w:rsidR="00E655CC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F52B9C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E52CC1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E52CC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968A41D" w14:textId="77777777" w:rsidR="00E70B2A" w:rsidRPr="0081421F" w:rsidRDefault="00E70B2A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val="uk-UA" w:eastAsia="ru-RU"/>
        </w:rPr>
      </w:pPr>
    </w:p>
    <w:p w14:paraId="53ED053F" w14:textId="4DD82DFA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писок</w:t>
      </w:r>
    </w:p>
    <w:p w14:paraId="46EF3055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омадян, включених до списку першочергового</w:t>
      </w:r>
    </w:p>
    <w:p w14:paraId="611DFCAD" w14:textId="77777777" w:rsidR="002F2EEF" w:rsidRPr="002F2EEF" w:rsidRDefault="002F2EEF" w:rsidP="002F2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F2EE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держання жилих приміщень за місцем проживання</w:t>
      </w:r>
    </w:p>
    <w:p w14:paraId="567363D8" w14:textId="77777777" w:rsidR="002F2EEF" w:rsidRPr="002F2EEF" w:rsidRDefault="002F2EEF" w:rsidP="002F2EEF">
      <w:pPr>
        <w:tabs>
          <w:tab w:val="left" w:pos="142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3544"/>
        <w:gridCol w:w="2835"/>
        <w:gridCol w:w="2551"/>
      </w:tblGrid>
      <w:tr w:rsidR="00230C7E" w:rsidRPr="002F2EEF" w14:paraId="1518139C" w14:textId="77777777" w:rsidTr="00051619">
        <w:trPr>
          <w:trHeight w:val="90"/>
        </w:trPr>
        <w:tc>
          <w:tcPr>
            <w:tcW w:w="603" w:type="dxa"/>
          </w:tcPr>
          <w:p w14:paraId="125E7CFB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№</w:t>
            </w:r>
          </w:p>
          <w:p w14:paraId="4DED5457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з/п</w:t>
            </w:r>
          </w:p>
          <w:p w14:paraId="24C97F6C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12A28B3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29684C65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835" w:type="dxa"/>
          </w:tcPr>
          <w:p w14:paraId="214791B7" w14:textId="4302F18C" w:rsidR="00230C7E" w:rsidRPr="002F2EEF" w:rsidRDefault="003F46D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551" w:type="dxa"/>
          </w:tcPr>
          <w:p w14:paraId="51ADD6D9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имітка</w:t>
            </w:r>
          </w:p>
        </w:tc>
      </w:tr>
      <w:tr w:rsidR="00230C7E" w:rsidRPr="002F2EEF" w14:paraId="0A4F3090" w14:textId="77777777" w:rsidTr="00051619">
        <w:trPr>
          <w:trHeight w:val="90"/>
        </w:trPr>
        <w:tc>
          <w:tcPr>
            <w:tcW w:w="603" w:type="dxa"/>
          </w:tcPr>
          <w:p w14:paraId="57B4F3CE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4" w:type="dxa"/>
          </w:tcPr>
          <w:p w14:paraId="53F9FF26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835" w:type="dxa"/>
          </w:tcPr>
          <w:p w14:paraId="38BE426D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551" w:type="dxa"/>
          </w:tcPr>
          <w:p w14:paraId="76071F78" w14:textId="77777777" w:rsidR="00230C7E" w:rsidRPr="002F2EEF" w:rsidRDefault="00230C7E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F2EE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4</w:t>
            </w:r>
          </w:p>
        </w:tc>
      </w:tr>
      <w:tr w:rsidR="004D22C1" w:rsidRPr="002C35C7" w14:paraId="3D403EC1" w14:textId="77777777" w:rsidTr="00051619">
        <w:trPr>
          <w:trHeight w:val="90"/>
        </w:trPr>
        <w:tc>
          <w:tcPr>
            <w:tcW w:w="603" w:type="dxa"/>
          </w:tcPr>
          <w:p w14:paraId="365A168F" w14:textId="77777777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54338AD" w14:textId="66513B7A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5563AD8E" w14:textId="176BEA5D" w:rsidR="00023C09" w:rsidRDefault="00023C09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.</w:t>
            </w:r>
          </w:p>
          <w:p w14:paraId="28D8F71C" w14:textId="3709989C" w:rsidR="004D22C1" w:rsidRDefault="004D22C1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3544" w:type="dxa"/>
          </w:tcPr>
          <w:p w14:paraId="1CE5B0B5" w14:textId="2CABF293" w:rsidR="004D22C1" w:rsidRPr="0000765E" w:rsidRDefault="003D2D06" w:rsidP="004D22C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</w:t>
            </w:r>
            <w:r w:rsidR="004D22C1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 район</w:t>
            </w:r>
          </w:p>
          <w:p w14:paraId="32B8DD02" w14:textId="77777777" w:rsidR="004D22C1" w:rsidRPr="0000765E" w:rsidRDefault="004D22C1" w:rsidP="004D22C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0B60E667" w14:textId="77777777" w:rsidR="00FE243E" w:rsidRPr="00F52B9C" w:rsidRDefault="00FE243E" w:rsidP="00FE24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41A9046A" w14:textId="77777777" w:rsidR="00101E67" w:rsidRPr="0084020E" w:rsidRDefault="00101E67" w:rsidP="00101E6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68CC417" w14:textId="38AEC43C" w:rsidR="004D22C1" w:rsidRPr="0000765E" w:rsidRDefault="004D22C1" w:rsidP="00DC0905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0E32477C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9AC1232" w14:textId="77777777" w:rsidR="004D22C1" w:rsidRPr="00646438" w:rsidRDefault="004D22C1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CE1D121" w14:textId="77777777" w:rsidR="00BA014D" w:rsidRPr="00646438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E20B7C7" w14:textId="77777777" w:rsidR="00BA014D" w:rsidRPr="00646438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08373080" w14:textId="77777777" w:rsidR="00BA014D" w:rsidRPr="00646438" w:rsidRDefault="00BA014D" w:rsidP="00BA014D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4E7B31C3" w14:textId="77777777" w:rsidR="00101E67" w:rsidRDefault="00BA014D" w:rsidP="00BA01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014B74CF" w14:textId="772E8397" w:rsidR="00BA014D" w:rsidRPr="00DC0905" w:rsidRDefault="00BA014D" w:rsidP="00BA014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60B9EB20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12384E" w14:textId="77777777" w:rsidR="004D22C1" w:rsidRPr="00646438" w:rsidRDefault="004D22C1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7269E6" w14:textId="77777777" w:rsidR="00101E67" w:rsidRPr="00646438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0556F6E" w14:textId="77777777" w:rsidR="00101E67" w:rsidRPr="00646438" w:rsidRDefault="00101E67" w:rsidP="00101E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46CCE37E" w14:textId="5550A3A3" w:rsidR="00705E83" w:rsidRPr="00646438" w:rsidRDefault="00705E83" w:rsidP="00705E8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5CC" w:rsidRPr="002C35C7" w14:paraId="589DCE4D" w14:textId="77777777" w:rsidTr="00051619">
        <w:trPr>
          <w:trHeight w:val="90"/>
        </w:trPr>
        <w:tc>
          <w:tcPr>
            <w:tcW w:w="603" w:type="dxa"/>
          </w:tcPr>
          <w:p w14:paraId="286181E8" w14:textId="0AEE5756" w:rsidR="00E655CC" w:rsidRDefault="00E655C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124ECE3A" w14:textId="77777777" w:rsidR="00FE243E" w:rsidRDefault="00FE243E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М.Г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744A3F43" w14:textId="77777777" w:rsidR="00FE243E" w:rsidRDefault="00FE243E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М.О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- чоловік, </w:t>
            </w:r>
          </w:p>
          <w:p w14:paraId="3FC17653" w14:textId="5F69F662" w:rsidR="00E655CC" w:rsidRPr="0000765E" w:rsidRDefault="00FE243E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.Є.М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</w:tc>
        <w:tc>
          <w:tcPr>
            <w:tcW w:w="2835" w:type="dxa"/>
          </w:tcPr>
          <w:p w14:paraId="1F7DC41C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36D922A4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312B775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4014E117" w14:textId="77777777" w:rsidR="00E655CC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7BE52E35" w14:textId="77777777" w:rsidR="00E655CC" w:rsidRPr="00646438" w:rsidRDefault="00E655CC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04C0EC45" w14:textId="77777777" w:rsidR="00E655CC" w:rsidRPr="00646438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834CC15" w14:textId="77777777" w:rsidR="00E655CC" w:rsidRPr="00646438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222AA237" w14:textId="77777777" w:rsidR="00E655CC" w:rsidRPr="00646438" w:rsidRDefault="00E655CC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655CC" w:rsidRPr="002C35C7" w14:paraId="07672085" w14:textId="77777777" w:rsidTr="00051619">
        <w:trPr>
          <w:trHeight w:val="90"/>
        </w:trPr>
        <w:tc>
          <w:tcPr>
            <w:tcW w:w="603" w:type="dxa"/>
          </w:tcPr>
          <w:p w14:paraId="1BD4B606" w14:textId="614DBA97" w:rsidR="00E655CC" w:rsidRDefault="00E655CC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544" w:type="dxa"/>
          </w:tcPr>
          <w:p w14:paraId="5D3B97B4" w14:textId="77777777" w:rsidR="00FE243E" w:rsidRDefault="00FE243E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В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М.Т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4A57C8E3" w14:textId="5237B2E0" w:rsidR="00E655CC" w:rsidRPr="0000765E" w:rsidRDefault="00FE243E" w:rsidP="00FE243E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.К.В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835" w:type="dxa"/>
          </w:tcPr>
          <w:p w14:paraId="72089153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4DBBFEC9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402A3292" w14:textId="77777777" w:rsidR="00E655CC" w:rsidRPr="00646438" w:rsidRDefault="00E655CC" w:rsidP="00E655CC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2DE2E4CE" w14:textId="77777777" w:rsidR="00E655CC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24C29BF6" w14:textId="77777777" w:rsidR="00E655CC" w:rsidRPr="00646438" w:rsidRDefault="00E655CC" w:rsidP="00EB7E5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1398EB14" w14:textId="77777777" w:rsidR="00E655CC" w:rsidRPr="00646438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6C7F097F" w14:textId="77777777" w:rsidR="00E655CC" w:rsidRPr="00646438" w:rsidRDefault="00E655CC" w:rsidP="00E655C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8E5EAA2" w14:textId="77777777" w:rsidR="00E655CC" w:rsidRPr="00646438" w:rsidRDefault="00E655CC" w:rsidP="00EB7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72C98" w:rsidRPr="002C35C7" w14:paraId="67B3D90E" w14:textId="77777777" w:rsidTr="00051619">
        <w:trPr>
          <w:trHeight w:val="90"/>
        </w:trPr>
        <w:tc>
          <w:tcPr>
            <w:tcW w:w="603" w:type="dxa"/>
          </w:tcPr>
          <w:p w14:paraId="7B094148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1C017081" w14:textId="77777777" w:rsidR="001158C2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A9BFB6A" w14:textId="726B5DFC" w:rsidR="00272C98" w:rsidRDefault="001158C2" w:rsidP="0005161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</w:t>
            </w:r>
            <w:r w:rsidR="00272C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544" w:type="dxa"/>
          </w:tcPr>
          <w:p w14:paraId="7D01B57C" w14:textId="77777777" w:rsidR="001158C2" w:rsidRPr="00FF4EC3" w:rsidRDefault="001158C2" w:rsidP="001158C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рольов</w:t>
            </w:r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FF4EC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айон</w:t>
            </w:r>
          </w:p>
          <w:p w14:paraId="19835CCC" w14:textId="2401BBC4" w:rsidR="001158C2" w:rsidRDefault="001158C2" w:rsidP="001158C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 w:eastAsia="ru-RU"/>
              </w:rPr>
            </w:pPr>
          </w:p>
          <w:p w14:paraId="7AE79D9E" w14:textId="77777777" w:rsidR="00FE243E" w:rsidRDefault="00FE243E" w:rsidP="00FE24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К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, </w:t>
            </w:r>
          </w:p>
          <w:p w14:paraId="2296A7EB" w14:textId="77777777" w:rsidR="00FE243E" w:rsidRDefault="00FE243E" w:rsidP="00FE24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дружина, </w:t>
            </w:r>
          </w:p>
          <w:p w14:paraId="08B49D0B" w14:textId="77777777" w:rsidR="00FE243E" w:rsidRDefault="00FE243E" w:rsidP="00FE24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В.Є., 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14:paraId="13F96B17" w14:textId="77777777" w:rsidR="00FE243E" w:rsidRPr="00F52B9C" w:rsidRDefault="00FE243E" w:rsidP="00FE24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К.В.Є., 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дочка</w:t>
            </w:r>
          </w:p>
          <w:p w14:paraId="3D08DE4F" w14:textId="05419F42" w:rsidR="00272C98" w:rsidRPr="00646438" w:rsidRDefault="00272C98" w:rsidP="008A09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1BC60471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7CB5ED3" w14:textId="77777777" w:rsidR="001158C2" w:rsidRDefault="001158C2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5D7C806" w14:textId="77777777" w:rsidR="00145273" w:rsidRPr="00646438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422154D6" w14:textId="77777777" w:rsidR="00145273" w:rsidRPr="00646438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повідно до  пункту 19 частини першої статті 6 Закону України </w:t>
            </w:r>
          </w:p>
          <w:p w14:paraId="13C07A99" w14:textId="77777777" w:rsidR="00145273" w:rsidRPr="00646438" w:rsidRDefault="00145273" w:rsidP="00145273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18455D82" w14:textId="1946A574" w:rsidR="00272C98" w:rsidRPr="00646438" w:rsidRDefault="00145273" w:rsidP="00AC51F2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</w:tc>
        <w:tc>
          <w:tcPr>
            <w:tcW w:w="2551" w:type="dxa"/>
          </w:tcPr>
          <w:p w14:paraId="10877030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26EAE17" w14:textId="77777777" w:rsidR="001158C2" w:rsidRDefault="001158C2" w:rsidP="001158C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439B0A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0D9F7A8B" w14:textId="77777777" w:rsidR="00145273" w:rsidRPr="00646438" w:rsidRDefault="00145273" w:rsidP="0014527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382111C7" w14:textId="1FB5AF2A" w:rsidR="00272C98" w:rsidRPr="00646438" w:rsidRDefault="00272C98" w:rsidP="008A098A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85F39" w:rsidRPr="00FF1201" w14:paraId="3DAEE1A7" w14:textId="77777777" w:rsidTr="00051619">
        <w:trPr>
          <w:trHeight w:val="90"/>
        </w:trPr>
        <w:tc>
          <w:tcPr>
            <w:tcW w:w="603" w:type="dxa"/>
          </w:tcPr>
          <w:p w14:paraId="49430EC1" w14:textId="51F3207C" w:rsidR="00F85F39" w:rsidRDefault="00F85F39" w:rsidP="00F85F39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544" w:type="dxa"/>
          </w:tcPr>
          <w:p w14:paraId="32F22835" w14:textId="77777777" w:rsidR="00995851" w:rsidRDefault="00995851" w:rsidP="009958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, </w:t>
            </w:r>
          </w:p>
          <w:p w14:paraId="0EFD4130" w14:textId="77777777" w:rsidR="00995851" w:rsidRDefault="00995851" w:rsidP="009958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С., 20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- 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син, </w:t>
            </w:r>
          </w:p>
          <w:p w14:paraId="24BA904D" w14:textId="77777777" w:rsidR="00995851" w:rsidRDefault="00995851" w:rsidP="009958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. – син, </w:t>
            </w:r>
          </w:p>
          <w:p w14:paraId="243EA6DA" w14:textId="77777777" w:rsidR="00995851" w:rsidRPr="00F52B9C" w:rsidRDefault="00995851" w:rsidP="0099585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F52B9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  <w:p w14:paraId="2C99CE04" w14:textId="29CB71B1" w:rsidR="00F85F39" w:rsidRDefault="00F85F39" w:rsidP="000743D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835" w:type="dxa"/>
          </w:tcPr>
          <w:p w14:paraId="6CA22C32" w14:textId="77777777" w:rsidR="00372781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14:paraId="24866BC2" w14:textId="77777777" w:rsidR="00372781" w:rsidRPr="0064643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живання </w:t>
            </w:r>
          </w:p>
          <w:p w14:paraId="53E0B30A" w14:textId="77777777" w:rsidR="00372781" w:rsidRPr="0064643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одній кімнаті </w:t>
            </w:r>
          </w:p>
          <w:p w14:paraId="423B9138" w14:textId="77777777" w:rsidR="00372781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сіб різної статі старших </w:t>
            </w:r>
          </w:p>
          <w:p w14:paraId="5CBFF7E5" w14:textId="655AD8E6" w:rsidR="00372781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9 рокі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</w:p>
          <w:p w14:paraId="6CC65A24" w14:textId="77777777" w:rsidR="00372781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гатодітна сім’я,</w:t>
            </w:r>
          </w:p>
          <w:p w14:paraId="693FEF61" w14:textId="4BDF0C9B" w:rsidR="00372781" w:rsidRPr="003E5418" w:rsidRDefault="00372781" w:rsidP="0037278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іти з інвалідністю </w:t>
            </w:r>
          </w:p>
          <w:p w14:paraId="2381495E" w14:textId="77777777" w:rsidR="00F85F39" w:rsidRDefault="00F85F39" w:rsidP="00F85F39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</w:tcPr>
          <w:p w14:paraId="31E873CA" w14:textId="69937737" w:rsidR="00F85F39" w:rsidRDefault="00450906" w:rsidP="0045090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5090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. 45 Житлового кодексу Украї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</w:p>
        </w:tc>
      </w:tr>
      <w:tr w:rsidR="006153B1" w:rsidRPr="002C35C7" w14:paraId="18E0E432" w14:textId="77777777" w:rsidTr="00051619">
        <w:trPr>
          <w:trHeight w:val="90"/>
        </w:trPr>
        <w:tc>
          <w:tcPr>
            <w:tcW w:w="603" w:type="dxa"/>
          </w:tcPr>
          <w:p w14:paraId="1FD53D18" w14:textId="5696D19A" w:rsidR="006153B1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544" w:type="dxa"/>
          </w:tcPr>
          <w:p w14:paraId="52958082" w14:textId="4004A357" w:rsidR="006153B1" w:rsidRPr="00F52B9C" w:rsidRDefault="00995851" w:rsidP="006153B1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В.І.В., 19.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2835" w:type="dxa"/>
          </w:tcPr>
          <w:p w14:paraId="5C866D14" w14:textId="77777777" w:rsidR="006153B1" w:rsidRPr="00646438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нутрішньо переміщена особа </w:t>
            </w:r>
          </w:p>
          <w:p w14:paraId="2C137E3F" w14:textId="77777777" w:rsidR="006153B1" w:rsidRPr="00646438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числа учасників бойових дій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відповідно до  пункту 19 частини першої статті 6 Закону України </w:t>
            </w:r>
          </w:p>
          <w:p w14:paraId="02DEF289" w14:textId="77777777" w:rsidR="006153B1" w:rsidRPr="00646438" w:rsidRDefault="006153B1" w:rsidP="006153B1">
            <w:pPr>
              <w:pStyle w:val="HTML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«Про статус ветеранів </w:t>
            </w: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>війни, гарантії їх соціального захисту»,</w:t>
            </w:r>
          </w:p>
          <w:p w14:paraId="3E0B155C" w14:textId="77777777" w:rsidR="006153B1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часник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ойових дій</w:t>
            </w:r>
          </w:p>
          <w:p w14:paraId="4C6FDD4F" w14:textId="77777777" w:rsidR="006153B1" w:rsidRPr="003E5418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51" w:type="dxa"/>
          </w:tcPr>
          <w:p w14:paraId="4A3F4EFA" w14:textId="77777777" w:rsidR="006153B1" w:rsidRPr="00646438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п</w:t>
            </w:r>
            <w:proofErr w:type="spellEnd"/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4 п. 44 </w:t>
            </w:r>
          </w:p>
          <w:p w14:paraId="79C5B485" w14:textId="77777777" w:rsidR="006153B1" w:rsidRPr="00646438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Правил  обліку громадян, які потребують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оліпшення житлових умов, і надання їм жилих приміщень в Українській РСР»</w:t>
            </w:r>
          </w:p>
          <w:p w14:paraId="7A89F09E" w14:textId="77777777" w:rsidR="006153B1" w:rsidRPr="00450906" w:rsidRDefault="006153B1" w:rsidP="006153B1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0610A3F" w14:textId="1AF8DA39" w:rsidR="008F0B23" w:rsidRDefault="008F0B23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A12184" w14:textId="22FD3D2C" w:rsidR="00287C67" w:rsidRDefault="00287C67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71B5AD" w14:textId="47A57AAC" w:rsidR="00287C67" w:rsidRDefault="00287C67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5FF2B3" w14:textId="2888DC53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793698" w14:textId="42D96352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C4226C" w14:textId="4E332737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74437F" w14:textId="443ADBA6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1095B5A" w14:textId="7674C681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8F027DD" w14:textId="39EE80C3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E7AB5" w14:textId="6C0EFD25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6125E65" w14:textId="195D9248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C19DD0" w14:textId="6D39891A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4D8CFA" w14:textId="0D249D2C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E5030" w14:textId="178C4DF7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97C303" w14:textId="7D48C70F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098CE6" w14:textId="118779D2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593825" w14:textId="3E5BD33A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C3326F" w14:textId="109FD535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C2F9BD" w14:textId="6EB4D925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FB6418" w14:textId="60677F5D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8DFD41" w14:textId="72C01CA8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1852A4" w14:textId="6008FF1D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2FD539" w14:textId="2D45FB62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C9991E" w14:textId="60252383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D04AB6" w14:textId="09D670D7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2B3931E" w14:textId="666C477D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2FF7274" w14:textId="30BEDD09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326269" w14:textId="642E5041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FC9B05E" w14:textId="45D58376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21263A" w14:textId="2A57DCF4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C43CEF" w14:textId="7857010B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CCFEE5E" w14:textId="6E0B82C3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AA46D0C" w14:textId="5C7B88E2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3F2A5C" w14:textId="52231642" w:rsidR="006153B1" w:rsidRDefault="006153B1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103298" w14:textId="4FE6BBDA" w:rsidR="00287C67" w:rsidRPr="006C27DC" w:rsidRDefault="00287C67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0958E6" w14:textId="0660F343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Д</w:t>
      </w:r>
      <w:r w:rsidR="009B2799"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даток </w:t>
      </w:r>
      <w:r w:rsidR="002F2EEF" w:rsidRPr="00287C67">
        <w:rPr>
          <w:rFonts w:ascii="Times New Roman" w:hAnsi="Times New Roman" w:cs="Times New Roman"/>
          <w:bCs/>
          <w:sz w:val="28"/>
          <w:szCs w:val="28"/>
        </w:rPr>
        <w:t>3</w:t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4F0C2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3DD5CDF3" w14:textId="77777777" w:rsidR="004F0C2C" w:rsidRPr="00287C67" w:rsidRDefault="00F5223F" w:rsidP="004F0C2C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>до протоколу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F165B28" w14:textId="4B09A384" w:rsidR="00EC68C9" w:rsidRPr="00287C67" w:rsidRDefault="00EC68C9" w:rsidP="00EC68C9">
      <w:pPr>
        <w:spacing w:after="0" w:line="240" w:lineRule="auto"/>
        <w:ind w:left="4956"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від </w:t>
      </w:r>
      <w:r w:rsidR="00E655CC">
        <w:rPr>
          <w:rFonts w:ascii="Times New Roman" w:hAnsi="Times New Roman" w:cs="Times New Roman"/>
          <w:bCs/>
          <w:sz w:val="28"/>
          <w:szCs w:val="28"/>
          <w:lang w:val="uk-UA"/>
        </w:rPr>
        <w:t>08</w:t>
      </w:r>
      <w:r w:rsidR="00287C67" w:rsidRPr="00287C67">
        <w:rPr>
          <w:rFonts w:ascii="Times New Roman" w:hAnsi="Times New Roman" w:cs="Times New Roman"/>
          <w:bCs/>
          <w:sz w:val="28"/>
          <w:szCs w:val="28"/>
          <w:lang w:val="uk-UA"/>
        </w:rPr>
        <w:t>.06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F52B9C" w:rsidRPr="00287C6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  <w:r w:rsidRPr="00287C6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F70776E" w14:textId="77777777" w:rsidR="0026377B" w:rsidRPr="00287C67" w:rsidRDefault="0026377B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926CF" w14:textId="598BB375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5CC2889F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громадян, включених до списку позачергового</w:t>
      </w:r>
    </w:p>
    <w:p w14:paraId="2E002929" w14:textId="77777777" w:rsidR="00F5223F" w:rsidRPr="009C1C7C" w:rsidRDefault="00F5223F" w:rsidP="00F5223F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C1C7C">
        <w:rPr>
          <w:rFonts w:ascii="Times New Roman" w:hAnsi="Times New Roman" w:cs="Times New Roman"/>
          <w:sz w:val="28"/>
          <w:szCs w:val="28"/>
          <w:lang w:val="uk-UA"/>
        </w:rPr>
        <w:t>одержання жилих приміщень за місцем проживання</w:t>
      </w:r>
    </w:p>
    <w:p w14:paraId="5737DBDD" w14:textId="77777777" w:rsidR="00B061CB" w:rsidRDefault="00B061CB" w:rsidP="00B061CB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9533" w:type="dxa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3597"/>
        <w:gridCol w:w="2714"/>
        <w:gridCol w:w="2656"/>
      </w:tblGrid>
      <w:tr w:rsidR="00F5223F" w:rsidRPr="009C1C7C" w14:paraId="693D1420" w14:textId="77777777" w:rsidTr="00646438">
        <w:trPr>
          <w:trHeight w:val="90"/>
        </w:trPr>
        <w:tc>
          <w:tcPr>
            <w:tcW w:w="566" w:type="dxa"/>
          </w:tcPr>
          <w:p w14:paraId="14FAA28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  <w:p w14:paraId="6E3AB8F6" w14:textId="77777777" w:rsidR="00F5223F" w:rsidRPr="009C1C7C" w:rsidRDefault="00A75280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F5223F"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  <w:p w14:paraId="5DD6A8FB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F1D8984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97" w:type="dxa"/>
          </w:tcPr>
          <w:p w14:paraId="7B3148BE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, рік народження заявника та членів його сім’ї</w:t>
            </w:r>
          </w:p>
        </w:tc>
        <w:tc>
          <w:tcPr>
            <w:tcW w:w="2714" w:type="dxa"/>
          </w:tcPr>
          <w:p w14:paraId="2CC09F47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а для включення в список</w:t>
            </w:r>
          </w:p>
        </w:tc>
        <w:tc>
          <w:tcPr>
            <w:tcW w:w="2656" w:type="dxa"/>
          </w:tcPr>
          <w:p w14:paraId="74AB432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F5223F" w:rsidRPr="009C1C7C" w14:paraId="39FB7D51" w14:textId="77777777" w:rsidTr="00646438">
        <w:trPr>
          <w:trHeight w:val="90"/>
        </w:trPr>
        <w:tc>
          <w:tcPr>
            <w:tcW w:w="566" w:type="dxa"/>
          </w:tcPr>
          <w:p w14:paraId="6739F65A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97" w:type="dxa"/>
          </w:tcPr>
          <w:p w14:paraId="35ACB5A9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714" w:type="dxa"/>
          </w:tcPr>
          <w:p w14:paraId="3DC1DB80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56" w:type="dxa"/>
          </w:tcPr>
          <w:p w14:paraId="510EA5CD" w14:textId="77777777" w:rsidR="00F5223F" w:rsidRPr="009C1C7C" w:rsidRDefault="00F5223F" w:rsidP="001C2E52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C1C7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C2537" w:rsidRPr="003D4DE5" w14:paraId="2B204DA5" w14:textId="77777777" w:rsidTr="00646438">
        <w:trPr>
          <w:trHeight w:val="90"/>
        </w:trPr>
        <w:tc>
          <w:tcPr>
            <w:tcW w:w="566" w:type="dxa"/>
          </w:tcPr>
          <w:p w14:paraId="0E67F78E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590C486" w14:textId="77777777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CB8CCA8" w14:textId="5DD01C86" w:rsidR="005C2537" w:rsidRPr="00556485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64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4D4DF6F6" w14:textId="77777777" w:rsidR="003D4DE5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огунський район</w:t>
            </w:r>
          </w:p>
          <w:p w14:paraId="430816A1" w14:textId="77777777" w:rsidR="003D4DE5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21A7D274" w14:textId="0D20E72A" w:rsidR="0005580F" w:rsidRPr="0000765E" w:rsidRDefault="003D4DE5" w:rsidP="003D4DE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Б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 w:rsidR="00EC68C9" w:rsidRPr="0000765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78900F89" w14:textId="5E148092" w:rsidR="005C2537" w:rsidRPr="009B2CF5" w:rsidRDefault="005C2537" w:rsidP="0005580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2714" w:type="dxa"/>
          </w:tcPr>
          <w:p w14:paraId="65D24AD2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F8D4D3A" w14:textId="77777777" w:rsidR="005C2537" w:rsidRPr="00646438" w:rsidRDefault="005C2537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01F18086" w14:textId="77777777" w:rsidR="003D4DE5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житла </w:t>
            </w:r>
          </w:p>
          <w:p w14:paraId="3D50A242" w14:textId="11659AD4" w:rsidR="003D4DE5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м. Житомирі;</w:t>
            </w:r>
          </w:p>
          <w:p w14:paraId="49B0F80D" w14:textId="0EE3DEA3" w:rsidR="005C2537" w:rsidRPr="00646438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а-сирота</w:t>
            </w:r>
          </w:p>
        </w:tc>
        <w:tc>
          <w:tcPr>
            <w:tcW w:w="2656" w:type="dxa"/>
          </w:tcPr>
          <w:p w14:paraId="096A8C4B" w14:textId="77777777" w:rsidR="00724C0B" w:rsidRDefault="00724C0B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D956BF0" w14:textId="77777777" w:rsidR="00724C0B" w:rsidRDefault="00724C0B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14A929F" w14:textId="16CBA569" w:rsidR="003D4DE5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5 «Правил обліку громадян, які потребують поліпшення житлових умов, і надання їм жилих приміщень в Українській РСР», </w:t>
            </w:r>
          </w:p>
          <w:p w14:paraId="74E79548" w14:textId="77777777" w:rsidR="003D4DE5" w:rsidRPr="00A117E6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11 Закону України «Про основи соціального захисту бездомних осіб і безпритульних дітей»,</w:t>
            </w:r>
          </w:p>
          <w:p w14:paraId="7356DBD8" w14:textId="35ABAA8E" w:rsidR="003D4DE5" w:rsidRPr="00A117E6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9, 46 Житлового кодексу Украї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287C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т. 25 Закону України «Про охорону дитинства»,</w:t>
            </w:r>
          </w:p>
          <w:p w14:paraId="27DF6E54" w14:textId="77777777" w:rsidR="005C2537" w:rsidRDefault="003D4DE5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64 Порядку провадження органами опіки та піклування діяльності, пов’язаної із захистом прав дитини, затвердженого постановою </w:t>
            </w: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абінету Міністрів України від 24.09.2008 № 866 «Питання діяльності органів опіки та піклування, пов'язаної із захистом прав дитини»,</w:t>
            </w:r>
          </w:p>
          <w:p w14:paraId="3E71FC96" w14:textId="77777777" w:rsidR="00724C0B" w:rsidRDefault="00724C0B" w:rsidP="00724C0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117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33 Закону України «Про забезпечення організаційно- правових  умов соціального захисту дітей-сиріт та дітей, позбавлених батьківського піклування»</w:t>
            </w:r>
          </w:p>
          <w:p w14:paraId="2528D92D" w14:textId="4FB9D9A5" w:rsidR="00724C0B" w:rsidRPr="00646438" w:rsidRDefault="00724C0B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019BE" w:rsidRPr="003D4DE5" w14:paraId="31E47141" w14:textId="77777777" w:rsidTr="00646438">
        <w:trPr>
          <w:trHeight w:val="90"/>
        </w:trPr>
        <w:tc>
          <w:tcPr>
            <w:tcW w:w="566" w:type="dxa"/>
          </w:tcPr>
          <w:p w14:paraId="05EA612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C94F27F" w14:textId="77777777" w:rsidR="002623E4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FF6F50A" w14:textId="6A1CBC08" w:rsidR="002623E4" w:rsidRPr="00556485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597" w:type="dxa"/>
          </w:tcPr>
          <w:p w14:paraId="0EC85C33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іськвиконком</w:t>
            </w:r>
          </w:p>
          <w:p w14:paraId="7583CF24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14:paraId="637C6C69" w14:textId="3415B970" w:rsidR="007019BE" w:rsidRDefault="002753D2" w:rsidP="002623E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,</w:t>
            </w:r>
          </w:p>
          <w:p w14:paraId="30235215" w14:textId="75611C3A" w:rsidR="002753D2" w:rsidRDefault="002753D2" w:rsidP="00995851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В., 19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– дружина, Д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- дочка, Д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Т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20</w:t>
            </w:r>
            <w:r w:rsidR="0099585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- син</w:t>
            </w:r>
          </w:p>
        </w:tc>
        <w:tc>
          <w:tcPr>
            <w:tcW w:w="2714" w:type="dxa"/>
          </w:tcPr>
          <w:p w14:paraId="2B087CFF" w14:textId="77777777" w:rsidR="007019BE" w:rsidRDefault="007019BE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C31541A" w14:textId="77777777" w:rsidR="002623E4" w:rsidRDefault="002623E4" w:rsidP="002623E4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22D538" w14:textId="5412D284" w:rsidR="007019BE" w:rsidRPr="002623E4" w:rsidRDefault="002623E4" w:rsidP="005C253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E541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ла площа менша мінімального розміру,</w:t>
            </w:r>
          </w:p>
          <w:p w14:paraId="16622A41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 з інвалідністю внаслідок війни </w:t>
            </w:r>
          </w:p>
          <w:p w14:paraId="5610B41D" w14:textId="4EFBC003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упи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64643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656" w:type="dxa"/>
          </w:tcPr>
          <w:p w14:paraId="5261CCA8" w14:textId="5472923E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4A6124C5" w14:textId="77777777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21EC7AAE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. 18 ст. 13 </w:t>
            </w:r>
          </w:p>
          <w:p w14:paraId="082B36E3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</w:t>
            </w:r>
          </w:p>
          <w:p w14:paraId="7CE5557D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Про статус ветеранів війни, гарантії їх соціального захисту»,</w:t>
            </w:r>
          </w:p>
          <w:p w14:paraId="050D9101" w14:textId="77777777" w:rsidR="007019BE" w:rsidRPr="00646438" w:rsidRDefault="007019BE" w:rsidP="007019B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4643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46 Житлового кодексу України</w:t>
            </w:r>
          </w:p>
          <w:p w14:paraId="59DA971F" w14:textId="640DD76C" w:rsidR="007019BE" w:rsidRDefault="007019BE" w:rsidP="003D4DE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655CAFB6" w14:textId="77777777" w:rsidR="00A62169" w:rsidRDefault="005A41E3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0D4F8548" w14:textId="40D914E1" w:rsidR="00A62169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302CCF5" w14:textId="3721557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4D8053B" w14:textId="6FFA69A2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4B350C7" w14:textId="38A01F2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71D8D44A" w14:textId="74B769D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B653C38" w14:textId="2B9629F4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3AD44930" w14:textId="522F554D" w:rsidR="0000765E" w:rsidRDefault="0000765E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22BB76EF" w14:textId="2BCA2969" w:rsidR="000E0FEF" w:rsidRDefault="000E0FE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05A37571" w14:textId="3D2D7DAD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53B389B" w14:textId="4EA6C9D6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F9A027D" w14:textId="7E28169B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6B60F89F" w14:textId="5A2D84A1" w:rsidR="00287C67" w:rsidRDefault="00287C67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</w:p>
    <w:p w14:paraId="1FA2E184" w14:textId="779A87A4" w:rsidR="000E0FEF" w:rsidRPr="000E0FEF" w:rsidRDefault="000E0FEF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C119C5" w14:textId="2144A59E" w:rsidR="00423DA0" w:rsidRPr="00682602" w:rsidRDefault="00A62169" w:rsidP="00423DA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  <w:r w:rsidR="00423DA0" w:rsidRPr="00682602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423DA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31069141" w14:textId="31AA33FB" w:rsidR="00423DA0" w:rsidRPr="00682602" w:rsidRDefault="00423DA0" w:rsidP="00423DA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36E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82602">
        <w:rPr>
          <w:rFonts w:ascii="Times New Roman" w:hAnsi="Times New Roman" w:cs="Times New Roman"/>
          <w:sz w:val="28"/>
          <w:szCs w:val="28"/>
          <w:lang w:val="uk-UA"/>
        </w:rPr>
        <w:t>до протоколу</w:t>
      </w:r>
    </w:p>
    <w:p w14:paraId="6C98421D" w14:textId="0892909E" w:rsidR="00D83D44" w:rsidRDefault="00287C67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</w:t>
      </w:r>
      <w:r w:rsidR="00BB692D"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 </w:t>
      </w:r>
      <w:r w:rsidR="00BB692D" w:rsidRPr="00E655CC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="00E655CC" w:rsidRPr="00E655CC"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="00BB692D" w:rsidRPr="00E655CC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B692D" w:rsidRPr="00287C67"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287C67"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="00BB692D" w:rsidRPr="00287C6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2023 № </w:t>
      </w:r>
      <w:r w:rsidR="004F4FC6" w:rsidRPr="00287C67"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="00BB692D" w:rsidRPr="00287C67">
        <w:rPr>
          <w:rFonts w:ascii="Times New Roman" w:hAnsi="Times New Roman" w:cs="Times New Roman"/>
          <w:bCs/>
          <w:sz w:val="28"/>
          <w:szCs w:val="28"/>
          <w:lang w:val="uk-UA"/>
        </w:rPr>
        <w:t>-1</w:t>
      </w:r>
    </w:p>
    <w:p w14:paraId="5DD8B45E" w14:textId="77777777" w:rsidR="0000765E" w:rsidRPr="009C0295" w:rsidRDefault="0000765E" w:rsidP="009C0295">
      <w:pPr>
        <w:spacing w:after="0" w:line="240" w:lineRule="auto"/>
        <w:ind w:left="5664" w:firstLine="573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BB5FB3" w14:textId="15CC5B5F" w:rsidR="00423DA0" w:rsidRPr="00682602" w:rsidRDefault="00423DA0" w:rsidP="00594AF4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Список</w:t>
      </w:r>
    </w:p>
    <w:p w14:paraId="385314AB" w14:textId="77777777" w:rsidR="00423DA0" w:rsidRPr="00682602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громадян, знятих з квартирного обліку за місцем проживання,</w:t>
      </w:r>
    </w:p>
    <w:p w14:paraId="664CB843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82602">
        <w:rPr>
          <w:rFonts w:ascii="Times New Roman" w:hAnsi="Times New Roman" w:cs="Times New Roman"/>
          <w:sz w:val="28"/>
          <w:szCs w:val="28"/>
          <w:lang w:val="uk-UA"/>
        </w:rPr>
        <w:t>які втратили право перебування на квартирному обліку</w:t>
      </w:r>
    </w:p>
    <w:p w14:paraId="2845E1DF" w14:textId="77777777" w:rsidR="00423DA0" w:rsidRDefault="00423DA0" w:rsidP="00423DA0">
      <w:pPr>
        <w:tabs>
          <w:tab w:val="left" w:pos="14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134"/>
        <w:gridCol w:w="2268"/>
        <w:gridCol w:w="964"/>
        <w:gridCol w:w="1559"/>
        <w:gridCol w:w="3147"/>
      </w:tblGrid>
      <w:tr w:rsidR="006C6BAA" w:rsidRPr="006C6BAA" w14:paraId="3FCD52FD" w14:textId="77777777" w:rsidTr="006C6BAA">
        <w:trPr>
          <w:trHeight w:val="90"/>
        </w:trPr>
        <w:tc>
          <w:tcPr>
            <w:tcW w:w="709" w:type="dxa"/>
          </w:tcPr>
          <w:p w14:paraId="45A5261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14:paraId="6BB248E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1134" w:type="dxa"/>
          </w:tcPr>
          <w:p w14:paraId="31A44B0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омер </w:t>
            </w:r>
            <w:proofErr w:type="spellStart"/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о-вої</w:t>
            </w:r>
            <w:proofErr w:type="spellEnd"/>
          </w:p>
          <w:p w14:paraId="06DFBF97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рави</w:t>
            </w:r>
          </w:p>
        </w:tc>
        <w:tc>
          <w:tcPr>
            <w:tcW w:w="2268" w:type="dxa"/>
          </w:tcPr>
          <w:p w14:paraId="50C5A81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по батькові</w:t>
            </w:r>
          </w:p>
        </w:tc>
        <w:tc>
          <w:tcPr>
            <w:tcW w:w="964" w:type="dxa"/>
          </w:tcPr>
          <w:p w14:paraId="49CF83CE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клад</w:t>
            </w:r>
          </w:p>
          <w:p w14:paraId="390047C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ім’ї</w:t>
            </w:r>
          </w:p>
        </w:tc>
        <w:tc>
          <w:tcPr>
            <w:tcW w:w="1559" w:type="dxa"/>
          </w:tcPr>
          <w:p w14:paraId="5ACF9F19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</w:t>
            </w:r>
          </w:p>
          <w:p w14:paraId="6A17662F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зяття на</w:t>
            </w:r>
          </w:p>
          <w:p w14:paraId="1EB80CB1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к</w:t>
            </w:r>
          </w:p>
        </w:tc>
        <w:tc>
          <w:tcPr>
            <w:tcW w:w="3147" w:type="dxa"/>
          </w:tcPr>
          <w:p w14:paraId="15CBA032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тава для зняття з квартирного обліку</w:t>
            </w:r>
          </w:p>
        </w:tc>
      </w:tr>
      <w:tr w:rsidR="006C6BAA" w:rsidRPr="006C6BAA" w14:paraId="4F13A48D" w14:textId="77777777" w:rsidTr="006C6BAA">
        <w:trPr>
          <w:trHeight w:val="90"/>
        </w:trPr>
        <w:tc>
          <w:tcPr>
            <w:tcW w:w="709" w:type="dxa"/>
          </w:tcPr>
          <w:p w14:paraId="42F58FEC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134" w:type="dxa"/>
          </w:tcPr>
          <w:p w14:paraId="619F2CA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268" w:type="dxa"/>
          </w:tcPr>
          <w:p w14:paraId="32819774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64" w:type="dxa"/>
          </w:tcPr>
          <w:p w14:paraId="309C163B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</w:tcPr>
          <w:p w14:paraId="6F0DAE25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3147" w:type="dxa"/>
          </w:tcPr>
          <w:p w14:paraId="7ADEC40A" w14:textId="77777777" w:rsidR="006C6BAA" w:rsidRPr="006C6BAA" w:rsidRDefault="006C6BAA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6B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08562C" w:rsidRPr="006C6BAA" w14:paraId="254E5424" w14:textId="77777777" w:rsidTr="006C6BAA">
        <w:trPr>
          <w:trHeight w:val="90"/>
        </w:trPr>
        <w:tc>
          <w:tcPr>
            <w:tcW w:w="709" w:type="dxa"/>
          </w:tcPr>
          <w:p w14:paraId="21787AE9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6AA0715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23F93CD" w14:textId="305F8D3E" w:rsidR="0008562C" w:rsidRPr="006C6BAA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</w:tcPr>
          <w:p w14:paraId="3623A201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2F7E552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161EDB" w14:textId="3F88578F" w:rsidR="0008562C" w:rsidRPr="006C6BAA" w:rsidRDefault="00E655C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732 </w:t>
            </w:r>
          </w:p>
        </w:tc>
        <w:tc>
          <w:tcPr>
            <w:tcW w:w="2268" w:type="dxa"/>
          </w:tcPr>
          <w:p w14:paraId="77F02E14" w14:textId="77777777" w:rsidR="0008562C" w:rsidRPr="0008562C" w:rsidRDefault="0008562C" w:rsidP="000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856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виконком</w:t>
            </w:r>
          </w:p>
          <w:p w14:paraId="190F47FF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D40DACF" w14:textId="7B8A9D2C" w:rsidR="0008562C" w:rsidRDefault="00E655CC" w:rsidP="00E6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7AA62F1" w14:textId="5EB051D9" w:rsidR="0008562C" w:rsidRPr="006C6BAA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964" w:type="dxa"/>
          </w:tcPr>
          <w:p w14:paraId="4FC6B8E8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9B95F7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A297E8" w14:textId="1136400B" w:rsidR="0008562C" w:rsidRPr="006C6BAA" w:rsidRDefault="00E655C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</w:tcPr>
          <w:p w14:paraId="4F824EB1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C24CEF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EAA8FBF" w14:textId="34E44A91" w:rsidR="0008562C" w:rsidRPr="006C6BAA" w:rsidRDefault="00E655CC" w:rsidP="00085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.07.2019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</w:tcPr>
          <w:p w14:paraId="0E5F5C50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BD75E18" w14:textId="77777777" w:rsidR="0008562C" w:rsidRDefault="0008562C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9A06E58" w14:textId="77777777" w:rsidR="00E655CC" w:rsidRPr="0008562C" w:rsidRDefault="00E655CC" w:rsidP="00E65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втрат</w:t>
            </w:r>
            <w:proofErr w:type="spellEnd"/>
            <w:r w:rsidRPr="00085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ава </w:t>
            </w:r>
          </w:p>
          <w:p w14:paraId="7AB60FFD" w14:textId="77777777" w:rsidR="00E655CC" w:rsidRPr="0008562C" w:rsidRDefault="00E655CC" w:rsidP="00E655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85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подальшо</w:t>
            </w:r>
            <w:proofErr w:type="spellEnd"/>
            <w:r w:rsidRPr="00085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у</w:t>
            </w:r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перебуван</w:t>
            </w:r>
            <w:proofErr w:type="spellEnd"/>
            <w:r w:rsidRPr="00085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</w:t>
            </w:r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даному</w:t>
            </w:r>
            <w:proofErr w:type="spellEnd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иску (смерть </w:t>
            </w:r>
            <w:proofErr w:type="spellStart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пільговика</w:t>
            </w:r>
            <w:proofErr w:type="spellEnd"/>
            <w:r w:rsidRPr="0008562C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08562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</w:p>
          <w:p w14:paraId="660F8FFC" w14:textId="35905DF0" w:rsidR="0008562C" w:rsidRPr="00E655CC" w:rsidRDefault="00E655CC" w:rsidP="00E6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5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 департаменту соціальної політики міської ради від 01.06.2023 № 1890/</w:t>
            </w:r>
            <w:proofErr w:type="spellStart"/>
            <w:r w:rsidRPr="002753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205984F4" w14:textId="0A9A8C93" w:rsidR="00297FE0" w:rsidRPr="006C6BAA" w:rsidRDefault="00297FE0" w:rsidP="006C6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410D7" w:rsidRPr="0091528D" w14:paraId="12E69D4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15F3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23DC5FA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7F813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739876" w14:textId="0ED4B8FA" w:rsidR="001410D7" w:rsidRPr="002A5629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1410D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4A01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84F1F2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B187BCE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AACB757" w14:textId="7EF9A8C6" w:rsidR="001410D7" w:rsidRPr="002A5629" w:rsidRDefault="000E0FEF" w:rsidP="000E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  <w:r w:rsidR="00B81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  <w:r w:rsidR="00B816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445" w14:textId="0396460D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Богунський </w:t>
            </w:r>
          </w:p>
          <w:p w14:paraId="370A16F9" w14:textId="17C5E51A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айон</w:t>
            </w:r>
          </w:p>
          <w:p w14:paraId="56D3700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F026197" w14:textId="20FC8F2C" w:rsidR="000E0FEF" w:rsidRDefault="000E0FEF" w:rsidP="0099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A2AF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2B248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B0B6CEC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966C7A8" w14:textId="282FCB6E" w:rsidR="001410D7" w:rsidRPr="002A5629" w:rsidRDefault="000E0FEF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FB5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211D6D40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AEF3317" w14:textId="77777777" w:rsidR="0018680D" w:rsidRDefault="0018680D" w:rsidP="00F81E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03C2E27" w14:textId="3F7DA7BA" w:rsidR="001410D7" w:rsidRDefault="000E0FEF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3.09</w:t>
            </w:r>
            <w:r w:rsidR="0018680D"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200</w:t>
            </w:r>
            <w:r w:rsidR="0018680D" w:rsidRPr="0018680D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4</w:t>
            </w:r>
          </w:p>
          <w:p w14:paraId="17063DCB" w14:textId="63BE8638" w:rsidR="0018680D" w:rsidRPr="002A5629" w:rsidRDefault="000E0FEF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671C" w14:textId="0D1C61BA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131BE545" w14:textId="46A4E87C" w:rsidR="001410D7" w:rsidRPr="002A5629" w:rsidRDefault="0018680D" w:rsidP="001410D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</w:p>
          <w:p w14:paraId="6CBA1CB8" w14:textId="30182F5C" w:rsidR="0000765E" w:rsidRDefault="0000765E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F5D473" w14:textId="0AFB3C49" w:rsidR="006808D3" w:rsidRPr="002A5629" w:rsidRDefault="006808D3" w:rsidP="006808D3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2ADD9A17" w14:textId="599C91F6" w:rsidR="006808D3" w:rsidRPr="006808D3" w:rsidRDefault="006808D3" w:rsidP="0018680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</w:t>
            </w:r>
          </w:p>
          <w:p w14:paraId="4706BE0D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B5E01F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63F894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440E26" w14:textId="77777777" w:rsidR="0018680D" w:rsidRPr="0018680D" w:rsidRDefault="0018680D" w:rsidP="00186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57D4C57" w14:textId="570025E1" w:rsidR="0018680D" w:rsidRPr="002A5629" w:rsidRDefault="0018680D" w:rsidP="00F81E4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00765E" w:rsidRPr="0091528D" w14:paraId="626D429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27A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8A342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FFFF95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9E033D" w14:textId="18FCC62E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9E6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082756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D9F33F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EF25A3" w14:textId="2EDB9611" w:rsidR="0000765E" w:rsidRDefault="004F4FC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</w:t>
            </w:r>
            <w:r w:rsidR="0000765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811" w14:textId="77777777" w:rsidR="0000765E" w:rsidRPr="00E30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рольов</w:t>
            </w:r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ький</w:t>
            </w:r>
            <w:proofErr w:type="spellEnd"/>
            <w:r w:rsidRPr="00E30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йон</w:t>
            </w:r>
          </w:p>
          <w:p w14:paraId="7B78DA38" w14:textId="77777777" w:rsidR="0000765E" w:rsidRPr="00C71336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</w:pPr>
          </w:p>
          <w:p w14:paraId="40839609" w14:textId="1FC3F6BB" w:rsidR="0000765E" w:rsidRDefault="004F4FC6" w:rsidP="0099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4F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F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F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E31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A111C3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335914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1FBD7A" w14:textId="58ED3C0A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3B81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4F687E9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76CDE9BB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  <w:p w14:paraId="548C9A93" w14:textId="0A54E46E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4F4F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 w:rsidR="007828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112EC1E" w14:textId="40AB0E77" w:rsidR="0000765E" w:rsidRPr="002A5629" w:rsidRDefault="004F4FC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F91842" w14:textId="77777777" w:rsidR="0000765E" w:rsidRPr="002A5629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 xml:space="preserve"> </w:t>
            </w:r>
          </w:p>
          <w:p w14:paraId="43B49B81" w14:textId="77777777" w:rsidR="0000765E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242" w14:textId="77777777" w:rsidR="0000765E" w:rsidRPr="002A5629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ADD257" w14:textId="23A2DFDF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733CB0" w14:textId="77777777" w:rsidR="00AF7176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6B3C95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FFE5F7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825F34C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2F377CA" w14:textId="77777777" w:rsidR="0000765E" w:rsidRPr="0018680D" w:rsidRDefault="0000765E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2BE87D2" w14:textId="7147374D" w:rsidR="0000765E" w:rsidRDefault="0000765E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F7176" w:rsidRPr="0091528D" w14:paraId="44EBF2C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40EF" w14:textId="0BA62155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DB28" w14:textId="4553A755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833" w14:textId="5DEA96FB" w:rsidR="00AF7176" w:rsidRDefault="00AF7176" w:rsidP="0099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AEFB" w14:textId="0FDA0B11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45B" w14:textId="77777777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F45C6F2" w14:textId="77777777" w:rsidR="00AF7176" w:rsidRPr="002A5629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960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1FA0BB7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0A03E48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81F89F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2EE241B" w14:textId="77777777" w:rsidR="00AF7176" w:rsidRPr="002A5629" w:rsidRDefault="00AF7176" w:rsidP="0000765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</w:p>
        </w:tc>
      </w:tr>
      <w:tr w:rsidR="00AF7176" w:rsidRPr="0091528D" w14:paraId="43A68A2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6E6C" w14:textId="62BB0891" w:rsidR="00AF7176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0DD6" w14:textId="280C0181" w:rsidR="00AF7176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941A" w14:textId="3E36B1A9" w:rsidR="00AF7176" w:rsidRPr="00AF7176" w:rsidRDefault="00AF7176" w:rsidP="00995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5642" w14:textId="2EAE64CD" w:rsidR="00AF7176" w:rsidRDefault="00AF7176" w:rsidP="00007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FD77" w14:textId="663B04A3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244C6EA" w14:textId="77777777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1319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0145A3D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7D67375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9182A2B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38FEDE8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7176" w:rsidRPr="0091528D" w14:paraId="7B9B117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682B" w14:textId="5EC801D5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E4DC" w14:textId="5EB7A9C2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77FB" w14:textId="6CDC4696" w:rsidR="00AF7176" w:rsidRPr="00AF7176" w:rsidRDefault="00AF7176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</w:t>
            </w:r>
            <w:r w:rsidR="0099585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AF71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A87" w14:textId="6D7EE7A9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2F76" w14:textId="1F282F11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0D633F9" w14:textId="77777777" w:rsidR="006622A2" w:rsidRDefault="006622A2" w:rsidP="00662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3A2751E" w14:textId="77777777" w:rsidR="006622A2" w:rsidRDefault="006622A2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B5EEC9" w14:textId="77777777" w:rsidR="00AF7176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F74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30F9F5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F21D86" w14:textId="77777777" w:rsidR="00AF7176" w:rsidRPr="0018680D" w:rsidRDefault="00AF7176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3966485" w14:textId="7DDEE7D6" w:rsidR="00AF7176" w:rsidRPr="0018680D" w:rsidRDefault="00383D99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 w:rsidR="00934B03" w:rsidRPr="0091528D" w14:paraId="2FE14DC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F01C" w14:textId="01461D97" w:rsidR="00934B03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8A2" w14:textId="7A0D4C08" w:rsidR="00934B03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1F5C" w14:textId="0B00E0C4" w:rsidR="00934B03" w:rsidRPr="00AF7176" w:rsidRDefault="007B1889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934B03" w:rsidRPr="00934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34B03" w:rsidRPr="00934B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E476" w14:textId="194A26BD" w:rsidR="00934B03" w:rsidRDefault="00934B0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3777" w14:textId="2E09BF1A" w:rsidR="00934B03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15D6D1D" w14:textId="77777777" w:rsidR="00934B03" w:rsidRDefault="00934B0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C055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0D75871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68BF8B" w14:textId="77777777" w:rsidR="00934B03" w:rsidRPr="0018680D" w:rsidRDefault="00934B03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82FE142" w14:textId="248A203B" w:rsidR="00934B03" w:rsidRPr="0018680D" w:rsidRDefault="00383D99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</w:tc>
      </w:tr>
      <w:tr w:rsidR="00FC2C1F" w:rsidRPr="0091528D" w14:paraId="44DA6B7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8967" w14:textId="7E20A694" w:rsidR="00FC2C1F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16CC" w14:textId="6F441C20" w:rsidR="00FC2C1F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CE8" w14:textId="040C18FB" w:rsidR="00FC2C1F" w:rsidRPr="00934B03" w:rsidRDefault="00FC2C1F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Л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A03B" w14:textId="76A0C625" w:rsidR="00FC2C1F" w:rsidRDefault="00FC2C1F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1F62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DCF23FC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72DCA01" w14:textId="77777777" w:rsidR="00FC2C1F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3F86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8EE27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9924FC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0ABA97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2AB68A5" w14:textId="77777777" w:rsidR="00FC2C1F" w:rsidRPr="0018680D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C1F" w:rsidRPr="0091528D" w14:paraId="379E991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8626" w14:textId="2DBCF587" w:rsidR="00FC2C1F" w:rsidRDefault="00D64883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24E" w14:textId="756F03A3" w:rsidR="00FC2C1F" w:rsidRDefault="00FC2C1F" w:rsidP="00934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2482" w14:textId="03C5BB77" w:rsidR="00FC2C1F" w:rsidRPr="00FC2C1F" w:rsidRDefault="00FC2C1F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77E6" w14:textId="4A7F876B" w:rsidR="00FC2C1F" w:rsidRDefault="00FC2C1F" w:rsidP="00AF7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2A8B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44DA93E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46CA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A28A1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C97DAD0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8B22438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2627E93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C1F" w:rsidRPr="0091528D" w14:paraId="4890E6C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E8AB" w14:textId="59A30D53" w:rsidR="00FC2C1F" w:rsidRDefault="00D64883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E57A" w14:textId="0F80EB93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4ED0" w14:textId="63A73C68" w:rsidR="00FC2C1F" w:rsidRPr="00FC2C1F" w:rsidRDefault="00FC2C1F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6512" w14:textId="7F1B6849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D33A" w14:textId="18E0C143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78A84514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162E768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4D21F69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3E80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917397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0C3F73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4EADF38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C0BB7A4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C1F" w:rsidRPr="0091528D" w14:paraId="387E31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9021" w14:textId="20F3DEBA" w:rsidR="00FC2C1F" w:rsidRDefault="00D64883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01AE" w14:textId="2C527396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32D3" w14:textId="35A2669E" w:rsidR="00FC2C1F" w:rsidRPr="00FC2C1F" w:rsidRDefault="00FC2C1F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FC2C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="007B188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58E7D" w14:textId="356AB1D6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1359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29D385D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4882B84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380FF9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37BA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838AD11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543E7D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EE2F08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FC9B6FF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C2C1F" w:rsidRPr="0091528D" w14:paraId="1AE1A4A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80D" w14:textId="3E3F669B" w:rsidR="00FC2C1F" w:rsidRDefault="00D64883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EEF" w14:textId="5F6E77C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AC8A" w14:textId="6281C9D8" w:rsidR="00FC2C1F" w:rsidRPr="00FC2C1F" w:rsidRDefault="007B1889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16041B" w:rsidRPr="001604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6041B" w:rsidRPr="0016041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EB51" w14:textId="6C2D9E42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789F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EC0EE3A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C6A83AD" w14:textId="77777777" w:rsidR="00FC2C1F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1ECF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02AA8B8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F975330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B5F490D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D4A6A6D" w14:textId="77777777" w:rsidR="00FC2C1F" w:rsidRPr="0018680D" w:rsidRDefault="00FC2C1F" w:rsidP="00FC2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44AB" w:rsidRPr="0091528D" w14:paraId="4015C91A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C173" w14:textId="3DB7519E" w:rsidR="00C344AB" w:rsidRDefault="00D64883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061B" w14:textId="07B38675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535E5" w14:textId="21D3DBD5" w:rsidR="00C344AB" w:rsidRPr="0016041B" w:rsidRDefault="007B1889" w:rsidP="007B1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C344AB" w:rsidRPr="00C3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344AB" w:rsidRPr="00C3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54E1" w14:textId="027F349D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107F" w14:textId="77777777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10FD174" w14:textId="77777777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22088A" w14:textId="77777777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2F62D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C0B0E8A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39A28B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1D833D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0AE76F2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344AB" w:rsidRPr="0091528D" w14:paraId="74EA548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9A04" w14:textId="07FCAC28" w:rsidR="00C344AB" w:rsidRDefault="00D64883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793A" w14:textId="7CDA22E6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95D84" w14:textId="11118415" w:rsidR="00C344AB" w:rsidRPr="00C344AB" w:rsidRDefault="00721925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7AAD" w14:textId="32552995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F89A" w14:textId="77777777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E702401" w14:textId="77777777" w:rsidR="00C344AB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F5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C5480F2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0E3C829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82BDA9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F21F615" w14:textId="77777777" w:rsidR="00C344AB" w:rsidRPr="0018680D" w:rsidRDefault="00C344AB" w:rsidP="00C34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925" w:rsidRPr="0091528D" w14:paraId="5C07DFF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6577" w14:textId="4F0DD605" w:rsidR="00721925" w:rsidRDefault="00D64883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70A1" w14:textId="2D299CBD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A7A2" w14:textId="7670719B" w:rsidR="00721925" w:rsidRPr="00721925" w:rsidRDefault="00721925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54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4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543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AED8" w14:textId="23050B42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A691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C3BB602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92668C4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071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2F2777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09AFBD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6A79F47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18DE7F1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925" w:rsidRPr="0091528D" w14:paraId="27926C5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0AB6" w14:textId="0678518A" w:rsidR="00721925" w:rsidRDefault="00D64883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E64" w14:textId="48388B74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38FD" w14:textId="7F10A867" w:rsidR="00721925" w:rsidRPr="00721925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.</w:t>
            </w:r>
            <w:r w:rsidR="00721925"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925"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066" w14:textId="7143F41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004E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7B935A0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842F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74BBC5D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862BF5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511D43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74B1C88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925" w:rsidRPr="0091528D" w14:paraId="7F31B90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4AD" w14:textId="3B34C83B" w:rsidR="00721925" w:rsidRDefault="00D64883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4510" w14:textId="44566F80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5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4616" w14:textId="24BF4303" w:rsidR="00721925" w:rsidRPr="00721925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.</w:t>
            </w:r>
            <w:r w:rsidR="00721925"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21925" w:rsidRPr="00721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A92" w14:textId="11F3DB2C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F3A3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956D86A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716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C012CCA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1FF409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8E1CF03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3B91A45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21925" w:rsidRPr="0091528D" w14:paraId="1F02530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0FB" w14:textId="3C4A3DE3" w:rsidR="00721925" w:rsidRDefault="00D64883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A768" w14:textId="38A05958" w:rsidR="00721925" w:rsidRDefault="008867E7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F96E" w14:textId="284B8250" w:rsidR="00721925" w:rsidRPr="00721925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0BA" w14:textId="4D196ED1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5919" w14:textId="7641EA29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6F79927" w14:textId="77777777" w:rsidR="00721925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2495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4217EE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F9D0151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54863EF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BB2EE1" w14:textId="77777777" w:rsidR="00721925" w:rsidRPr="0018680D" w:rsidRDefault="00721925" w:rsidP="00721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67E7" w:rsidRPr="0091528D" w14:paraId="16C2D43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8E29" w14:textId="1080ED8C" w:rsidR="008867E7" w:rsidRDefault="00D64883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</w:t>
            </w:r>
            <w:r w:rsid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9230" w14:textId="30210CC6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065E" w14:textId="1554F44C" w:rsidR="008867E7" w:rsidRPr="00AF7176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1034" w14:textId="796C59A3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BD52" w14:textId="77777777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07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3245C61" w14:textId="77777777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DD6A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6C8F132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D9BBCB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D063029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4F8C5A3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67E7" w:rsidRPr="0091528D" w14:paraId="7D26382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B1A" w14:textId="39632ECE" w:rsidR="008867E7" w:rsidRDefault="00D64883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9014" w14:textId="6CB298A4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1E04" w14:textId="0D028A7F" w:rsidR="008867E7" w:rsidRPr="00AF7176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559E" w14:textId="303FEE9F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843B7" w14:textId="1C12EBBD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71688A41" w14:textId="77777777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911C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8D998A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8483014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694D26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28CC31E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867E7" w:rsidRPr="0091528D" w14:paraId="2809588B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3747" w14:textId="6FEBE1BC" w:rsidR="008867E7" w:rsidRDefault="00D64883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6B5F" w14:textId="0402EC78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E76B" w14:textId="2CA2B72A" w:rsidR="008867E7" w:rsidRPr="008867E7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867E7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A76B" w14:textId="5A05C33D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12D" w14:textId="77777777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3F7B2E1" w14:textId="77777777" w:rsidR="008867E7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020C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B7F50C3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4A30D6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F408671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09610A5" w14:textId="77777777" w:rsidR="008867E7" w:rsidRPr="0018680D" w:rsidRDefault="008867E7" w:rsidP="008867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0649947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1B4" w14:textId="7D71F0B6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01BC" w14:textId="5766C939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5DBD" w14:textId="6A572250" w:rsidR="009671B0" w:rsidRPr="008867E7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9671B0" w:rsidRPr="009671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9671B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10B3" w14:textId="504A5262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1F4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22B7261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3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5DA0AE9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8E16E21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B4AA787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7CFB46D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7C948F4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2873" w14:textId="46AA6971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7BFA" w14:textId="763E64AB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E224" w14:textId="7222E1BB" w:rsidR="009671B0" w:rsidRPr="008867E7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.Г.</w:t>
            </w:r>
            <w:r w:rsidR="009671B0" w:rsidRPr="008867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3B05" w14:textId="102B44A1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0EEA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0A314A5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EE7D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631630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857150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FCF0629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B5BD20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2913522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444A" w14:textId="7492E8DC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8E51" w14:textId="3B64BC22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A58D" w14:textId="6C894495" w:rsidR="009671B0" w:rsidRPr="008867E7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9671B0"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D835" w14:textId="2C9D3D04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D0FD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69735C2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8786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C2C053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FD0A0D0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1B62E6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1F6186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60694EC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BDB8" w14:textId="4CAFC566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190E" w14:textId="442F241C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066E" w14:textId="73803FA8" w:rsidR="009671B0" w:rsidRPr="009524FF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9671B0"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635C" w14:textId="005CDD8D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533A" w14:textId="31D1B10A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81B0C35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3.08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481AD11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F5E7925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95F7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D2AD98D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FE8F89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795E18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65A472C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78C5386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5C4A" w14:textId="205A0B50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33E4" w14:textId="1F9BB7FA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5D5D" w14:textId="6F3337EA" w:rsidR="009671B0" w:rsidRPr="009524FF" w:rsidRDefault="009671B0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B80B8" w14:textId="08226EE6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E10" w14:textId="4F050A28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F564FE3" w14:textId="77777777" w:rsidR="00D22D6F" w:rsidRDefault="00D22D6F" w:rsidP="00D22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F638577" w14:textId="77777777" w:rsidR="00D22D6F" w:rsidRDefault="00D22D6F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05D4B4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FA21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634C577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1883B4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56CC7E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3BDF0A2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5039053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C550" w14:textId="1A2F3911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66B5" w14:textId="7EC5D408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CA8" w14:textId="1193E8B0" w:rsidR="009671B0" w:rsidRPr="009524FF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.</w:t>
            </w:r>
            <w:r w:rsidR="009671B0" w:rsidRPr="009524F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О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0E00" w14:textId="701AE27F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EA62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96EB7F1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724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B546B2D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0A07A56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781F8AE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7937D41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4CE0F97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88C" w14:textId="6A7C580F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83A9" w14:textId="77D72EFE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CD86" w14:textId="628FDF9A" w:rsidR="009671B0" w:rsidRPr="009524FF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.</w:t>
            </w:r>
            <w:r w:rsidR="009671B0" w:rsidRPr="00516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516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736F" w14:textId="0F8ABDDA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6BB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33E366D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E929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53B2F2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104BAB8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7BDF4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4BAC9E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4F89579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EEFE" w14:textId="03FA72C3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979" w14:textId="2064FBFD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C2E5" w14:textId="5F4840FB" w:rsidR="009671B0" w:rsidRPr="005161C6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029" w14:textId="4D7AD88F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F32A8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70281DFB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3F55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557F30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EFD301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22A285C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E13254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51AF2C1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B16B" w14:textId="2A952BCB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920" w14:textId="2DDED2BE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CD65" w14:textId="7674941B" w:rsidR="009671B0" w:rsidRPr="005444AB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5B15" w14:textId="7F92AA66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2AD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9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79A18BC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47FE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94BD09C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C8EDBE4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F96B74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DB3B18C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671B0" w:rsidRPr="0091528D" w14:paraId="18AA71D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4EF4" w14:textId="3F6F8A07" w:rsidR="009671B0" w:rsidRDefault="00D64883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C87F" w14:textId="7DD552AF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9284" w14:textId="7F52EC9A" w:rsidR="009671B0" w:rsidRPr="005444AB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9671B0" w:rsidRPr="005444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EC0" w14:textId="46EF5081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4A9D" w14:textId="4B4DBA62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0719BB2" w14:textId="77777777" w:rsidR="009671B0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5C80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C870D2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9CE55B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117AF53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16EF49A" w14:textId="77777777" w:rsidR="009671B0" w:rsidRPr="0018680D" w:rsidRDefault="009671B0" w:rsidP="00967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F2A5A" w:rsidRPr="0091528D" w14:paraId="6B2482D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7F75" w14:textId="14643999" w:rsidR="003F2A5A" w:rsidRDefault="00D64883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6439" w14:textId="13DBE855" w:rsidR="003F2A5A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CBCD" w14:textId="5C3B6903" w:rsidR="003F2A5A" w:rsidRPr="005444AB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3F2A5A" w:rsidRPr="003F2A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F2A5A" w:rsidRPr="003F2A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634C" w14:textId="40509F7E" w:rsidR="003F2A5A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27A7" w14:textId="77777777" w:rsidR="003F2A5A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5421CB2" w14:textId="77777777" w:rsidR="003F2A5A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2DAD" w14:textId="77777777" w:rsidR="003F2A5A" w:rsidRPr="0018680D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3251100" w14:textId="77777777" w:rsidR="003F2A5A" w:rsidRPr="0018680D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0A0DF6" w14:textId="77777777" w:rsidR="003F2A5A" w:rsidRPr="0018680D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CC64B7E" w14:textId="77777777" w:rsidR="003F2A5A" w:rsidRPr="0018680D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453BA73" w14:textId="77777777" w:rsidR="003F2A5A" w:rsidRPr="0018680D" w:rsidRDefault="003F2A5A" w:rsidP="003F2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945F6" w:rsidRPr="0091528D" w14:paraId="0D575ED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A275" w14:textId="41C70483" w:rsidR="003945F6" w:rsidRDefault="00D64883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C28" w14:textId="7ABF3E41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E994" w14:textId="3FC67604" w:rsidR="003945F6" w:rsidRPr="003F2A5A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.</w:t>
            </w:r>
            <w:r w:rsidR="003945F6" w:rsidRPr="003945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945F6" w:rsidRPr="003945F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8DBB" w14:textId="0FFCC295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7577" w14:textId="0F393875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4DAF2F6" w14:textId="77777777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137878B" w14:textId="77777777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E23D43" w14:textId="77777777" w:rsidR="003945F6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3DEF" w14:textId="77777777" w:rsidR="003945F6" w:rsidRPr="0018680D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988BC4A" w14:textId="77777777" w:rsidR="003945F6" w:rsidRPr="0018680D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DAC1AC8" w14:textId="77777777" w:rsidR="003945F6" w:rsidRPr="0018680D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E8C3177" w14:textId="77777777" w:rsidR="003945F6" w:rsidRPr="0018680D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A5516C5" w14:textId="77777777" w:rsidR="003945F6" w:rsidRPr="0018680D" w:rsidRDefault="003945F6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84EB4" w:rsidRPr="0091528D" w14:paraId="149EB52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44D" w14:textId="6976F9CC" w:rsidR="00D84EB4" w:rsidRDefault="00D64883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AA94" w14:textId="35456422" w:rsidR="00D84EB4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CC3B" w14:textId="64FA2D18" w:rsidR="00D84EB4" w:rsidRPr="003945F6" w:rsidRDefault="00D84EB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84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4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D84E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AC74" w14:textId="17288548" w:rsidR="00D84EB4" w:rsidRDefault="00D84EB4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2F9C" w14:textId="77777777" w:rsidR="00D84EB4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10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0E62C0C0" w14:textId="77777777" w:rsidR="00D84EB4" w:rsidRDefault="00D84EB4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DF8A" w14:textId="77777777" w:rsidR="00D84EB4" w:rsidRPr="0018680D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25B648A" w14:textId="77777777" w:rsidR="00D84EB4" w:rsidRPr="0018680D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72CA67B" w14:textId="77777777" w:rsidR="00D84EB4" w:rsidRPr="0018680D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6FB6477" w14:textId="77777777" w:rsidR="00D84EB4" w:rsidRPr="0018680D" w:rsidRDefault="00D84EB4" w:rsidP="00D8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D893AB9" w14:textId="77777777" w:rsidR="00D84EB4" w:rsidRPr="0018680D" w:rsidRDefault="00D84EB4" w:rsidP="003945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96" w:rsidRPr="0091528D" w14:paraId="4F6D065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C4AE" w14:textId="6FD97B25" w:rsidR="008B2896" w:rsidRDefault="00D64883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0E65" w14:textId="36A37AF1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019A" w14:textId="74DDBC67" w:rsidR="008B2896" w:rsidRPr="00D84EB4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8B2896" w:rsidRPr="008B2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8B2896" w:rsidRPr="008B2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1A4E" w14:textId="01F911D5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4760" w14:textId="1BBCDD10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90B79A0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77980EF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5B065E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10A1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433D9EA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43BAF49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0C07616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1100A6F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B2896" w:rsidRPr="0091528D" w14:paraId="3D28313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AE92E" w14:textId="3E18155D" w:rsidR="008B2896" w:rsidRDefault="00D64883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4880" w14:textId="71A408F8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3894" w14:textId="4EA3B32E" w:rsidR="008B2896" w:rsidRPr="008B2896" w:rsidRDefault="008B2896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B2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B2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8B28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7D0C" w14:textId="5F946EA3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0DE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36C5FA07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415AF2A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8BF3C28" w14:textId="77777777" w:rsidR="008B2896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C92F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34BCB44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C1DC93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137CA65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B739BAE" w14:textId="77777777" w:rsidR="008B2896" w:rsidRPr="0018680D" w:rsidRDefault="008B2896" w:rsidP="008B2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50D70" w:rsidRPr="0091528D" w14:paraId="2EF1A70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DFBD" w14:textId="7B982E2D" w:rsidR="00D50D70" w:rsidRDefault="00D64883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D22" w14:textId="337BCDCC" w:rsidR="00D50D70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3BB6" w14:textId="23CE3D5E" w:rsidR="00D50D70" w:rsidRPr="008B2896" w:rsidRDefault="007869D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D50D70" w:rsidRPr="00D5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50D70" w:rsidRPr="00D50D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806B" w14:textId="71575DCC" w:rsidR="00D50D70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DFC" w14:textId="77777777" w:rsidR="00D50D70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EA15E30" w14:textId="77777777" w:rsidR="00D50D70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B8377C4" w14:textId="77777777" w:rsidR="00D50D70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73AF1" w14:textId="77777777" w:rsidR="00D50D70" w:rsidRPr="0018680D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D8D11C9" w14:textId="77777777" w:rsidR="00D50D70" w:rsidRPr="0018680D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7F00483" w14:textId="77777777" w:rsidR="00D50D70" w:rsidRPr="0018680D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DEA1425" w14:textId="77777777" w:rsidR="00D50D70" w:rsidRPr="0018680D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D966D73" w14:textId="77777777" w:rsidR="00D50D70" w:rsidRPr="0018680D" w:rsidRDefault="00D50D70" w:rsidP="00D5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9E2A24" w:rsidRPr="0091528D" w14:paraId="6A03B85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3B34" w14:textId="0683F92F" w:rsidR="009E2A24" w:rsidRDefault="00D64883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2065" w14:textId="16269127" w:rsidR="009E2A24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88BF" w14:textId="1F6D340E" w:rsidR="009E2A24" w:rsidRPr="00D50D70" w:rsidRDefault="009E2A24" w:rsidP="00786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E2A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E2A2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7869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138" w14:textId="0385C008" w:rsidR="009E2A24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E45" w14:textId="77777777" w:rsidR="009E2A24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A266C30" w14:textId="77777777" w:rsidR="009E2A24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2B5A886" w14:textId="77777777" w:rsidR="009E2A24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2F3A" w14:textId="77777777" w:rsidR="009E2A24" w:rsidRPr="0018680D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4D89FA" w14:textId="77777777" w:rsidR="009E2A24" w:rsidRPr="0018680D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6B327B8" w14:textId="77777777" w:rsidR="009E2A24" w:rsidRPr="0018680D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20786E6" w14:textId="77777777" w:rsidR="009E2A24" w:rsidRPr="0018680D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E0ED4BB" w14:textId="77777777" w:rsidR="009E2A24" w:rsidRPr="0018680D" w:rsidRDefault="009E2A24" w:rsidP="009E2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76645A" w:rsidRPr="0091528D" w14:paraId="19DA706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53B8" w14:textId="446B0EFF" w:rsidR="0076645A" w:rsidRDefault="00D64883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489" w14:textId="56E181A2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9E00" w14:textId="7660CE83" w:rsidR="0076645A" w:rsidRPr="009E2A24" w:rsidRDefault="0076645A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64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64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7664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44DD" w14:textId="3AAA5E9A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5561" w14:textId="07365D9A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A3F3C61" w14:textId="77777777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BB191D8" w14:textId="77777777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66F68DE" w14:textId="77777777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A0C841E" w14:textId="77777777" w:rsidR="0076645A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E598" w14:textId="77777777" w:rsidR="0076645A" w:rsidRPr="0018680D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8729CA3" w14:textId="77777777" w:rsidR="0076645A" w:rsidRPr="0018680D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FEFD755" w14:textId="77777777" w:rsidR="0076645A" w:rsidRPr="0018680D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F24A19C" w14:textId="77777777" w:rsidR="0076645A" w:rsidRPr="0018680D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D351E5C" w14:textId="77777777" w:rsidR="0076645A" w:rsidRPr="0018680D" w:rsidRDefault="0076645A" w:rsidP="00766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764B3" w:rsidRPr="0091528D" w14:paraId="6C1A659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5AA" w14:textId="5D3AF154" w:rsidR="00B764B3" w:rsidRDefault="00D6488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5B9" w14:textId="43382A06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C889" w14:textId="3F0072FA" w:rsidR="00B764B3" w:rsidRPr="0076645A" w:rsidRDefault="00951909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51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51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95190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1333" w14:textId="7E17060F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69C1" w14:textId="77777777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BF5F824" w14:textId="77777777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11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63D4D8E" w14:textId="77777777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D4F735" w14:textId="77777777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A466CB" w14:textId="77777777" w:rsidR="00B764B3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960E" w14:textId="77777777" w:rsidR="00B764B3" w:rsidRPr="0018680D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CB55CD8" w14:textId="77777777" w:rsidR="00B764B3" w:rsidRPr="0018680D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4B7A86F" w14:textId="77777777" w:rsidR="00B764B3" w:rsidRPr="0018680D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4C55542" w14:textId="77777777" w:rsidR="00B764B3" w:rsidRPr="0018680D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E08365E" w14:textId="77777777" w:rsidR="00B764B3" w:rsidRPr="0018680D" w:rsidRDefault="00B764B3" w:rsidP="00B764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47366" w:rsidRPr="0091528D" w14:paraId="74F1993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9EFC" w14:textId="462D2620" w:rsidR="00A47366" w:rsidRDefault="00D64883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71CA2" w14:textId="4F0561F1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730D" w14:textId="73F6E234" w:rsidR="00A47366" w:rsidRPr="00951909" w:rsidRDefault="00C3675A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36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6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C3675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B1D5" w14:textId="30B8DFD5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F0F9" w14:textId="15634A2D" w:rsidR="00A47366" w:rsidRDefault="00C3675A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8</w:t>
            </w:r>
            <w:r w:rsidR="00A47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11.</w:t>
            </w:r>
            <w:r w:rsidR="00A47366"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 w:rsidR="00A473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7F497976" w14:textId="125F6C87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0C5B18F" w14:textId="77777777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398101" w14:textId="77777777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2718D1" w14:textId="77777777" w:rsidR="00A47366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D32" w14:textId="77777777" w:rsidR="00A47366" w:rsidRPr="0018680D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FC4E7D" w14:textId="77777777" w:rsidR="00A47366" w:rsidRPr="0018680D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E5BFDC1" w14:textId="77777777" w:rsidR="00A47366" w:rsidRPr="0018680D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A22C7FA" w14:textId="77777777" w:rsidR="00A47366" w:rsidRPr="0018680D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6EFB4A3" w14:textId="77777777" w:rsidR="00A47366" w:rsidRPr="0018680D" w:rsidRDefault="00A47366" w:rsidP="00A47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B064F" w:rsidRPr="0091528D" w14:paraId="3F9E20F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2500" w14:textId="5F8F9166" w:rsidR="002B064F" w:rsidRDefault="00D64883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6BCF" w14:textId="781AD29D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2DF" w14:textId="276DA6A5" w:rsidR="002B064F" w:rsidRPr="00C3675A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2B064F"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064F"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0A93" w14:textId="3A0BDB74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4304" w14:textId="0B7C16D9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99D445C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5996CBF0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91AAE14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94DA5B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D178303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AB86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86250B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D481074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0AC1CE9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A0A1396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B064F" w:rsidRPr="0091528D" w14:paraId="793A15E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7EC" w14:textId="7C298663" w:rsidR="002B064F" w:rsidRDefault="00D64883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9F3" w14:textId="33F94ECB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7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AB9" w14:textId="48A3CB39" w:rsidR="002B064F" w:rsidRPr="002B064F" w:rsidRDefault="002B064F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A758B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672E" w14:textId="2757E074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D054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6AF73784" w14:textId="758CE9DE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919BED0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B9EEC7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8851FBC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317F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D198983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BD3F28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22CAFD5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61F48D7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B064F" w:rsidRPr="0091528D" w14:paraId="509581D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DFB3" w14:textId="23829AA8" w:rsidR="002B064F" w:rsidRDefault="00D64883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137" w14:textId="707082AC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66FF" w14:textId="1A00A163" w:rsidR="002B064F" w:rsidRPr="002B064F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2B064F"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B064F" w:rsidRPr="002B06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9FA36" w14:textId="2EA8F229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9415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40F48EF2" w14:textId="37F72C4F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1C9EED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209A8BD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9B2ECF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0F0BE96" w14:textId="77777777" w:rsidR="002B064F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76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4C3A1E5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026BBF5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905AA2E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ECC5996" w14:textId="77777777" w:rsidR="002B064F" w:rsidRPr="0018680D" w:rsidRDefault="002B064F" w:rsidP="002B0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73179" w:rsidRPr="0091528D" w14:paraId="502FD12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8554" w14:textId="358EFB26" w:rsidR="00C73179" w:rsidRPr="00634404" w:rsidRDefault="00D64883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F4AE" w14:textId="6A78550C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9924" w14:textId="22292432" w:rsidR="00C73179" w:rsidRPr="002B064F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.</w:t>
            </w:r>
            <w:r w:rsidR="00C73179" w:rsidRPr="00C731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73179" w:rsidRPr="00C731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E36D" w14:textId="039B7FCE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0A87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26869338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1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  <w:p w14:paraId="13CA8B56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501A5D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103D80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062B546" w14:textId="77777777" w:rsidR="00C73179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1790" w14:textId="77777777" w:rsidR="00C73179" w:rsidRPr="0018680D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7D8D4C5" w14:textId="77777777" w:rsidR="00C73179" w:rsidRPr="0018680D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673AF2" w14:textId="77777777" w:rsidR="00C73179" w:rsidRPr="0018680D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4D244A" w14:textId="77777777" w:rsidR="00C73179" w:rsidRPr="0018680D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5D10EC0" w14:textId="77777777" w:rsidR="00C73179" w:rsidRPr="0018680D" w:rsidRDefault="00C73179" w:rsidP="00C731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4404" w:rsidRPr="0091528D" w14:paraId="20D32B15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65C4" w14:textId="536D6174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BEE3" w14:textId="722A1284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C429" w14:textId="5C2BFFA0" w:rsidR="00634404" w:rsidRPr="00C73179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D7D" w14:textId="12FFE7CE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E508" w14:textId="4D171DA6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6526754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52F270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32B5BE6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1715CA6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969F105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31D6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A109703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97E37BD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A2D2BFF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0503A24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4404" w:rsidRPr="0091528D" w14:paraId="15B039E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64D1" w14:textId="3729357A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57FA" w14:textId="7575377E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88B" w14:textId="09CC842A" w:rsidR="00634404" w:rsidRPr="00634404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EDD3" w14:textId="06E9BC10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503D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16250DED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69407CE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FC20FC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E8A3166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5947EEA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E554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F8BA819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BBCA617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F3CA67B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CD58085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634404" w:rsidRPr="0091528D" w14:paraId="3E956C4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3864" w14:textId="70A6C9C3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3762" w14:textId="0151AA10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8962" w14:textId="39EEBC12" w:rsidR="00634404" w:rsidRPr="00634404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634404" w:rsidRPr="006344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6C30" w14:textId="51A969BE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92ED" w14:textId="7250D875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7C5C34CD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2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28D06B4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3269E3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14F080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95B1977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6ECE88F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64E4362" w14:textId="77777777" w:rsidR="00634404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993B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DDD39C2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AFDB2B4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1BD5418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37BC732" w14:textId="77777777" w:rsidR="00634404" w:rsidRPr="0018680D" w:rsidRDefault="00634404" w:rsidP="006344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DAE" w:rsidRPr="0091528D" w14:paraId="5C8DB26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1C9E" w14:textId="2C7B1B8E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9E1" w14:textId="0A05FF42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B39" w14:textId="3C83BCD2" w:rsidR="00107DAE" w:rsidRPr="00634404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</w:t>
            </w:r>
            <w:r w:rsidR="00107DAE" w:rsidRPr="00107D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07DAE" w:rsidRPr="00107D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56B" w14:textId="1DAE313A" w:rsidR="00107DAE" w:rsidRDefault="006577D2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399" w14:textId="642C35FD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7F77BED4" w14:textId="56696F1A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E0BABC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B68918A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5A453C4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C2E70FA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B0FA71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5E704C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8FCC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48D81A4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3B34639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99C3C8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2E06F910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107DAE" w:rsidRPr="0091528D" w14:paraId="5B933159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4D5C1" w14:textId="4B814B04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48BF" w14:textId="037BBF52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AD11" w14:textId="19D02F54" w:rsidR="00107DAE" w:rsidRPr="00107DAE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.</w:t>
            </w:r>
            <w:r w:rsidR="00107DAE" w:rsidRPr="00107D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07DAE" w:rsidRPr="00107DA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2B4F" w14:textId="1DD974CF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E9F0" w14:textId="6CBD027C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7FB573A0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F21C05A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DD2704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B2EBB10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ACB4355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2E2EAA5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0AE5023" w14:textId="77777777" w:rsidR="00107DAE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2D2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8314D4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5C2C7E1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C7AEBCA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A4531C5" w14:textId="77777777" w:rsidR="00107DAE" w:rsidRPr="0018680D" w:rsidRDefault="00107DAE" w:rsidP="00107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57907" w:rsidRPr="0091528D" w14:paraId="6EE5039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DEB0" w14:textId="3E7C24BA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EDCA" w14:textId="62F83A70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2EC9" w14:textId="5CFB900C" w:rsidR="00557907" w:rsidRPr="00107DAE" w:rsidRDefault="00A758B4" w:rsidP="00A75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4AC" w14:textId="4E1AB8C3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FB4F" w14:textId="5D2EFA2E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FA56B45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E409FC2" w14:textId="77777777" w:rsidR="002D49D2" w:rsidRDefault="002D49D2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6C0A2D" w14:textId="77777777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ECF1938" w14:textId="77777777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074E04" w14:textId="77777777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48ACAB" w14:textId="77777777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150553" w14:textId="77777777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6D4A868" w14:textId="0F1387DB" w:rsidR="00557907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49B" w14:textId="77777777" w:rsidR="00557907" w:rsidRPr="0018680D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C9C809D" w14:textId="77777777" w:rsidR="00557907" w:rsidRPr="0018680D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AFEB5B7" w14:textId="77777777" w:rsidR="00557907" w:rsidRPr="0018680D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88E0D8A" w14:textId="77777777" w:rsidR="00557907" w:rsidRPr="0018680D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74D633D" w14:textId="77777777" w:rsidR="00557907" w:rsidRPr="0018680D" w:rsidRDefault="00557907" w:rsidP="005579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49D2" w:rsidRPr="0091528D" w14:paraId="2E045A6F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710C" w14:textId="6A6CD212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2F9" w14:textId="45F2FAF0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DD96" w14:textId="096135B7" w:rsidR="002D49D2" w:rsidRPr="002D49D2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A93F" w14:textId="0D113FD2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0BD7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1DE2B708" w14:textId="14B9FF43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946D86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23A6952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E75F1B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838735D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8AE87A2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C11A322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2B52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E08979F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AAD7664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BA3CD0A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BAC59F8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D49D2" w:rsidRPr="0091528D" w14:paraId="3D0F684D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44C6" w14:textId="3475E128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31D4" w14:textId="00209B85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59F3" w14:textId="3A1BC45D" w:rsidR="002D49D2" w:rsidRPr="002D49D2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2D49D2" w:rsidRPr="002D49D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124" w14:textId="124044C9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9B66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AA583BA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ABB5116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F227CA8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914ED56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2E1A77B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5E2C5BE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7010EF5" w14:textId="77777777" w:rsidR="002D49D2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C60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FBB0AE5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059DB9A1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EE6FF14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EA78E6B" w14:textId="77777777" w:rsidR="002D49D2" w:rsidRPr="0018680D" w:rsidRDefault="002D49D2" w:rsidP="002D4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1814" w:rsidRPr="0091528D" w14:paraId="6DB0212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7652" w14:textId="11DECC3E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0E5D" w14:textId="14E35B0F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92D" w14:textId="51A46A25" w:rsidR="00DD1814" w:rsidRPr="002D49D2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.</w:t>
            </w:r>
            <w:r w:rsidR="00DD1814" w:rsidRPr="00DD1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D1814" w:rsidRPr="00DD1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02B3" w14:textId="29C751A9" w:rsidR="00DD1814" w:rsidRDefault="00F644FA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DBAE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03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1F99A2C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F9C5C7A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94B3FF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FCA2B42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9EA52DA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D7940CC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4D4E38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B683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5E1A8B8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D124840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16A9BF1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DBE6EDE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D1814" w:rsidRPr="0091528D" w14:paraId="1BB54A2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B867" w14:textId="176BDB72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151E" w14:textId="5FA192A4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799" w14:textId="11E7DAA8" w:rsidR="00DD1814" w:rsidRPr="00DD1814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DD1814" w:rsidRPr="00DD1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D1814" w:rsidRPr="00DD1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6169" w14:textId="56323495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07CE" w14:textId="3D1EC65E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33F2841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8F804DB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DDF04B8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FC50BC4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614108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08C03A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496B11E" w14:textId="77777777" w:rsidR="00DD1814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2F55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3FBCDE9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172B34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9E12F46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41599AD" w14:textId="77777777" w:rsidR="00DD1814" w:rsidRPr="0018680D" w:rsidRDefault="00DD1814" w:rsidP="00DD1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C21EB" w:rsidRPr="0091528D" w14:paraId="3C6E200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3024" w14:textId="2F9199B4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9D88" w14:textId="6E3610F1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5D0B" w14:textId="174611C9" w:rsidR="00BC21EB" w:rsidRPr="00DD1814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BC21EB" w:rsidRPr="00BC21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C21EB" w:rsidRPr="00BC21E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C0" w14:textId="12306DF6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2D3B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0E4F5D1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B73467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1625FAF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FD979D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CAE301C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178865B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05D8F3A" w14:textId="77777777" w:rsidR="00BC21EB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FEEB" w14:textId="77777777" w:rsidR="00BC21EB" w:rsidRPr="0018680D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2E3724" w14:textId="77777777" w:rsidR="00BC21EB" w:rsidRPr="0018680D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0064725" w14:textId="77777777" w:rsidR="00BC21EB" w:rsidRPr="0018680D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BE41742" w14:textId="77777777" w:rsidR="00BC21EB" w:rsidRPr="0018680D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04C5BE4" w14:textId="77777777" w:rsidR="00BC21EB" w:rsidRPr="0018680D" w:rsidRDefault="00BC21EB" w:rsidP="00BC2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EF5E31" w:rsidRPr="0091528D" w14:paraId="39CAFD4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60EA" w14:textId="022884BA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F94E" w14:textId="33E7BBB8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E866" w14:textId="234C755B" w:rsidR="00EF5E31" w:rsidRPr="00BC21EB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EF5E31" w:rsidRPr="00EF5E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EF5E31" w:rsidRPr="00EF5E3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5A56" w14:textId="20CB0AB4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E173" w14:textId="61DF234C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B73A483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85A17D0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2EF60F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7A26BE6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123736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DCF899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39C13A" w14:textId="77777777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796172" w14:textId="08F56A72" w:rsidR="00EF5E31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02BB" w14:textId="77777777" w:rsidR="00EF5E31" w:rsidRPr="0018680D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8BCB6FF" w14:textId="77777777" w:rsidR="00EF5E31" w:rsidRPr="0018680D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AC5203D" w14:textId="77777777" w:rsidR="00EF5E31" w:rsidRPr="0018680D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772A891" w14:textId="77777777" w:rsidR="00EF5E31" w:rsidRPr="0018680D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D9C21D7" w14:textId="77777777" w:rsidR="00EF5E31" w:rsidRPr="0018680D" w:rsidRDefault="00EF5E31" w:rsidP="00EF5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5925" w:rsidRPr="0091528D" w14:paraId="24A9CBF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CA89" w14:textId="7339A491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5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A38B" w14:textId="55D2A45F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C0B2" w14:textId="5B45500D" w:rsidR="00C05925" w:rsidRPr="00EF5E31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C05925" w:rsidRPr="00C05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05925" w:rsidRPr="00C05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4529" w14:textId="5B79A822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6324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4CB479B" w14:textId="2C588B2B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586AB9A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A71DF75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D963AF0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5FBBD7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5F8DB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18A38E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0D2D6DC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48B1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5BBC7A6D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8B1966A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FE45325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389B322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C05925" w:rsidRPr="0091528D" w14:paraId="3474E46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F854" w14:textId="40F0E970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85F6" w14:textId="76670ED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E0DF" w14:textId="0455734E" w:rsidR="00C05925" w:rsidRPr="00C0592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.</w:t>
            </w:r>
            <w:r w:rsidR="00C05925" w:rsidRPr="00C05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C05925" w:rsidRPr="00C05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8ED3" w14:textId="2F061AEE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E4A8" w14:textId="2AE68233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ADFD334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81D9D8A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3AAC537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95CB40F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747E90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4282F5C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4AD961D" w14:textId="77777777" w:rsidR="00C05925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FF2F6E3" w14:textId="3A01C5F0" w:rsidR="00C05925" w:rsidRDefault="00DC7656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BBEC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4CD22719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3532C62B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77E94286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6F65DB0" w14:textId="77777777" w:rsidR="00C05925" w:rsidRPr="0018680D" w:rsidRDefault="00C05925" w:rsidP="00C05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C7656" w:rsidRPr="0091528D" w14:paraId="704981B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6D8D" w14:textId="57F5D4D3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9736" w14:textId="3228B0BD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B60D" w14:textId="10820F3C" w:rsidR="00DC7656" w:rsidRPr="00C0592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DC7656" w:rsidRPr="00DC7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C7656" w:rsidRPr="00DC7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FCD7" w14:textId="7D721923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64E4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2193B72" w14:textId="7472815B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D0A5C3C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18118C6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0A05FDD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8A6566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60B1CD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91E4B4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ADC86D" w14:textId="26FFC86D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AF7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2E96680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F0E355B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F21E3CF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EEEF569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DC7656" w:rsidRPr="0091528D" w14:paraId="0B9DDD1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C378" w14:textId="5314F913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685" w14:textId="0FD94E31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170" w14:textId="319BA5AF" w:rsidR="00DC7656" w:rsidRPr="00DC7656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.</w:t>
            </w:r>
            <w:r w:rsidR="00DC7656" w:rsidRPr="00DC7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DC7656" w:rsidRPr="00DC76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9659" w14:textId="2301D4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8431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2190037A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CE21139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7BB907E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1A33B57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286554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C41093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2BC8EB4" w14:textId="77777777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844CB2C" w14:textId="66BB44D0" w:rsidR="00DC7656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CCF5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C02B456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7ECD1F34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E331789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2330D9B" w14:textId="77777777" w:rsidR="00DC7656" w:rsidRPr="0018680D" w:rsidRDefault="00DC7656" w:rsidP="00DC7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F14CF" w:rsidRPr="0091528D" w14:paraId="3EC1FF6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A2D" w14:textId="6203755B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CE20" w14:textId="58975405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9EF" w14:textId="07C99494" w:rsidR="000F14CF" w:rsidRPr="00DC7656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.</w:t>
            </w:r>
            <w:r w:rsidR="000F14CF" w:rsidRPr="000F14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0F14CF" w:rsidRPr="000F14C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B429" w14:textId="4E74FB38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9BB" w14:textId="4CF24990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8CDD18E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5FD000B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FDD2F0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8923062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B56E85C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01CD336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DF8487" w14:textId="77777777" w:rsidR="000F14CF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DD68DE4" w14:textId="67228E16" w:rsidR="000F14CF" w:rsidRDefault="00002C55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F102" w14:textId="77777777" w:rsidR="000F14CF" w:rsidRPr="0018680D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04DFCA0C" w14:textId="77777777" w:rsidR="000F14CF" w:rsidRPr="0018680D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856ECA1" w14:textId="77777777" w:rsidR="000F14CF" w:rsidRPr="0018680D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59C08DCA" w14:textId="77777777" w:rsidR="000F14CF" w:rsidRPr="0018680D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0B0E4D8E" w14:textId="77777777" w:rsidR="000F14CF" w:rsidRPr="0018680D" w:rsidRDefault="000F14CF" w:rsidP="000F1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18DF" w:rsidRPr="0091528D" w14:paraId="14B679CE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7CEA" w14:textId="45C29D2F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56B" w14:textId="62C4358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FBE" w14:textId="42FF8AC7" w:rsidR="00B818DF" w:rsidRPr="000F14CF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.</w:t>
            </w:r>
            <w:r w:rsidR="00B818DF" w:rsidRPr="00C0592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В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55A4" w14:textId="519E8DAB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C2B2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4.04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712FDE2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A28B0F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CBDB4F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4D50F2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CB3ECD8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D91D67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EDE3FD9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6C8C6891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116A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15D0870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919B77C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0AA0E133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1946368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18DF" w:rsidRPr="0091528D" w14:paraId="1687CC6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59D2A" w14:textId="22D8F281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3178" w14:textId="2A4BB433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A0F0" w14:textId="7B1CE13A" w:rsidR="00B818DF" w:rsidRPr="000F14CF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B818DF" w:rsidRPr="00B81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818DF" w:rsidRPr="00B81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D096" w14:textId="106C7345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971" w14:textId="342F1773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9ED7906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48C521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0BF56AF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76D4D4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73B084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EB9FB1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FE36785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A6DC336" w14:textId="12072705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C28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8893CFD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3F5BA89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4501E0BA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3FE6DBB7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818DF" w:rsidRPr="0091528D" w14:paraId="1A9BF220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B5E4" w14:textId="40479E8A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BDCE" w14:textId="747454B3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060" w14:textId="070D1426" w:rsidR="00B818DF" w:rsidRPr="00C0592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.</w:t>
            </w:r>
            <w:r w:rsidR="00B818DF" w:rsidRPr="00B81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818DF" w:rsidRPr="00B818D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909D" w14:textId="099D62B0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DB8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CAE4DF9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F20135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0250721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78F2B4C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3A7CBFD4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ED7F93D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E816F1B" w14:textId="77777777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5CE1A5" w14:textId="66901F65" w:rsidR="00B818DF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558F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2E0C300F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49C7283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0E1D4DF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94942FE" w14:textId="77777777" w:rsidR="00B818DF" w:rsidRPr="0018680D" w:rsidRDefault="00B818DF" w:rsidP="00B81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26814" w:rsidRPr="0091528D" w14:paraId="02287ADC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67DC" w14:textId="7315FDD4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4081" w14:textId="44C2B745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69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900C" w14:textId="294BFC43" w:rsidR="00B26814" w:rsidRPr="00C0592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B26814" w:rsidRPr="00B26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26814" w:rsidRPr="00B268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E784" w14:textId="3B79B5D0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4A84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489B492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1E12061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4A3ECD3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FC12E59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11BE20D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5BBDEC5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35E016F" w14:textId="77777777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5296D8D" w14:textId="5869DF4E" w:rsidR="00B26814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A753" w14:textId="77777777" w:rsidR="00B26814" w:rsidRPr="0018680D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127FBE3" w14:textId="77777777" w:rsidR="00B26814" w:rsidRPr="0018680D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5F6FA1F" w14:textId="77777777" w:rsidR="00B26814" w:rsidRPr="0018680D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E65C1E" w14:textId="77777777" w:rsidR="00B26814" w:rsidRPr="0018680D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715C6F58" w14:textId="77777777" w:rsidR="00B26814" w:rsidRPr="0018680D" w:rsidRDefault="00B26814" w:rsidP="00B26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06B5" w:rsidRPr="0091528D" w14:paraId="32DA57A7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EE82" w14:textId="3E15999A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E930" w14:textId="0D704813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A8F0" w14:textId="7662DF2C" w:rsidR="005E06B5" w:rsidRPr="00B26814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223" w14:textId="67D6CF90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6042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34038577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623F6A2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CB95482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CEBC6C8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35D267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7D59AE7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8A44F74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5E3D655" w14:textId="5289168A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A0A5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149C516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661AD39A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2E34A964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40A2711E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06B5" w:rsidRPr="0091528D" w14:paraId="3F90557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B52A" w14:textId="1D823A75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F9E0" w14:textId="0940FAF9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FC9C" w14:textId="61D77EAF" w:rsidR="005E06B5" w:rsidRPr="005E06B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EA2" w14:textId="5FD368DB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B1AD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00921B69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0322B4B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FB38CCE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62D6E6C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7F2006C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A070B3E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B474BD2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DA4F79F" w14:textId="7934B2B1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36CB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371B0BBF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39E7DEC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125190EB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5CBC5185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06B5" w:rsidRPr="0091528D" w14:paraId="7D4CBDE1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D760" w14:textId="2537FA8B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426F" w14:textId="4B8BA31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7DE1" w14:textId="773C2E9F" w:rsidR="005E06B5" w:rsidRPr="005E06B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0D9D" w14:textId="65E7CD5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716E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6B52EDF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4FD41DC4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786D29B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A4A3517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7BE37058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F59DAA0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25134E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2A68F0AA" w14:textId="4A624F62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3759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76341584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472A4E08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3D006418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6E57F2E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E06B5" w:rsidRPr="0091528D" w14:paraId="1959E1E6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75F0" w14:textId="156C9FF9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8427" w14:textId="0F85B142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B1B3" w14:textId="5C01D372" w:rsidR="005E06B5" w:rsidRPr="005E06B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E06B5" w:rsidRPr="005E06B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839" w14:textId="3637DE2E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6B5F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9.05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534ADB20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9C53CA1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EB3DCCF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52AAF76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19A3FE7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1592221D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23377EC" w14:textId="77777777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83CE563" w14:textId="2B8C5F5B" w:rsidR="005E06B5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43F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4D0F057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2EA0F480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FD0A37F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38E945" w14:textId="77777777" w:rsidR="005E06B5" w:rsidRPr="0018680D" w:rsidRDefault="005E06B5" w:rsidP="005E0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372975" w:rsidRPr="0091528D" w14:paraId="6DD04724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6874" w14:textId="76182F54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FDC3" w14:textId="169D480C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097" w14:textId="6E83A002" w:rsidR="00372975" w:rsidRPr="005E06B5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.</w:t>
            </w:r>
            <w:r w:rsidR="00AE0410" w:rsidRPr="00AE0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AE0410" w:rsidRPr="00AE04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A706" w14:textId="1617B395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6AC" w14:textId="53F107C1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442A24C8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60C35F43" w14:textId="77777777" w:rsidR="00B03441" w:rsidRDefault="00B03441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1CD6719" w14:textId="77777777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0FF8EFEB" w14:textId="77777777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5C18C8EF" w14:textId="77777777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DE16C5D" w14:textId="77777777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C070913" w14:textId="77777777" w:rsidR="00372975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2EE66AC" w14:textId="3B64CA36" w:rsidR="00372975" w:rsidRDefault="00B03441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F94B" w14:textId="77777777" w:rsidR="00372975" w:rsidRPr="0018680D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1D1DAFD4" w14:textId="77777777" w:rsidR="00372975" w:rsidRPr="0018680D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16EF1BFA" w14:textId="77777777" w:rsidR="00372975" w:rsidRPr="0018680D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1115FE" w14:textId="77777777" w:rsidR="00372975" w:rsidRPr="0018680D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1EE5B7FE" w14:textId="77777777" w:rsidR="00372975" w:rsidRPr="0018680D" w:rsidRDefault="00372975" w:rsidP="00372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03441" w:rsidRPr="0091528D" w14:paraId="7681BDA3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A92E" w14:textId="539275A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3335" w14:textId="64D2074F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7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6EDD" w14:textId="43A4C264" w:rsidR="00B03441" w:rsidRPr="00AE0410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.</w:t>
            </w:r>
            <w:r w:rsidR="00B03441" w:rsidRPr="00B03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B03441" w:rsidRPr="00B034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2BA" w14:textId="7C42F8CB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6D2C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6.06.</w:t>
            </w: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  <w:p w14:paraId="721BFA56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365FAEC7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0FC0D3C0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73881CDA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47C7C890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56660F68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14:paraId="2469F37B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13C78FE3" w14:textId="0FAE825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F01D" w14:textId="77777777" w:rsidR="00B03441" w:rsidRPr="0018680D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ункт 3 рішення виконавчого комітету міської ради</w:t>
            </w:r>
          </w:p>
          <w:p w14:paraId="686A5E53" w14:textId="77777777" w:rsidR="00B03441" w:rsidRPr="0018680D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17.02.2016 № 109, </w:t>
            </w:r>
          </w:p>
          <w:p w14:paraId="53B19588" w14:textId="77777777" w:rsidR="00B03441" w:rsidRPr="0018680D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ункт 2 рішення виконавчого комітету міської ради </w:t>
            </w:r>
          </w:p>
          <w:p w14:paraId="6EB6145C" w14:textId="49BFDC78" w:rsidR="00527EE6" w:rsidRPr="0018680D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868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5.06.2022 № 395</w:t>
            </w:r>
          </w:p>
          <w:p w14:paraId="63CFDCA8" w14:textId="77777777" w:rsidR="00B03441" w:rsidRDefault="00B03441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14:paraId="69E7A3BF" w14:textId="450B768D" w:rsidR="00527EE6" w:rsidRPr="0018680D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27EE6" w:rsidRPr="002C35C7" w14:paraId="0D2D1A48" w14:textId="77777777" w:rsidTr="00D30E84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F106" w14:textId="26BB8B77" w:rsidR="00527EE6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7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296D" w14:textId="3A02889E" w:rsidR="00527EE6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19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27EB" w14:textId="400920E0" w:rsidR="00527EE6" w:rsidRPr="00B03441" w:rsidRDefault="00BE3E15" w:rsidP="00BE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.</w:t>
            </w:r>
            <w:r w:rsidR="00527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527EE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bookmarkStart w:id="5" w:name="_GoBack"/>
            <w:bookmarkEnd w:id="5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3CD0" w14:textId="01083F4D" w:rsidR="00527EE6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21A2" w14:textId="77777777" w:rsidR="00527EE6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2019</w:t>
            </w:r>
          </w:p>
          <w:p w14:paraId="08B9B442" w14:textId="2A8A05E3" w:rsidR="00527EE6" w:rsidRDefault="00527EE6" w:rsidP="00B03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04.2019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E5B0" w14:textId="2743404D" w:rsidR="00527EE6" w:rsidRDefault="00527EE6" w:rsidP="00527E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собиста заява,</w:t>
            </w:r>
          </w:p>
          <w:p w14:paraId="2148BB16" w14:textId="4AEA2561" w:rsidR="00527EE6" w:rsidRPr="002A5629" w:rsidRDefault="00527EE6" w:rsidP="00527EE6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. 1</w:t>
            </w: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. 26</w:t>
            </w:r>
          </w:p>
          <w:p w14:paraId="46CF5E0E" w14:textId="77777777" w:rsidR="00527EE6" w:rsidRDefault="00527EE6" w:rsidP="0052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A562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2A56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  обліку громадян, які потребують поліпшення житлових умов, і надання їм жилих приміщень в Українській РСР»</w:t>
            </w:r>
          </w:p>
          <w:p w14:paraId="57450065" w14:textId="3772B67B" w:rsidR="00527EE6" w:rsidRPr="0018680D" w:rsidRDefault="00527EE6" w:rsidP="00527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3DF04E" w14:textId="561A2FB5" w:rsidR="003A6742" w:rsidRPr="002A5629" w:rsidRDefault="003A6742" w:rsidP="005318E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A6742" w:rsidRPr="002A5629" w:rsidSect="00314E16">
      <w:headerReference w:type="default" r:id="rId8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153371" w14:textId="77777777" w:rsidR="005F20D4" w:rsidRDefault="005F20D4" w:rsidP="00485530">
      <w:pPr>
        <w:spacing w:after="0" w:line="240" w:lineRule="auto"/>
      </w:pPr>
      <w:r>
        <w:separator/>
      </w:r>
    </w:p>
  </w:endnote>
  <w:endnote w:type="continuationSeparator" w:id="0">
    <w:p w14:paraId="4E2A98EC" w14:textId="77777777" w:rsidR="005F20D4" w:rsidRDefault="005F20D4" w:rsidP="0048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C75B" w14:textId="77777777" w:rsidR="005F20D4" w:rsidRDefault="005F20D4" w:rsidP="00485530">
      <w:pPr>
        <w:spacing w:after="0" w:line="240" w:lineRule="auto"/>
      </w:pPr>
      <w:r>
        <w:separator/>
      </w:r>
    </w:p>
  </w:footnote>
  <w:footnote w:type="continuationSeparator" w:id="0">
    <w:p w14:paraId="20F2129F" w14:textId="77777777" w:rsidR="005F20D4" w:rsidRDefault="005F20D4" w:rsidP="00485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6125940"/>
      <w:docPartObj>
        <w:docPartGallery w:val="Page Numbers (Top of Page)"/>
        <w:docPartUnique/>
      </w:docPartObj>
    </w:sdtPr>
    <w:sdtContent>
      <w:p w14:paraId="39942653" w14:textId="7914103A" w:rsidR="002C409A" w:rsidRDefault="002C409A" w:rsidP="00541C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15" w:rsidRPr="00BE3E15">
          <w:rPr>
            <w:noProof/>
            <w:lang w:val="ru-RU"/>
          </w:rPr>
          <w:t>2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C1C"/>
    <w:multiLevelType w:val="hybridMultilevel"/>
    <w:tmpl w:val="61C6575E"/>
    <w:lvl w:ilvl="0" w:tplc="DA521EB4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C5BE1"/>
    <w:multiLevelType w:val="hybridMultilevel"/>
    <w:tmpl w:val="72964F0C"/>
    <w:lvl w:ilvl="0" w:tplc="FAD2D46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F897349"/>
    <w:multiLevelType w:val="multilevel"/>
    <w:tmpl w:val="FC0600B2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F87D3D"/>
    <w:multiLevelType w:val="multilevel"/>
    <w:tmpl w:val="4066D6C0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0" w:hanging="2160"/>
      </w:pPr>
      <w:rPr>
        <w:rFonts w:hint="default"/>
      </w:rPr>
    </w:lvl>
  </w:abstractNum>
  <w:abstractNum w:abstractNumId="4" w15:restartNumberingAfterBreak="0">
    <w:nsid w:val="2B0E6B25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5" w15:restartNumberingAfterBreak="0">
    <w:nsid w:val="30F96F8A"/>
    <w:multiLevelType w:val="multilevel"/>
    <w:tmpl w:val="AF40AD1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 w15:restartNumberingAfterBreak="0">
    <w:nsid w:val="31B776D9"/>
    <w:multiLevelType w:val="multilevel"/>
    <w:tmpl w:val="6832BA0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4747D34"/>
    <w:multiLevelType w:val="hybridMultilevel"/>
    <w:tmpl w:val="955216A8"/>
    <w:lvl w:ilvl="0" w:tplc="6A500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8215AA"/>
    <w:multiLevelType w:val="multilevel"/>
    <w:tmpl w:val="B9604C3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9" w15:restartNumberingAfterBreak="0">
    <w:nsid w:val="3CCB7FF3"/>
    <w:multiLevelType w:val="hybridMultilevel"/>
    <w:tmpl w:val="B290AF4C"/>
    <w:lvl w:ilvl="0" w:tplc="69AA408C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94D1E"/>
    <w:multiLevelType w:val="multilevel"/>
    <w:tmpl w:val="77E28B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497D71C5"/>
    <w:multiLevelType w:val="multilevel"/>
    <w:tmpl w:val="D6A065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2" w15:restartNumberingAfterBreak="0">
    <w:nsid w:val="4D783596"/>
    <w:multiLevelType w:val="multilevel"/>
    <w:tmpl w:val="EAFA223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8" w:hanging="2160"/>
      </w:pPr>
      <w:rPr>
        <w:rFonts w:hint="default"/>
      </w:rPr>
    </w:lvl>
  </w:abstractNum>
  <w:abstractNum w:abstractNumId="13" w15:restartNumberingAfterBreak="0">
    <w:nsid w:val="4FDE4B7A"/>
    <w:multiLevelType w:val="multilevel"/>
    <w:tmpl w:val="8EE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3327299"/>
    <w:multiLevelType w:val="hybridMultilevel"/>
    <w:tmpl w:val="3390A000"/>
    <w:lvl w:ilvl="0" w:tplc="F4C01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3B2837"/>
    <w:multiLevelType w:val="multilevel"/>
    <w:tmpl w:val="5A20D1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 w15:restartNumberingAfterBreak="0">
    <w:nsid w:val="5FCE2B03"/>
    <w:multiLevelType w:val="multilevel"/>
    <w:tmpl w:val="B72C9D20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1A07ED3"/>
    <w:multiLevelType w:val="hybridMultilevel"/>
    <w:tmpl w:val="32462F1A"/>
    <w:lvl w:ilvl="0" w:tplc="CD32A122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84521"/>
    <w:multiLevelType w:val="multilevel"/>
    <w:tmpl w:val="AECEBE9E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95824E1"/>
    <w:multiLevelType w:val="hybridMultilevel"/>
    <w:tmpl w:val="8864F032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9777E3"/>
    <w:multiLevelType w:val="multilevel"/>
    <w:tmpl w:val="08DE9DE6"/>
    <w:lvl w:ilvl="0">
      <w:start w:val="4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4966346"/>
    <w:multiLevelType w:val="hybridMultilevel"/>
    <w:tmpl w:val="A6F0E6D2"/>
    <w:lvl w:ilvl="0" w:tplc="F1388EEE">
      <w:start w:val="1"/>
      <w:numFmt w:val="decimal"/>
      <w:lvlText w:val="%1."/>
      <w:lvlJc w:val="center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22" w15:restartNumberingAfterBreak="0">
    <w:nsid w:val="76CC366D"/>
    <w:multiLevelType w:val="hybridMultilevel"/>
    <w:tmpl w:val="79E83E7A"/>
    <w:lvl w:ilvl="0" w:tplc="E35A898A">
      <w:start w:val="9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51A97"/>
    <w:multiLevelType w:val="multilevel"/>
    <w:tmpl w:val="823469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8A52305"/>
    <w:multiLevelType w:val="hybridMultilevel"/>
    <w:tmpl w:val="41220ECA"/>
    <w:lvl w:ilvl="0" w:tplc="66AE9DF2">
      <w:start w:val="1"/>
      <w:numFmt w:val="decimal"/>
      <w:suff w:val="space"/>
      <w:lvlText w:val="%1."/>
      <w:lvlJc w:val="center"/>
      <w:pPr>
        <w:ind w:left="284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8"/>
  </w:num>
  <w:num w:numId="5">
    <w:abstractNumId w:val="20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19"/>
  </w:num>
  <w:num w:numId="11">
    <w:abstractNumId w:val="15"/>
  </w:num>
  <w:num w:numId="12">
    <w:abstractNumId w:val="21"/>
  </w:num>
  <w:num w:numId="13">
    <w:abstractNumId w:val="9"/>
  </w:num>
  <w:num w:numId="14">
    <w:abstractNumId w:val="0"/>
  </w:num>
  <w:num w:numId="15">
    <w:abstractNumId w:val="24"/>
  </w:num>
  <w:num w:numId="16">
    <w:abstractNumId w:val="14"/>
  </w:num>
  <w:num w:numId="17">
    <w:abstractNumId w:val="12"/>
  </w:num>
  <w:num w:numId="18">
    <w:abstractNumId w:val="8"/>
  </w:num>
  <w:num w:numId="19">
    <w:abstractNumId w:val="4"/>
  </w:num>
  <w:num w:numId="20">
    <w:abstractNumId w:val="11"/>
  </w:num>
  <w:num w:numId="21">
    <w:abstractNumId w:val="23"/>
  </w:num>
  <w:num w:numId="22">
    <w:abstractNumId w:val="10"/>
  </w:num>
  <w:num w:numId="23">
    <w:abstractNumId w:val="13"/>
  </w:num>
  <w:num w:numId="24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4"/>
    </w:lvlOverride>
    <w:lvlOverride w:ilvl="1">
      <w:startOverride w:val="3"/>
    </w:lvlOverride>
    <w:lvlOverride w:ilvl="2">
      <w:startOverride w:val="20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D9"/>
    <w:rsid w:val="00000E71"/>
    <w:rsid w:val="00001424"/>
    <w:rsid w:val="00001A9A"/>
    <w:rsid w:val="00001BE1"/>
    <w:rsid w:val="00001FA9"/>
    <w:rsid w:val="000021C1"/>
    <w:rsid w:val="000022FC"/>
    <w:rsid w:val="000025AD"/>
    <w:rsid w:val="00002C55"/>
    <w:rsid w:val="00002EC6"/>
    <w:rsid w:val="000032E6"/>
    <w:rsid w:val="0000349A"/>
    <w:rsid w:val="00003AEF"/>
    <w:rsid w:val="000049DD"/>
    <w:rsid w:val="0000554D"/>
    <w:rsid w:val="000056DC"/>
    <w:rsid w:val="00005763"/>
    <w:rsid w:val="00005972"/>
    <w:rsid w:val="00005CEC"/>
    <w:rsid w:val="00005D2A"/>
    <w:rsid w:val="000064A6"/>
    <w:rsid w:val="00006C7C"/>
    <w:rsid w:val="00006DA2"/>
    <w:rsid w:val="00006DE6"/>
    <w:rsid w:val="0000736D"/>
    <w:rsid w:val="00007411"/>
    <w:rsid w:val="0000765E"/>
    <w:rsid w:val="0000780B"/>
    <w:rsid w:val="0000796C"/>
    <w:rsid w:val="00010543"/>
    <w:rsid w:val="00010A0D"/>
    <w:rsid w:val="00010D1F"/>
    <w:rsid w:val="00011009"/>
    <w:rsid w:val="0001157F"/>
    <w:rsid w:val="00011B27"/>
    <w:rsid w:val="00011B2E"/>
    <w:rsid w:val="00011B72"/>
    <w:rsid w:val="0001261D"/>
    <w:rsid w:val="00013281"/>
    <w:rsid w:val="00014069"/>
    <w:rsid w:val="00014160"/>
    <w:rsid w:val="000143EC"/>
    <w:rsid w:val="000144E6"/>
    <w:rsid w:val="00014B95"/>
    <w:rsid w:val="00014CCA"/>
    <w:rsid w:val="0001562E"/>
    <w:rsid w:val="00015D49"/>
    <w:rsid w:val="00016537"/>
    <w:rsid w:val="00016843"/>
    <w:rsid w:val="0001746B"/>
    <w:rsid w:val="000176F4"/>
    <w:rsid w:val="000177AC"/>
    <w:rsid w:val="000177CA"/>
    <w:rsid w:val="00017B9D"/>
    <w:rsid w:val="00020019"/>
    <w:rsid w:val="00020296"/>
    <w:rsid w:val="00020407"/>
    <w:rsid w:val="00020810"/>
    <w:rsid w:val="000209CA"/>
    <w:rsid w:val="00020AFE"/>
    <w:rsid w:val="0002105D"/>
    <w:rsid w:val="00021201"/>
    <w:rsid w:val="00021472"/>
    <w:rsid w:val="000218F8"/>
    <w:rsid w:val="000220E6"/>
    <w:rsid w:val="0002271F"/>
    <w:rsid w:val="00022AAE"/>
    <w:rsid w:val="000232DE"/>
    <w:rsid w:val="000233A1"/>
    <w:rsid w:val="000233B4"/>
    <w:rsid w:val="00023C09"/>
    <w:rsid w:val="00024F6A"/>
    <w:rsid w:val="00025234"/>
    <w:rsid w:val="00025446"/>
    <w:rsid w:val="00025E09"/>
    <w:rsid w:val="00025E47"/>
    <w:rsid w:val="000262C8"/>
    <w:rsid w:val="00026AE1"/>
    <w:rsid w:val="00026CCC"/>
    <w:rsid w:val="00026DD4"/>
    <w:rsid w:val="000274BF"/>
    <w:rsid w:val="0002770B"/>
    <w:rsid w:val="00027720"/>
    <w:rsid w:val="00027837"/>
    <w:rsid w:val="00030069"/>
    <w:rsid w:val="000301D7"/>
    <w:rsid w:val="00030360"/>
    <w:rsid w:val="00030B6F"/>
    <w:rsid w:val="00030E41"/>
    <w:rsid w:val="00031016"/>
    <w:rsid w:val="000312B6"/>
    <w:rsid w:val="0003221D"/>
    <w:rsid w:val="00032994"/>
    <w:rsid w:val="00032B04"/>
    <w:rsid w:val="00032C9C"/>
    <w:rsid w:val="00033111"/>
    <w:rsid w:val="000332D6"/>
    <w:rsid w:val="00034823"/>
    <w:rsid w:val="00034859"/>
    <w:rsid w:val="00035620"/>
    <w:rsid w:val="000360E7"/>
    <w:rsid w:val="00036915"/>
    <w:rsid w:val="000371A0"/>
    <w:rsid w:val="000377E5"/>
    <w:rsid w:val="00037907"/>
    <w:rsid w:val="00037AF0"/>
    <w:rsid w:val="00037D3A"/>
    <w:rsid w:val="000401F6"/>
    <w:rsid w:val="0004065B"/>
    <w:rsid w:val="00041276"/>
    <w:rsid w:val="0004157B"/>
    <w:rsid w:val="000416C5"/>
    <w:rsid w:val="0004194E"/>
    <w:rsid w:val="00041AAD"/>
    <w:rsid w:val="00041DB3"/>
    <w:rsid w:val="00042059"/>
    <w:rsid w:val="0004290C"/>
    <w:rsid w:val="00042C50"/>
    <w:rsid w:val="0004327C"/>
    <w:rsid w:val="000438CD"/>
    <w:rsid w:val="00043C6F"/>
    <w:rsid w:val="00043CD2"/>
    <w:rsid w:val="00043EDB"/>
    <w:rsid w:val="00043FAB"/>
    <w:rsid w:val="00044017"/>
    <w:rsid w:val="00044316"/>
    <w:rsid w:val="00044655"/>
    <w:rsid w:val="00044748"/>
    <w:rsid w:val="00044C0A"/>
    <w:rsid w:val="00044E50"/>
    <w:rsid w:val="000450F7"/>
    <w:rsid w:val="000455F5"/>
    <w:rsid w:val="0004569A"/>
    <w:rsid w:val="000456A3"/>
    <w:rsid w:val="000457EB"/>
    <w:rsid w:val="00045CC0"/>
    <w:rsid w:val="00045E67"/>
    <w:rsid w:val="000465C8"/>
    <w:rsid w:val="00046618"/>
    <w:rsid w:val="0004677D"/>
    <w:rsid w:val="0004678B"/>
    <w:rsid w:val="0004679A"/>
    <w:rsid w:val="00046857"/>
    <w:rsid w:val="00046B86"/>
    <w:rsid w:val="0004776C"/>
    <w:rsid w:val="00047946"/>
    <w:rsid w:val="00047C94"/>
    <w:rsid w:val="000501F7"/>
    <w:rsid w:val="00050415"/>
    <w:rsid w:val="000509BE"/>
    <w:rsid w:val="000509CE"/>
    <w:rsid w:val="00050E78"/>
    <w:rsid w:val="00051044"/>
    <w:rsid w:val="000513B7"/>
    <w:rsid w:val="00051619"/>
    <w:rsid w:val="00051E2D"/>
    <w:rsid w:val="000521A4"/>
    <w:rsid w:val="0005283E"/>
    <w:rsid w:val="00052ACD"/>
    <w:rsid w:val="00052E3F"/>
    <w:rsid w:val="00053832"/>
    <w:rsid w:val="0005393A"/>
    <w:rsid w:val="00053B0D"/>
    <w:rsid w:val="00053CC3"/>
    <w:rsid w:val="000540CB"/>
    <w:rsid w:val="000543C3"/>
    <w:rsid w:val="00054836"/>
    <w:rsid w:val="0005502A"/>
    <w:rsid w:val="00055271"/>
    <w:rsid w:val="00055285"/>
    <w:rsid w:val="00055528"/>
    <w:rsid w:val="0005580F"/>
    <w:rsid w:val="000559F6"/>
    <w:rsid w:val="00055B48"/>
    <w:rsid w:val="00055DE7"/>
    <w:rsid w:val="0005605A"/>
    <w:rsid w:val="000564FD"/>
    <w:rsid w:val="000568E1"/>
    <w:rsid w:val="00056A72"/>
    <w:rsid w:val="00056DA4"/>
    <w:rsid w:val="00056FB4"/>
    <w:rsid w:val="00057836"/>
    <w:rsid w:val="00057A41"/>
    <w:rsid w:val="00057CCE"/>
    <w:rsid w:val="00060120"/>
    <w:rsid w:val="000607D8"/>
    <w:rsid w:val="00060A06"/>
    <w:rsid w:val="000617C2"/>
    <w:rsid w:val="00061CA6"/>
    <w:rsid w:val="00061CAC"/>
    <w:rsid w:val="00061DB7"/>
    <w:rsid w:val="00061FCA"/>
    <w:rsid w:val="00062078"/>
    <w:rsid w:val="000626C0"/>
    <w:rsid w:val="0006293C"/>
    <w:rsid w:val="00062D67"/>
    <w:rsid w:val="00062F10"/>
    <w:rsid w:val="0006314A"/>
    <w:rsid w:val="000632BB"/>
    <w:rsid w:val="00063A9C"/>
    <w:rsid w:val="00064163"/>
    <w:rsid w:val="0006426C"/>
    <w:rsid w:val="00064539"/>
    <w:rsid w:val="0006481C"/>
    <w:rsid w:val="0006492D"/>
    <w:rsid w:val="00064C5D"/>
    <w:rsid w:val="000654D4"/>
    <w:rsid w:val="00065A37"/>
    <w:rsid w:val="00065FB6"/>
    <w:rsid w:val="00066462"/>
    <w:rsid w:val="000665A7"/>
    <w:rsid w:val="00067059"/>
    <w:rsid w:val="00067067"/>
    <w:rsid w:val="000674CF"/>
    <w:rsid w:val="000676CB"/>
    <w:rsid w:val="0006770D"/>
    <w:rsid w:val="00067AEF"/>
    <w:rsid w:val="00070380"/>
    <w:rsid w:val="0007083E"/>
    <w:rsid w:val="00070CC3"/>
    <w:rsid w:val="000710C3"/>
    <w:rsid w:val="0007116A"/>
    <w:rsid w:val="000711BB"/>
    <w:rsid w:val="00071265"/>
    <w:rsid w:val="00071276"/>
    <w:rsid w:val="000715B8"/>
    <w:rsid w:val="00071BBD"/>
    <w:rsid w:val="0007201B"/>
    <w:rsid w:val="000720F4"/>
    <w:rsid w:val="00072373"/>
    <w:rsid w:val="000724F8"/>
    <w:rsid w:val="00072669"/>
    <w:rsid w:val="000727F2"/>
    <w:rsid w:val="00072925"/>
    <w:rsid w:val="00072A98"/>
    <w:rsid w:val="00072DB1"/>
    <w:rsid w:val="00073080"/>
    <w:rsid w:val="0007350D"/>
    <w:rsid w:val="0007356D"/>
    <w:rsid w:val="0007380B"/>
    <w:rsid w:val="00073830"/>
    <w:rsid w:val="000739DE"/>
    <w:rsid w:val="00073DE9"/>
    <w:rsid w:val="00073EEA"/>
    <w:rsid w:val="00074068"/>
    <w:rsid w:val="0007422E"/>
    <w:rsid w:val="000743D1"/>
    <w:rsid w:val="000748DB"/>
    <w:rsid w:val="00074C28"/>
    <w:rsid w:val="00074E0B"/>
    <w:rsid w:val="000750B8"/>
    <w:rsid w:val="000754A5"/>
    <w:rsid w:val="0007572A"/>
    <w:rsid w:val="00076341"/>
    <w:rsid w:val="00076799"/>
    <w:rsid w:val="0007696A"/>
    <w:rsid w:val="00076B28"/>
    <w:rsid w:val="00077172"/>
    <w:rsid w:val="000773E3"/>
    <w:rsid w:val="00077950"/>
    <w:rsid w:val="000779EE"/>
    <w:rsid w:val="00077B18"/>
    <w:rsid w:val="00077C6C"/>
    <w:rsid w:val="000800C6"/>
    <w:rsid w:val="00080240"/>
    <w:rsid w:val="00080291"/>
    <w:rsid w:val="00080DBA"/>
    <w:rsid w:val="00081508"/>
    <w:rsid w:val="00081750"/>
    <w:rsid w:val="0008186D"/>
    <w:rsid w:val="00081AFD"/>
    <w:rsid w:val="0008269F"/>
    <w:rsid w:val="00082849"/>
    <w:rsid w:val="000829E4"/>
    <w:rsid w:val="00082A01"/>
    <w:rsid w:val="00082C3B"/>
    <w:rsid w:val="00082D95"/>
    <w:rsid w:val="000836B1"/>
    <w:rsid w:val="00083DC2"/>
    <w:rsid w:val="0008471F"/>
    <w:rsid w:val="00085471"/>
    <w:rsid w:val="000854B4"/>
    <w:rsid w:val="0008562C"/>
    <w:rsid w:val="00085661"/>
    <w:rsid w:val="00085E19"/>
    <w:rsid w:val="00085F3B"/>
    <w:rsid w:val="000864E1"/>
    <w:rsid w:val="000865EE"/>
    <w:rsid w:val="00086608"/>
    <w:rsid w:val="000867E9"/>
    <w:rsid w:val="00086B95"/>
    <w:rsid w:val="00087450"/>
    <w:rsid w:val="00087A53"/>
    <w:rsid w:val="00090448"/>
    <w:rsid w:val="000904CA"/>
    <w:rsid w:val="000906AF"/>
    <w:rsid w:val="00090A7F"/>
    <w:rsid w:val="00090BD1"/>
    <w:rsid w:val="00090CB3"/>
    <w:rsid w:val="000911F9"/>
    <w:rsid w:val="00091605"/>
    <w:rsid w:val="00091772"/>
    <w:rsid w:val="00091FEC"/>
    <w:rsid w:val="000923BF"/>
    <w:rsid w:val="000929D1"/>
    <w:rsid w:val="00092BAC"/>
    <w:rsid w:val="00092C2C"/>
    <w:rsid w:val="000933C5"/>
    <w:rsid w:val="00093837"/>
    <w:rsid w:val="0009417D"/>
    <w:rsid w:val="00094C48"/>
    <w:rsid w:val="00095024"/>
    <w:rsid w:val="000950AD"/>
    <w:rsid w:val="000950C0"/>
    <w:rsid w:val="000951F6"/>
    <w:rsid w:val="0009549C"/>
    <w:rsid w:val="000954C1"/>
    <w:rsid w:val="0009597B"/>
    <w:rsid w:val="00095DBE"/>
    <w:rsid w:val="00096453"/>
    <w:rsid w:val="000969F2"/>
    <w:rsid w:val="00096E64"/>
    <w:rsid w:val="00096F91"/>
    <w:rsid w:val="000973A3"/>
    <w:rsid w:val="00097573"/>
    <w:rsid w:val="0009798B"/>
    <w:rsid w:val="000A0020"/>
    <w:rsid w:val="000A0049"/>
    <w:rsid w:val="000A00C5"/>
    <w:rsid w:val="000A03E6"/>
    <w:rsid w:val="000A0556"/>
    <w:rsid w:val="000A0D21"/>
    <w:rsid w:val="000A0FB4"/>
    <w:rsid w:val="000A1043"/>
    <w:rsid w:val="000A13D2"/>
    <w:rsid w:val="000A1A42"/>
    <w:rsid w:val="000A1B1B"/>
    <w:rsid w:val="000A1D4C"/>
    <w:rsid w:val="000A1F4F"/>
    <w:rsid w:val="000A207E"/>
    <w:rsid w:val="000A2C08"/>
    <w:rsid w:val="000A370B"/>
    <w:rsid w:val="000A3CCF"/>
    <w:rsid w:val="000A3E52"/>
    <w:rsid w:val="000A4DC5"/>
    <w:rsid w:val="000A51DB"/>
    <w:rsid w:val="000A53B7"/>
    <w:rsid w:val="000A5611"/>
    <w:rsid w:val="000A586E"/>
    <w:rsid w:val="000A60D2"/>
    <w:rsid w:val="000A630D"/>
    <w:rsid w:val="000A68B8"/>
    <w:rsid w:val="000A6D8B"/>
    <w:rsid w:val="000A6FA5"/>
    <w:rsid w:val="000A71BD"/>
    <w:rsid w:val="000A742E"/>
    <w:rsid w:val="000A7568"/>
    <w:rsid w:val="000A7725"/>
    <w:rsid w:val="000A7994"/>
    <w:rsid w:val="000A79BD"/>
    <w:rsid w:val="000A7A55"/>
    <w:rsid w:val="000B023F"/>
    <w:rsid w:val="000B0611"/>
    <w:rsid w:val="000B0BB4"/>
    <w:rsid w:val="000B1388"/>
    <w:rsid w:val="000B160C"/>
    <w:rsid w:val="000B1737"/>
    <w:rsid w:val="000B241A"/>
    <w:rsid w:val="000B28C3"/>
    <w:rsid w:val="000B2925"/>
    <w:rsid w:val="000B2B78"/>
    <w:rsid w:val="000B2DDD"/>
    <w:rsid w:val="000B2E12"/>
    <w:rsid w:val="000B2E3E"/>
    <w:rsid w:val="000B2ED1"/>
    <w:rsid w:val="000B2F0E"/>
    <w:rsid w:val="000B325D"/>
    <w:rsid w:val="000B32F4"/>
    <w:rsid w:val="000B331B"/>
    <w:rsid w:val="000B39D6"/>
    <w:rsid w:val="000B3B3A"/>
    <w:rsid w:val="000B3C38"/>
    <w:rsid w:val="000B417E"/>
    <w:rsid w:val="000B49CB"/>
    <w:rsid w:val="000B4FC0"/>
    <w:rsid w:val="000B5691"/>
    <w:rsid w:val="000B58B6"/>
    <w:rsid w:val="000B5918"/>
    <w:rsid w:val="000B66DF"/>
    <w:rsid w:val="000B6A04"/>
    <w:rsid w:val="000B6B89"/>
    <w:rsid w:val="000B6F79"/>
    <w:rsid w:val="000B75C7"/>
    <w:rsid w:val="000C0884"/>
    <w:rsid w:val="000C08C7"/>
    <w:rsid w:val="000C0D5D"/>
    <w:rsid w:val="000C0DF7"/>
    <w:rsid w:val="000C1DE3"/>
    <w:rsid w:val="000C1F36"/>
    <w:rsid w:val="000C1F61"/>
    <w:rsid w:val="000C203B"/>
    <w:rsid w:val="000C2437"/>
    <w:rsid w:val="000C2607"/>
    <w:rsid w:val="000C3542"/>
    <w:rsid w:val="000C3ADB"/>
    <w:rsid w:val="000C3BC6"/>
    <w:rsid w:val="000C3D61"/>
    <w:rsid w:val="000C403C"/>
    <w:rsid w:val="000C44EB"/>
    <w:rsid w:val="000C4603"/>
    <w:rsid w:val="000C4D3B"/>
    <w:rsid w:val="000C4E67"/>
    <w:rsid w:val="000C5694"/>
    <w:rsid w:val="000C57A8"/>
    <w:rsid w:val="000C6D2C"/>
    <w:rsid w:val="000C7141"/>
    <w:rsid w:val="000C7A0C"/>
    <w:rsid w:val="000C7EC8"/>
    <w:rsid w:val="000C7EE9"/>
    <w:rsid w:val="000D0327"/>
    <w:rsid w:val="000D075B"/>
    <w:rsid w:val="000D0BF6"/>
    <w:rsid w:val="000D0F7D"/>
    <w:rsid w:val="000D12CB"/>
    <w:rsid w:val="000D1639"/>
    <w:rsid w:val="000D1C54"/>
    <w:rsid w:val="000D1D33"/>
    <w:rsid w:val="000D2433"/>
    <w:rsid w:val="000D2DAE"/>
    <w:rsid w:val="000D3233"/>
    <w:rsid w:val="000D3278"/>
    <w:rsid w:val="000D32D9"/>
    <w:rsid w:val="000D39AE"/>
    <w:rsid w:val="000D3BFF"/>
    <w:rsid w:val="000D3CC4"/>
    <w:rsid w:val="000D3E8A"/>
    <w:rsid w:val="000D41C2"/>
    <w:rsid w:val="000D4BBA"/>
    <w:rsid w:val="000D4C22"/>
    <w:rsid w:val="000D50C0"/>
    <w:rsid w:val="000D50F1"/>
    <w:rsid w:val="000D5828"/>
    <w:rsid w:val="000D5A92"/>
    <w:rsid w:val="000D62D2"/>
    <w:rsid w:val="000D639C"/>
    <w:rsid w:val="000D6596"/>
    <w:rsid w:val="000D6608"/>
    <w:rsid w:val="000D7123"/>
    <w:rsid w:val="000D715D"/>
    <w:rsid w:val="000D7393"/>
    <w:rsid w:val="000D7E03"/>
    <w:rsid w:val="000E04A8"/>
    <w:rsid w:val="000E062B"/>
    <w:rsid w:val="000E0773"/>
    <w:rsid w:val="000E0BA8"/>
    <w:rsid w:val="000E0E5A"/>
    <w:rsid w:val="000E0FEF"/>
    <w:rsid w:val="000E106E"/>
    <w:rsid w:val="000E154C"/>
    <w:rsid w:val="000E1606"/>
    <w:rsid w:val="000E17FF"/>
    <w:rsid w:val="000E1F5E"/>
    <w:rsid w:val="000E24D3"/>
    <w:rsid w:val="000E24F8"/>
    <w:rsid w:val="000E368B"/>
    <w:rsid w:val="000E3EC6"/>
    <w:rsid w:val="000E4125"/>
    <w:rsid w:val="000E4273"/>
    <w:rsid w:val="000E4470"/>
    <w:rsid w:val="000E4753"/>
    <w:rsid w:val="000E5108"/>
    <w:rsid w:val="000E534D"/>
    <w:rsid w:val="000E58EF"/>
    <w:rsid w:val="000E5A25"/>
    <w:rsid w:val="000E5E5D"/>
    <w:rsid w:val="000E6E99"/>
    <w:rsid w:val="000E7418"/>
    <w:rsid w:val="000E7BAA"/>
    <w:rsid w:val="000F0453"/>
    <w:rsid w:val="000F14CF"/>
    <w:rsid w:val="000F18DE"/>
    <w:rsid w:val="000F20FC"/>
    <w:rsid w:val="000F26B1"/>
    <w:rsid w:val="000F2A05"/>
    <w:rsid w:val="000F2A8C"/>
    <w:rsid w:val="000F32BB"/>
    <w:rsid w:val="000F3D66"/>
    <w:rsid w:val="000F4145"/>
    <w:rsid w:val="000F45BA"/>
    <w:rsid w:val="000F4842"/>
    <w:rsid w:val="000F4AAB"/>
    <w:rsid w:val="000F4F68"/>
    <w:rsid w:val="000F5655"/>
    <w:rsid w:val="000F5AB6"/>
    <w:rsid w:val="000F6299"/>
    <w:rsid w:val="000F6BB8"/>
    <w:rsid w:val="000F74EB"/>
    <w:rsid w:val="000F75F5"/>
    <w:rsid w:val="000F76C6"/>
    <w:rsid w:val="000F79EB"/>
    <w:rsid w:val="001003F1"/>
    <w:rsid w:val="001005A7"/>
    <w:rsid w:val="001012CA"/>
    <w:rsid w:val="00101371"/>
    <w:rsid w:val="00101727"/>
    <w:rsid w:val="00101AEB"/>
    <w:rsid w:val="00101E21"/>
    <w:rsid w:val="00101E67"/>
    <w:rsid w:val="00101EA3"/>
    <w:rsid w:val="001023E8"/>
    <w:rsid w:val="00102DD9"/>
    <w:rsid w:val="00102F78"/>
    <w:rsid w:val="001032EF"/>
    <w:rsid w:val="00103657"/>
    <w:rsid w:val="00103837"/>
    <w:rsid w:val="00104131"/>
    <w:rsid w:val="00104831"/>
    <w:rsid w:val="00104CF6"/>
    <w:rsid w:val="00104DE9"/>
    <w:rsid w:val="00105240"/>
    <w:rsid w:val="00106E22"/>
    <w:rsid w:val="00107657"/>
    <w:rsid w:val="001079CA"/>
    <w:rsid w:val="00107ACE"/>
    <w:rsid w:val="00107D2F"/>
    <w:rsid w:val="00107DAE"/>
    <w:rsid w:val="0011030D"/>
    <w:rsid w:val="00110343"/>
    <w:rsid w:val="001105D6"/>
    <w:rsid w:val="0011066D"/>
    <w:rsid w:val="001106E0"/>
    <w:rsid w:val="001109A9"/>
    <w:rsid w:val="001110C4"/>
    <w:rsid w:val="00111334"/>
    <w:rsid w:val="0011173B"/>
    <w:rsid w:val="00111979"/>
    <w:rsid w:val="00111B04"/>
    <w:rsid w:val="00111BD4"/>
    <w:rsid w:val="00111EBE"/>
    <w:rsid w:val="00112051"/>
    <w:rsid w:val="0011225A"/>
    <w:rsid w:val="00112751"/>
    <w:rsid w:val="001127C4"/>
    <w:rsid w:val="00112937"/>
    <w:rsid w:val="00112F17"/>
    <w:rsid w:val="00113A35"/>
    <w:rsid w:val="00113C9D"/>
    <w:rsid w:val="00113DB8"/>
    <w:rsid w:val="00113FF7"/>
    <w:rsid w:val="00114EA4"/>
    <w:rsid w:val="00114F0D"/>
    <w:rsid w:val="00114FEE"/>
    <w:rsid w:val="001158C2"/>
    <w:rsid w:val="00115E23"/>
    <w:rsid w:val="00115F5A"/>
    <w:rsid w:val="00116982"/>
    <w:rsid w:val="00116B28"/>
    <w:rsid w:val="00116C91"/>
    <w:rsid w:val="00117101"/>
    <w:rsid w:val="001179D9"/>
    <w:rsid w:val="001179EE"/>
    <w:rsid w:val="00117C49"/>
    <w:rsid w:val="00120160"/>
    <w:rsid w:val="001204D6"/>
    <w:rsid w:val="001212C8"/>
    <w:rsid w:val="0012141F"/>
    <w:rsid w:val="00121E39"/>
    <w:rsid w:val="00122357"/>
    <w:rsid w:val="0012261B"/>
    <w:rsid w:val="00122643"/>
    <w:rsid w:val="001229B2"/>
    <w:rsid w:val="00123CF4"/>
    <w:rsid w:val="001245EB"/>
    <w:rsid w:val="00124968"/>
    <w:rsid w:val="00124A0F"/>
    <w:rsid w:val="00124C91"/>
    <w:rsid w:val="001252F7"/>
    <w:rsid w:val="001255FF"/>
    <w:rsid w:val="0012581A"/>
    <w:rsid w:val="00126ABF"/>
    <w:rsid w:val="00126B55"/>
    <w:rsid w:val="00126CA9"/>
    <w:rsid w:val="00126D49"/>
    <w:rsid w:val="00126F74"/>
    <w:rsid w:val="00126FD9"/>
    <w:rsid w:val="00127A6D"/>
    <w:rsid w:val="00127E58"/>
    <w:rsid w:val="0013027C"/>
    <w:rsid w:val="001308F7"/>
    <w:rsid w:val="00130951"/>
    <w:rsid w:val="00130B6E"/>
    <w:rsid w:val="00130D16"/>
    <w:rsid w:val="00130FB8"/>
    <w:rsid w:val="00131361"/>
    <w:rsid w:val="0013136F"/>
    <w:rsid w:val="00131760"/>
    <w:rsid w:val="00131A2C"/>
    <w:rsid w:val="00131CAA"/>
    <w:rsid w:val="001325BD"/>
    <w:rsid w:val="00132CB5"/>
    <w:rsid w:val="00132EBE"/>
    <w:rsid w:val="0013344D"/>
    <w:rsid w:val="00133590"/>
    <w:rsid w:val="00133625"/>
    <w:rsid w:val="00133A29"/>
    <w:rsid w:val="00133BC3"/>
    <w:rsid w:val="00133DFA"/>
    <w:rsid w:val="00133ECC"/>
    <w:rsid w:val="00135343"/>
    <w:rsid w:val="00135591"/>
    <w:rsid w:val="00135726"/>
    <w:rsid w:val="00135F7C"/>
    <w:rsid w:val="00136572"/>
    <w:rsid w:val="00136736"/>
    <w:rsid w:val="00136776"/>
    <w:rsid w:val="001367AB"/>
    <w:rsid w:val="00136ACA"/>
    <w:rsid w:val="00136ADB"/>
    <w:rsid w:val="00136C9D"/>
    <w:rsid w:val="0013704D"/>
    <w:rsid w:val="001374FC"/>
    <w:rsid w:val="00137780"/>
    <w:rsid w:val="00137D8E"/>
    <w:rsid w:val="00137EF5"/>
    <w:rsid w:val="00140030"/>
    <w:rsid w:val="001400C0"/>
    <w:rsid w:val="00140713"/>
    <w:rsid w:val="001410D7"/>
    <w:rsid w:val="0014114B"/>
    <w:rsid w:val="00141754"/>
    <w:rsid w:val="00141B46"/>
    <w:rsid w:val="00141E37"/>
    <w:rsid w:val="001425A7"/>
    <w:rsid w:val="00142616"/>
    <w:rsid w:val="00142B2F"/>
    <w:rsid w:val="00142F43"/>
    <w:rsid w:val="00143360"/>
    <w:rsid w:val="001434E7"/>
    <w:rsid w:val="00143A91"/>
    <w:rsid w:val="00143C87"/>
    <w:rsid w:val="00143D28"/>
    <w:rsid w:val="00143E85"/>
    <w:rsid w:val="0014428C"/>
    <w:rsid w:val="001444AC"/>
    <w:rsid w:val="00144793"/>
    <w:rsid w:val="00144800"/>
    <w:rsid w:val="00144F90"/>
    <w:rsid w:val="00145273"/>
    <w:rsid w:val="001453E3"/>
    <w:rsid w:val="0014597D"/>
    <w:rsid w:val="00145D6A"/>
    <w:rsid w:val="00146214"/>
    <w:rsid w:val="001465BD"/>
    <w:rsid w:val="00146C2B"/>
    <w:rsid w:val="00146CF3"/>
    <w:rsid w:val="00147177"/>
    <w:rsid w:val="0015061A"/>
    <w:rsid w:val="0015061C"/>
    <w:rsid w:val="00151249"/>
    <w:rsid w:val="001514F4"/>
    <w:rsid w:val="00151974"/>
    <w:rsid w:val="00152321"/>
    <w:rsid w:val="001527EA"/>
    <w:rsid w:val="0015281A"/>
    <w:rsid w:val="00152AAF"/>
    <w:rsid w:val="00152B0F"/>
    <w:rsid w:val="00152C00"/>
    <w:rsid w:val="00153491"/>
    <w:rsid w:val="00153817"/>
    <w:rsid w:val="00153834"/>
    <w:rsid w:val="00154569"/>
    <w:rsid w:val="001548B0"/>
    <w:rsid w:val="001549C8"/>
    <w:rsid w:val="00154E58"/>
    <w:rsid w:val="00155491"/>
    <w:rsid w:val="00155599"/>
    <w:rsid w:val="001560AB"/>
    <w:rsid w:val="001560C8"/>
    <w:rsid w:val="001565BB"/>
    <w:rsid w:val="001566CC"/>
    <w:rsid w:val="00156732"/>
    <w:rsid w:val="00156BB6"/>
    <w:rsid w:val="00156C7C"/>
    <w:rsid w:val="00156D67"/>
    <w:rsid w:val="00156F48"/>
    <w:rsid w:val="001570A9"/>
    <w:rsid w:val="0015710C"/>
    <w:rsid w:val="001574B0"/>
    <w:rsid w:val="00157F5A"/>
    <w:rsid w:val="00160206"/>
    <w:rsid w:val="0016041B"/>
    <w:rsid w:val="00160469"/>
    <w:rsid w:val="001606AF"/>
    <w:rsid w:val="00160F85"/>
    <w:rsid w:val="00160FCE"/>
    <w:rsid w:val="00161294"/>
    <w:rsid w:val="0016163D"/>
    <w:rsid w:val="00161671"/>
    <w:rsid w:val="0016247B"/>
    <w:rsid w:val="001625D0"/>
    <w:rsid w:val="00162680"/>
    <w:rsid w:val="001626CF"/>
    <w:rsid w:val="0016285A"/>
    <w:rsid w:val="00162A85"/>
    <w:rsid w:val="0016311D"/>
    <w:rsid w:val="001637B1"/>
    <w:rsid w:val="00163D4C"/>
    <w:rsid w:val="00164161"/>
    <w:rsid w:val="00164716"/>
    <w:rsid w:val="00164A35"/>
    <w:rsid w:val="00164C5F"/>
    <w:rsid w:val="00164E37"/>
    <w:rsid w:val="0016529E"/>
    <w:rsid w:val="00165525"/>
    <w:rsid w:val="001658C8"/>
    <w:rsid w:val="00165B26"/>
    <w:rsid w:val="00166090"/>
    <w:rsid w:val="00166327"/>
    <w:rsid w:val="00166700"/>
    <w:rsid w:val="00166B4D"/>
    <w:rsid w:val="00166C66"/>
    <w:rsid w:val="00166D79"/>
    <w:rsid w:val="001673A4"/>
    <w:rsid w:val="001674BA"/>
    <w:rsid w:val="00167588"/>
    <w:rsid w:val="00170120"/>
    <w:rsid w:val="00170C03"/>
    <w:rsid w:val="00170E06"/>
    <w:rsid w:val="00170F0C"/>
    <w:rsid w:val="00171149"/>
    <w:rsid w:val="0017124C"/>
    <w:rsid w:val="001713A1"/>
    <w:rsid w:val="00171703"/>
    <w:rsid w:val="00171769"/>
    <w:rsid w:val="00171BB3"/>
    <w:rsid w:val="001724F5"/>
    <w:rsid w:val="00172C9D"/>
    <w:rsid w:val="001732A9"/>
    <w:rsid w:val="00173566"/>
    <w:rsid w:val="00173758"/>
    <w:rsid w:val="0017379B"/>
    <w:rsid w:val="001738F3"/>
    <w:rsid w:val="0017418B"/>
    <w:rsid w:val="001749A9"/>
    <w:rsid w:val="00174A7E"/>
    <w:rsid w:val="00174B23"/>
    <w:rsid w:val="00174F6F"/>
    <w:rsid w:val="001755BB"/>
    <w:rsid w:val="00175CFE"/>
    <w:rsid w:val="0017660C"/>
    <w:rsid w:val="00177288"/>
    <w:rsid w:val="00180028"/>
    <w:rsid w:val="001804EA"/>
    <w:rsid w:val="0018099A"/>
    <w:rsid w:val="00180C2C"/>
    <w:rsid w:val="00180F3E"/>
    <w:rsid w:val="00181128"/>
    <w:rsid w:val="00181631"/>
    <w:rsid w:val="00181750"/>
    <w:rsid w:val="001820E2"/>
    <w:rsid w:val="0018302A"/>
    <w:rsid w:val="00183380"/>
    <w:rsid w:val="001833CC"/>
    <w:rsid w:val="00183434"/>
    <w:rsid w:val="00183C93"/>
    <w:rsid w:val="001841E4"/>
    <w:rsid w:val="0018422D"/>
    <w:rsid w:val="0018448F"/>
    <w:rsid w:val="00184D16"/>
    <w:rsid w:val="00185245"/>
    <w:rsid w:val="00186039"/>
    <w:rsid w:val="001864FC"/>
    <w:rsid w:val="0018680D"/>
    <w:rsid w:val="001873D8"/>
    <w:rsid w:val="001874F1"/>
    <w:rsid w:val="00187843"/>
    <w:rsid w:val="001879E7"/>
    <w:rsid w:val="0019008C"/>
    <w:rsid w:val="00190740"/>
    <w:rsid w:val="001914F0"/>
    <w:rsid w:val="0019153D"/>
    <w:rsid w:val="00191968"/>
    <w:rsid w:val="00191D80"/>
    <w:rsid w:val="00191EEB"/>
    <w:rsid w:val="00191F22"/>
    <w:rsid w:val="001924A4"/>
    <w:rsid w:val="00192E39"/>
    <w:rsid w:val="00192F81"/>
    <w:rsid w:val="001931AF"/>
    <w:rsid w:val="001936A9"/>
    <w:rsid w:val="0019374C"/>
    <w:rsid w:val="001939D1"/>
    <w:rsid w:val="00193ADC"/>
    <w:rsid w:val="00193DB1"/>
    <w:rsid w:val="001941BD"/>
    <w:rsid w:val="001946BC"/>
    <w:rsid w:val="00194765"/>
    <w:rsid w:val="00194899"/>
    <w:rsid w:val="001949CA"/>
    <w:rsid w:val="00194BB2"/>
    <w:rsid w:val="00194C85"/>
    <w:rsid w:val="00195927"/>
    <w:rsid w:val="00195ACD"/>
    <w:rsid w:val="00195B5C"/>
    <w:rsid w:val="00196315"/>
    <w:rsid w:val="001963F7"/>
    <w:rsid w:val="00196708"/>
    <w:rsid w:val="001968E0"/>
    <w:rsid w:val="00196904"/>
    <w:rsid w:val="00196E2B"/>
    <w:rsid w:val="00196E6A"/>
    <w:rsid w:val="00196F75"/>
    <w:rsid w:val="001971E1"/>
    <w:rsid w:val="001A08CE"/>
    <w:rsid w:val="001A0A60"/>
    <w:rsid w:val="001A0F49"/>
    <w:rsid w:val="001A149D"/>
    <w:rsid w:val="001A2040"/>
    <w:rsid w:val="001A278D"/>
    <w:rsid w:val="001A313C"/>
    <w:rsid w:val="001A3222"/>
    <w:rsid w:val="001A3469"/>
    <w:rsid w:val="001A366F"/>
    <w:rsid w:val="001A3E85"/>
    <w:rsid w:val="001A485E"/>
    <w:rsid w:val="001A4D4F"/>
    <w:rsid w:val="001A4E42"/>
    <w:rsid w:val="001A5214"/>
    <w:rsid w:val="001A5416"/>
    <w:rsid w:val="001A5588"/>
    <w:rsid w:val="001A6381"/>
    <w:rsid w:val="001A7211"/>
    <w:rsid w:val="001A7C9B"/>
    <w:rsid w:val="001A7E3D"/>
    <w:rsid w:val="001B0051"/>
    <w:rsid w:val="001B023E"/>
    <w:rsid w:val="001B058F"/>
    <w:rsid w:val="001B07BC"/>
    <w:rsid w:val="001B0A50"/>
    <w:rsid w:val="001B0C71"/>
    <w:rsid w:val="001B113C"/>
    <w:rsid w:val="001B118D"/>
    <w:rsid w:val="001B152B"/>
    <w:rsid w:val="001B1616"/>
    <w:rsid w:val="001B1AB6"/>
    <w:rsid w:val="001B2145"/>
    <w:rsid w:val="001B32FF"/>
    <w:rsid w:val="001B3504"/>
    <w:rsid w:val="001B3A7B"/>
    <w:rsid w:val="001B4187"/>
    <w:rsid w:val="001B4198"/>
    <w:rsid w:val="001B4365"/>
    <w:rsid w:val="001B47DD"/>
    <w:rsid w:val="001B4C74"/>
    <w:rsid w:val="001B5157"/>
    <w:rsid w:val="001B51AC"/>
    <w:rsid w:val="001B54DD"/>
    <w:rsid w:val="001B6001"/>
    <w:rsid w:val="001B6E41"/>
    <w:rsid w:val="001B6F15"/>
    <w:rsid w:val="001C0788"/>
    <w:rsid w:val="001C09CB"/>
    <w:rsid w:val="001C0CCD"/>
    <w:rsid w:val="001C0E8C"/>
    <w:rsid w:val="001C10DE"/>
    <w:rsid w:val="001C1CEC"/>
    <w:rsid w:val="001C1ECC"/>
    <w:rsid w:val="001C246E"/>
    <w:rsid w:val="001C2E0E"/>
    <w:rsid w:val="001C2E52"/>
    <w:rsid w:val="001C30BA"/>
    <w:rsid w:val="001C3192"/>
    <w:rsid w:val="001C343A"/>
    <w:rsid w:val="001C406E"/>
    <w:rsid w:val="001C40CC"/>
    <w:rsid w:val="001C47F6"/>
    <w:rsid w:val="001C4C98"/>
    <w:rsid w:val="001C4D1C"/>
    <w:rsid w:val="001C4D91"/>
    <w:rsid w:val="001C53B3"/>
    <w:rsid w:val="001C5461"/>
    <w:rsid w:val="001C58D0"/>
    <w:rsid w:val="001C67D4"/>
    <w:rsid w:val="001C6DA2"/>
    <w:rsid w:val="001C6E63"/>
    <w:rsid w:val="001C711B"/>
    <w:rsid w:val="001D00FA"/>
    <w:rsid w:val="001D0299"/>
    <w:rsid w:val="001D062E"/>
    <w:rsid w:val="001D08E7"/>
    <w:rsid w:val="001D0B4E"/>
    <w:rsid w:val="001D1191"/>
    <w:rsid w:val="001D12D0"/>
    <w:rsid w:val="001D136A"/>
    <w:rsid w:val="001D1995"/>
    <w:rsid w:val="001D20CE"/>
    <w:rsid w:val="001D2436"/>
    <w:rsid w:val="001D26A0"/>
    <w:rsid w:val="001D2AEF"/>
    <w:rsid w:val="001D2CD1"/>
    <w:rsid w:val="001D2FD8"/>
    <w:rsid w:val="001D36E5"/>
    <w:rsid w:val="001D395D"/>
    <w:rsid w:val="001D3A1C"/>
    <w:rsid w:val="001D3B90"/>
    <w:rsid w:val="001D460B"/>
    <w:rsid w:val="001D4788"/>
    <w:rsid w:val="001D57A4"/>
    <w:rsid w:val="001D5D71"/>
    <w:rsid w:val="001D6548"/>
    <w:rsid w:val="001D679F"/>
    <w:rsid w:val="001D6AF6"/>
    <w:rsid w:val="001D6D02"/>
    <w:rsid w:val="001D77FA"/>
    <w:rsid w:val="001D7D92"/>
    <w:rsid w:val="001E01E1"/>
    <w:rsid w:val="001E055D"/>
    <w:rsid w:val="001E0816"/>
    <w:rsid w:val="001E26A6"/>
    <w:rsid w:val="001E2EB8"/>
    <w:rsid w:val="001E2FB6"/>
    <w:rsid w:val="001E3490"/>
    <w:rsid w:val="001E4502"/>
    <w:rsid w:val="001E50C6"/>
    <w:rsid w:val="001E5352"/>
    <w:rsid w:val="001E571B"/>
    <w:rsid w:val="001E69DA"/>
    <w:rsid w:val="001E6B1E"/>
    <w:rsid w:val="001E6DA8"/>
    <w:rsid w:val="001E6F2A"/>
    <w:rsid w:val="001E76A6"/>
    <w:rsid w:val="001E7B16"/>
    <w:rsid w:val="001F000F"/>
    <w:rsid w:val="001F05A0"/>
    <w:rsid w:val="001F07AB"/>
    <w:rsid w:val="001F0924"/>
    <w:rsid w:val="001F0A7B"/>
    <w:rsid w:val="001F1580"/>
    <w:rsid w:val="001F2206"/>
    <w:rsid w:val="001F238A"/>
    <w:rsid w:val="001F268C"/>
    <w:rsid w:val="001F28BA"/>
    <w:rsid w:val="001F2FBC"/>
    <w:rsid w:val="001F327D"/>
    <w:rsid w:val="001F3722"/>
    <w:rsid w:val="001F4082"/>
    <w:rsid w:val="001F446A"/>
    <w:rsid w:val="001F49DB"/>
    <w:rsid w:val="001F4FDE"/>
    <w:rsid w:val="001F5B95"/>
    <w:rsid w:val="001F5F78"/>
    <w:rsid w:val="001F66EE"/>
    <w:rsid w:val="001F67D9"/>
    <w:rsid w:val="001F68D1"/>
    <w:rsid w:val="001F6B0B"/>
    <w:rsid w:val="001F6CF4"/>
    <w:rsid w:val="001F7308"/>
    <w:rsid w:val="001F78D1"/>
    <w:rsid w:val="001F7C86"/>
    <w:rsid w:val="001F7E92"/>
    <w:rsid w:val="001F7EA2"/>
    <w:rsid w:val="001F7EDE"/>
    <w:rsid w:val="001F7EF4"/>
    <w:rsid w:val="002002AC"/>
    <w:rsid w:val="00200418"/>
    <w:rsid w:val="0020093F"/>
    <w:rsid w:val="00201612"/>
    <w:rsid w:val="00201879"/>
    <w:rsid w:val="002018F5"/>
    <w:rsid w:val="00202016"/>
    <w:rsid w:val="00202231"/>
    <w:rsid w:val="00202921"/>
    <w:rsid w:val="002029C3"/>
    <w:rsid w:val="00202C9C"/>
    <w:rsid w:val="00202D85"/>
    <w:rsid w:val="002030C0"/>
    <w:rsid w:val="0020319D"/>
    <w:rsid w:val="00203621"/>
    <w:rsid w:val="00203AF8"/>
    <w:rsid w:val="00203D36"/>
    <w:rsid w:val="00204102"/>
    <w:rsid w:val="00204104"/>
    <w:rsid w:val="002042F6"/>
    <w:rsid w:val="002049C8"/>
    <w:rsid w:val="00204A36"/>
    <w:rsid w:val="00204EBE"/>
    <w:rsid w:val="00205302"/>
    <w:rsid w:val="00205590"/>
    <w:rsid w:val="00205696"/>
    <w:rsid w:val="002057D6"/>
    <w:rsid w:val="00205FF1"/>
    <w:rsid w:val="00206007"/>
    <w:rsid w:val="00206743"/>
    <w:rsid w:val="00206765"/>
    <w:rsid w:val="0020683B"/>
    <w:rsid w:val="00206A0C"/>
    <w:rsid w:val="00206D8C"/>
    <w:rsid w:val="0020737C"/>
    <w:rsid w:val="00207568"/>
    <w:rsid w:val="00207A4C"/>
    <w:rsid w:val="00207B86"/>
    <w:rsid w:val="00207E13"/>
    <w:rsid w:val="0021068E"/>
    <w:rsid w:val="00210CF4"/>
    <w:rsid w:val="00210E06"/>
    <w:rsid w:val="0021109F"/>
    <w:rsid w:val="002112FA"/>
    <w:rsid w:val="00211612"/>
    <w:rsid w:val="002117DD"/>
    <w:rsid w:val="00211B0D"/>
    <w:rsid w:val="00211CD3"/>
    <w:rsid w:val="00211CF3"/>
    <w:rsid w:val="002120C4"/>
    <w:rsid w:val="0021210B"/>
    <w:rsid w:val="00212739"/>
    <w:rsid w:val="0021315D"/>
    <w:rsid w:val="002137A8"/>
    <w:rsid w:val="00213DAE"/>
    <w:rsid w:val="00213E39"/>
    <w:rsid w:val="00214030"/>
    <w:rsid w:val="00214126"/>
    <w:rsid w:val="00214320"/>
    <w:rsid w:val="002148FF"/>
    <w:rsid w:val="002149DC"/>
    <w:rsid w:val="0021570F"/>
    <w:rsid w:val="00215E85"/>
    <w:rsid w:val="002161BF"/>
    <w:rsid w:val="0021622E"/>
    <w:rsid w:val="002165DA"/>
    <w:rsid w:val="00216879"/>
    <w:rsid w:val="0021692D"/>
    <w:rsid w:val="00216947"/>
    <w:rsid w:val="00216FFE"/>
    <w:rsid w:val="002173BF"/>
    <w:rsid w:val="0021741B"/>
    <w:rsid w:val="00217444"/>
    <w:rsid w:val="0021798E"/>
    <w:rsid w:val="00217B1E"/>
    <w:rsid w:val="00217B94"/>
    <w:rsid w:val="00217EBC"/>
    <w:rsid w:val="00220347"/>
    <w:rsid w:val="002207B6"/>
    <w:rsid w:val="00220C92"/>
    <w:rsid w:val="00220CE4"/>
    <w:rsid w:val="00220F0D"/>
    <w:rsid w:val="002218CF"/>
    <w:rsid w:val="00221A8C"/>
    <w:rsid w:val="00221F85"/>
    <w:rsid w:val="002224EF"/>
    <w:rsid w:val="00223079"/>
    <w:rsid w:val="002230D2"/>
    <w:rsid w:val="00223B1B"/>
    <w:rsid w:val="00224254"/>
    <w:rsid w:val="002247B0"/>
    <w:rsid w:val="002248D6"/>
    <w:rsid w:val="00224901"/>
    <w:rsid w:val="002249DB"/>
    <w:rsid w:val="00225D8D"/>
    <w:rsid w:val="00225E0B"/>
    <w:rsid w:val="002261A8"/>
    <w:rsid w:val="002265B2"/>
    <w:rsid w:val="00226A07"/>
    <w:rsid w:val="00226BA9"/>
    <w:rsid w:val="00226C17"/>
    <w:rsid w:val="00226E59"/>
    <w:rsid w:val="002274BC"/>
    <w:rsid w:val="002276C2"/>
    <w:rsid w:val="00227A67"/>
    <w:rsid w:val="00230004"/>
    <w:rsid w:val="002301B2"/>
    <w:rsid w:val="0023036E"/>
    <w:rsid w:val="00230A60"/>
    <w:rsid w:val="00230A7F"/>
    <w:rsid w:val="00230C7E"/>
    <w:rsid w:val="002316C2"/>
    <w:rsid w:val="002317A4"/>
    <w:rsid w:val="0023209C"/>
    <w:rsid w:val="002323CD"/>
    <w:rsid w:val="00232521"/>
    <w:rsid w:val="00232A63"/>
    <w:rsid w:val="00232CA0"/>
    <w:rsid w:val="0023306C"/>
    <w:rsid w:val="002337C0"/>
    <w:rsid w:val="00233A12"/>
    <w:rsid w:val="00233B9D"/>
    <w:rsid w:val="00233BFE"/>
    <w:rsid w:val="00233CE7"/>
    <w:rsid w:val="00233E2C"/>
    <w:rsid w:val="00234661"/>
    <w:rsid w:val="00234D87"/>
    <w:rsid w:val="00234DE5"/>
    <w:rsid w:val="00235087"/>
    <w:rsid w:val="002356A8"/>
    <w:rsid w:val="002362A0"/>
    <w:rsid w:val="002368C9"/>
    <w:rsid w:val="00236B91"/>
    <w:rsid w:val="00236E8E"/>
    <w:rsid w:val="0023747C"/>
    <w:rsid w:val="00237779"/>
    <w:rsid w:val="0023777E"/>
    <w:rsid w:val="00237C9E"/>
    <w:rsid w:val="00237F27"/>
    <w:rsid w:val="00240123"/>
    <w:rsid w:val="002410DD"/>
    <w:rsid w:val="00241452"/>
    <w:rsid w:val="00241988"/>
    <w:rsid w:val="00241B65"/>
    <w:rsid w:val="00241DE2"/>
    <w:rsid w:val="0024217B"/>
    <w:rsid w:val="00242876"/>
    <w:rsid w:val="002428DF"/>
    <w:rsid w:val="00242F0B"/>
    <w:rsid w:val="0024349F"/>
    <w:rsid w:val="00243EF5"/>
    <w:rsid w:val="0024406C"/>
    <w:rsid w:val="0024416A"/>
    <w:rsid w:val="002445AD"/>
    <w:rsid w:val="00244C05"/>
    <w:rsid w:val="00244C09"/>
    <w:rsid w:val="002455BD"/>
    <w:rsid w:val="002458A8"/>
    <w:rsid w:val="00246671"/>
    <w:rsid w:val="0024682C"/>
    <w:rsid w:val="00246A0F"/>
    <w:rsid w:val="00246DF5"/>
    <w:rsid w:val="0024714E"/>
    <w:rsid w:val="002473DD"/>
    <w:rsid w:val="002473F4"/>
    <w:rsid w:val="00247B3F"/>
    <w:rsid w:val="00247B69"/>
    <w:rsid w:val="00250167"/>
    <w:rsid w:val="00250FAD"/>
    <w:rsid w:val="00252162"/>
    <w:rsid w:val="00252330"/>
    <w:rsid w:val="00252596"/>
    <w:rsid w:val="002528AA"/>
    <w:rsid w:val="00252991"/>
    <w:rsid w:val="00252A99"/>
    <w:rsid w:val="00252B39"/>
    <w:rsid w:val="00252F74"/>
    <w:rsid w:val="0025310F"/>
    <w:rsid w:val="00253603"/>
    <w:rsid w:val="0025362E"/>
    <w:rsid w:val="002540B4"/>
    <w:rsid w:val="00254152"/>
    <w:rsid w:val="002543A1"/>
    <w:rsid w:val="00254540"/>
    <w:rsid w:val="002546AA"/>
    <w:rsid w:val="00254923"/>
    <w:rsid w:val="00254FB7"/>
    <w:rsid w:val="00255172"/>
    <w:rsid w:val="00255261"/>
    <w:rsid w:val="002553CD"/>
    <w:rsid w:val="00255754"/>
    <w:rsid w:val="0025611C"/>
    <w:rsid w:val="00256CC4"/>
    <w:rsid w:val="002570B6"/>
    <w:rsid w:val="002575BB"/>
    <w:rsid w:val="002578EC"/>
    <w:rsid w:val="00257C31"/>
    <w:rsid w:val="0026013E"/>
    <w:rsid w:val="002605BF"/>
    <w:rsid w:val="0026074F"/>
    <w:rsid w:val="00260A7B"/>
    <w:rsid w:val="002611F1"/>
    <w:rsid w:val="00261368"/>
    <w:rsid w:val="00262214"/>
    <w:rsid w:val="00262240"/>
    <w:rsid w:val="002623E4"/>
    <w:rsid w:val="00262800"/>
    <w:rsid w:val="00262C37"/>
    <w:rsid w:val="00262E3D"/>
    <w:rsid w:val="00263302"/>
    <w:rsid w:val="0026377B"/>
    <w:rsid w:val="00263F6A"/>
    <w:rsid w:val="002641AA"/>
    <w:rsid w:val="002641C9"/>
    <w:rsid w:val="00264E02"/>
    <w:rsid w:val="0026534F"/>
    <w:rsid w:val="00265857"/>
    <w:rsid w:val="0026591C"/>
    <w:rsid w:val="00265C21"/>
    <w:rsid w:val="00265F0E"/>
    <w:rsid w:val="00265F21"/>
    <w:rsid w:val="00266577"/>
    <w:rsid w:val="002666F7"/>
    <w:rsid w:val="00266C65"/>
    <w:rsid w:val="00266FBD"/>
    <w:rsid w:val="0026720F"/>
    <w:rsid w:val="002674C1"/>
    <w:rsid w:val="0026750B"/>
    <w:rsid w:val="00267A48"/>
    <w:rsid w:val="00267BEC"/>
    <w:rsid w:val="00267D7B"/>
    <w:rsid w:val="0027000B"/>
    <w:rsid w:val="002703D0"/>
    <w:rsid w:val="0027079C"/>
    <w:rsid w:val="00270D87"/>
    <w:rsid w:val="00270F51"/>
    <w:rsid w:val="002712D4"/>
    <w:rsid w:val="0027159A"/>
    <w:rsid w:val="00271ADC"/>
    <w:rsid w:val="00271DF1"/>
    <w:rsid w:val="00271E45"/>
    <w:rsid w:val="00272092"/>
    <w:rsid w:val="00272184"/>
    <w:rsid w:val="00272235"/>
    <w:rsid w:val="00272718"/>
    <w:rsid w:val="0027294E"/>
    <w:rsid w:val="00272C98"/>
    <w:rsid w:val="00273AF9"/>
    <w:rsid w:val="002742E4"/>
    <w:rsid w:val="00274979"/>
    <w:rsid w:val="00274BD6"/>
    <w:rsid w:val="00274D8C"/>
    <w:rsid w:val="0027526E"/>
    <w:rsid w:val="002753D2"/>
    <w:rsid w:val="002758A7"/>
    <w:rsid w:val="00275A97"/>
    <w:rsid w:val="0027610E"/>
    <w:rsid w:val="00276127"/>
    <w:rsid w:val="00276816"/>
    <w:rsid w:val="00276A7A"/>
    <w:rsid w:val="00276EFB"/>
    <w:rsid w:val="002775EE"/>
    <w:rsid w:val="00280092"/>
    <w:rsid w:val="002800D0"/>
    <w:rsid w:val="002803BF"/>
    <w:rsid w:val="0028099D"/>
    <w:rsid w:val="00280AB6"/>
    <w:rsid w:val="002810CE"/>
    <w:rsid w:val="002818F5"/>
    <w:rsid w:val="00281C07"/>
    <w:rsid w:val="00281E42"/>
    <w:rsid w:val="00281FC3"/>
    <w:rsid w:val="00282C2A"/>
    <w:rsid w:val="00282F4C"/>
    <w:rsid w:val="002831EA"/>
    <w:rsid w:val="00283573"/>
    <w:rsid w:val="00283E27"/>
    <w:rsid w:val="0028464A"/>
    <w:rsid w:val="0028592B"/>
    <w:rsid w:val="00285E56"/>
    <w:rsid w:val="00286136"/>
    <w:rsid w:val="00286337"/>
    <w:rsid w:val="002864FF"/>
    <w:rsid w:val="0028688C"/>
    <w:rsid w:val="002869C8"/>
    <w:rsid w:val="002869CE"/>
    <w:rsid w:val="00286F3C"/>
    <w:rsid w:val="00287034"/>
    <w:rsid w:val="0028728B"/>
    <w:rsid w:val="00287515"/>
    <w:rsid w:val="00287AA7"/>
    <w:rsid w:val="00287C67"/>
    <w:rsid w:val="00287D89"/>
    <w:rsid w:val="00290650"/>
    <w:rsid w:val="00290671"/>
    <w:rsid w:val="002919E0"/>
    <w:rsid w:val="00291D81"/>
    <w:rsid w:val="00291D93"/>
    <w:rsid w:val="00291FB5"/>
    <w:rsid w:val="0029219A"/>
    <w:rsid w:val="002925BA"/>
    <w:rsid w:val="00292691"/>
    <w:rsid w:val="0029279E"/>
    <w:rsid w:val="002929CA"/>
    <w:rsid w:val="00292D75"/>
    <w:rsid w:val="002935A5"/>
    <w:rsid w:val="002935C8"/>
    <w:rsid w:val="002938A0"/>
    <w:rsid w:val="00293EA3"/>
    <w:rsid w:val="00293F7C"/>
    <w:rsid w:val="002942CB"/>
    <w:rsid w:val="00294437"/>
    <w:rsid w:val="0029445F"/>
    <w:rsid w:val="00294780"/>
    <w:rsid w:val="00294E8E"/>
    <w:rsid w:val="00295C9F"/>
    <w:rsid w:val="002961D5"/>
    <w:rsid w:val="002964E4"/>
    <w:rsid w:val="00296BD4"/>
    <w:rsid w:val="002971D9"/>
    <w:rsid w:val="00297307"/>
    <w:rsid w:val="00297439"/>
    <w:rsid w:val="00297CCE"/>
    <w:rsid w:val="00297E12"/>
    <w:rsid w:val="00297FE0"/>
    <w:rsid w:val="002A036C"/>
    <w:rsid w:val="002A043B"/>
    <w:rsid w:val="002A05F2"/>
    <w:rsid w:val="002A1115"/>
    <w:rsid w:val="002A1582"/>
    <w:rsid w:val="002A1F09"/>
    <w:rsid w:val="002A2354"/>
    <w:rsid w:val="002A25D2"/>
    <w:rsid w:val="002A2BF6"/>
    <w:rsid w:val="002A30D1"/>
    <w:rsid w:val="002A3247"/>
    <w:rsid w:val="002A378F"/>
    <w:rsid w:val="002A4300"/>
    <w:rsid w:val="002A49DB"/>
    <w:rsid w:val="002A4C1C"/>
    <w:rsid w:val="002A4FC9"/>
    <w:rsid w:val="002A5629"/>
    <w:rsid w:val="002A5B7C"/>
    <w:rsid w:val="002A62B1"/>
    <w:rsid w:val="002A64F4"/>
    <w:rsid w:val="002A67C3"/>
    <w:rsid w:val="002A6C4E"/>
    <w:rsid w:val="002A71E0"/>
    <w:rsid w:val="002A723B"/>
    <w:rsid w:val="002A735B"/>
    <w:rsid w:val="002A7C36"/>
    <w:rsid w:val="002B064F"/>
    <w:rsid w:val="002B0985"/>
    <w:rsid w:val="002B0B07"/>
    <w:rsid w:val="002B0EB0"/>
    <w:rsid w:val="002B0F9D"/>
    <w:rsid w:val="002B127F"/>
    <w:rsid w:val="002B1520"/>
    <w:rsid w:val="002B16C4"/>
    <w:rsid w:val="002B1C27"/>
    <w:rsid w:val="002B1D97"/>
    <w:rsid w:val="002B1DBC"/>
    <w:rsid w:val="002B26D4"/>
    <w:rsid w:val="002B2A87"/>
    <w:rsid w:val="002B2F75"/>
    <w:rsid w:val="002B2FB9"/>
    <w:rsid w:val="002B30DD"/>
    <w:rsid w:val="002B3100"/>
    <w:rsid w:val="002B31F6"/>
    <w:rsid w:val="002B3C79"/>
    <w:rsid w:val="002B3E59"/>
    <w:rsid w:val="002B3E6B"/>
    <w:rsid w:val="002B3EEB"/>
    <w:rsid w:val="002B3F54"/>
    <w:rsid w:val="002B4376"/>
    <w:rsid w:val="002B44C0"/>
    <w:rsid w:val="002B4780"/>
    <w:rsid w:val="002B5008"/>
    <w:rsid w:val="002B5629"/>
    <w:rsid w:val="002B569F"/>
    <w:rsid w:val="002B5865"/>
    <w:rsid w:val="002B5905"/>
    <w:rsid w:val="002B6130"/>
    <w:rsid w:val="002B654B"/>
    <w:rsid w:val="002B6BA5"/>
    <w:rsid w:val="002B7376"/>
    <w:rsid w:val="002B73BD"/>
    <w:rsid w:val="002B7497"/>
    <w:rsid w:val="002B7808"/>
    <w:rsid w:val="002B7BB6"/>
    <w:rsid w:val="002B7C83"/>
    <w:rsid w:val="002C0C9E"/>
    <w:rsid w:val="002C10B4"/>
    <w:rsid w:val="002C1620"/>
    <w:rsid w:val="002C179C"/>
    <w:rsid w:val="002C17C6"/>
    <w:rsid w:val="002C1D34"/>
    <w:rsid w:val="002C1F3E"/>
    <w:rsid w:val="002C2313"/>
    <w:rsid w:val="002C24CD"/>
    <w:rsid w:val="002C2D3D"/>
    <w:rsid w:val="002C2E2C"/>
    <w:rsid w:val="002C2EC5"/>
    <w:rsid w:val="002C33D4"/>
    <w:rsid w:val="002C3504"/>
    <w:rsid w:val="002C352F"/>
    <w:rsid w:val="002C35C7"/>
    <w:rsid w:val="002C38BB"/>
    <w:rsid w:val="002C38C3"/>
    <w:rsid w:val="002C3A48"/>
    <w:rsid w:val="002C3B0E"/>
    <w:rsid w:val="002C409A"/>
    <w:rsid w:val="002C4198"/>
    <w:rsid w:val="002C4E9C"/>
    <w:rsid w:val="002C5061"/>
    <w:rsid w:val="002C57BC"/>
    <w:rsid w:val="002C588B"/>
    <w:rsid w:val="002C612E"/>
    <w:rsid w:val="002C624A"/>
    <w:rsid w:val="002C6E51"/>
    <w:rsid w:val="002C70F6"/>
    <w:rsid w:val="002C7601"/>
    <w:rsid w:val="002C7B69"/>
    <w:rsid w:val="002C7C20"/>
    <w:rsid w:val="002D02E1"/>
    <w:rsid w:val="002D081F"/>
    <w:rsid w:val="002D0E2A"/>
    <w:rsid w:val="002D0ED9"/>
    <w:rsid w:val="002D156C"/>
    <w:rsid w:val="002D1CA7"/>
    <w:rsid w:val="002D22B5"/>
    <w:rsid w:val="002D264A"/>
    <w:rsid w:val="002D2804"/>
    <w:rsid w:val="002D29D5"/>
    <w:rsid w:val="002D2E90"/>
    <w:rsid w:val="002D3201"/>
    <w:rsid w:val="002D35C8"/>
    <w:rsid w:val="002D3DA8"/>
    <w:rsid w:val="002D4886"/>
    <w:rsid w:val="002D49D2"/>
    <w:rsid w:val="002D4E08"/>
    <w:rsid w:val="002D5352"/>
    <w:rsid w:val="002D6645"/>
    <w:rsid w:val="002D6ADC"/>
    <w:rsid w:val="002D6F43"/>
    <w:rsid w:val="002D70B3"/>
    <w:rsid w:val="002D7A4B"/>
    <w:rsid w:val="002E05E0"/>
    <w:rsid w:val="002E07E1"/>
    <w:rsid w:val="002E099A"/>
    <w:rsid w:val="002E14C8"/>
    <w:rsid w:val="002E1600"/>
    <w:rsid w:val="002E168F"/>
    <w:rsid w:val="002E183A"/>
    <w:rsid w:val="002E2466"/>
    <w:rsid w:val="002E2529"/>
    <w:rsid w:val="002E25BB"/>
    <w:rsid w:val="002E25E5"/>
    <w:rsid w:val="002E2A78"/>
    <w:rsid w:val="002E2DEB"/>
    <w:rsid w:val="002E35E8"/>
    <w:rsid w:val="002E39E7"/>
    <w:rsid w:val="002E3BD3"/>
    <w:rsid w:val="002E3C61"/>
    <w:rsid w:val="002E451D"/>
    <w:rsid w:val="002E5473"/>
    <w:rsid w:val="002E54CA"/>
    <w:rsid w:val="002E550C"/>
    <w:rsid w:val="002E556B"/>
    <w:rsid w:val="002E56EF"/>
    <w:rsid w:val="002E61B5"/>
    <w:rsid w:val="002E73BC"/>
    <w:rsid w:val="002E78FC"/>
    <w:rsid w:val="002F0EF1"/>
    <w:rsid w:val="002F1087"/>
    <w:rsid w:val="002F134A"/>
    <w:rsid w:val="002F149A"/>
    <w:rsid w:val="002F1592"/>
    <w:rsid w:val="002F16FA"/>
    <w:rsid w:val="002F19B5"/>
    <w:rsid w:val="002F1B07"/>
    <w:rsid w:val="002F1F2E"/>
    <w:rsid w:val="002F2239"/>
    <w:rsid w:val="002F236C"/>
    <w:rsid w:val="002F2529"/>
    <w:rsid w:val="002F2713"/>
    <w:rsid w:val="002F2798"/>
    <w:rsid w:val="002F2898"/>
    <w:rsid w:val="002F2C3A"/>
    <w:rsid w:val="002F2EEF"/>
    <w:rsid w:val="002F37C9"/>
    <w:rsid w:val="002F3AC1"/>
    <w:rsid w:val="002F3BDF"/>
    <w:rsid w:val="002F4169"/>
    <w:rsid w:val="002F4425"/>
    <w:rsid w:val="002F44F9"/>
    <w:rsid w:val="002F45CF"/>
    <w:rsid w:val="002F4DBB"/>
    <w:rsid w:val="002F547A"/>
    <w:rsid w:val="002F5485"/>
    <w:rsid w:val="002F5822"/>
    <w:rsid w:val="002F5C68"/>
    <w:rsid w:val="002F65E2"/>
    <w:rsid w:val="002F6BFE"/>
    <w:rsid w:val="002F6D27"/>
    <w:rsid w:val="002F717F"/>
    <w:rsid w:val="002F7389"/>
    <w:rsid w:val="002F78CC"/>
    <w:rsid w:val="002F7AB0"/>
    <w:rsid w:val="002F7EBF"/>
    <w:rsid w:val="00300CCA"/>
    <w:rsid w:val="00300CDB"/>
    <w:rsid w:val="00300F53"/>
    <w:rsid w:val="0030129C"/>
    <w:rsid w:val="00301354"/>
    <w:rsid w:val="003013B3"/>
    <w:rsid w:val="00301670"/>
    <w:rsid w:val="0030189D"/>
    <w:rsid w:val="00301AA6"/>
    <w:rsid w:val="00301C20"/>
    <w:rsid w:val="00301DC3"/>
    <w:rsid w:val="00301F07"/>
    <w:rsid w:val="00301F53"/>
    <w:rsid w:val="00303005"/>
    <w:rsid w:val="00303150"/>
    <w:rsid w:val="003038A1"/>
    <w:rsid w:val="003038A8"/>
    <w:rsid w:val="00303F2A"/>
    <w:rsid w:val="0030418E"/>
    <w:rsid w:val="0030452B"/>
    <w:rsid w:val="00304644"/>
    <w:rsid w:val="00304D48"/>
    <w:rsid w:val="00304DE9"/>
    <w:rsid w:val="003052C5"/>
    <w:rsid w:val="003058D3"/>
    <w:rsid w:val="00305B60"/>
    <w:rsid w:val="00305DA6"/>
    <w:rsid w:val="003062F6"/>
    <w:rsid w:val="0030682A"/>
    <w:rsid w:val="00306CC3"/>
    <w:rsid w:val="00306E58"/>
    <w:rsid w:val="0030751E"/>
    <w:rsid w:val="00307BD2"/>
    <w:rsid w:val="00307CD9"/>
    <w:rsid w:val="00307E13"/>
    <w:rsid w:val="00307FF6"/>
    <w:rsid w:val="003108E2"/>
    <w:rsid w:val="003111C0"/>
    <w:rsid w:val="0031154D"/>
    <w:rsid w:val="00311752"/>
    <w:rsid w:val="0031192E"/>
    <w:rsid w:val="003126BA"/>
    <w:rsid w:val="00312DDE"/>
    <w:rsid w:val="00312ED6"/>
    <w:rsid w:val="00313373"/>
    <w:rsid w:val="003133CF"/>
    <w:rsid w:val="003135A0"/>
    <w:rsid w:val="00313710"/>
    <w:rsid w:val="00313A63"/>
    <w:rsid w:val="00313FAA"/>
    <w:rsid w:val="00314299"/>
    <w:rsid w:val="00314595"/>
    <w:rsid w:val="003146D9"/>
    <w:rsid w:val="0031498F"/>
    <w:rsid w:val="00314E16"/>
    <w:rsid w:val="0031516C"/>
    <w:rsid w:val="00315535"/>
    <w:rsid w:val="00315745"/>
    <w:rsid w:val="0031583C"/>
    <w:rsid w:val="00315C4E"/>
    <w:rsid w:val="0031603C"/>
    <w:rsid w:val="00316A9E"/>
    <w:rsid w:val="003170DF"/>
    <w:rsid w:val="00317971"/>
    <w:rsid w:val="00317A54"/>
    <w:rsid w:val="003201CD"/>
    <w:rsid w:val="00320F1B"/>
    <w:rsid w:val="00321286"/>
    <w:rsid w:val="0032175A"/>
    <w:rsid w:val="00322478"/>
    <w:rsid w:val="00322665"/>
    <w:rsid w:val="0032277B"/>
    <w:rsid w:val="00322E4A"/>
    <w:rsid w:val="003236FC"/>
    <w:rsid w:val="0032388B"/>
    <w:rsid w:val="003239BA"/>
    <w:rsid w:val="00323C0D"/>
    <w:rsid w:val="00324234"/>
    <w:rsid w:val="003243AC"/>
    <w:rsid w:val="003248CF"/>
    <w:rsid w:val="003252C4"/>
    <w:rsid w:val="003252DD"/>
    <w:rsid w:val="0032576F"/>
    <w:rsid w:val="00325CF7"/>
    <w:rsid w:val="00326041"/>
    <w:rsid w:val="00326121"/>
    <w:rsid w:val="003268E2"/>
    <w:rsid w:val="00326F1D"/>
    <w:rsid w:val="00326F9B"/>
    <w:rsid w:val="0032704C"/>
    <w:rsid w:val="003277C5"/>
    <w:rsid w:val="00327833"/>
    <w:rsid w:val="00327A50"/>
    <w:rsid w:val="00327D3E"/>
    <w:rsid w:val="00330331"/>
    <w:rsid w:val="00330BF6"/>
    <w:rsid w:val="00330DB3"/>
    <w:rsid w:val="003314E8"/>
    <w:rsid w:val="003318D2"/>
    <w:rsid w:val="00331DFC"/>
    <w:rsid w:val="00331ECF"/>
    <w:rsid w:val="00331F89"/>
    <w:rsid w:val="003325EC"/>
    <w:rsid w:val="00332938"/>
    <w:rsid w:val="00332B7C"/>
    <w:rsid w:val="00332E3A"/>
    <w:rsid w:val="00333020"/>
    <w:rsid w:val="00333075"/>
    <w:rsid w:val="00333630"/>
    <w:rsid w:val="003336D1"/>
    <w:rsid w:val="00333C64"/>
    <w:rsid w:val="00333CBC"/>
    <w:rsid w:val="00333ED3"/>
    <w:rsid w:val="00333FC7"/>
    <w:rsid w:val="00334065"/>
    <w:rsid w:val="003340D1"/>
    <w:rsid w:val="003344CC"/>
    <w:rsid w:val="0033458D"/>
    <w:rsid w:val="00334BB9"/>
    <w:rsid w:val="00334E9F"/>
    <w:rsid w:val="00335D4C"/>
    <w:rsid w:val="00335F93"/>
    <w:rsid w:val="00336076"/>
    <w:rsid w:val="00336278"/>
    <w:rsid w:val="003367C0"/>
    <w:rsid w:val="0033682F"/>
    <w:rsid w:val="003368C1"/>
    <w:rsid w:val="00336C7D"/>
    <w:rsid w:val="00337BFA"/>
    <w:rsid w:val="00337E59"/>
    <w:rsid w:val="003404BE"/>
    <w:rsid w:val="00340A07"/>
    <w:rsid w:val="00340DBB"/>
    <w:rsid w:val="00340F8E"/>
    <w:rsid w:val="00341059"/>
    <w:rsid w:val="003413B4"/>
    <w:rsid w:val="003415F9"/>
    <w:rsid w:val="003417FA"/>
    <w:rsid w:val="003418AE"/>
    <w:rsid w:val="00341A8D"/>
    <w:rsid w:val="0034242F"/>
    <w:rsid w:val="00342555"/>
    <w:rsid w:val="00342D28"/>
    <w:rsid w:val="00343512"/>
    <w:rsid w:val="00343535"/>
    <w:rsid w:val="00344107"/>
    <w:rsid w:val="003443ED"/>
    <w:rsid w:val="00344ED5"/>
    <w:rsid w:val="00345F03"/>
    <w:rsid w:val="003461F4"/>
    <w:rsid w:val="00346201"/>
    <w:rsid w:val="0034636A"/>
    <w:rsid w:val="0034648F"/>
    <w:rsid w:val="0034664B"/>
    <w:rsid w:val="00346833"/>
    <w:rsid w:val="00346DB1"/>
    <w:rsid w:val="0034707A"/>
    <w:rsid w:val="0034737D"/>
    <w:rsid w:val="0034739C"/>
    <w:rsid w:val="0034764D"/>
    <w:rsid w:val="003476C9"/>
    <w:rsid w:val="00347934"/>
    <w:rsid w:val="003509A2"/>
    <w:rsid w:val="00350B2A"/>
    <w:rsid w:val="00350D9D"/>
    <w:rsid w:val="00351A1E"/>
    <w:rsid w:val="00351C0B"/>
    <w:rsid w:val="00351D61"/>
    <w:rsid w:val="00352742"/>
    <w:rsid w:val="00352F89"/>
    <w:rsid w:val="0035366F"/>
    <w:rsid w:val="00353C26"/>
    <w:rsid w:val="00353EC8"/>
    <w:rsid w:val="003541A5"/>
    <w:rsid w:val="003541F0"/>
    <w:rsid w:val="0035489A"/>
    <w:rsid w:val="00355646"/>
    <w:rsid w:val="00355E0E"/>
    <w:rsid w:val="003562C2"/>
    <w:rsid w:val="00356408"/>
    <w:rsid w:val="00356507"/>
    <w:rsid w:val="003566FD"/>
    <w:rsid w:val="00356A92"/>
    <w:rsid w:val="00356F5F"/>
    <w:rsid w:val="003573E7"/>
    <w:rsid w:val="003573E9"/>
    <w:rsid w:val="003578D2"/>
    <w:rsid w:val="003578F3"/>
    <w:rsid w:val="00357ADB"/>
    <w:rsid w:val="00357B22"/>
    <w:rsid w:val="00357D51"/>
    <w:rsid w:val="00360063"/>
    <w:rsid w:val="00360258"/>
    <w:rsid w:val="00360813"/>
    <w:rsid w:val="003608C8"/>
    <w:rsid w:val="00360EDA"/>
    <w:rsid w:val="00361269"/>
    <w:rsid w:val="00361BC3"/>
    <w:rsid w:val="00361E59"/>
    <w:rsid w:val="003620E5"/>
    <w:rsid w:val="0036225F"/>
    <w:rsid w:val="00363198"/>
    <w:rsid w:val="00363664"/>
    <w:rsid w:val="00363EC1"/>
    <w:rsid w:val="0036405E"/>
    <w:rsid w:val="0036409F"/>
    <w:rsid w:val="00364105"/>
    <w:rsid w:val="0036416E"/>
    <w:rsid w:val="003642CF"/>
    <w:rsid w:val="003645ED"/>
    <w:rsid w:val="0036476C"/>
    <w:rsid w:val="003647BD"/>
    <w:rsid w:val="0036529D"/>
    <w:rsid w:val="00365787"/>
    <w:rsid w:val="00365F2C"/>
    <w:rsid w:val="00365FE9"/>
    <w:rsid w:val="00366152"/>
    <w:rsid w:val="00366418"/>
    <w:rsid w:val="003664F6"/>
    <w:rsid w:val="0036657C"/>
    <w:rsid w:val="0036658B"/>
    <w:rsid w:val="003665EB"/>
    <w:rsid w:val="00366C87"/>
    <w:rsid w:val="00367228"/>
    <w:rsid w:val="00367583"/>
    <w:rsid w:val="003677F8"/>
    <w:rsid w:val="003701F1"/>
    <w:rsid w:val="00370538"/>
    <w:rsid w:val="00370771"/>
    <w:rsid w:val="00370B0A"/>
    <w:rsid w:val="00371005"/>
    <w:rsid w:val="003713E1"/>
    <w:rsid w:val="003714B5"/>
    <w:rsid w:val="00371C3E"/>
    <w:rsid w:val="00372034"/>
    <w:rsid w:val="003725D8"/>
    <w:rsid w:val="00372781"/>
    <w:rsid w:val="00372975"/>
    <w:rsid w:val="00372A3C"/>
    <w:rsid w:val="00372FD2"/>
    <w:rsid w:val="003730DD"/>
    <w:rsid w:val="00373F50"/>
    <w:rsid w:val="00374106"/>
    <w:rsid w:val="003743DC"/>
    <w:rsid w:val="003743F2"/>
    <w:rsid w:val="00374529"/>
    <w:rsid w:val="00374552"/>
    <w:rsid w:val="003747CE"/>
    <w:rsid w:val="0037493A"/>
    <w:rsid w:val="00374D42"/>
    <w:rsid w:val="0037509C"/>
    <w:rsid w:val="003756BC"/>
    <w:rsid w:val="00375A75"/>
    <w:rsid w:val="00375AC1"/>
    <w:rsid w:val="00375BF0"/>
    <w:rsid w:val="00375DAF"/>
    <w:rsid w:val="00375E70"/>
    <w:rsid w:val="003763A0"/>
    <w:rsid w:val="00376C3A"/>
    <w:rsid w:val="00377296"/>
    <w:rsid w:val="00377415"/>
    <w:rsid w:val="003776E5"/>
    <w:rsid w:val="00377821"/>
    <w:rsid w:val="00377A27"/>
    <w:rsid w:val="003808C2"/>
    <w:rsid w:val="003808C3"/>
    <w:rsid w:val="00381495"/>
    <w:rsid w:val="00381A68"/>
    <w:rsid w:val="00381B2A"/>
    <w:rsid w:val="00381E25"/>
    <w:rsid w:val="0038207C"/>
    <w:rsid w:val="00382626"/>
    <w:rsid w:val="00383178"/>
    <w:rsid w:val="003836E3"/>
    <w:rsid w:val="00383D99"/>
    <w:rsid w:val="00383FD9"/>
    <w:rsid w:val="0038543D"/>
    <w:rsid w:val="003854DB"/>
    <w:rsid w:val="00385521"/>
    <w:rsid w:val="003856A1"/>
    <w:rsid w:val="003857A6"/>
    <w:rsid w:val="0038597E"/>
    <w:rsid w:val="00386416"/>
    <w:rsid w:val="003867D8"/>
    <w:rsid w:val="00386891"/>
    <w:rsid w:val="00386BF3"/>
    <w:rsid w:val="00386CF8"/>
    <w:rsid w:val="003872F8"/>
    <w:rsid w:val="003873A1"/>
    <w:rsid w:val="00387884"/>
    <w:rsid w:val="00387A99"/>
    <w:rsid w:val="00387AF1"/>
    <w:rsid w:val="00387C3B"/>
    <w:rsid w:val="00387C6B"/>
    <w:rsid w:val="003900A1"/>
    <w:rsid w:val="003900D0"/>
    <w:rsid w:val="00390197"/>
    <w:rsid w:val="003904F6"/>
    <w:rsid w:val="003905D5"/>
    <w:rsid w:val="003918B8"/>
    <w:rsid w:val="003918C4"/>
    <w:rsid w:val="00391C52"/>
    <w:rsid w:val="0039204D"/>
    <w:rsid w:val="0039224F"/>
    <w:rsid w:val="0039245D"/>
    <w:rsid w:val="00392561"/>
    <w:rsid w:val="00392962"/>
    <w:rsid w:val="00392B97"/>
    <w:rsid w:val="00392BE2"/>
    <w:rsid w:val="00392D81"/>
    <w:rsid w:val="003944EC"/>
    <w:rsid w:val="003945F6"/>
    <w:rsid w:val="003946B5"/>
    <w:rsid w:val="00394767"/>
    <w:rsid w:val="003948C9"/>
    <w:rsid w:val="003958D9"/>
    <w:rsid w:val="00395934"/>
    <w:rsid w:val="003962C6"/>
    <w:rsid w:val="00396377"/>
    <w:rsid w:val="003964AF"/>
    <w:rsid w:val="00396C1A"/>
    <w:rsid w:val="00396F01"/>
    <w:rsid w:val="0039732A"/>
    <w:rsid w:val="00397A18"/>
    <w:rsid w:val="00397A5A"/>
    <w:rsid w:val="00397E38"/>
    <w:rsid w:val="003A0098"/>
    <w:rsid w:val="003A0550"/>
    <w:rsid w:val="003A09D9"/>
    <w:rsid w:val="003A0FA7"/>
    <w:rsid w:val="003A0FFD"/>
    <w:rsid w:val="003A1498"/>
    <w:rsid w:val="003A18E8"/>
    <w:rsid w:val="003A1A03"/>
    <w:rsid w:val="003A1C7C"/>
    <w:rsid w:val="003A1F6A"/>
    <w:rsid w:val="003A2151"/>
    <w:rsid w:val="003A2456"/>
    <w:rsid w:val="003A263C"/>
    <w:rsid w:val="003A27F1"/>
    <w:rsid w:val="003A2B53"/>
    <w:rsid w:val="003A2D3A"/>
    <w:rsid w:val="003A3848"/>
    <w:rsid w:val="003A38ED"/>
    <w:rsid w:val="003A3E6E"/>
    <w:rsid w:val="003A46C3"/>
    <w:rsid w:val="003A48E5"/>
    <w:rsid w:val="003A55A5"/>
    <w:rsid w:val="003A55D9"/>
    <w:rsid w:val="003A57F4"/>
    <w:rsid w:val="003A6583"/>
    <w:rsid w:val="003A6742"/>
    <w:rsid w:val="003A680A"/>
    <w:rsid w:val="003A6855"/>
    <w:rsid w:val="003A712C"/>
    <w:rsid w:val="003A7179"/>
    <w:rsid w:val="003B0082"/>
    <w:rsid w:val="003B0093"/>
    <w:rsid w:val="003B048D"/>
    <w:rsid w:val="003B06A3"/>
    <w:rsid w:val="003B0991"/>
    <w:rsid w:val="003B0B1E"/>
    <w:rsid w:val="003B0D33"/>
    <w:rsid w:val="003B1045"/>
    <w:rsid w:val="003B111F"/>
    <w:rsid w:val="003B1B59"/>
    <w:rsid w:val="003B2433"/>
    <w:rsid w:val="003B2B13"/>
    <w:rsid w:val="003B323F"/>
    <w:rsid w:val="003B330C"/>
    <w:rsid w:val="003B39F8"/>
    <w:rsid w:val="003B3BBF"/>
    <w:rsid w:val="003B3C1D"/>
    <w:rsid w:val="003B40AA"/>
    <w:rsid w:val="003B4694"/>
    <w:rsid w:val="003B48D6"/>
    <w:rsid w:val="003B4C03"/>
    <w:rsid w:val="003B4DD2"/>
    <w:rsid w:val="003B561B"/>
    <w:rsid w:val="003B5774"/>
    <w:rsid w:val="003B6B3B"/>
    <w:rsid w:val="003B6EEC"/>
    <w:rsid w:val="003B70EC"/>
    <w:rsid w:val="003B773B"/>
    <w:rsid w:val="003B7ACA"/>
    <w:rsid w:val="003B7C4F"/>
    <w:rsid w:val="003C0037"/>
    <w:rsid w:val="003C0546"/>
    <w:rsid w:val="003C1013"/>
    <w:rsid w:val="003C10F8"/>
    <w:rsid w:val="003C1F2C"/>
    <w:rsid w:val="003C20E8"/>
    <w:rsid w:val="003C28E9"/>
    <w:rsid w:val="003C29CA"/>
    <w:rsid w:val="003C2BB7"/>
    <w:rsid w:val="003C2E8D"/>
    <w:rsid w:val="003C304C"/>
    <w:rsid w:val="003C3327"/>
    <w:rsid w:val="003C3EDC"/>
    <w:rsid w:val="003C444A"/>
    <w:rsid w:val="003C47F6"/>
    <w:rsid w:val="003C5C17"/>
    <w:rsid w:val="003C5E26"/>
    <w:rsid w:val="003C5FD6"/>
    <w:rsid w:val="003C6233"/>
    <w:rsid w:val="003C76D8"/>
    <w:rsid w:val="003C7787"/>
    <w:rsid w:val="003C7BC3"/>
    <w:rsid w:val="003C7CCF"/>
    <w:rsid w:val="003D00BF"/>
    <w:rsid w:val="003D0159"/>
    <w:rsid w:val="003D079B"/>
    <w:rsid w:val="003D0969"/>
    <w:rsid w:val="003D0E06"/>
    <w:rsid w:val="003D1019"/>
    <w:rsid w:val="003D1655"/>
    <w:rsid w:val="003D19CF"/>
    <w:rsid w:val="003D1C19"/>
    <w:rsid w:val="003D1CAC"/>
    <w:rsid w:val="003D2388"/>
    <w:rsid w:val="003D26AD"/>
    <w:rsid w:val="003D28E9"/>
    <w:rsid w:val="003D29CC"/>
    <w:rsid w:val="003D29D7"/>
    <w:rsid w:val="003D29EA"/>
    <w:rsid w:val="003D2D06"/>
    <w:rsid w:val="003D2EC1"/>
    <w:rsid w:val="003D2F1A"/>
    <w:rsid w:val="003D308E"/>
    <w:rsid w:val="003D35BE"/>
    <w:rsid w:val="003D3852"/>
    <w:rsid w:val="003D47E2"/>
    <w:rsid w:val="003D4AE9"/>
    <w:rsid w:val="003D4DE5"/>
    <w:rsid w:val="003D5428"/>
    <w:rsid w:val="003D5793"/>
    <w:rsid w:val="003D684B"/>
    <w:rsid w:val="003D6A99"/>
    <w:rsid w:val="003D6DDB"/>
    <w:rsid w:val="003D76F4"/>
    <w:rsid w:val="003D7A80"/>
    <w:rsid w:val="003E0093"/>
    <w:rsid w:val="003E02E7"/>
    <w:rsid w:val="003E05AD"/>
    <w:rsid w:val="003E11A1"/>
    <w:rsid w:val="003E1426"/>
    <w:rsid w:val="003E1476"/>
    <w:rsid w:val="003E14D2"/>
    <w:rsid w:val="003E17A9"/>
    <w:rsid w:val="003E2019"/>
    <w:rsid w:val="003E21D5"/>
    <w:rsid w:val="003E2E9C"/>
    <w:rsid w:val="003E3D43"/>
    <w:rsid w:val="003E4AA7"/>
    <w:rsid w:val="003E5418"/>
    <w:rsid w:val="003E56B0"/>
    <w:rsid w:val="003E57FC"/>
    <w:rsid w:val="003E5D8B"/>
    <w:rsid w:val="003E624A"/>
    <w:rsid w:val="003E62A7"/>
    <w:rsid w:val="003E656E"/>
    <w:rsid w:val="003E66A7"/>
    <w:rsid w:val="003E69AB"/>
    <w:rsid w:val="003E7163"/>
    <w:rsid w:val="003E78D7"/>
    <w:rsid w:val="003E7C37"/>
    <w:rsid w:val="003E7EF0"/>
    <w:rsid w:val="003F04C8"/>
    <w:rsid w:val="003F0D85"/>
    <w:rsid w:val="003F0EB9"/>
    <w:rsid w:val="003F0F8F"/>
    <w:rsid w:val="003F142B"/>
    <w:rsid w:val="003F1F61"/>
    <w:rsid w:val="003F20DD"/>
    <w:rsid w:val="003F2A5A"/>
    <w:rsid w:val="003F2D25"/>
    <w:rsid w:val="003F334C"/>
    <w:rsid w:val="003F35B8"/>
    <w:rsid w:val="003F3BFD"/>
    <w:rsid w:val="003F431E"/>
    <w:rsid w:val="003F46D9"/>
    <w:rsid w:val="003F4A35"/>
    <w:rsid w:val="003F4CF4"/>
    <w:rsid w:val="003F4DBC"/>
    <w:rsid w:val="003F4FF8"/>
    <w:rsid w:val="003F5045"/>
    <w:rsid w:val="003F59B7"/>
    <w:rsid w:val="003F5B41"/>
    <w:rsid w:val="003F5C23"/>
    <w:rsid w:val="003F5C51"/>
    <w:rsid w:val="003F6271"/>
    <w:rsid w:val="003F6308"/>
    <w:rsid w:val="003F644C"/>
    <w:rsid w:val="003F6552"/>
    <w:rsid w:val="003F66B2"/>
    <w:rsid w:val="003F66FA"/>
    <w:rsid w:val="003F703A"/>
    <w:rsid w:val="003F7233"/>
    <w:rsid w:val="003F7884"/>
    <w:rsid w:val="003F7D0A"/>
    <w:rsid w:val="003F7D14"/>
    <w:rsid w:val="003F7E7F"/>
    <w:rsid w:val="003F7F3A"/>
    <w:rsid w:val="004001CF"/>
    <w:rsid w:val="00400367"/>
    <w:rsid w:val="00400A29"/>
    <w:rsid w:val="0040112A"/>
    <w:rsid w:val="00401482"/>
    <w:rsid w:val="00401AC3"/>
    <w:rsid w:val="00402700"/>
    <w:rsid w:val="00402ED8"/>
    <w:rsid w:val="0040321F"/>
    <w:rsid w:val="0040326F"/>
    <w:rsid w:val="0040361C"/>
    <w:rsid w:val="004036DE"/>
    <w:rsid w:val="004039DA"/>
    <w:rsid w:val="00403C90"/>
    <w:rsid w:val="00403E26"/>
    <w:rsid w:val="00404658"/>
    <w:rsid w:val="004047DA"/>
    <w:rsid w:val="004049A5"/>
    <w:rsid w:val="0040566E"/>
    <w:rsid w:val="004061D6"/>
    <w:rsid w:val="00406357"/>
    <w:rsid w:val="0040656A"/>
    <w:rsid w:val="00406E02"/>
    <w:rsid w:val="004074D0"/>
    <w:rsid w:val="00407C4A"/>
    <w:rsid w:val="00407C5F"/>
    <w:rsid w:val="00410778"/>
    <w:rsid w:val="004108AE"/>
    <w:rsid w:val="0041095B"/>
    <w:rsid w:val="00410A46"/>
    <w:rsid w:val="00410E67"/>
    <w:rsid w:val="00410FDB"/>
    <w:rsid w:val="0041111E"/>
    <w:rsid w:val="004115F9"/>
    <w:rsid w:val="00411642"/>
    <w:rsid w:val="00412087"/>
    <w:rsid w:val="00413307"/>
    <w:rsid w:val="00413370"/>
    <w:rsid w:val="00413519"/>
    <w:rsid w:val="00414026"/>
    <w:rsid w:val="00414222"/>
    <w:rsid w:val="004142ED"/>
    <w:rsid w:val="004142FA"/>
    <w:rsid w:val="00414513"/>
    <w:rsid w:val="00414601"/>
    <w:rsid w:val="00414814"/>
    <w:rsid w:val="00414D05"/>
    <w:rsid w:val="00415C51"/>
    <w:rsid w:val="004161FF"/>
    <w:rsid w:val="0041622C"/>
    <w:rsid w:val="004163DF"/>
    <w:rsid w:val="00416C64"/>
    <w:rsid w:val="00416EBA"/>
    <w:rsid w:val="00417538"/>
    <w:rsid w:val="00420E99"/>
    <w:rsid w:val="00421087"/>
    <w:rsid w:val="00421C53"/>
    <w:rsid w:val="00422173"/>
    <w:rsid w:val="00422344"/>
    <w:rsid w:val="00422928"/>
    <w:rsid w:val="00422DF7"/>
    <w:rsid w:val="00422EF5"/>
    <w:rsid w:val="00422F46"/>
    <w:rsid w:val="00423083"/>
    <w:rsid w:val="004237AA"/>
    <w:rsid w:val="004238FC"/>
    <w:rsid w:val="00423B75"/>
    <w:rsid w:val="00423DA0"/>
    <w:rsid w:val="004240F7"/>
    <w:rsid w:val="004241EA"/>
    <w:rsid w:val="004244E5"/>
    <w:rsid w:val="004247CB"/>
    <w:rsid w:val="00425847"/>
    <w:rsid w:val="004259FD"/>
    <w:rsid w:val="00425B19"/>
    <w:rsid w:val="00426110"/>
    <w:rsid w:val="00426D3D"/>
    <w:rsid w:val="00427A85"/>
    <w:rsid w:val="00427CB4"/>
    <w:rsid w:val="00427EB9"/>
    <w:rsid w:val="00430A54"/>
    <w:rsid w:val="00430D42"/>
    <w:rsid w:val="00431A93"/>
    <w:rsid w:val="00431E5F"/>
    <w:rsid w:val="0043238F"/>
    <w:rsid w:val="00432BA4"/>
    <w:rsid w:val="00433F84"/>
    <w:rsid w:val="0043431C"/>
    <w:rsid w:val="004344B4"/>
    <w:rsid w:val="00434DB3"/>
    <w:rsid w:val="00434E81"/>
    <w:rsid w:val="00435931"/>
    <w:rsid w:val="00435B66"/>
    <w:rsid w:val="00435E86"/>
    <w:rsid w:val="00436527"/>
    <w:rsid w:val="0043761B"/>
    <w:rsid w:val="00437C3F"/>
    <w:rsid w:val="00437D48"/>
    <w:rsid w:val="00437F29"/>
    <w:rsid w:val="00440704"/>
    <w:rsid w:val="0044076E"/>
    <w:rsid w:val="00440A90"/>
    <w:rsid w:val="00441369"/>
    <w:rsid w:val="004419FC"/>
    <w:rsid w:val="00441EDF"/>
    <w:rsid w:val="004420F4"/>
    <w:rsid w:val="00442CE4"/>
    <w:rsid w:val="00443226"/>
    <w:rsid w:val="0044361C"/>
    <w:rsid w:val="004443D8"/>
    <w:rsid w:val="00444490"/>
    <w:rsid w:val="00444597"/>
    <w:rsid w:val="0044459A"/>
    <w:rsid w:val="004445C0"/>
    <w:rsid w:val="00444B78"/>
    <w:rsid w:val="0044543B"/>
    <w:rsid w:val="004454A3"/>
    <w:rsid w:val="004456AF"/>
    <w:rsid w:val="0044603C"/>
    <w:rsid w:val="00446196"/>
    <w:rsid w:val="0044629B"/>
    <w:rsid w:val="00446426"/>
    <w:rsid w:val="00446AF6"/>
    <w:rsid w:val="00447231"/>
    <w:rsid w:val="004475B1"/>
    <w:rsid w:val="00447F90"/>
    <w:rsid w:val="00450153"/>
    <w:rsid w:val="00450214"/>
    <w:rsid w:val="0045022C"/>
    <w:rsid w:val="00450906"/>
    <w:rsid w:val="0045096B"/>
    <w:rsid w:val="00451223"/>
    <w:rsid w:val="0045181A"/>
    <w:rsid w:val="00451865"/>
    <w:rsid w:val="00451BC5"/>
    <w:rsid w:val="00453149"/>
    <w:rsid w:val="00453B73"/>
    <w:rsid w:val="00453E25"/>
    <w:rsid w:val="00453E55"/>
    <w:rsid w:val="00454436"/>
    <w:rsid w:val="00454EC0"/>
    <w:rsid w:val="00455222"/>
    <w:rsid w:val="00455888"/>
    <w:rsid w:val="0045594C"/>
    <w:rsid w:val="004559AD"/>
    <w:rsid w:val="00455CCB"/>
    <w:rsid w:val="00456275"/>
    <w:rsid w:val="0045636E"/>
    <w:rsid w:val="00456A00"/>
    <w:rsid w:val="00456CD3"/>
    <w:rsid w:val="00457859"/>
    <w:rsid w:val="00457903"/>
    <w:rsid w:val="00457CDB"/>
    <w:rsid w:val="00457D80"/>
    <w:rsid w:val="004606C1"/>
    <w:rsid w:val="0046071B"/>
    <w:rsid w:val="00460771"/>
    <w:rsid w:val="00460F14"/>
    <w:rsid w:val="004613B8"/>
    <w:rsid w:val="00462271"/>
    <w:rsid w:val="00462497"/>
    <w:rsid w:val="004627CE"/>
    <w:rsid w:val="004628C1"/>
    <w:rsid w:val="00462CC4"/>
    <w:rsid w:val="00462E45"/>
    <w:rsid w:val="0046300A"/>
    <w:rsid w:val="004630F9"/>
    <w:rsid w:val="00463883"/>
    <w:rsid w:val="00463A26"/>
    <w:rsid w:val="00465187"/>
    <w:rsid w:val="00465405"/>
    <w:rsid w:val="004658A6"/>
    <w:rsid w:val="00465C99"/>
    <w:rsid w:val="00465E06"/>
    <w:rsid w:val="00466B3A"/>
    <w:rsid w:val="00466E3E"/>
    <w:rsid w:val="00466E65"/>
    <w:rsid w:val="004672BD"/>
    <w:rsid w:val="0046752A"/>
    <w:rsid w:val="00467822"/>
    <w:rsid w:val="00467935"/>
    <w:rsid w:val="00467AD8"/>
    <w:rsid w:val="00467DAA"/>
    <w:rsid w:val="00467DC9"/>
    <w:rsid w:val="00467FE3"/>
    <w:rsid w:val="004709C2"/>
    <w:rsid w:val="00471144"/>
    <w:rsid w:val="004712DC"/>
    <w:rsid w:val="00471DE0"/>
    <w:rsid w:val="00471E0D"/>
    <w:rsid w:val="00472C70"/>
    <w:rsid w:val="00472E80"/>
    <w:rsid w:val="00473081"/>
    <w:rsid w:val="004730B0"/>
    <w:rsid w:val="004737FF"/>
    <w:rsid w:val="00473849"/>
    <w:rsid w:val="004741A9"/>
    <w:rsid w:val="004743C6"/>
    <w:rsid w:val="00474498"/>
    <w:rsid w:val="004747B5"/>
    <w:rsid w:val="00474A50"/>
    <w:rsid w:val="004751D6"/>
    <w:rsid w:val="004753BD"/>
    <w:rsid w:val="00475A48"/>
    <w:rsid w:val="00475E59"/>
    <w:rsid w:val="00475EEC"/>
    <w:rsid w:val="00476A2F"/>
    <w:rsid w:val="00476B61"/>
    <w:rsid w:val="00476C2F"/>
    <w:rsid w:val="004776AA"/>
    <w:rsid w:val="00477C75"/>
    <w:rsid w:val="00480472"/>
    <w:rsid w:val="00480953"/>
    <w:rsid w:val="00480C52"/>
    <w:rsid w:val="00480F0F"/>
    <w:rsid w:val="004814BA"/>
    <w:rsid w:val="00481BE2"/>
    <w:rsid w:val="004822BF"/>
    <w:rsid w:val="004826B2"/>
    <w:rsid w:val="00482FEE"/>
    <w:rsid w:val="00483161"/>
    <w:rsid w:val="0048362F"/>
    <w:rsid w:val="00483E2E"/>
    <w:rsid w:val="00484625"/>
    <w:rsid w:val="0048497C"/>
    <w:rsid w:val="00484981"/>
    <w:rsid w:val="00484BE1"/>
    <w:rsid w:val="00484C60"/>
    <w:rsid w:val="00484C98"/>
    <w:rsid w:val="00485017"/>
    <w:rsid w:val="00485243"/>
    <w:rsid w:val="0048526F"/>
    <w:rsid w:val="00485530"/>
    <w:rsid w:val="004856EC"/>
    <w:rsid w:val="00485CAD"/>
    <w:rsid w:val="004867E4"/>
    <w:rsid w:val="00486931"/>
    <w:rsid w:val="00486B0C"/>
    <w:rsid w:val="00486BDA"/>
    <w:rsid w:val="00486C1B"/>
    <w:rsid w:val="00486FB6"/>
    <w:rsid w:val="00487880"/>
    <w:rsid w:val="00487B29"/>
    <w:rsid w:val="00487FAA"/>
    <w:rsid w:val="004906D4"/>
    <w:rsid w:val="004910C3"/>
    <w:rsid w:val="004911B9"/>
    <w:rsid w:val="00491ECF"/>
    <w:rsid w:val="00491EF2"/>
    <w:rsid w:val="00492391"/>
    <w:rsid w:val="004926BF"/>
    <w:rsid w:val="00492C1A"/>
    <w:rsid w:val="00492DD2"/>
    <w:rsid w:val="00492DF6"/>
    <w:rsid w:val="00492F3A"/>
    <w:rsid w:val="00493012"/>
    <w:rsid w:val="004933E8"/>
    <w:rsid w:val="0049343F"/>
    <w:rsid w:val="00493C61"/>
    <w:rsid w:val="004941D4"/>
    <w:rsid w:val="00494741"/>
    <w:rsid w:val="004947CB"/>
    <w:rsid w:val="00494C6F"/>
    <w:rsid w:val="0049520C"/>
    <w:rsid w:val="004952BD"/>
    <w:rsid w:val="00495AE3"/>
    <w:rsid w:val="00495FDB"/>
    <w:rsid w:val="004960EC"/>
    <w:rsid w:val="00496156"/>
    <w:rsid w:val="00496369"/>
    <w:rsid w:val="00496529"/>
    <w:rsid w:val="0049668A"/>
    <w:rsid w:val="00496880"/>
    <w:rsid w:val="00496C57"/>
    <w:rsid w:val="00496D14"/>
    <w:rsid w:val="00496DA3"/>
    <w:rsid w:val="004971D1"/>
    <w:rsid w:val="00497211"/>
    <w:rsid w:val="00497458"/>
    <w:rsid w:val="00497831"/>
    <w:rsid w:val="00497B47"/>
    <w:rsid w:val="00497EA4"/>
    <w:rsid w:val="004A00E7"/>
    <w:rsid w:val="004A060D"/>
    <w:rsid w:val="004A0818"/>
    <w:rsid w:val="004A0982"/>
    <w:rsid w:val="004A0B6E"/>
    <w:rsid w:val="004A0D9D"/>
    <w:rsid w:val="004A0E52"/>
    <w:rsid w:val="004A10DA"/>
    <w:rsid w:val="004A1831"/>
    <w:rsid w:val="004A1892"/>
    <w:rsid w:val="004A1994"/>
    <w:rsid w:val="004A1DD8"/>
    <w:rsid w:val="004A1E2F"/>
    <w:rsid w:val="004A2718"/>
    <w:rsid w:val="004A28AA"/>
    <w:rsid w:val="004A2953"/>
    <w:rsid w:val="004A29F0"/>
    <w:rsid w:val="004A3744"/>
    <w:rsid w:val="004A394D"/>
    <w:rsid w:val="004A3CAF"/>
    <w:rsid w:val="004A3FF5"/>
    <w:rsid w:val="004A42E4"/>
    <w:rsid w:val="004A47B6"/>
    <w:rsid w:val="004A486A"/>
    <w:rsid w:val="004A4A21"/>
    <w:rsid w:val="004A5789"/>
    <w:rsid w:val="004A57E5"/>
    <w:rsid w:val="004A5D78"/>
    <w:rsid w:val="004A6279"/>
    <w:rsid w:val="004A6603"/>
    <w:rsid w:val="004A6669"/>
    <w:rsid w:val="004A6D39"/>
    <w:rsid w:val="004A6DA8"/>
    <w:rsid w:val="004A6DC5"/>
    <w:rsid w:val="004A6DE1"/>
    <w:rsid w:val="004A766D"/>
    <w:rsid w:val="004A7B05"/>
    <w:rsid w:val="004A7D2C"/>
    <w:rsid w:val="004B03FD"/>
    <w:rsid w:val="004B0A2C"/>
    <w:rsid w:val="004B0FC9"/>
    <w:rsid w:val="004B1782"/>
    <w:rsid w:val="004B179B"/>
    <w:rsid w:val="004B1CFB"/>
    <w:rsid w:val="004B1E71"/>
    <w:rsid w:val="004B24C5"/>
    <w:rsid w:val="004B2839"/>
    <w:rsid w:val="004B28EC"/>
    <w:rsid w:val="004B28ED"/>
    <w:rsid w:val="004B2B86"/>
    <w:rsid w:val="004B2D3C"/>
    <w:rsid w:val="004B2D82"/>
    <w:rsid w:val="004B3255"/>
    <w:rsid w:val="004B38A7"/>
    <w:rsid w:val="004B460A"/>
    <w:rsid w:val="004B499C"/>
    <w:rsid w:val="004B4ADF"/>
    <w:rsid w:val="004B4DF5"/>
    <w:rsid w:val="004B51F5"/>
    <w:rsid w:val="004B5536"/>
    <w:rsid w:val="004B571E"/>
    <w:rsid w:val="004B57AD"/>
    <w:rsid w:val="004B598B"/>
    <w:rsid w:val="004B5A24"/>
    <w:rsid w:val="004B5C89"/>
    <w:rsid w:val="004B5F43"/>
    <w:rsid w:val="004B5F9D"/>
    <w:rsid w:val="004B6636"/>
    <w:rsid w:val="004B6F69"/>
    <w:rsid w:val="004B7396"/>
    <w:rsid w:val="004B7514"/>
    <w:rsid w:val="004B7594"/>
    <w:rsid w:val="004B7718"/>
    <w:rsid w:val="004B7766"/>
    <w:rsid w:val="004B7D9E"/>
    <w:rsid w:val="004B7DCE"/>
    <w:rsid w:val="004C0035"/>
    <w:rsid w:val="004C04AE"/>
    <w:rsid w:val="004C0A37"/>
    <w:rsid w:val="004C103F"/>
    <w:rsid w:val="004C1917"/>
    <w:rsid w:val="004C1C01"/>
    <w:rsid w:val="004C1E93"/>
    <w:rsid w:val="004C2B0B"/>
    <w:rsid w:val="004C2B8C"/>
    <w:rsid w:val="004C30EA"/>
    <w:rsid w:val="004C41EF"/>
    <w:rsid w:val="004C455E"/>
    <w:rsid w:val="004C458C"/>
    <w:rsid w:val="004C4735"/>
    <w:rsid w:val="004C4CE5"/>
    <w:rsid w:val="004C4E6E"/>
    <w:rsid w:val="004C503C"/>
    <w:rsid w:val="004C50B8"/>
    <w:rsid w:val="004C514D"/>
    <w:rsid w:val="004C53F7"/>
    <w:rsid w:val="004C57D2"/>
    <w:rsid w:val="004C5F2C"/>
    <w:rsid w:val="004C6032"/>
    <w:rsid w:val="004C61D6"/>
    <w:rsid w:val="004C62C5"/>
    <w:rsid w:val="004C660D"/>
    <w:rsid w:val="004C6E03"/>
    <w:rsid w:val="004C6E10"/>
    <w:rsid w:val="004C6FAC"/>
    <w:rsid w:val="004C78FB"/>
    <w:rsid w:val="004C7C39"/>
    <w:rsid w:val="004C7DEC"/>
    <w:rsid w:val="004D02B9"/>
    <w:rsid w:val="004D0888"/>
    <w:rsid w:val="004D0C42"/>
    <w:rsid w:val="004D1F84"/>
    <w:rsid w:val="004D221D"/>
    <w:rsid w:val="004D22C1"/>
    <w:rsid w:val="004D24B3"/>
    <w:rsid w:val="004D2674"/>
    <w:rsid w:val="004D2692"/>
    <w:rsid w:val="004D274A"/>
    <w:rsid w:val="004D2AEC"/>
    <w:rsid w:val="004D311D"/>
    <w:rsid w:val="004D34FB"/>
    <w:rsid w:val="004D3907"/>
    <w:rsid w:val="004D391B"/>
    <w:rsid w:val="004D4011"/>
    <w:rsid w:val="004D4061"/>
    <w:rsid w:val="004D4706"/>
    <w:rsid w:val="004D491A"/>
    <w:rsid w:val="004D4B6B"/>
    <w:rsid w:val="004D4DD5"/>
    <w:rsid w:val="004D4F95"/>
    <w:rsid w:val="004D5087"/>
    <w:rsid w:val="004D56E3"/>
    <w:rsid w:val="004D5B56"/>
    <w:rsid w:val="004D5E3D"/>
    <w:rsid w:val="004D6B82"/>
    <w:rsid w:val="004D6D92"/>
    <w:rsid w:val="004D73C1"/>
    <w:rsid w:val="004D7912"/>
    <w:rsid w:val="004D7BBF"/>
    <w:rsid w:val="004D7C68"/>
    <w:rsid w:val="004D7CBD"/>
    <w:rsid w:val="004E017A"/>
    <w:rsid w:val="004E0A8B"/>
    <w:rsid w:val="004E1186"/>
    <w:rsid w:val="004E206A"/>
    <w:rsid w:val="004E2459"/>
    <w:rsid w:val="004E390E"/>
    <w:rsid w:val="004E3DAF"/>
    <w:rsid w:val="004E40D9"/>
    <w:rsid w:val="004E53D2"/>
    <w:rsid w:val="004E5B99"/>
    <w:rsid w:val="004E60D0"/>
    <w:rsid w:val="004E667A"/>
    <w:rsid w:val="004E6AAD"/>
    <w:rsid w:val="004E7483"/>
    <w:rsid w:val="004E7648"/>
    <w:rsid w:val="004E7AED"/>
    <w:rsid w:val="004E7E9E"/>
    <w:rsid w:val="004E7ECD"/>
    <w:rsid w:val="004F02F5"/>
    <w:rsid w:val="004F039B"/>
    <w:rsid w:val="004F0418"/>
    <w:rsid w:val="004F04B0"/>
    <w:rsid w:val="004F0868"/>
    <w:rsid w:val="004F0C2C"/>
    <w:rsid w:val="004F2C04"/>
    <w:rsid w:val="004F2CAB"/>
    <w:rsid w:val="004F2D66"/>
    <w:rsid w:val="004F2D80"/>
    <w:rsid w:val="004F32AF"/>
    <w:rsid w:val="004F36A6"/>
    <w:rsid w:val="004F3BC5"/>
    <w:rsid w:val="004F40F5"/>
    <w:rsid w:val="004F4124"/>
    <w:rsid w:val="004F4335"/>
    <w:rsid w:val="004F43E6"/>
    <w:rsid w:val="004F481E"/>
    <w:rsid w:val="004F4B1D"/>
    <w:rsid w:val="004F4B71"/>
    <w:rsid w:val="004F4CE7"/>
    <w:rsid w:val="004F4FC6"/>
    <w:rsid w:val="004F526A"/>
    <w:rsid w:val="004F566C"/>
    <w:rsid w:val="004F56F9"/>
    <w:rsid w:val="004F584A"/>
    <w:rsid w:val="004F5C10"/>
    <w:rsid w:val="004F5FB9"/>
    <w:rsid w:val="004F606C"/>
    <w:rsid w:val="004F611C"/>
    <w:rsid w:val="004F62A6"/>
    <w:rsid w:val="004F62FC"/>
    <w:rsid w:val="004F6AA5"/>
    <w:rsid w:val="004F6ACB"/>
    <w:rsid w:val="004F6BAC"/>
    <w:rsid w:val="004F7B4B"/>
    <w:rsid w:val="00500618"/>
    <w:rsid w:val="00500DBE"/>
    <w:rsid w:val="0050178D"/>
    <w:rsid w:val="00501B6E"/>
    <w:rsid w:val="0050235A"/>
    <w:rsid w:val="005024E3"/>
    <w:rsid w:val="005028EB"/>
    <w:rsid w:val="005029E7"/>
    <w:rsid w:val="005039FE"/>
    <w:rsid w:val="00503AF4"/>
    <w:rsid w:val="005041E6"/>
    <w:rsid w:val="00504314"/>
    <w:rsid w:val="00504AA2"/>
    <w:rsid w:val="00504C2C"/>
    <w:rsid w:val="00504DF5"/>
    <w:rsid w:val="00504EC3"/>
    <w:rsid w:val="0050523A"/>
    <w:rsid w:val="0050526F"/>
    <w:rsid w:val="005055DC"/>
    <w:rsid w:val="005056C6"/>
    <w:rsid w:val="0050579C"/>
    <w:rsid w:val="00505BEC"/>
    <w:rsid w:val="005065C7"/>
    <w:rsid w:val="00506B5C"/>
    <w:rsid w:val="00506BDB"/>
    <w:rsid w:val="005070D1"/>
    <w:rsid w:val="00507248"/>
    <w:rsid w:val="00507410"/>
    <w:rsid w:val="00507C94"/>
    <w:rsid w:val="00507CCB"/>
    <w:rsid w:val="00507FD3"/>
    <w:rsid w:val="0051050E"/>
    <w:rsid w:val="005106D7"/>
    <w:rsid w:val="00510A43"/>
    <w:rsid w:val="00510B99"/>
    <w:rsid w:val="00510DAA"/>
    <w:rsid w:val="00510DE9"/>
    <w:rsid w:val="00510ED0"/>
    <w:rsid w:val="00511502"/>
    <w:rsid w:val="0051181E"/>
    <w:rsid w:val="00511B34"/>
    <w:rsid w:val="00512B76"/>
    <w:rsid w:val="00513571"/>
    <w:rsid w:val="005136CC"/>
    <w:rsid w:val="005138F7"/>
    <w:rsid w:val="00513F8B"/>
    <w:rsid w:val="00514055"/>
    <w:rsid w:val="005147F3"/>
    <w:rsid w:val="005148CD"/>
    <w:rsid w:val="0051490D"/>
    <w:rsid w:val="0051575F"/>
    <w:rsid w:val="00515C38"/>
    <w:rsid w:val="00515E09"/>
    <w:rsid w:val="00516077"/>
    <w:rsid w:val="005161C6"/>
    <w:rsid w:val="0051627F"/>
    <w:rsid w:val="00516B5A"/>
    <w:rsid w:val="0051721D"/>
    <w:rsid w:val="005176EB"/>
    <w:rsid w:val="005179C3"/>
    <w:rsid w:val="0052055F"/>
    <w:rsid w:val="005214CF"/>
    <w:rsid w:val="0052159E"/>
    <w:rsid w:val="005226CF"/>
    <w:rsid w:val="00522DBD"/>
    <w:rsid w:val="005231C2"/>
    <w:rsid w:val="00523573"/>
    <w:rsid w:val="005235DF"/>
    <w:rsid w:val="00523690"/>
    <w:rsid w:val="00523925"/>
    <w:rsid w:val="00523ADF"/>
    <w:rsid w:val="00523F1A"/>
    <w:rsid w:val="00524492"/>
    <w:rsid w:val="00524962"/>
    <w:rsid w:val="00524C4A"/>
    <w:rsid w:val="00525275"/>
    <w:rsid w:val="00525312"/>
    <w:rsid w:val="00526000"/>
    <w:rsid w:val="00526240"/>
    <w:rsid w:val="00526688"/>
    <w:rsid w:val="00526CC2"/>
    <w:rsid w:val="0052723C"/>
    <w:rsid w:val="00527943"/>
    <w:rsid w:val="00527EE6"/>
    <w:rsid w:val="00530F6D"/>
    <w:rsid w:val="00530FBF"/>
    <w:rsid w:val="005310CE"/>
    <w:rsid w:val="005314E4"/>
    <w:rsid w:val="005318E6"/>
    <w:rsid w:val="00531F46"/>
    <w:rsid w:val="005324FB"/>
    <w:rsid w:val="0053260D"/>
    <w:rsid w:val="005326AF"/>
    <w:rsid w:val="00532F59"/>
    <w:rsid w:val="0053300B"/>
    <w:rsid w:val="0053346B"/>
    <w:rsid w:val="005334E5"/>
    <w:rsid w:val="00533519"/>
    <w:rsid w:val="00533C5F"/>
    <w:rsid w:val="00533D3E"/>
    <w:rsid w:val="00533E76"/>
    <w:rsid w:val="00533EF1"/>
    <w:rsid w:val="00534796"/>
    <w:rsid w:val="00534DC1"/>
    <w:rsid w:val="00535068"/>
    <w:rsid w:val="005353AB"/>
    <w:rsid w:val="005358BB"/>
    <w:rsid w:val="00535F10"/>
    <w:rsid w:val="00536859"/>
    <w:rsid w:val="00537065"/>
    <w:rsid w:val="005372A7"/>
    <w:rsid w:val="00537AAA"/>
    <w:rsid w:val="00540911"/>
    <w:rsid w:val="00541969"/>
    <w:rsid w:val="00541CBC"/>
    <w:rsid w:val="005422F3"/>
    <w:rsid w:val="005425A9"/>
    <w:rsid w:val="0054264F"/>
    <w:rsid w:val="0054275C"/>
    <w:rsid w:val="005428BA"/>
    <w:rsid w:val="00542D81"/>
    <w:rsid w:val="00542F93"/>
    <w:rsid w:val="0054319A"/>
    <w:rsid w:val="005435E8"/>
    <w:rsid w:val="00543D71"/>
    <w:rsid w:val="005444AB"/>
    <w:rsid w:val="005444CB"/>
    <w:rsid w:val="00544AD1"/>
    <w:rsid w:val="00544ADA"/>
    <w:rsid w:val="0054521D"/>
    <w:rsid w:val="00545456"/>
    <w:rsid w:val="00545752"/>
    <w:rsid w:val="005457E8"/>
    <w:rsid w:val="00546016"/>
    <w:rsid w:val="005461A1"/>
    <w:rsid w:val="005461C4"/>
    <w:rsid w:val="005463B8"/>
    <w:rsid w:val="005464B1"/>
    <w:rsid w:val="0054678A"/>
    <w:rsid w:val="00546ADA"/>
    <w:rsid w:val="00546EFF"/>
    <w:rsid w:val="005473ED"/>
    <w:rsid w:val="00550609"/>
    <w:rsid w:val="005509C8"/>
    <w:rsid w:val="00550F5A"/>
    <w:rsid w:val="00550FF0"/>
    <w:rsid w:val="00551530"/>
    <w:rsid w:val="005518DF"/>
    <w:rsid w:val="00551C48"/>
    <w:rsid w:val="005520F1"/>
    <w:rsid w:val="00552188"/>
    <w:rsid w:val="0055231E"/>
    <w:rsid w:val="0055266D"/>
    <w:rsid w:val="00552CAC"/>
    <w:rsid w:val="00553B16"/>
    <w:rsid w:val="00553D7A"/>
    <w:rsid w:val="00553DC1"/>
    <w:rsid w:val="00554B76"/>
    <w:rsid w:val="00554F89"/>
    <w:rsid w:val="00555004"/>
    <w:rsid w:val="00555617"/>
    <w:rsid w:val="005556D2"/>
    <w:rsid w:val="0055605B"/>
    <w:rsid w:val="00556169"/>
    <w:rsid w:val="00556485"/>
    <w:rsid w:val="005566E5"/>
    <w:rsid w:val="005574C9"/>
    <w:rsid w:val="00557675"/>
    <w:rsid w:val="00557907"/>
    <w:rsid w:val="00557B4E"/>
    <w:rsid w:val="00557D43"/>
    <w:rsid w:val="00557DFF"/>
    <w:rsid w:val="0056020A"/>
    <w:rsid w:val="00560830"/>
    <w:rsid w:val="00560C80"/>
    <w:rsid w:val="00560F15"/>
    <w:rsid w:val="00561381"/>
    <w:rsid w:val="005613C7"/>
    <w:rsid w:val="0056155E"/>
    <w:rsid w:val="0056215A"/>
    <w:rsid w:val="00562408"/>
    <w:rsid w:val="00562584"/>
    <w:rsid w:val="00562FB8"/>
    <w:rsid w:val="005631E0"/>
    <w:rsid w:val="005637CF"/>
    <w:rsid w:val="00563E09"/>
    <w:rsid w:val="0056438D"/>
    <w:rsid w:val="0056559E"/>
    <w:rsid w:val="00565DC1"/>
    <w:rsid w:val="00565DD7"/>
    <w:rsid w:val="0056600A"/>
    <w:rsid w:val="00566124"/>
    <w:rsid w:val="00566169"/>
    <w:rsid w:val="0056629B"/>
    <w:rsid w:val="005662C2"/>
    <w:rsid w:val="005665FE"/>
    <w:rsid w:val="00566E7B"/>
    <w:rsid w:val="00566E82"/>
    <w:rsid w:val="00566EBD"/>
    <w:rsid w:val="00566F7A"/>
    <w:rsid w:val="00567087"/>
    <w:rsid w:val="0056709C"/>
    <w:rsid w:val="005670E1"/>
    <w:rsid w:val="00567526"/>
    <w:rsid w:val="005677F3"/>
    <w:rsid w:val="005679C2"/>
    <w:rsid w:val="00567B6C"/>
    <w:rsid w:val="00567C19"/>
    <w:rsid w:val="00567F90"/>
    <w:rsid w:val="00570169"/>
    <w:rsid w:val="0057020D"/>
    <w:rsid w:val="00570443"/>
    <w:rsid w:val="0057049B"/>
    <w:rsid w:val="005704AF"/>
    <w:rsid w:val="00570D12"/>
    <w:rsid w:val="00570D90"/>
    <w:rsid w:val="00570FC9"/>
    <w:rsid w:val="0057123B"/>
    <w:rsid w:val="0057169A"/>
    <w:rsid w:val="00571CF4"/>
    <w:rsid w:val="00571D4A"/>
    <w:rsid w:val="0057236A"/>
    <w:rsid w:val="00572467"/>
    <w:rsid w:val="00572677"/>
    <w:rsid w:val="0057283B"/>
    <w:rsid w:val="005735F1"/>
    <w:rsid w:val="005738B2"/>
    <w:rsid w:val="00574219"/>
    <w:rsid w:val="00574283"/>
    <w:rsid w:val="0057484A"/>
    <w:rsid w:val="00574858"/>
    <w:rsid w:val="00575146"/>
    <w:rsid w:val="00575428"/>
    <w:rsid w:val="00575761"/>
    <w:rsid w:val="005757B5"/>
    <w:rsid w:val="005761DA"/>
    <w:rsid w:val="00576950"/>
    <w:rsid w:val="00577684"/>
    <w:rsid w:val="005777CD"/>
    <w:rsid w:val="00577D8A"/>
    <w:rsid w:val="00577E95"/>
    <w:rsid w:val="00577EAB"/>
    <w:rsid w:val="00580706"/>
    <w:rsid w:val="00580832"/>
    <w:rsid w:val="00580845"/>
    <w:rsid w:val="00580CD8"/>
    <w:rsid w:val="00580E05"/>
    <w:rsid w:val="00580FEB"/>
    <w:rsid w:val="005813E4"/>
    <w:rsid w:val="00581887"/>
    <w:rsid w:val="00581B49"/>
    <w:rsid w:val="005820B1"/>
    <w:rsid w:val="0058220A"/>
    <w:rsid w:val="00582CFC"/>
    <w:rsid w:val="00583038"/>
    <w:rsid w:val="00583CF0"/>
    <w:rsid w:val="00583EBE"/>
    <w:rsid w:val="0058457D"/>
    <w:rsid w:val="0058487A"/>
    <w:rsid w:val="00585B2F"/>
    <w:rsid w:val="00585CF9"/>
    <w:rsid w:val="00586F49"/>
    <w:rsid w:val="00586F85"/>
    <w:rsid w:val="00587E52"/>
    <w:rsid w:val="00590293"/>
    <w:rsid w:val="0059029D"/>
    <w:rsid w:val="0059042B"/>
    <w:rsid w:val="0059050A"/>
    <w:rsid w:val="005907FF"/>
    <w:rsid w:val="00590BCD"/>
    <w:rsid w:val="00590C0D"/>
    <w:rsid w:val="00590CC9"/>
    <w:rsid w:val="00590EC2"/>
    <w:rsid w:val="005910E6"/>
    <w:rsid w:val="005916F8"/>
    <w:rsid w:val="00591F7E"/>
    <w:rsid w:val="005920AA"/>
    <w:rsid w:val="005927A9"/>
    <w:rsid w:val="00592E95"/>
    <w:rsid w:val="00593394"/>
    <w:rsid w:val="00593571"/>
    <w:rsid w:val="00593A44"/>
    <w:rsid w:val="00593ABC"/>
    <w:rsid w:val="00593D0D"/>
    <w:rsid w:val="00593F72"/>
    <w:rsid w:val="00594487"/>
    <w:rsid w:val="00594AF4"/>
    <w:rsid w:val="00595625"/>
    <w:rsid w:val="005959E1"/>
    <w:rsid w:val="00596222"/>
    <w:rsid w:val="0059627B"/>
    <w:rsid w:val="005965FE"/>
    <w:rsid w:val="00596850"/>
    <w:rsid w:val="005971F8"/>
    <w:rsid w:val="00597598"/>
    <w:rsid w:val="005978A6"/>
    <w:rsid w:val="00597AFA"/>
    <w:rsid w:val="005A039A"/>
    <w:rsid w:val="005A0492"/>
    <w:rsid w:val="005A0512"/>
    <w:rsid w:val="005A09F5"/>
    <w:rsid w:val="005A0D34"/>
    <w:rsid w:val="005A1049"/>
    <w:rsid w:val="005A1192"/>
    <w:rsid w:val="005A1456"/>
    <w:rsid w:val="005A1603"/>
    <w:rsid w:val="005A16F8"/>
    <w:rsid w:val="005A21C7"/>
    <w:rsid w:val="005A242A"/>
    <w:rsid w:val="005A24FE"/>
    <w:rsid w:val="005A2802"/>
    <w:rsid w:val="005A2EA4"/>
    <w:rsid w:val="005A30C7"/>
    <w:rsid w:val="005A31DF"/>
    <w:rsid w:val="005A31F8"/>
    <w:rsid w:val="005A3EB3"/>
    <w:rsid w:val="005A3F40"/>
    <w:rsid w:val="005A41E3"/>
    <w:rsid w:val="005A53D6"/>
    <w:rsid w:val="005A5749"/>
    <w:rsid w:val="005A5A26"/>
    <w:rsid w:val="005A6158"/>
    <w:rsid w:val="005A69AD"/>
    <w:rsid w:val="005A7208"/>
    <w:rsid w:val="005A73D6"/>
    <w:rsid w:val="005A7C9A"/>
    <w:rsid w:val="005B00B4"/>
    <w:rsid w:val="005B01F9"/>
    <w:rsid w:val="005B110E"/>
    <w:rsid w:val="005B1151"/>
    <w:rsid w:val="005B127B"/>
    <w:rsid w:val="005B1415"/>
    <w:rsid w:val="005B1796"/>
    <w:rsid w:val="005B17B1"/>
    <w:rsid w:val="005B1AE5"/>
    <w:rsid w:val="005B1DB2"/>
    <w:rsid w:val="005B2030"/>
    <w:rsid w:val="005B29A6"/>
    <w:rsid w:val="005B3548"/>
    <w:rsid w:val="005B3635"/>
    <w:rsid w:val="005B3890"/>
    <w:rsid w:val="005B417B"/>
    <w:rsid w:val="005B4739"/>
    <w:rsid w:val="005B4B31"/>
    <w:rsid w:val="005B4BBC"/>
    <w:rsid w:val="005B4E1D"/>
    <w:rsid w:val="005B530E"/>
    <w:rsid w:val="005B5BF0"/>
    <w:rsid w:val="005B5DCE"/>
    <w:rsid w:val="005B5E72"/>
    <w:rsid w:val="005B6310"/>
    <w:rsid w:val="005B63DE"/>
    <w:rsid w:val="005B66D6"/>
    <w:rsid w:val="005B681E"/>
    <w:rsid w:val="005B77E0"/>
    <w:rsid w:val="005B784E"/>
    <w:rsid w:val="005C022E"/>
    <w:rsid w:val="005C0575"/>
    <w:rsid w:val="005C094C"/>
    <w:rsid w:val="005C0F0B"/>
    <w:rsid w:val="005C1033"/>
    <w:rsid w:val="005C192A"/>
    <w:rsid w:val="005C196B"/>
    <w:rsid w:val="005C204C"/>
    <w:rsid w:val="005C2407"/>
    <w:rsid w:val="005C242C"/>
    <w:rsid w:val="005C2537"/>
    <w:rsid w:val="005C2581"/>
    <w:rsid w:val="005C291F"/>
    <w:rsid w:val="005C2993"/>
    <w:rsid w:val="005C37C7"/>
    <w:rsid w:val="005C3EE9"/>
    <w:rsid w:val="005C42E1"/>
    <w:rsid w:val="005C42F8"/>
    <w:rsid w:val="005C432C"/>
    <w:rsid w:val="005C444E"/>
    <w:rsid w:val="005C4813"/>
    <w:rsid w:val="005C4B7B"/>
    <w:rsid w:val="005C4C6D"/>
    <w:rsid w:val="005C4CD7"/>
    <w:rsid w:val="005C4D51"/>
    <w:rsid w:val="005C4F55"/>
    <w:rsid w:val="005C4F8B"/>
    <w:rsid w:val="005C5332"/>
    <w:rsid w:val="005C54E6"/>
    <w:rsid w:val="005C558D"/>
    <w:rsid w:val="005C585E"/>
    <w:rsid w:val="005C5906"/>
    <w:rsid w:val="005C5E20"/>
    <w:rsid w:val="005C61D9"/>
    <w:rsid w:val="005C66C5"/>
    <w:rsid w:val="005C6F6E"/>
    <w:rsid w:val="005C77AF"/>
    <w:rsid w:val="005C7C9F"/>
    <w:rsid w:val="005C7D3A"/>
    <w:rsid w:val="005C7F67"/>
    <w:rsid w:val="005D0439"/>
    <w:rsid w:val="005D0AD6"/>
    <w:rsid w:val="005D10D4"/>
    <w:rsid w:val="005D1435"/>
    <w:rsid w:val="005D1582"/>
    <w:rsid w:val="005D16A5"/>
    <w:rsid w:val="005D1C58"/>
    <w:rsid w:val="005D20A8"/>
    <w:rsid w:val="005D25BF"/>
    <w:rsid w:val="005D2C82"/>
    <w:rsid w:val="005D3003"/>
    <w:rsid w:val="005D31A7"/>
    <w:rsid w:val="005D349B"/>
    <w:rsid w:val="005D4658"/>
    <w:rsid w:val="005D4B6F"/>
    <w:rsid w:val="005D4CE5"/>
    <w:rsid w:val="005D61EF"/>
    <w:rsid w:val="005D686F"/>
    <w:rsid w:val="005D69D9"/>
    <w:rsid w:val="005D6EA8"/>
    <w:rsid w:val="005E06B5"/>
    <w:rsid w:val="005E1141"/>
    <w:rsid w:val="005E11A8"/>
    <w:rsid w:val="005E1378"/>
    <w:rsid w:val="005E1C79"/>
    <w:rsid w:val="005E211E"/>
    <w:rsid w:val="005E265C"/>
    <w:rsid w:val="005E2E6E"/>
    <w:rsid w:val="005E32BD"/>
    <w:rsid w:val="005E333C"/>
    <w:rsid w:val="005E3655"/>
    <w:rsid w:val="005E3A7B"/>
    <w:rsid w:val="005E3B46"/>
    <w:rsid w:val="005E4099"/>
    <w:rsid w:val="005E4108"/>
    <w:rsid w:val="005E4C5F"/>
    <w:rsid w:val="005E5663"/>
    <w:rsid w:val="005E5CC6"/>
    <w:rsid w:val="005E5E6F"/>
    <w:rsid w:val="005E615D"/>
    <w:rsid w:val="005E6339"/>
    <w:rsid w:val="005E6953"/>
    <w:rsid w:val="005E6A00"/>
    <w:rsid w:val="005E6A64"/>
    <w:rsid w:val="005E74F7"/>
    <w:rsid w:val="005E7534"/>
    <w:rsid w:val="005E7B52"/>
    <w:rsid w:val="005F0073"/>
    <w:rsid w:val="005F1499"/>
    <w:rsid w:val="005F14AF"/>
    <w:rsid w:val="005F2051"/>
    <w:rsid w:val="005F20D4"/>
    <w:rsid w:val="005F227B"/>
    <w:rsid w:val="005F25BA"/>
    <w:rsid w:val="005F295B"/>
    <w:rsid w:val="005F2A66"/>
    <w:rsid w:val="005F2BFF"/>
    <w:rsid w:val="005F2D89"/>
    <w:rsid w:val="005F2F0F"/>
    <w:rsid w:val="005F31F2"/>
    <w:rsid w:val="005F3254"/>
    <w:rsid w:val="005F338B"/>
    <w:rsid w:val="005F3A78"/>
    <w:rsid w:val="005F3B87"/>
    <w:rsid w:val="005F3E3D"/>
    <w:rsid w:val="005F44E8"/>
    <w:rsid w:val="005F4626"/>
    <w:rsid w:val="005F4B30"/>
    <w:rsid w:val="005F5AEB"/>
    <w:rsid w:val="005F5E5D"/>
    <w:rsid w:val="005F5FA3"/>
    <w:rsid w:val="005F6226"/>
    <w:rsid w:val="005F632A"/>
    <w:rsid w:val="005F644A"/>
    <w:rsid w:val="005F64C2"/>
    <w:rsid w:val="005F6D58"/>
    <w:rsid w:val="005F7668"/>
    <w:rsid w:val="006001DE"/>
    <w:rsid w:val="00600244"/>
    <w:rsid w:val="00600397"/>
    <w:rsid w:val="006003AE"/>
    <w:rsid w:val="006019DE"/>
    <w:rsid w:val="00601B8F"/>
    <w:rsid w:val="00601D72"/>
    <w:rsid w:val="00601E3D"/>
    <w:rsid w:val="00602031"/>
    <w:rsid w:val="006022C0"/>
    <w:rsid w:val="00602A88"/>
    <w:rsid w:val="00602B6D"/>
    <w:rsid w:val="00602BBB"/>
    <w:rsid w:val="00603040"/>
    <w:rsid w:val="00603FD5"/>
    <w:rsid w:val="00604065"/>
    <w:rsid w:val="006042E6"/>
    <w:rsid w:val="00605464"/>
    <w:rsid w:val="00605E52"/>
    <w:rsid w:val="00605EE9"/>
    <w:rsid w:val="00606457"/>
    <w:rsid w:val="0060651B"/>
    <w:rsid w:val="0060666C"/>
    <w:rsid w:val="00606CD8"/>
    <w:rsid w:val="00607148"/>
    <w:rsid w:val="00607A34"/>
    <w:rsid w:val="00607E98"/>
    <w:rsid w:val="00610019"/>
    <w:rsid w:val="00610511"/>
    <w:rsid w:val="00611C30"/>
    <w:rsid w:val="0061242E"/>
    <w:rsid w:val="00612882"/>
    <w:rsid w:val="0061305B"/>
    <w:rsid w:val="00613630"/>
    <w:rsid w:val="0061431F"/>
    <w:rsid w:val="00614961"/>
    <w:rsid w:val="00614A01"/>
    <w:rsid w:val="00614A52"/>
    <w:rsid w:val="00614B2F"/>
    <w:rsid w:val="00614BAC"/>
    <w:rsid w:val="00614CE8"/>
    <w:rsid w:val="006152FA"/>
    <w:rsid w:val="006153B1"/>
    <w:rsid w:val="00615433"/>
    <w:rsid w:val="00615E2E"/>
    <w:rsid w:val="00616051"/>
    <w:rsid w:val="00616234"/>
    <w:rsid w:val="00616E5B"/>
    <w:rsid w:val="00616F9E"/>
    <w:rsid w:val="0061760A"/>
    <w:rsid w:val="0062016E"/>
    <w:rsid w:val="006205BB"/>
    <w:rsid w:val="0062149E"/>
    <w:rsid w:val="006214F9"/>
    <w:rsid w:val="00621530"/>
    <w:rsid w:val="0062163C"/>
    <w:rsid w:val="00621B8A"/>
    <w:rsid w:val="00622129"/>
    <w:rsid w:val="006221D9"/>
    <w:rsid w:val="00622255"/>
    <w:rsid w:val="006236E7"/>
    <w:rsid w:val="00623746"/>
    <w:rsid w:val="00623C89"/>
    <w:rsid w:val="006244B0"/>
    <w:rsid w:val="006244C9"/>
    <w:rsid w:val="0062468F"/>
    <w:rsid w:val="00624855"/>
    <w:rsid w:val="00624932"/>
    <w:rsid w:val="00624933"/>
    <w:rsid w:val="00624A0E"/>
    <w:rsid w:val="00624FB5"/>
    <w:rsid w:val="00625A14"/>
    <w:rsid w:val="00625B64"/>
    <w:rsid w:val="00625F17"/>
    <w:rsid w:val="00626353"/>
    <w:rsid w:val="00626CDA"/>
    <w:rsid w:val="00626E80"/>
    <w:rsid w:val="006272AA"/>
    <w:rsid w:val="006300EC"/>
    <w:rsid w:val="0063020C"/>
    <w:rsid w:val="00630512"/>
    <w:rsid w:val="0063069A"/>
    <w:rsid w:val="006306B4"/>
    <w:rsid w:val="00630907"/>
    <w:rsid w:val="00630A24"/>
    <w:rsid w:val="00630ACF"/>
    <w:rsid w:val="00630D8E"/>
    <w:rsid w:val="00630EA0"/>
    <w:rsid w:val="00631000"/>
    <w:rsid w:val="00631100"/>
    <w:rsid w:val="0063128A"/>
    <w:rsid w:val="0063133D"/>
    <w:rsid w:val="00631675"/>
    <w:rsid w:val="00631905"/>
    <w:rsid w:val="006319B6"/>
    <w:rsid w:val="00632276"/>
    <w:rsid w:val="00632500"/>
    <w:rsid w:val="00632A26"/>
    <w:rsid w:val="00633233"/>
    <w:rsid w:val="0063331E"/>
    <w:rsid w:val="0063364B"/>
    <w:rsid w:val="00633DFA"/>
    <w:rsid w:val="00633F15"/>
    <w:rsid w:val="00634036"/>
    <w:rsid w:val="00634404"/>
    <w:rsid w:val="0063470D"/>
    <w:rsid w:val="006349E1"/>
    <w:rsid w:val="00634C0E"/>
    <w:rsid w:val="0063538C"/>
    <w:rsid w:val="006354E6"/>
    <w:rsid w:val="006357A3"/>
    <w:rsid w:val="00635814"/>
    <w:rsid w:val="00635BEA"/>
    <w:rsid w:val="00635DE0"/>
    <w:rsid w:val="00636423"/>
    <w:rsid w:val="00637A3F"/>
    <w:rsid w:val="00637F48"/>
    <w:rsid w:val="00637FFA"/>
    <w:rsid w:val="0064015C"/>
    <w:rsid w:val="00640615"/>
    <w:rsid w:val="00640668"/>
    <w:rsid w:val="00640ECC"/>
    <w:rsid w:val="00640ED9"/>
    <w:rsid w:val="00640FB3"/>
    <w:rsid w:val="0064120C"/>
    <w:rsid w:val="0064125E"/>
    <w:rsid w:val="006413EF"/>
    <w:rsid w:val="0064163E"/>
    <w:rsid w:val="00641670"/>
    <w:rsid w:val="0064276E"/>
    <w:rsid w:val="00642862"/>
    <w:rsid w:val="00643354"/>
    <w:rsid w:val="00643ED0"/>
    <w:rsid w:val="00643FDB"/>
    <w:rsid w:val="00644BB9"/>
    <w:rsid w:val="00644E78"/>
    <w:rsid w:val="006452C7"/>
    <w:rsid w:val="0064560A"/>
    <w:rsid w:val="006456E4"/>
    <w:rsid w:val="00646438"/>
    <w:rsid w:val="006477B6"/>
    <w:rsid w:val="006479B8"/>
    <w:rsid w:val="006501C5"/>
    <w:rsid w:val="006509AE"/>
    <w:rsid w:val="006509F9"/>
    <w:rsid w:val="00650A94"/>
    <w:rsid w:val="00651045"/>
    <w:rsid w:val="0065145C"/>
    <w:rsid w:val="00651713"/>
    <w:rsid w:val="00651807"/>
    <w:rsid w:val="006519F4"/>
    <w:rsid w:val="00651F44"/>
    <w:rsid w:val="00652900"/>
    <w:rsid w:val="00652B09"/>
    <w:rsid w:val="00653A5E"/>
    <w:rsid w:val="00653DFB"/>
    <w:rsid w:val="0065417B"/>
    <w:rsid w:val="00654479"/>
    <w:rsid w:val="0065473B"/>
    <w:rsid w:val="00655A20"/>
    <w:rsid w:val="00655F5F"/>
    <w:rsid w:val="00656200"/>
    <w:rsid w:val="006577D2"/>
    <w:rsid w:val="00657891"/>
    <w:rsid w:val="00657A32"/>
    <w:rsid w:val="006607E0"/>
    <w:rsid w:val="00660A09"/>
    <w:rsid w:val="00660DA2"/>
    <w:rsid w:val="00661191"/>
    <w:rsid w:val="006614F9"/>
    <w:rsid w:val="00661DBE"/>
    <w:rsid w:val="0066223A"/>
    <w:rsid w:val="00662298"/>
    <w:rsid w:val="006622A2"/>
    <w:rsid w:val="00662DFD"/>
    <w:rsid w:val="00662E46"/>
    <w:rsid w:val="00663347"/>
    <w:rsid w:val="006636D4"/>
    <w:rsid w:val="006636EE"/>
    <w:rsid w:val="006642C4"/>
    <w:rsid w:val="00664FE8"/>
    <w:rsid w:val="006651B1"/>
    <w:rsid w:val="00665596"/>
    <w:rsid w:val="006655A9"/>
    <w:rsid w:val="00665617"/>
    <w:rsid w:val="00665858"/>
    <w:rsid w:val="00665C55"/>
    <w:rsid w:val="0066606A"/>
    <w:rsid w:val="006661E2"/>
    <w:rsid w:val="006663C0"/>
    <w:rsid w:val="0066672E"/>
    <w:rsid w:val="00666AEE"/>
    <w:rsid w:val="00666C70"/>
    <w:rsid w:val="00666C72"/>
    <w:rsid w:val="006670FC"/>
    <w:rsid w:val="006672A6"/>
    <w:rsid w:val="00670218"/>
    <w:rsid w:val="00670268"/>
    <w:rsid w:val="0067058C"/>
    <w:rsid w:val="00670A28"/>
    <w:rsid w:val="00670BC2"/>
    <w:rsid w:val="00670FB3"/>
    <w:rsid w:val="006712F9"/>
    <w:rsid w:val="00671541"/>
    <w:rsid w:val="0067190F"/>
    <w:rsid w:val="00671D9E"/>
    <w:rsid w:val="00671EA4"/>
    <w:rsid w:val="0067205D"/>
    <w:rsid w:val="00672062"/>
    <w:rsid w:val="00672296"/>
    <w:rsid w:val="006726AD"/>
    <w:rsid w:val="0067276B"/>
    <w:rsid w:val="006727A3"/>
    <w:rsid w:val="006727D6"/>
    <w:rsid w:val="00672C19"/>
    <w:rsid w:val="00673470"/>
    <w:rsid w:val="00673D68"/>
    <w:rsid w:val="006745AA"/>
    <w:rsid w:val="006746E4"/>
    <w:rsid w:val="00674998"/>
    <w:rsid w:val="00674A30"/>
    <w:rsid w:val="006752E4"/>
    <w:rsid w:val="006757D5"/>
    <w:rsid w:val="00675A4D"/>
    <w:rsid w:val="00675A79"/>
    <w:rsid w:val="00675C2F"/>
    <w:rsid w:val="0067609E"/>
    <w:rsid w:val="006763BE"/>
    <w:rsid w:val="0067686C"/>
    <w:rsid w:val="006769E6"/>
    <w:rsid w:val="00676A63"/>
    <w:rsid w:val="00676AFE"/>
    <w:rsid w:val="00676B6C"/>
    <w:rsid w:val="00676FC4"/>
    <w:rsid w:val="00677AF4"/>
    <w:rsid w:val="00677BFD"/>
    <w:rsid w:val="006801FD"/>
    <w:rsid w:val="00680249"/>
    <w:rsid w:val="0068027C"/>
    <w:rsid w:val="006807E5"/>
    <w:rsid w:val="006808D3"/>
    <w:rsid w:val="00680BB6"/>
    <w:rsid w:val="00680EA4"/>
    <w:rsid w:val="00680F5E"/>
    <w:rsid w:val="00681139"/>
    <w:rsid w:val="0068134C"/>
    <w:rsid w:val="006818A2"/>
    <w:rsid w:val="00681AA0"/>
    <w:rsid w:val="00681BB7"/>
    <w:rsid w:val="00681BBE"/>
    <w:rsid w:val="00681CD3"/>
    <w:rsid w:val="00682602"/>
    <w:rsid w:val="006830D7"/>
    <w:rsid w:val="006833EC"/>
    <w:rsid w:val="006834DF"/>
    <w:rsid w:val="006835A2"/>
    <w:rsid w:val="00683AE1"/>
    <w:rsid w:val="00683B2D"/>
    <w:rsid w:val="0068464F"/>
    <w:rsid w:val="00684B6B"/>
    <w:rsid w:val="00684C75"/>
    <w:rsid w:val="006860EB"/>
    <w:rsid w:val="006863BE"/>
    <w:rsid w:val="00686E2E"/>
    <w:rsid w:val="00687069"/>
    <w:rsid w:val="00687145"/>
    <w:rsid w:val="006876C4"/>
    <w:rsid w:val="00687AB3"/>
    <w:rsid w:val="00687CF2"/>
    <w:rsid w:val="006900A7"/>
    <w:rsid w:val="0069015D"/>
    <w:rsid w:val="00690A3D"/>
    <w:rsid w:val="00690D2A"/>
    <w:rsid w:val="006910D2"/>
    <w:rsid w:val="0069177B"/>
    <w:rsid w:val="00691B63"/>
    <w:rsid w:val="006926AE"/>
    <w:rsid w:val="006929F8"/>
    <w:rsid w:val="006930CF"/>
    <w:rsid w:val="00693771"/>
    <w:rsid w:val="00693CFF"/>
    <w:rsid w:val="00693E53"/>
    <w:rsid w:val="006943F6"/>
    <w:rsid w:val="0069448E"/>
    <w:rsid w:val="006944C2"/>
    <w:rsid w:val="00694C8A"/>
    <w:rsid w:val="00695015"/>
    <w:rsid w:val="00695218"/>
    <w:rsid w:val="006957CF"/>
    <w:rsid w:val="0069586F"/>
    <w:rsid w:val="00695C18"/>
    <w:rsid w:val="0069603E"/>
    <w:rsid w:val="006962D3"/>
    <w:rsid w:val="00696457"/>
    <w:rsid w:val="00696574"/>
    <w:rsid w:val="00696876"/>
    <w:rsid w:val="0069695E"/>
    <w:rsid w:val="00696CE3"/>
    <w:rsid w:val="00696FC0"/>
    <w:rsid w:val="00697627"/>
    <w:rsid w:val="006A0246"/>
    <w:rsid w:val="006A0C86"/>
    <w:rsid w:val="006A133F"/>
    <w:rsid w:val="006A1554"/>
    <w:rsid w:val="006A15F9"/>
    <w:rsid w:val="006A18D3"/>
    <w:rsid w:val="006A18F9"/>
    <w:rsid w:val="006A1930"/>
    <w:rsid w:val="006A1C01"/>
    <w:rsid w:val="006A1E13"/>
    <w:rsid w:val="006A1E27"/>
    <w:rsid w:val="006A2254"/>
    <w:rsid w:val="006A237D"/>
    <w:rsid w:val="006A279F"/>
    <w:rsid w:val="006A335C"/>
    <w:rsid w:val="006A3700"/>
    <w:rsid w:val="006A3A36"/>
    <w:rsid w:val="006A3D4C"/>
    <w:rsid w:val="006A3F2E"/>
    <w:rsid w:val="006A3F53"/>
    <w:rsid w:val="006A437D"/>
    <w:rsid w:val="006A439F"/>
    <w:rsid w:val="006A452A"/>
    <w:rsid w:val="006A4628"/>
    <w:rsid w:val="006A4F43"/>
    <w:rsid w:val="006A5B52"/>
    <w:rsid w:val="006A5C6A"/>
    <w:rsid w:val="006A5CB1"/>
    <w:rsid w:val="006A69E6"/>
    <w:rsid w:val="006A6C08"/>
    <w:rsid w:val="006A6F4D"/>
    <w:rsid w:val="006A704C"/>
    <w:rsid w:val="006A7065"/>
    <w:rsid w:val="006A7D95"/>
    <w:rsid w:val="006A7D98"/>
    <w:rsid w:val="006B00A5"/>
    <w:rsid w:val="006B00F3"/>
    <w:rsid w:val="006B0495"/>
    <w:rsid w:val="006B0926"/>
    <w:rsid w:val="006B0DAB"/>
    <w:rsid w:val="006B12D8"/>
    <w:rsid w:val="006B19EE"/>
    <w:rsid w:val="006B1A13"/>
    <w:rsid w:val="006B2269"/>
    <w:rsid w:val="006B2307"/>
    <w:rsid w:val="006B23A8"/>
    <w:rsid w:val="006B2A8A"/>
    <w:rsid w:val="006B3367"/>
    <w:rsid w:val="006B3DE9"/>
    <w:rsid w:val="006B3FD3"/>
    <w:rsid w:val="006B43DC"/>
    <w:rsid w:val="006B469F"/>
    <w:rsid w:val="006B4C21"/>
    <w:rsid w:val="006B4DAD"/>
    <w:rsid w:val="006B50A6"/>
    <w:rsid w:val="006B5E79"/>
    <w:rsid w:val="006B5F70"/>
    <w:rsid w:val="006B673A"/>
    <w:rsid w:val="006B688E"/>
    <w:rsid w:val="006B7080"/>
    <w:rsid w:val="006B7184"/>
    <w:rsid w:val="006B735C"/>
    <w:rsid w:val="006B73A5"/>
    <w:rsid w:val="006B74AF"/>
    <w:rsid w:val="006B75DF"/>
    <w:rsid w:val="006B7B06"/>
    <w:rsid w:val="006B7E54"/>
    <w:rsid w:val="006B7FC6"/>
    <w:rsid w:val="006C08B6"/>
    <w:rsid w:val="006C1B81"/>
    <w:rsid w:val="006C208B"/>
    <w:rsid w:val="006C234D"/>
    <w:rsid w:val="006C2381"/>
    <w:rsid w:val="006C25C0"/>
    <w:rsid w:val="006C27DC"/>
    <w:rsid w:val="006C2BDD"/>
    <w:rsid w:val="006C3513"/>
    <w:rsid w:val="006C473B"/>
    <w:rsid w:val="006C4B98"/>
    <w:rsid w:val="006C4C08"/>
    <w:rsid w:val="006C5BC3"/>
    <w:rsid w:val="006C5FFA"/>
    <w:rsid w:val="006C6000"/>
    <w:rsid w:val="006C68C3"/>
    <w:rsid w:val="006C6BAA"/>
    <w:rsid w:val="006C726B"/>
    <w:rsid w:val="006C749A"/>
    <w:rsid w:val="006C773B"/>
    <w:rsid w:val="006C7BC6"/>
    <w:rsid w:val="006C7E19"/>
    <w:rsid w:val="006D028A"/>
    <w:rsid w:val="006D1589"/>
    <w:rsid w:val="006D1B57"/>
    <w:rsid w:val="006D2751"/>
    <w:rsid w:val="006D2FE5"/>
    <w:rsid w:val="006D35A4"/>
    <w:rsid w:val="006D361F"/>
    <w:rsid w:val="006D36C2"/>
    <w:rsid w:val="006D3AEE"/>
    <w:rsid w:val="006D4AFB"/>
    <w:rsid w:val="006D4DBD"/>
    <w:rsid w:val="006D4FB9"/>
    <w:rsid w:val="006D58F1"/>
    <w:rsid w:val="006D5928"/>
    <w:rsid w:val="006D59EC"/>
    <w:rsid w:val="006D5A75"/>
    <w:rsid w:val="006D5E39"/>
    <w:rsid w:val="006D65DB"/>
    <w:rsid w:val="006D6949"/>
    <w:rsid w:val="006D6E05"/>
    <w:rsid w:val="006D72BE"/>
    <w:rsid w:val="006D7415"/>
    <w:rsid w:val="006D7498"/>
    <w:rsid w:val="006D74AD"/>
    <w:rsid w:val="006D77E9"/>
    <w:rsid w:val="006D790A"/>
    <w:rsid w:val="006D7EA8"/>
    <w:rsid w:val="006E00D5"/>
    <w:rsid w:val="006E09AB"/>
    <w:rsid w:val="006E11B5"/>
    <w:rsid w:val="006E1AEE"/>
    <w:rsid w:val="006E1F43"/>
    <w:rsid w:val="006E2395"/>
    <w:rsid w:val="006E27C2"/>
    <w:rsid w:val="006E29E8"/>
    <w:rsid w:val="006E3AFD"/>
    <w:rsid w:val="006E3F57"/>
    <w:rsid w:val="006E3FC5"/>
    <w:rsid w:val="006E41A9"/>
    <w:rsid w:val="006E52A1"/>
    <w:rsid w:val="006E5F0B"/>
    <w:rsid w:val="006E5FA3"/>
    <w:rsid w:val="006E6383"/>
    <w:rsid w:val="006E6997"/>
    <w:rsid w:val="006E6BE5"/>
    <w:rsid w:val="006E6D5C"/>
    <w:rsid w:val="006E6E9F"/>
    <w:rsid w:val="006E72D9"/>
    <w:rsid w:val="006E7BA6"/>
    <w:rsid w:val="006E7E23"/>
    <w:rsid w:val="006E7FC7"/>
    <w:rsid w:val="006F0138"/>
    <w:rsid w:val="006F102B"/>
    <w:rsid w:val="006F1303"/>
    <w:rsid w:val="006F1883"/>
    <w:rsid w:val="006F1911"/>
    <w:rsid w:val="006F1D7E"/>
    <w:rsid w:val="006F24A1"/>
    <w:rsid w:val="006F2736"/>
    <w:rsid w:val="006F2891"/>
    <w:rsid w:val="006F2A06"/>
    <w:rsid w:val="006F2A6C"/>
    <w:rsid w:val="006F2CFB"/>
    <w:rsid w:val="006F2FB0"/>
    <w:rsid w:val="006F310F"/>
    <w:rsid w:val="006F3BCB"/>
    <w:rsid w:val="006F3CB2"/>
    <w:rsid w:val="006F3E1A"/>
    <w:rsid w:val="006F3E55"/>
    <w:rsid w:val="006F43F5"/>
    <w:rsid w:val="006F4C03"/>
    <w:rsid w:val="006F4F8A"/>
    <w:rsid w:val="006F4FD0"/>
    <w:rsid w:val="006F5713"/>
    <w:rsid w:val="006F6044"/>
    <w:rsid w:val="006F615A"/>
    <w:rsid w:val="006F6236"/>
    <w:rsid w:val="006F66E1"/>
    <w:rsid w:val="006F7755"/>
    <w:rsid w:val="006F79CB"/>
    <w:rsid w:val="00700AC0"/>
    <w:rsid w:val="007010E2"/>
    <w:rsid w:val="00701197"/>
    <w:rsid w:val="00701590"/>
    <w:rsid w:val="007016A9"/>
    <w:rsid w:val="007019BE"/>
    <w:rsid w:val="00701BBF"/>
    <w:rsid w:val="00701C2F"/>
    <w:rsid w:val="00701FD6"/>
    <w:rsid w:val="007020DD"/>
    <w:rsid w:val="00702219"/>
    <w:rsid w:val="00702504"/>
    <w:rsid w:val="007026CB"/>
    <w:rsid w:val="0070288B"/>
    <w:rsid w:val="00702946"/>
    <w:rsid w:val="00702B5B"/>
    <w:rsid w:val="00702DF0"/>
    <w:rsid w:val="007030CF"/>
    <w:rsid w:val="007039CA"/>
    <w:rsid w:val="00703F41"/>
    <w:rsid w:val="00703FE0"/>
    <w:rsid w:val="00704528"/>
    <w:rsid w:val="00704909"/>
    <w:rsid w:val="007053BA"/>
    <w:rsid w:val="0070547A"/>
    <w:rsid w:val="00705C84"/>
    <w:rsid w:val="00705E83"/>
    <w:rsid w:val="00706A02"/>
    <w:rsid w:val="00706CF4"/>
    <w:rsid w:val="00706D44"/>
    <w:rsid w:val="00706E1B"/>
    <w:rsid w:val="007070D3"/>
    <w:rsid w:val="007072BE"/>
    <w:rsid w:val="00707340"/>
    <w:rsid w:val="00707489"/>
    <w:rsid w:val="007077DD"/>
    <w:rsid w:val="00707887"/>
    <w:rsid w:val="0070789A"/>
    <w:rsid w:val="00707D46"/>
    <w:rsid w:val="00710040"/>
    <w:rsid w:val="0071085E"/>
    <w:rsid w:val="00710AD6"/>
    <w:rsid w:val="00710DE0"/>
    <w:rsid w:val="00711A81"/>
    <w:rsid w:val="00711BCB"/>
    <w:rsid w:val="00712564"/>
    <w:rsid w:val="007136DF"/>
    <w:rsid w:val="00713976"/>
    <w:rsid w:val="00713BD1"/>
    <w:rsid w:val="00713C63"/>
    <w:rsid w:val="00713F53"/>
    <w:rsid w:val="00714319"/>
    <w:rsid w:val="007145C1"/>
    <w:rsid w:val="00714E89"/>
    <w:rsid w:val="00715338"/>
    <w:rsid w:val="00715581"/>
    <w:rsid w:val="00715697"/>
    <w:rsid w:val="007156CE"/>
    <w:rsid w:val="00715E8D"/>
    <w:rsid w:val="0071603C"/>
    <w:rsid w:val="007160A6"/>
    <w:rsid w:val="007160A7"/>
    <w:rsid w:val="007161E7"/>
    <w:rsid w:val="007163CA"/>
    <w:rsid w:val="007164D2"/>
    <w:rsid w:val="007170D7"/>
    <w:rsid w:val="0071747F"/>
    <w:rsid w:val="007174D9"/>
    <w:rsid w:val="00717CA7"/>
    <w:rsid w:val="00717F14"/>
    <w:rsid w:val="00717F4D"/>
    <w:rsid w:val="00720ADF"/>
    <w:rsid w:val="00721562"/>
    <w:rsid w:val="00721925"/>
    <w:rsid w:val="00721BBB"/>
    <w:rsid w:val="00721BD6"/>
    <w:rsid w:val="00721D48"/>
    <w:rsid w:val="0072202D"/>
    <w:rsid w:val="0072242F"/>
    <w:rsid w:val="007228FB"/>
    <w:rsid w:val="00723001"/>
    <w:rsid w:val="00723395"/>
    <w:rsid w:val="00723652"/>
    <w:rsid w:val="00723AFF"/>
    <w:rsid w:val="0072438A"/>
    <w:rsid w:val="00724714"/>
    <w:rsid w:val="007247BF"/>
    <w:rsid w:val="007247D4"/>
    <w:rsid w:val="007249C0"/>
    <w:rsid w:val="00724C0B"/>
    <w:rsid w:val="0072515A"/>
    <w:rsid w:val="007253AA"/>
    <w:rsid w:val="00725877"/>
    <w:rsid w:val="00725A0D"/>
    <w:rsid w:val="00725DC7"/>
    <w:rsid w:val="00725F80"/>
    <w:rsid w:val="0072624B"/>
    <w:rsid w:val="007264B3"/>
    <w:rsid w:val="00726635"/>
    <w:rsid w:val="00726D25"/>
    <w:rsid w:val="00726EA1"/>
    <w:rsid w:val="007270DA"/>
    <w:rsid w:val="007271E2"/>
    <w:rsid w:val="00727228"/>
    <w:rsid w:val="0072790C"/>
    <w:rsid w:val="00727A21"/>
    <w:rsid w:val="00727F2B"/>
    <w:rsid w:val="007300E7"/>
    <w:rsid w:val="0073050A"/>
    <w:rsid w:val="00730558"/>
    <w:rsid w:val="007307DA"/>
    <w:rsid w:val="007308BD"/>
    <w:rsid w:val="00730AC7"/>
    <w:rsid w:val="00730E79"/>
    <w:rsid w:val="00730E95"/>
    <w:rsid w:val="00730FED"/>
    <w:rsid w:val="00731796"/>
    <w:rsid w:val="00731807"/>
    <w:rsid w:val="00731A91"/>
    <w:rsid w:val="00732117"/>
    <w:rsid w:val="00732258"/>
    <w:rsid w:val="0073273A"/>
    <w:rsid w:val="00732A9A"/>
    <w:rsid w:val="007331DA"/>
    <w:rsid w:val="0073370E"/>
    <w:rsid w:val="00733D65"/>
    <w:rsid w:val="00733D94"/>
    <w:rsid w:val="00733E6A"/>
    <w:rsid w:val="00733F52"/>
    <w:rsid w:val="00734BCC"/>
    <w:rsid w:val="007357B1"/>
    <w:rsid w:val="00735AC7"/>
    <w:rsid w:val="00735C98"/>
    <w:rsid w:val="0073608B"/>
    <w:rsid w:val="00736548"/>
    <w:rsid w:val="00736905"/>
    <w:rsid w:val="007369FD"/>
    <w:rsid w:val="00736E6A"/>
    <w:rsid w:val="00736E73"/>
    <w:rsid w:val="00737750"/>
    <w:rsid w:val="00737B80"/>
    <w:rsid w:val="00737C9F"/>
    <w:rsid w:val="00737CB1"/>
    <w:rsid w:val="00737E57"/>
    <w:rsid w:val="0074013B"/>
    <w:rsid w:val="007407D8"/>
    <w:rsid w:val="007415FF"/>
    <w:rsid w:val="00741BF3"/>
    <w:rsid w:val="007421AF"/>
    <w:rsid w:val="0074220F"/>
    <w:rsid w:val="00742A47"/>
    <w:rsid w:val="007434C4"/>
    <w:rsid w:val="00743CB6"/>
    <w:rsid w:val="0074471B"/>
    <w:rsid w:val="00744869"/>
    <w:rsid w:val="00744A6B"/>
    <w:rsid w:val="00744C53"/>
    <w:rsid w:val="00745693"/>
    <w:rsid w:val="00745D98"/>
    <w:rsid w:val="007462C8"/>
    <w:rsid w:val="0074691F"/>
    <w:rsid w:val="00746D40"/>
    <w:rsid w:val="0074707B"/>
    <w:rsid w:val="007471A0"/>
    <w:rsid w:val="007474D6"/>
    <w:rsid w:val="00747930"/>
    <w:rsid w:val="00747BDD"/>
    <w:rsid w:val="00750185"/>
    <w:rsid w:val="007502B3"/>
    <w:rsid w:val="0075049C"/>
    <w:rsid w:val="007510EB"/>
    <w:rsid w:val="00751994"/>
    <w:rsid w:val="00751B52"/>
    <w:rsid w:val="00752008"/>
    <w:rsid w:val="0075254A"/>
    <w:rsid w:val="0075255D"/>
    <w:rsid w:val="00752669"/>
    <w:rsid w:val="00752963"/>
    <w:rsid w:val="00752FCB"/>
    <w:rsid w:val="0075304D"/>
    <w:rsid w:val="00753657"/>
    <w:rsid w:val="007541AC"/>
    <w:rsid w:val="0075428D"/>
    <w:rsid w:val="00754310"/>
    <w:rsid w:val="00754462"/>
    <w:rsid w:val="00754544"/>
    <w:rsid w:val="007548D6"/>
    <w:rsid w:val="0075513E"/>
    <w:rsid w:val="007555B1"/>
    <w:rsid w:val="00755EF9"/>
    <w:rsid w:val="00756433"/>
    <w:rsid w:val="00756A29"/>
    <w:rsid w:val="00756C40"/>
    <w:rsid w:val="007573E0"/>
    <w:rsid w:val="00757621"/>
    <w:rsid w:val="00757832"/>
    <w:rsid w:val="00757988"/>
    <w:rsid w:val="00757D84"/>
    <w:rsid w:val="00760328"/>
    <w:rsid w:val="0076036B"/>
    <w:rsid w:val="00760D4C"/>
    <w:rsid w:val="00760D61"/>
    <w:rsid w:val="0076113A"/>
    <w:rsid w:val="0076183D"/>
    <w:rsid w:val="00761AF8"/>
    <w:rsid w:val="00761D68"/>
    <w:rsid w:val="00761E25"/>
    <w:rsid w:val="00762235"/>
    <w:rsid w:val="007628F5"/>
    <w:rsid w:val="00762A79"/>
    <w:rsid w:val="00762BBE"/>
    <w:rsid w:val="00763291"/>
    <w:rsid w:val="007632D8"/>
    <w:rsid w:val="00763771"/>
    <w:rsid w:val="00763A64"/>
    <w:rsid w:val="00763DB8"/>
    <w:rsid w:val="00763F5E"/>
    <w:rsid w:val="0076490A"/>
    <w:rsid w:val="00764A02"/>
    <w:rsid w:val="00764FF8"/>
    <w:rsid w:val="007654B0"/>
    <w:rsid w:val="007660B7"/>
    <w:rsid w:val="0076645A"/>
    <w:rsid w:val="00767D89"/>
    <w:rsid w:val="00770274"/>
    <w:rsid w:val="00770544"/>
    <w:rsid w:val="0077061E"/>
    <w:rsid w:val="0077170C"/>
    <w:rsid w:val="007719D4"/>
    <w:rsid w:val="00771A00"/>
    <w:rsid w:val="00772E8D"/>
    <w:rsid w:val="00773261"/>
    <w:rsid w:val="007738DA"/>
    <w:rsid w:val="00773B7A"/>
    <w:rsid w:val="00773CFC"/>
    <w:rsid w:val="00773E8B"/>
    <w:rsid w:val="00774195"/>
    <w:rsid w:val="00774AB7"/>
    <w:rsid w:val="00775047"/>
    <w:rsid w:val="00775254"/>
    <w:rsid w:val="007752E5"/>
    <w:rsid w:val="00775BF9"/>
    <w:rsid w:val="00775F75"/>
    <w:rsid w:val="007761D2"/>
    <w:rsid w:val="00776A08"/>
    <w:rsid w:val="0077748F"/>
    <w:rsid w:val="00780073"/>
    <w:rsid w:val="0078019D"/>
    <w:rsid w:val="007801F9"/>
    <w:rsid w:val="007803AA"/>
    <w:rsid w:val="0078092B"/>
    <w:rsid w:val="007809F4"/>
    <w:rsid w:val="00781530"/>
    <w:rsid w:val="007819F9"/>
    <w:rsid w:val="007828A5"/>
    <w:rsid w:val="0078299C"/>
    <w:rsid w:val="00782B4B"/>
    <w:rsid w:val="00782B64"/>
    <w:rsid w:val="00782D59"/>
    <w:rsid w:val="0078362E"/>
    <w:rsid w:val="00783D25"/>
    <w:rsid w:val="007847DA"/>
    <w:rsid w:val="00784870"/>
    <w:rsid w:val="00784CB5"/>
    <w:rsid w:val="0078595F"/>
    <w:rsid w:val="00785C5E"/>
    <w:rsid w:val="007868C1"/>
    <w:rsid w:val="007869D4"/>
    <w:rsid w:val="00787152"/>
    <w:rsid w:val="0078734A"/>
    <w:rsid w:val="007875AE"/>
    <w:rsid w:val="00787C49"/>
    <w:rsid w:val="00787C9B"/>
    <w:rsid w:val="00787EDE"/>
    <w:rsid w:val="00787FD0"/>
    <w:rsid w:val="007903BE"/>
    <w:rsid w:val="00790800"/>
    <w:rsid w:val="00791530"/>
    <w:rsid w:val="007915DF"/>
    <w:rsid w:val="00791A3F"/>
    <w:rsid w:val="00791F04"/>
    <w:rsid w:val="00792715"/>
    <w:rsid w:val="007931B6"/>
    <w:rsid w:val="0079326F"/>
    <w:rsid w:val="007936A8"/>
    <w:rsid w:val="00793B27"/>
    <w:rsid w:val="00793BF3"/>
    <w:rsid w:val="00794393"/>
    <w:rsid w:val="007945DD"/>
    <w:rsid w:val="00794D50"/>
    <w:rsid w:val="00795171"/>
    <w:rsid w:val="00795A03"/>
    <w:rsid w:val="00795ABB"/>
    <w:rsid w:val="00795EE8"/>
    <w:rsid w:val="007961FE"/>
    <w:rsid w:val="007963AD"/>
    <w:rsid w:val="00796CBC"/>
    <w:rsid w:val="00796ED8"/>
    <w:rsid w:val="00797984"/>
    <w:rsid w:val="00797EB7"/>
    <w:rsid w:val="007A048A"/>
    <w:rsid w:val="007A0F23"/>
    <w:rsid w:val="007A0F29"/>
    <w:rsid w:val="007A126B"/>
    <w:rsid w:val="007A15FB"/>
    <w:rsid w:val="007A18AB"/>
    <w:rsid w:val="007A24B9"/>
    <w:rsid w:val="007A2A64"/>
    <w:rsid w:val="007A2B16"/>
    <w:rsid w:val="007A2BA7"/>
    <w:rsid w:val="007A2D9D"/>
    <w:rsid w:val="007A3302"/>
    <w:rsid w:val="007A33B9"/>
    <w:rsid w:val="007A3419"/>
    <w:rsid w:val="007A352B"/>
    <w:rsid w:val="007A362D"/>
    <w:rsid w:val="007A364C"/>
    <w:rsid w:val="007A3CE4"/>
    <w:rsid w:val="007A3E2E"/>
    <w:rsid w:val="007A3FEC"/>
    <w:rsid w:val="007A42C0"/>
    <w:rsid w:val="007A483E"/>
    <w:rsid w:val="007A48FE"/>
    <w:rsid w:val="007A4B54"/>
    <w:rsid w:val="007A5180"/>
    <w:rsid w:val="007A5716"/>
    <w:rsid w:val="007A59E1"/>
    <w:rsid w:val="007A60AD"/>
    <w:rsid w:val="007A62A3"/>
    <w:rsid w:val="007A64D9"/>
    <w:rsid w:val="007A6877"/>
    <w:rsid w:val="007A7882"/>
    <w:rsid w:val="007A7D15"/>
    <w:rsid w:val="007A7D2C"/>
    <w:rsid w:val="007B047A"/>
    <w:rsid w:val="007B050E"/>
    <w:rsid w:val="007B071C"/>
    <w:rsid w:val="007B0928"/>
    <w:rsid w:val="007B0AE3"/>
    <w:rsid w:val="007B0D5B"/>
    <w:rsid w:val="007B0DB5"/>
    <w:rsid w:val="007B106C"/>
    <w:rsid w:val="007B10E8"/>
    <w:rsid w:val="007B15E4"/>
    <w:rsid w:val="007B1889"/>
    <w:rsid w:val="007B1C78"/>
    <w:rsid w:val="007B23B8"/>
    <w:rsid w:val="007B2802"/>
    <w:rsid w:val="007B2847"/>
    <w:rsid w:val="007B3474"/>
    <w:rsid w:val="007B3557"/>
    <w:rsid w:val="007B3AB4"/>
    <w:rsid w:val="007B3C13"/>
    <w:rsid w:val="007B3C30"/>
    <w:rsid w:val="007B40D6"/>
    <w:rsid w:val="007B40F4"/>
    <w:rsid w:val="007B4352"/>
    <w:rsid w:val="007B472C"/>
    <w:rsid w:val="007B4E28"/>
    <w:rsid w:val="007B50C5"/>
    <w:rsid w:val="007B5566"/>
    <w:rsid w:val="007B5824"/>
    <w:rsid w:val="007B5993"/>
    <w:rsid w:val="007B5CAF"/>
    <w:rsid w:val="007B5D4C"/>
    <w:rsid w:val="007B5DD5"/>
    <w:rsid w:val="007B6250"/>
    <w:rsid w:val="007B6386"/>
    <w:rsid w:val="007B69CD"/>
    <w:rsid w:val="007B6CC6"/>
    <w:rsid w:val="007B6D91"/>
    <w:rsid w:val="007B769D"/>
    <w:rsid w:val="007B770E"/>
    <w:rsid w:val="007B7870"/>
    <w:rsid w:val="007B7A11"/>
    <w:rsid w:val="007B7EA1"/>
    <w:rsid w:val="007C018A"/>
    <w:rsid w:val="007C01C1"/>
    <w:rsid w:val="007C028E"/>
    <w:rsid w:val="007C036D"/>
    <w:rsid w:val="007C042F"/>
    <w:rsid w:val="007C09A7"/>
    <w:rsid w:val="007C0B8B"/>
    <w:rsid w:val="007C0D03"/>
    <w:rsid w:val="007C0D7E"/>
    <w:rsid w:val="007C0F50"/>
    <w:rsid w:val="007C1768"/>
    <w:rsid w:val="007C1802"/>
    <w:rsid w:val="007C2672"/>
    <w:rsid w:val="007C2721"/>
    <w:rsid w:val="007C2A7C"/>
    <w:rsid w:val="007C2D4D"/>
    <w:rsid w:val="007C3120"/>
    <w:rsid w:val="007C323A"/>
    <w:rsid w:val="007C33B3"/>
    <w:rsid w:val="007C34F6"/>
    <w:rsid w:val="007C3888"/>
    <w:rsid w:val="007C3F03"/>
    <w:rsid w:val="007C40EE"/>
    <w:rsid w:val="007C4318"/>
    <w:rsid w:val="007C448C"/>
    <w:rsid w:val="007C44F3"/>
    <w:rsid w:val="007C4A1A"/>
    <w:rsid w:val="007C4C4A"/>
    <w:rsid w:val="007C4DF2"/>
    <w:rsid w:val="007C5058"/>
    <w:rsid w:val="007C5458"/>
    <w:rsid w:val="007C54C0"/>
    <w:rsid w:val="007C56DD"/>
    <w:rsid w:val="007C58A0"/>
    <w:rsid w:val="007C5B10"/>
    <w:rsid w:val="007C5C1E"/>
    <w:rsid w:val="007C6020"/>
    <w:rsid w:val="007C697C"/>
    <w:rsid w:val="007C6D2A"/>
    <w:rsid w:val="007C6F6A"/>
    <w:rsid w:val="007C7F74"/>
    <w:rsid w:val="007C7FFE"/>
    <w:rsid w:val="007D015B"/>
    <w:rsid w:val="007D0886"/>
    <w:rsid w:val="007D0BC7"/>
    <w:rsid w:val="007D0DA3"/>
    <w:rsid w:val="007D113E"/>
    <w:rsid w:val="007D11E7"/>
    <w:rsid w:val="007D14C3"/>
    <w:rsid w:val="007D1E95"/>
    <w:rsid w:val="007D2237"/>
    <w:rsid w:val="007D263F"/>
    <w:rsid w:val="007D327E"/>
    <w:rsid w:val="007D3A0B"/>
    <w:rsid w:val="007D3EF3"/>
    <w:rsid w:val="007D41CD"/>
    <w:rsid w:val="007D4699"/>
    <w:rsid w:val="007D51FA"/>
    <w:rsid w:val="007D54C1"/>
    <w:rsid w:val="007D5B8D"/>
    <w:rsid w:val="007D5E7F"/>
    <w:rsid w:val="007D6A25"/>
    <w:rsid w:val="007D714F"/>
    <w:rsid w:val="007D7186"/>
    <w:rsid w:val="007D73EE"/>
    <w:rsid w:val="007D75EF"/>
    <w:rsid w:val="007D7783"/>
    <w:rsid w:val="007D784D"/>
    <w:rsid w:val="007D7D28"/>
    <w:rsid w:val="007D7D29"/>
    <w:rsid w:val="007E04CA"/>
    <w:rsid w:val="007E05EA"/>
    <w:rsid w:val="007E08F7"/>
    <w:rsid w:val="007E0BA9"/>
    <w:rsid w:val="007E10BE"/>
    <w:rsid w:val="007E1D2A"/>
    <w:rsid w:val="007E244C"/>
    <w:rsid w:val="007E2502"/>
    <w:rsid w:val="007E2A4C"/>
    <w:rsid w:val="007E31C1"/>
    <w:rsid w:val="007E38F0"/>
    <w:rsid w:val="007E3B31"/>
    <w:rsid w:val="007E413A"/>
    <w:rsid w:val="007E420B"/>
    <w:rsid w:val="007E4477"/>
    <w:rsid w:val="007E4563"/>
    <w:rsid w:val="007E4D7D"/>
    <w:rsid w:val="007E5CBE"/>
    <w:rsid w:val="007E644D"/>
    <w:rsid w:val="007E6E9A"/>
    <w:rsid w:val="007E7023"/>
    <w:rsid w:val="007E78B9"/>
    <w:rsid w:val="007E7DFC"/>
    <w:rsid w:val="007E7EAE"/>
    <w:rsid w:val="007F0788"/>
    <w:rsid w:val="007F0846"/>
    <w:rsid w:val="007F09CE"/>
    <w:rsid w:val="007F13B4"/>
    <w:rsid w:val="007F1733"/>
    <w:rsid w:val="007F17A1"/>
    <w:rsid w:val="007F1EFA"/>
    <w:rsid w:val="007F277E"/>
    <w:rsid w:val="007F2814"/>
    <w:rsid w:val="007F3EC9"/>
    <w:rsid w:val="007F409B"/>
    <w:rsid w:val="007F5765"/>
    <w:rsid w:val="007F5C77"/>
    <w:rsid w:val="007F5E02"/>
    <w:rsid w:val="007F705D"/>
    <w:rsid w:val="007F7264"/>
    <w:rsid w:val="007F741D"/>
    <w:rsid w:val="007F7BAC"/>
    <w:rsid w:val="007F7C0A"/>
    <w:rsid w:val="0080028F"/>
    <w:rsid w:val="0080080E"/>
    <w:rsid w:val="00800ABE"/>
    <w:rsid w:val="00800CE4"/>
    <w:rsid w:val="00800DE9"/>
    <w:rsid w:val="008010E4"/>
    <w:rsid w:val="0080197D"/>
    <w:rsid w:val="00801E3C"/>
    <w:rsid w:val="00803D3B"/>
    <w:rsid w:val="00804916"/>
    <w:rsid w:val="00804ECF"/>
    <w:rsid w:val="008056DA"/>
    <w:rsid w:val="00805AE3"/>
    <w:rsid w:val="00806F9B"/>
    <w:rsid w:val="00807A58"/>
    <w:rsid w:val="00807AB4"/>
    <w:rsid w:val="00807F18"/>
    <w:rsid w:val="00810170"/>
    <w:rsid w:val="0081032C"/>
    <w:rsid w:val="00810371"/>
    <w:rsid w:val="00810559"/>
    <w:rsid w:val="00810F0E"/>
    <w:rsid w:val="00811B71"/>
    <w:rsid w:val="008122DE"/>
    <w:rsid w:val="008123A9"/>
    <w:rsid w:val="008127EE"/>
    <w:rsid w:val="00812C27"/>
    <w:rsid w:val="00812C52"/>
    <w:rsid w:val="00812F15"/>
    <w:rsid w:val="00813B83"/>
    <w:rsid w:val="00814131"/>
    <w:rsid w:val="0081421F"/>
    <w:rsid w:val="008147A0"/>
    <w:rsid w:val="0081498E"/>
    <w:rsid w:val="00814B27"/>
    <w:rsid w:val="00815955"/>
    <w:rsid w:val="00815B83"/>
    <w:rsid w:val="00817289"/>
    <w:rsid w:val="00817331"/>
    <w:rsid w:val="008173BA"/>
    <w:rsid w:val="00817D13"/>
    <w:rsid w:val="00817D97"/>
    <w:rsid w:val="00820255"/>
    <w:rsid w:val="00820271"/>
    <w:rsid w:val="00820370"/>
    <w:rsid w:val="008203E5"/>
    <w:rsid w:val="00820869"/>
    <w:rsid w:val="00820D7F"/>
    <w:rsid w:val="008216EF"/>
    <w:rsid w:val="008217DF"/>
    <w:rsid w:val="00821951"/>
    <w:rsid w:val="00821ECA"/>
    <w:rsid w:val="00821FEE"/>
    <w:rsid w:val="00822352"/>
    <w:rsid w:val="0082252C"/>
    <w:rsid w:val="00822721"/>
    <w:rsid w:val="008227E2"/>
    <w:rsid w:val="008227F6"/>
    <w:rsid w:val="00822A77"/>
    <w:rsid w:val="00823201"/>
    <w:rsid w:val="0082338C"/>
    <w:rsid w:val="00823C25"/>
    <w:rsid w:val="008240C2"/>
    <w:rsid w:val="008241A8"/>
    <w:rsid w:val="008241D1"/>
    <w:rsid w:val="00824552"/>
    <w:rsid w:val="00824759"/>
    <w:rsid w:val="00825313"/>
    <w:rsid w:val="00825AE7"/>
    <w:rsid w:val="00826057"/>
    <w:rsid w:val="008261EE"/>
    <w:rsid w:val="008262C6"/>
    <w:rsid w:val="00827124"/>
    <w:rsid w:val="008271B5"/>
    <w:rsid w:val="0082727C"/>
    <w:rsid w:val="008279BF"/>
    <w:rsid w:val="00827A6E"/>
    <w:rsid w:val="0083042B"/>
    <w:rsid w:val="00831052"/>
    <w:rsid w:val="00831405"/>
    <w:rsid w:val="00831669"/>
    <w:rsid w:val="00831BE5"/>
    <w:rsid w:val="00831FE8"/>
    <w:rsid w:val="00832C33"/>
    <w:rsid w:val="00832D23"/>
    <w:rsid w:val="008335B1"/>
    <w:rsid w:val="00834486"/>
    <w:rsid w:val="00834AA6"/>
    <w:rsid w:val="00834CD5"/>
    <w:rsid w:val="00834D37"/>
    <w:rsid w:val="00834E28"/>
    <w:rsid w:val="008353B8"/>
    <w:rsid w:val="00835696"/>
    <w:rsid w:val="008357BF"/>
    <w:rsid w:val="00835C19"/>
    <w:rsid w:val="00835D29"/>
    <w:rsid w:val="00835F0A"/>
    <w:rsid w:val="00835F55"/>
    <w:rsid w:val="008362AB"/>
    <w:rsid w:val="00836509"/>
    <w:rsid w:val="00837017"/>
    <w:rsid w:val="0083766B"/>
    <w:rsid w:val="00837F1C"/>
    <w:rsid w:val="0084020E"/>
    <w:rsid w:val="00840640"/>
    <w:rsid w:val="00841014"/>
    <w:rsid w:val="0084181E"/>
    <w:rsid w:val="00841B6B"/>
    <w:rsid w:val="008420FB"/>
    <w:rsid w:val="008424E5"/>
    <w:rsid w:val="00842E55"/>
    <w:rsid w:val="00842F94"/>
    <w:rsid w:val="00843037"/>
    <w:rsid w:val="00843450"/>
    <w:rsid w:val="008438FD"/>
    <w:rsid w:val="00843A99"/>
    <w:rsid w:val="00843E2D"/>
    <w:rsid w:val="0084435F"/>
    <w:rsid w:val="00844386"/>
    <w:rsid w:val="008445CE"/>
    <w:rsid w:val="008445F9"/>
    <w:rsid w:val="008447B8"/>
    <w:rsid w:val="0084518B"/>
    <w:rsid w:val="008451CC"/>
    <w:rsid w:val="00845AB4"/>
    <w:rsid w:val="00846200"/>
    <w:rsid w:val="008462B9"/>
    <w:rsid w:val="00846559"/>
    <w:rsid w:val="00846719"/>
    <w:rsid w:val="00846CCA"/>
    <w:rsid w:val="0084715A"/>
    <w:rsid w:val="00847A46"/>
    <w:rsid w:val="00847CA4"/>
    <w:rsid w:val="00847D9B"/>
    <w:rsid w:val="00850048"/>
    <w:rsid w:val="0085006E"/>
    <w:rsid w:val="00850529"/>
    <w:rsid w:val="00850999"/>
    <w:rsid w:val="00850A91"/>
    <w:rsid w:val="00851032"/>
    <w:rsid w:val="008511FC"/>
    <w:rsid w:val="00851256"/>
    <w:rsid w:val="00851261"/>
    <w:rsid w:val="008516A6"/>
    <w:rsid w:val="00851EAA"/>
    <w:rsid w:val="0085241B"/>
    <w:rsid w:val="0085282B"/>
    <w:rsid w:val="00852AE8"/>
    <w:rsid w:val="00852B92"/>
    <w:rsid w:val="00853376"/>
    <w:rsid w:val="008539B1"/>
    <w:rsid w:val="00853A5D"/>
    <w:rsid w:val="00853E7F"/>
    <w:rsid w:val="0085419D"/>
    <w:rsid w:val="00854929"/>
    <w:rsid w:val="00854BA8"/>
    <w:rsid w:val="00854E46"/>
    <w:rsid w:val="0085560C"/>
    <w:rsid w:val="00855DA8"/>
    <w:rsid w:val="00855DE9"/>
    <w:rsid w:val="00855E3D"/>
    <w:rsid w:val="00856216"/>
    <w:rsid w:val="0085623D"/>
    <w:rsid w:val="008564A6"/>
    <w:rsid w:val="008565C6"/>
    <w:rsid w:val="008565CA"/>
    <w:rsid w:val="0085699C"/>
    <w:rsid w:val="00856C63"/>
    <w:rsid w:val="00856EC9"/>
    <w:rsid w:val="00857088"/>
    <w:rsid w:val="008576DA"/>
    <w:rsid w:val="008578A3"/>
    <w:rsid w:val="0085793D"/>
    <w:rsid w:val="00857959"/>
    <w:rsid w:val="00857BB4"/>
    <w:rsid w:val="0086001B"/>
    <w:rsid w:val="00860D34"/>
    <w:rsid w:val="00860D9D"/>
    <w:rsid w:val="00861231"/>
    <w:rsid w:val="00861234"/>
    <w:rsid w:val="00861236"/>
    <w:rsid w:val="00861251"/>
    <w:rsid w:val="0086189E"/>
    <w:rsid w:val="00862241"/>
    <w:rsid w:val="008625B8"/>
    <w:rsid w:val="008626CD"/>
    <w:rsid w:val="00862E2F"/>
    <w:rsid w:val="008631F8"/>
    <w:rsid w:val="008633E8"/>
    <w:rsid w:val="00863C33"/>
    <w:rsid w:val="0086403E"/>
    <w:rsid w:val="00864699"/>
    <w:rsid w:val="00864BD6"/>
    <w:rsid w:val="00865005"/>
    <w:rsid w:val="0086534A"/>
    <w:rsid w:val="0086550C"/>
    <w:rsid w:val="00866127"/>
    <w:rsid w:val="00866468"/>
    <w:rsid w:val="008668D1"/>
    <w:rsid w:val="0086703B"/>
    <w:rsid w:val="00867043"/>
    <w:rsid w:val="00867563"/>
    <w:rsid w:val="008676C2"/>
    <w:rsid w:val="00867AFC"/>
    <w:rsid w:val="00867E5E"/>
    <w:rsid w:val="00870314"/>
    <w:rsid w:val="008705CF"/>
    <w:rsid w:val="00870635"/>
    <w:rsid w:val="00870EA3"/>
    <w:rsid w:val="00870EDD"/>
    <w:rsid w:val="00871ECA"/>
    <w:rsid w:val="00872445"/>
    <w:rsid w:val="0087276C"/>
    <w:rsid w:val="00873475"/>
    <w:rsid w:val="00873704"/>
    <w:rsid w:val="00874338"/>
    <w:rsid w:val="0087487E"/>
    <w:rsid w:val="00874E37"/>
    <w:rsid w:val="00874F06"/>
    <w:rsid w:val="008751B9"/>
    <w:rsid w:val="008753A1"/>
    <w:rsid w:val="00875650"/>
    <w:rsid w:val="008759F7"/>
    <w:rsid w:val="00875F16"/>
    <w:rsid w:val="008763FC"/>
    <w:rsid w:val="008765CA"/>
    <w:rsid w:val="00876879"/>
    <w:rsid w:val="0087695F"/>
    <w:rsid w:val="00876B3F"/>
    <w:rsid w:val="00876D3C"/>
    <w:rsid w:val="0087786C"/>
    <w:rsid w:val="0087797A"/>
    <w:rsid w:val="00877AC3"/>
    <w:rsid w:val="00877F09"/>
    <w:rsid w:val="00877F64"/>
    <w:rsid w:val="008801BA"/>
    <w:rsid w:val="0088053E"/>
    <w:rsid w:val="00880DA7"/>
    <w:rsid w:val="00880DD9"/>
    <w:rsid w:val="00880E87"/>
    <w:rsid w:val="008811AF"/>
    <w:rsid w:val="00881372"/>
    <w:rsid w:val="00881AA9"/>
    <w:rsid w:val="00881D90"/>
    <w:rsid w:val="00882287"/>
    <w:rsid w:val="008827C6"/>
    <w:rsid w:val="008827CA"/>
    <w:rsid w:val="00883553"/>
    <w:rsid w:val="0088356E"/>
    <w:rsid w:val="00883C09"/>
    <w:rsid w:val="008843CF"/>
    <w:rsid w:val="008844E0"/>
    <w:rsid w:val="008849AA"/>
    <w:rsid w:val="00884E73"/>
    <w:rsid w:val="008854C5"/>
    <w:rsid w:val="008857AF"/>
    <w:rsid w:val="00885C1F"/>
    <w:rsid w:val="00885C2B"/>
    <w:rsid w:val="00885C81"/>
    <w:rsid w:val="00886400"/>
    <w:rsid w:val="008867E7"/>
    <w:rsid w:val="00886CD1"/>
    <w:rsid w:val="00886E63"/>
    <w:rsid w:val="008873EA"/>
    <w:rsid w:val="0088782C"/>
    <w:rsid w:val="008879DA"/>
    <w:rsid w:val="008905C8"/>
    <w:rsid w:val="00890A58"/>
    <w:rsid w:val="00890ACC"/>
    <w:rsid w:val="00890E7E"/>
    <w:rsid w:val="00891213"/>
    <w:rsid w:val="00891554"/>
    <w:rsid w:val="00891740"/>
    <w:rsid w:val="00891CDF"/>
    <w:rsid w:val="0089268C"/>
    <w:rsid w:val="00892C24"/>
    <w:rsid w:val="008930B3"/>
    <w:rsid w:val="0089327E"/>
    <w:rsid w:val="008937ED"/>
    <w:rsid w:val="00893EDE"/>
    <w:rsid w:val="008940D6"/>
    <w:rsid w:val="008949FE"/>
    <w:rsid w:val="00894D1A"/>
    <w:rsid w:val="00895A3A"/>
    <w:rsid w:val="00895A81"/>
    <w:rsid w:val="00895D2E"/>
    <w:rsid w:val="0089670B"/>
    <w:rsid w:val="00896BCF"/>
    <w:rsid w:val="00896DAC"/>
    <w:rsid w:val="00896E1B"/>
    <w:rsid w:val="0089743D"/>
    <w:rsid w:val="00897766"/>
    <w:rsid w:val="00897A0E"/>
    <w:rsid w:val="00897C57"/>
    <w:rsid w:val="00897FFE"/>
    <w:rsid w:val="008A0105"/>
    <w:rsid w:val="008A098A"/>
    <w:rsid w:val="008A0BEB"/>
    <w:rsid w:val="008A0CB7"/>
    <w:rsid w:val="008A1034"/>
    <w:rsid w:val="008A198A"/>
    <w:rsid w:val="008A25BE"/>
    <w:rsid w:val="008A26F2"/>
    <w:rsid w:val="008A2A71"/>
    <w:rsid w:val="008A2EAA"/>
    <w:rsid w:val="008A31A2"/>
    <w:rsid w:val="008A3639"/>
    <w:rsid w:val="008A3659"/>
    <w:rsid w:val="008A3C28"/>
    <w:rsid w:val="008A40AD"/>
    <w:rsid w:val="008A4B06"/>
    <w:rsid w:val="008A4C91"/>
    <w:rsid w:val="008A509D"/>
    <w:rsid w:val="008A559A"/>
    <w:rsid w:val="008A5683"/>
    <w:rsid w:val="008A573B"/>
    <w:rsid w:val="008A5C06"/>
    <w:rsid w:val="008A5CDB"/>
    <w:rsid w:val="008A5D7D"/>
    <w:rsid w:val="008A6464"/>
    <w:rsid w:val="008A6A08"/>
    <w:rsid w:val="008A6A78"/>
    <w:rsid w:val="008A6C8B"/>
    <w:rsid w:val="008A6DE0"/>
    <w:rsid w:val="008A70BE"/>
    <w:rsid w:val="008A718B"/>
    <w:rsid w:val="008A731E"/>
    <w:rsid w:val="008A7649"/>
    <w:rsid w:val="008A768F"/>
    <w:rsid w:val="008A7B83"/>
    <w:rsid w:val="008A7CA5"/>
    <w:rsid w:val="008B08F8"/>
    <w:rsid w:val="008B0B97"/>
    <w:rsid w:val="008B0E89"/>
    <w:rsid w:val="008B17D0"/>
    <w:rsid w:val="008B1953"/>
    <w:rsid w:val="008B20DA"/>
    <w:rsid w:val="008B22F6"/>
    <w:rsid w:val="008B27AC"/>
    <w:rsid w:val="008B2896"/>
    <w:rsid w:val="008B2A10"/>
    <w:rsid w:val="008B2A44"/>
    <w:rsid w:val="008B2C39"/>
    <w:rsid w:val="008B2FF5"/>
    <w:rsid w:val="008B3342"/>
    <w:rsid w:val="008B33B5"/>
    <w:rsid w:val="008B39AA"/>
    <w:rsid w:val="008B41EB"/>
    <w:rsid w:val="008B4337"/>
    <w:rsid w:val="008B4571"/>
    <w:rsid w:val="008B469B"/>
    <w:rsid w:val="008B4B4F"/>
    <w:rsid w:val="008B4C1D"/>
    <w:rsid w:val="008B5043"/>
    <w:rsid w:val="008B5F1E"/>
    <w:rsid w:val="008B5F8D"/>
    <w:rsid w:val="008B610A"/>
    <w:rsid w:val="008B6309"/>
    <w:rsid w:val="008B64F2"/>
    <w:rsid w:val="008B6868"/>
    <w:rsid w:val="008B6C73"/>
    <w:rsid w:val="008B6E70"/>
    <w:rsid w:val="008B70A4"/>
    <w:rsid w:val="008B71CB"/>
    <w:rsid w:val="008B74AF"/>
    <w:rsid w:val="008B77D9"/>
    <w:rsid w:val="008B7918"/>
    <w:rsid w:val="008B7948"/>
    <w:rsid w:val="008B79A4"/>
    <w:rsid w:val="008B7AEA"/>
    <w:rsid w:val="008B7C8B"/>
    <w:rsid w:val="008B7D47"/>
    <w:rsid w:val="008B7E1B"/>
    <w:rsid w:val="008C0076"/>
    <w:rsid w:val="008C085A"/>
    <w:rsid w:val="008C092D"/>
    <w:rsid w:val="008C0D8E"/>
    <w:rsid w:val="008C0E15"/>
    <w:rsid w:val="008C1917"/>
    <w:rsid w:val="008C196B"/>
    <w:rsid w:val="008C1C57"/>
    <w:rsid w:val="008C1EA8"/>
    <w:rsid w:val="008C2A98"/>
    <w:rsid w:val="008C2B7A"/>
    <w:rsid w:val="008C2B87"/>
    <w:rsid w:val="008C3A51"/>
    <w:rsid w:val="008C3C3C"/>
    <w:rsid w:val="008C44AA"/>
    <w:rsid w:val="008C5619"/>
    <w:rsid w:val="008C5EBD"/>
    <w:rsid w:val="008C613C"/>
    <w:rsid w:val="008C6169"/>
    <w:rsid w:val="008C64C3"/>
    <w:rsid w:val="008C6776"/>
    <w:rsid w:val="008C6ED0"/>
    <w:rsid w:val="008C707E"/>
    <w:rsid w:val="008C738C"/>
    <w:rsid w:val="008C74BE"/>
    <w:rsid w:val="008C74D4"/>
    <w:rsid w:val="008C753C"/>
    <w:rsid w:val="008C7736"/>
    <w:rsid w:val="008C7AE5"/>
    <w:rsid w:val="008D00A6"/>
    <w:rsid w:val="008D0ABB"/>
    <w:rsid w:val="008D1614"/>
    <w:rsid w:val="008D19E4"/>
    <w:rsid w:val="008D1A7B"/>
    <w:rsid w:val="008D20A3"/>
    <w:rsid w:val="008D22D5"/>
    <w:rsid w:val="008D2912"/>
    <w:rsid w:val="008D34B4"/>
    <w:rsid w:val="008D3D53"/>
    <w:rsid w:val="008D4040"/>
    <w:rsid w:val="008D4521"/>
    <w:rsid w:val="008D4901"/>
    <w:rsid w:val="008D4A0A"/>
    <w:rsid w:val="008D4AF7"/>
    <w:rsid w:val="008D4CF6"/>
    <w:rsid w:val="008D4D77"/>
    <w:rsid w:val="008D4DFD"/>
    <w:rsid w:val="008D50B5"/>
    <w:rsid w:val="008D568B"/>
    <w:rsid w:val="008D5BB7"/>
    <w:rsid w:val="008D736E"/>
    <w:rsid w:val="008D7742"/>
    <w:rsid w:val="008E0443"/>
    <w:rsid w:val="008E0496"/>
    <w:rsid w:val="008E06B5"/>
    <w:rsid w:val="008E0E81"/>
    <w:rsid w:val="008E13A7"/>
    <w:rsid w:val="008E148E"/>
    <w:rsid w:val="008E1FF4"/>
    <w:rsid w:val="008E361B"/>
    <w:rsid w:val="008E36DD"/>
    <w:rsid w:val="008E3F5E"/>
    <w:rsid w:val="008E4165"/>
    <w:rsid w:val="008E4401"/>
    <w:rsid w:val="008E4B75"/>
    <w:rsid w:val="008E4E86"/>
    <w:rsid w:val="008E5006"/>
    <w:rsid w:val="008E574C"/>
    <w:rsid w:val="008E69C7"/>
    <w:rsid w:val="008E69EB"/>
    <w:rsid w:val="008E6C0F"/>
    <w:rsid w:val="008E7010"/>
    <w:rsid w:val="008E72E0"/>
    <w:rsid w:val="008E7794"/>
    <w:rsid w:val="008F03C8"/>
    <w:rsid w:val="008F0648"/>
    <w:rsid w:val="008F0A4A"/>
    <w:rsid w:val="008F0B23"/>
    <w:rsid w:val="008F2461"/>
    <w:rsid w:val="008F2A3F"/>
    <w:rsid w:val="008F3048"/>
    <w:rsid w:val="008F306C"/>
    <w:rsid w:val="008F33F1"/>
    <w:rsid w:val="008F3965"/>
    <w:rsid w:val="008F3E49"/>
    <w:rsid w:val="008F446F"/>
    <w:rsid w:val="008F46E5"/>
    <w:rsid w:val="008F4728"/>
    <w:rsid w:val="008F4746"/>
    <w:rsid w:val="008F49DC"/>
    <w:rsid w:val="008F501F"/>
    <w:rsid w:val="008F50DB"/>
    <w:rsid w:val="008F50E1"/>
    <w:rsid w:val="008F5229"/>
    <w:rsid w:val="008F5EC4"/>
    <w:rsid w:val="008F6229"/>
    <w:rsid w:val="008F67E6"/>
    <w:rsid w:val="008F68E1"/>
    <w:rsid w:val="008F6D10"/>
    <w:rsid w:val="008F6EA3"/>
    <w:rsid w:val="008F7EA9"/>
    <w:rsid w:val="009000D4"/>
    <w:rsid w:val="00900180"/>
    <w:rsid w:val="009001E2"/>
    <w:rsid w:val="00901170"/>
    <w:rsid w:val="009012C1"/>
    <w:rsid w:val="00901373"/>
    <w:rsid w:val="00901475"/>
    <w:rsid w:val="00901787"/>
    <w:rsid w:val="0090208A"/>
    <w:rsid w:val="00902307"/>
    <w:rsid w:val="009026E2"/>
    <w:rsid w:val="009028D3"/>
    <w:rsid w:val="00902A83"/>
    <w:rsid w:val="00902D2F"/>
    <w:rsid w:val="00902F5D"/>
    <w:rsid w:val="00903090"/>
    <w:rsid w:val="00903899"/>
    <w:rsid w:val="00903F5D"/>
    <w:rsid w:val="0090545D"/>
    <w:rsid w:val="00905525"/>
    <w:rsid w:val="00905684"/>
    <w:rsid w:val="00905A4A"/>
    <w:rsid w:val="00905BA3"/>
    <w:rsid w:val="00905C4E"/>
    <w:rsid w:val="00906154"/>
    <w:rsid w:val="009063CB"/>
    <w:rsid w:val="009067A9"/>
    <w:rsid w:val="00906852"/>
    <w:rsid w:val="00906CCC"/>
    <w:rsid w:val="00906DE0"/>
    <w:rsid w:val="00906E7A"/>
    <w:rsid w:val="009070EA"/>
    <w:rsid w:val="0090755A"/>
    <w:rsid w:val="009076C0"/>
    <w:rsid w:val="00907D96"/>
    <w:rsid w:val="009100AA"/>
    <w:rsid w:val="00910969"/>
    <w:rsid w:val="00911471"/>
    <w:rsid w:val="00911C7C"/>
    <w:rsid w:val="00911DF5"/>
    <w:rsid w:val="00911FA9"/>
    <w:rsid w:val="00911FDB"/>
    <w:rsid w:val="009121F9"/>
    <w:rsid w:val="009128C9"/>
    <w:rsid w:val="0091322B"/>
    <w:rsid w:val="00913490"/>
    <w:rsid w:val="0091372B"/>
    <w:rsid w:val="0091372F"/>
    <w:rsid w:val="009139C4"/>
    <w:rsid w:val="00913BCF"/>
    <w:rsid w:val="00913CF0"/>
    <w:rsid w:val="00913D00"/>
    <w:rsid w:val="009142D1"/>
    <w:rsid w:val="009143D2"/>
    <w:rsid w:val="0091499A"/>
    <w:rsid w:val="009149CC"/>
    <w:rsid w:val="00914C29"/>
    <w:rsid w:val="0091528D"/>
    <w:rsid w:val="00915942"/>
    <w:rsid w:val="00916555"/>
    <w:rsid w:val="0091676A"/>
    <w:rsid w:val="00916ACB"/>
    <w:rsid w:val="00916BED"/>
    <w:rsid w:val="0091705E"/>
    <w:rsid w:val="00917094"/>
    <w:rsid w:val="009179CE"/>
    <w:rsid w:val="00917DBC"/>
    <w:rsid w:val="0092005C"/>
    <w:rsid w:val="009201EE"/>
    <w:rsid w:val="00920A1F"/>
    <w:rsid w:val="00920F08"/>
    <w:rsid w:val="00921611"/>
    <w:rsid w:val="00921D35"/>
    <w:rsid w:val="00922491"/>
    <w:rsid w:val="00922734"/>
    <w:rsid w:val="00922F37"/>
    <w:rsid w:val="00923028"/>
    <w:rsid w:val="0092444D"/>
    <w:rsid w:val="009244E9"/>
    <w:rsid w:val="00924665"/>
    <w:rsid w:val="009250FB"/>
    <w:rsid w:val="00925599"/>
    <w:rsid w:val="00925870"/>
    <w:rsid w:val="00925E9F"/>
    <w:rsid w:val="009266FA"/>
    <w:rsid w:val="00927084"/>
    <w:rsid w:val="009271B7"/>
    <w:rsid w:val="00927231"/>
    <w:rsid w:val="009277F7"/>
    <w:rsid w:val="00927979"/>
    <w:rsid w:val="00927ACA"/>
    <w:rsid w:val="00930156"/>
    <w:rsid w:val="009312F9"/>
    <w:rsid w:val="009316B6"/>
    <w:rsid w:val="0093175D"/>
    <w:rsid w:val="00931799"/>
    <w:rsid w:val="00931CE8"/>
    <w:rsid w:val="00931E1A"/>
    <w:rsid w:val="00931EAE"/>
    <w:rsid w:val="009324A4"/>
    <w:rsid w:val="009325C3"/>
    <w:rsid w:val="00932EE3"/>
    <w:rsid w:val="00932F52"/>
    <w:rsid w:val="00933070"/>
    <w:rsid w:val="009333F0"/>
    <w:rsid w:val="009334DD"/>
    <w:rsid w:val="0093395C"/>
    <w:rsid w:val="00934086"/>
    <w:rsid w:val="009344B7"/>
    <w:rsid w:val="00934B03"/>
    <w:rsid w:val="00934C14"/>
    <w:rsid w:val="00934FB6"/>
    <w:rsid w:val="00935E27"/>
    <w:rsid w:val="009361AE"/>
    <w:rsid w:val="009362F7"/>
    <w:rsid w:val="009367DA"/>
    <w:rsid w:val="0093691C"/>
    <w:rsid w:val="009375B6"/>
    <w:rsid w:val="00937851"/>
    <w:rsid w:val="009406B5"/>
    <w:rsid w:val="00940846"/>
    <w:rsid w:val="00940909"/>
    <w:rsid w:val="00940AB5"/>
    <w:rsid w:val="00940AB8"/>
    <w:rsid w:val="00940CE0"/>
    <w:rsid w:val="00940FDA"/>
    <w:rsid w:val="00941024"/>
    <w:rsid w:val="009414BD"/>
    <w:rsid w:val="00941B60"/>
    <w:rsid w:val="00941CF9"/>
    <w:rsid w:val="009425D8"/>
    <w:rsid w:val="009425EF"/>
    <w:rsid w:val="00942734"/>
    <w:rsid w:val="00942B1C"/>
    <w:rsid w:val="00942F45"/>
    <w:rsid w:val="0094317C"/>
    <w:rsid w:val="0094376A"/>
    <w:rsid w:val="00943D37"/>
    <w:rsid w:val="00944A1E"/>
    <w:rsid w:val="00944CFB"/>
    <w:rsid w:val="009451B6"/>
    <w:rsid w:val="00945260"/>
    <w:rsid w:val="0094530D"/>
    <w:rsid w:val="00945390"/>
    <w:rsid w:val="00945806"/>
    <w:rsid w:val="00945C10"/>
    <w:rsid w:val="00945E8E"/>
    <w:rsid w:val="0094629A"/>
    <w:rsid w:val="009464C3"/>
    <w:rsid w:val="00946944"/>
    <w:rsid w:val="009471DF"/>
    <w:rsid w:val="0094730E"/>
    <w:rsid w:val="00947CFD"/>
    <w:rsid w:val="0095004B"/>
    <w:rsid w:val="00950133"/>
    <w:rsid w:val="0095125E"/>
    <w:rsid w:val="009513C4"/>
    <w:rsid w:val="0095152C"/>
    <w:rsid w:val="0095173C"/>
    <w:rsid w:val="00951909"/>
    <w:rsid w:val="00952044"/>
    <w:rsid w:val="009524FF"/>
    <w:rsid w:val="00952F17"/>
    <w:rsid w:val="00953092"/>
    <w:rsid w:val="009531D4"/>
    <w:rsid w:val="00953470"/>
    <w:rsid w:val="0095360B"/>
    <w:rsid w:val="00953C75"/>
    <w:rsid w:val="00953D64"/>
    <w:rsid w:val="0095447A"/>
    <w:rsid w:val="00954680"/>
    <w:rsid w:val="009549A6"/>
    <w:rsid w:val="00954BCA"/>
    <w:rsid w:val="00955593"/>
    <w:rsid w:val="0095594B"/>
    <w:rsid w:val="0095594F"/>
    <w:rsid w:val="00955ADE"/>
    <w:rsid w:val="00955CD8"/>
    <w:rsid w:val="00955F48"/>
    <w:rsid w:val="00956395"/>
    <w:rsid w:val="00956576"/>
    <w:rsid w:val="00956AA1"/>
    <w:rsid w:val="00956B8B"/>
    <w:rsid w:val="00956EBE"/>
    <w:rsid w:val="009571A3"/>
    <w:rsid w:val="009600E2"/>
    <w:rsid w:val="009606EA"/>
    <w:rsid w:val="00960849"/>
    <w:rsid w:val="0096092D"/>
    <w:rsid w:val="00961458"/>
    <w:rsid w:val="0096150C"/>
    <w:rsid w:val="00962420"/>
    <w:rsid w:val="0096273A"/>
    <w:rsid w:val="00963015"/>
    <w:rsid w:val="00963522"/>
    <w:rsid w:val="00963FA0"/>
    <w:rsid w:val="009647B0"/>
    <w:rsid w:val="00964866"/>
    <w:rsid w:val="00964D00"/>
    <w:rsid w:val="00965023"/>
    <w:rsid w:val="00965931"/>
    <w:rsid w:val="00965A67"/>
    <w:rsid w:val="00965C6C"/>
    <w:rsid w:val="00966C37"/>
    <w:rsid w:val="009671B0"/>
    <w:rsid w:val="0096753C"/>
    <w:rsid w:val="00967800"/>
    <w:rsid w:val="00967954"/>
    <w:rsid w:val="00967DD7"/>
    <w:rsid w:val="00967FA4"/>
    <w:rsid w:val="009702A5"/>
    <w:rsid w:val="00970CE6"/>
    <w:rsid w:val="0097133E"/>
    <w:rsid w:val="00971ACB"/>
    <w:rsid w:val="00971C53"/>
    <w:rsid w:val="009720D5"/>
    <w:rsid w:val="00972620"/>
    <w:rsid w:val="00972981"/>
    <w:rsid w:val="00972F22"/>
    <w:rsid w:val="0097304D"/>
    <w:rsid w:val="00973326"/>
    <w:rsid w:val="00973481"/>
    <w:rsid w:val="00973493"/>
    <w:rsid w:val="00973740"/>
    <w:rsid w:val="00973B1B"/>
    <w:rsid w:val="00973B5E"/>
    <w:rsid w:val="00973ED8"/>
    <w:rsid w:val="00973FD8"/>
    <w:rsid w:val="009741E7"/>
    <w:rsid w:val="00974364"/>
    <w:rsid w:val="00974661"/>
    <w:rsid w:val="0097482D"/>
    <w:rsid w:val="009750A5"/>
    <w:rsid w:val="0097525E"/>
    <w:rsid w:val="00975BFA"/>
    <w:rsid w:val="00975CE0"/>
    <w:rsid w:val="00976918"/>
    <w:rsid w:val="00976E92"/>
    <w:rsid w:val="00976F9C"/>
    <w:rsid w:val="00977671"/>
    <w:rsid w:val="009779AC"/>
    <w:rsid w:val="009802A7"/>
    <w:rsid w:val="009802CA"/>
    <w:rsid w:val="009805E3"/>
    <w:rsid w:val="00980955"/>
    <w:rsid w:val="009810CF"/>
    <w:rsid w:val="0098156F"/>
    <w:rsid w:val="0098165E"/>
    <w:rsid w:val="009818C1"/>
    <w:rsid w:val="00981BB2"/>
    <w:rsid w:val="0098204E"/>
    <w:rsid w:val="00982086"/>
    <w:rsid w:val="009821F1"/>
    <w:rsid w:val="00982461"/>
    <w:rsid w:val="009826FA"/>
    <w:rsid w:val="00982965"/>
    <w:rsid w:val="00982F57"/>
    <w:rsid w:val="009833FE"/>
    <w:rsid w:val="009835F2"/>
    <w:rsid w:val="009835F3"/>
    <w:rsid w:val="009837E2"/>
    <w:rsid w:val="0098467E"/>
    <w:rsid w:val="00984C07"/>
    <w:rsid w:val="00984C47"/>
    <w:rsid w:val="00985136"/>
    <w:rsid w:val="0098557A"/>
    <w:rsid w:val="0098586A"/>
    <w:rsid w:val="00985994"/>
    <w:rsid w:val="00985B0F"/>
    <w:rsid w:val="00985D8E"/>
    <w:rsid w:val="00985E0C"/>
    <w:rsid w:val="0098634F"/>
    <w:rsid w:val="00986997"/>
    <w:rsid w:val="00986F6D"/>
    <w:rsid w:val="00987347"/>
    <w:rsid w:val="009879BA"/>
    <w:rsid w:val="00987BB5"/>
    <w:rsid w:val="00987C07"/>
    <w:rsid w:val="00987D24"/>
    <w:rsid w:val="0099056A"/>
    <w:rsid w:val="00990693"/>
    <w:rsid w:val="0099089B"/>
    <w:rsid w:val="00990A6A"/>
    <w:rsid w:val="00990D00"/>
    <w:rsid w:val="00990D51"/>
    <w:rsid w:val="00990EBF"/>
    <w:rsid w:val="009913C1"/>
    <w:rsid w:val="00991534"/>
    <w:rsid w:val="00991802"/>
    <w:rsid w:val="00991A55"/>
    <w:rsid w:val="00991AFB"/>
    <w:rsid w:val="009925DF"/>
    <w:rsid w:val="00992A8C"/>
    <w:rsid w:val="009937DF"/>
    <w:rsid w:val="00993B63"/>
    <w:rsid w:val="009945BB"/>
    <w:rsid w:val="00994E6C"/>
    <w:rsid w:val="00994EAD"/>
    <w:rsid w:val="00995074"/>
    <w:rsid w:val="009954DB"/>
    <w:rsid w:val="00995851"/>
    <w:rsid w:val="009961DA"/>
    <w:rsid w:val="00997648"/>
    <w:rsid w:val="0099775A"/>
    <w:rsid w:val="009977D6"/>
    <w:rsid w:val="00997E61"/>
    <w:rsid w:val="00997E7A"/>
    <w:rsid w:val="009A0BA0"/>
    <w:rsid w:val="009A1025"/>
    <w:rsid w:val="009A1241"/>
    <w:rsid w:val="009A141C"/>
    <w:rsid w:val="009A1636"/>
    <w:rsid w:val="009A16ED"/>
    <w:rsid w:val="009A1CD3"/>
    <w:rsid w:val="009A1DAD"/>
    <w:rsid w:val="009A1F4F"/>
    <w:rsid w:val="009A29B6"/>
    <w:rsid w:val="009A2A36"/>
    <w:rsid w:val="009A2A79"/>
    <w:rsid w:val="009A2DD6"/>
    <w:rsid w:val="009A3E9C"/>
    <w:rsid w:val="009A4153"/>
    <w:rsid w:val="009A420C"/>
    <w:rsid w:val="009A4596"/>
    <w:rsid w:val="009A467F"/>
    <w:rsid w:val="009A4F1C"/>
    <w:rsid w:val="009A5092"/>
    <w:rsid w:val="009A51ED"/>
    <w:rsid w:val="009A5202"/>
    <w:rsid w:val="009A5227"/>
    <w:rsid w:val="009A5D16"/>
    <w:rsid w:val="009A5ECF"/>
    <w:rsid w:val="009A6636"/>
    <w:rsid w:val="009A6B22"/>
    <w:rsid w:val="009A6ED2"/>
    <w:rsid w:val="009A6F01"/>
    <w:rsid w:val="009A789A"/>
    <w:rsid w:val="009A7A79"/>
    <w:rsid w:val="009A7DD9"/>
    <w:rsid w:val="009A7FC2"/>
    <w:rsid w:val="009B0A11"/>
    <w:rsid w:val="009B0BA4"/>
    <w:rsid w:val="009B1662"/>
    <w:rsid w:val="009B1671"/>
    <w:rsid w:val="009B2221"/>
    <w:rsid w:val="009B2799"/>
    <w:rsid w:val="009B2CF5"/>
    <w:rsid w:val="009B2E73"/>
    <w:rsid w:val="009B3398"/>
    <w:rsid w:val="009B3FE4"/>
    <w:rsid w:val="009B4496"/>
    <w:rsid w:val="009B4DE2"/>
    <w:rsid w:val="009B5147"/>
    <w:rsid w:val="009B584A"/>
    <w:rsid w:val="009B64BE"/>
    <w:rsid w:val="009B676D"/>
    <w:rsid w:val="009B6873"/>
    <w:rsid w:val="009B695D"/>
    <w:rsid w:val="009B6A01"/>
    <w:rsid w:val="009B71E2"/>
    <w:rsid w:val="009B721D"/>
    <w:rsid w:val="009B74DD"/>
    <w:rsid w:val="009B76FA"/>
    <w:rsid w:val="009B77F4"/>
    <w:rsid w:val="009B79C5"/>
    <w:rsid w:val="009C00E1"/>
    <w:rsid w:val="009C0295"/>
    <w:rsid w:val="009C073F"/>
    <w:rsid w:val="009C13A2"/>
    <w:rsid w:val="009C1731"/>
    <w:rsid w:val="009C1A91"/>
    <w:rsid w:val="009C1C7C"/>
    <w:rsid w:val="009C2371"/>
    <w:rsid w:val="009C252D"/>
    <w:rsid w:val="009C461A"/>
    <w:rsid w:val="009C5121"/>
    <w:rsid w:val="009C5794"/>
    <w:rsid w:val="009C584A"/>
    <w:rsid w:val="009C58B9"/>
    <w:rsid w:val="009C5C81"/>
    <w:rsid w:val="009C5EAB"/>
    <w:rsid w:val="009C5F86"/>
    <w:rsid w:val="009C6179"/>
    <w:rsid w:val="009C62AF"/>
    <w:rsid w:val="009C66ED"/>
    <w:rsid w:val="009C6B5F"/>
    <w:rsid w:val="009C6B87"/>
    <w:rsid w:val="009C6DAF"/>
    <w:rsid w:val="009C6E63"/>
    <w:rsid w:val="009C6FAE"/>
    <w:rsid w:val="009C74B3"/>
    <w:rsid w:val="009C7A04"/>
    <w:rsid w:val="009C7D57"/>
    <w:rsid w:val="009D0262"/>
    <w:rsid w:val="009D03C9"/>
    <w:rsid w:val="009D10F1"/>
    <w:rsid w:val="009D1414"/>
    <w:rsid w:val="009D236F"/>
    <w:rsid w:val="009D2A96"/>
    <w:rsid w:val="009D2D68"/>
    <w:rsid w:val="009D3551"/>
    <w:rsid w:val="009D3614"/>
    <w:rsid w:val="009D3755"/>
    <w:rsid w:val="009D42EE"/>
    <w:rsid w:val="009D514F"/>
    <w:rsid w:val="009D522F"/>
    <w:rsid w:val="009D53CB"/>
    <w:rsid w:val="009D5595"/>
    <w:rsid w:val="009D61BA"/>
    <w:rsid w:val="009D6535"/>
    <w:rsid w:val="009D6A8B"/>
    <w:rsid w:val="009D6AC8"/>
    <w:rsid w:val="009D6EB8"/>
    <w:rsid w:val="009D71A5"/>
    <w:rsid w:val="009D7783"/>
    <w:rsid w:val="009D7787"/>
    <w:rsid w:val="009D7A4D"/>
    <w:rsid w:val="009D7C2C"/>
    <w:rsid w:val="009E0183"/>
    <w:rsid w:val="009E0658"/>
    <w:rsid w:val="009E06A9"/>
    <w:rsid w:val="009E0E26"/>
    <w:rsid w:val="009E101E"/>
    <w:rsid w:val="009E1270"/>
    <w:rsid w:val="009E136F"/>
    <w:rsid w:val="009E158F"/>
    <w:rsid w:val="009E15BA"/>
    <w:rsid w:val="009E1BB2"/>
    <w:rsid w:val="009E229B"/>
    <w:rsid w:val="009E24A3"/>
    <w:rsid w:val="009E2723"/>
    <w:rsid w:val="009E2A24"/>
    <w:rsid w:val="009E2BAD"/>
    <w:rsid w:val="009E32B6"/>
    <w:rsid w:val="009E40A6"/>
    <w:rsid w:val="009E45B2"/>
    <w:rsid w:val="009E46D7"/>
    <w:rsid w:val="009E4B2D"/>
    <w:rsid w:val="009E4B94"/>
    <w:rsid w:val="009E50B0"/>
    <w:rsid w:val="009E526A"/>
    <w:rsid w:val="009E5270"/>
    <w:rsid w:val="009E5320"/>
    <w:rsid w:val="009E532C"/>
    <w:rsid w:val="009E54CE"/>
    <w:rsid w:val="009E5808"/>
    <w:rsid w:val="009E58ED"/>
    <w:rsid w:val="009E5EF7"/>
    <w:rsid w:val="009E6217"/>
    <w:rsid w:val="009E6706"/>
    <w:rsid w:val="009E6B46"/>
    <w:rsid w:val="009E6F2D"/>
    <w:rsid w:val="009E763C"/>
    <w:rsid w:val="009F042D"/>
    <w:rsid w:val="009F0546"/>
    <w:rsid w:val="009F0665"/>
    <w:rsid w:val="009F07D4"/>
    <w:rsid w:val="009F0988"/>
    <w:rsid w:val="009F1487"/>
    <w:rsid w:val="009F1646"/>
    <w:rsid w:val="009F1B92"/>
    <w:rsid w:val="009F1D75"/>
    <w:rsid w:val="009F1DE3"/>
    <w:rsid w:val="009F1F3A"/>
    <w:rsid w:val="009F20BE"/>
    <w:rsid w:val="009F2651"/>
    <w:rsid w:val="009F2667"/>
    <w:rsid w:val="009F291D"/>
    <w:rsid w:val="009F2E83"/>
    <w:rsid w:val="009F3C56"/>
    <w:rsid w:val="009F460B"/>
    <w:rsid w:val="009F4696"/>
    <w:rsid w:val="009F4C50"/>
    <w:rsid w:val="009F4FF6"/>
    <w:rsid w:val="009F5404"/>
    <w:rsid w:val="009F55F4"/>
    <w:rsid w:val="009F564D"/>
    <w:rsid w:val="009F576A"/>
    <w:rsid w:val="009F5EBD"/>
    <w:rsid w:val="009F6269"/>
    <w:rsid w:val="009F698A"/>
    <w:rsid w:val="009F6A37"/>
    <w:rsid w:val="009F6D52"/>
    <w:rsid w:val="00A000D6"/>
    <w:rsid w:val="00A0067D"/>
    <w:rsid w:val="00A00A92"/>
    <w:rsid w:val="00A00DE4"/>
    <w:rsid w:val="00A00F19"/>
    <w:rsid w:val="00A02300"/>
    <w:rsid w:val="00A026A2"/>
    <w:rsid w:val="00A027F6"/>
    <w:rsid w:val="00A02946"/>
    <w:rsid w:val="00A02B47"/>
    <w:rsid w:val="00A03380"/>
    <w:rsid w:val="00A0355B"/>
    <w:rsid w:val="00A036CB"/>
    <w:rsid w:val="00A0386E"/>
    <w:rsid w:val="00A03D66"/>
    <w:rsid w:val="00A043E7"/>
    <w:rsid w:val="00A0444E"/>
    <w:rsid w:val="00A047BE"/>
    <w:rsid w:val="00A049FA"/>
    <w:rsid w:val="00A04BF9"/>
    <w:rsid w:val="00A04D39"/>
    <w:rsid w:val="00A05166"/>
    <w:rsid w:val="00A0531A"/>
    <w:rsid w:val="00A05716"/>
    <w:rsid w:val="00A05874"/>
    <w:rsid w:val="00A05BAD"/>
    <w:rsid w:val="00A0682A"/>
    <w:rsid w:val="00A06F4D"/>
    <w:rsid w:val="00A07020"/>
    <w:rsid w:val="00A074A2"/>
    <w:rsid w:val="00A07793"/>
    <w:rsid w:val="00A101F9"/>
    <w:rsid w:val="00A10739"/>
    <w:rsid w:val="00A10929"/>
    <w:rsid w:val="00A10A8B"/>
    <w:rsid w:val="00A10F67"/>
    <w:rsid w:val="00A11124"/>
    <w:rsid w:val="00A117E6"/>
    <w:rsid w:val="00A11B63"/>
    <w:rsid w:val="00A11BC4"/>
    <w:rsid w:val="00A129CB"/>
    <w:rsid w:val="00A12C76"/>
    <w:rsid w:val="00A13269"/>
    <w:rsid w:val="00A134B1"/>
    <w:rsid w:val="00A1357B"/>
    <w:rsid w:val="00A1392F"/>
    <w:rsid w:val="00A140FD"/>
    <w:rsid w:val="00A1468A"/>
    <w:rsid w:val="00A14B36"/>
    <w:rsid w:val="00A14E27"/>
    <w:rsid w:val="00A159C1"/>
    <w:rsid w:val="00A15BED"/>
    <w:rsid w:val="00A15C54"/>
    <w:rsid w:val="00A16D20"/>
    <w:rsid w:val="00A16DA8"/>
    <w:rsid w:val="00A1728E"/>
    <w:rsid w:val="00A173DB"/>
    <w:rsid w:val="00A1755D"/>
    <w:rsid w:val="00A1789F"/>
    <w:rsid w:val="00A17B81"/>
    <w:rsid w:val="00A20060"/>
    <w:rsid w:val="00A202C6"/>
    <w:rsid w:val="00A20531"/>
    <w:rsid w:val="00A21150"/>
    <w:rsid w:val="00A2192B"/>
    <w:rsid w:val="00A21BE0"/>
    <w:rsid w:val="00A2212E"/>
    <w:rsid w:val="00A2213F"/>
    <w:rsid w:val="00A22707"/>
    <w:rsid w:val="00A22BFC"/>
    <w:rsid w:val="00A22DAA"/>
    <w:rsid w:val="00A2355C"/>
    <w:rsid w:val="00A238DF"/>
    <w:rsid w:val="00A23E4F"/>
    <w:rsid w:val="00A245AB"/>
    <w:rsid w:val="00A246D2"/>
    <w:rsid w:val="00A252E1"/>
    <w:rsid w:val="00A25301"/>
    <w:rsid w:val="00A253F2"/>
    <w:rsid w:val="00A25900"/>
    <w:rsid w:val="00A25956"/>
    <w:rsid w:val="00A25FFD"/>
    <w:rsid w:val="00A26324"/>
    <w:rsid w:val="00A265F1"/>
    <w:rsid w:val="00A26A0E"/>
    <w:rsid w:val="00A26D5C"/>
    <w:rsid w:val="00A27051"/>
    <w:rsid w:val="00A306DC"/>
    <w:rsid w:val="00A30B59"/>
    <w:rsid w:val="00A30DD7"/>
    <w:rsid w:val="00A321A8"/>
    <w:rsid w:val="00A323B6"/>
    <w:rsid w:val="00A32819"/>
    <w:rsid w:val="00A32BFF"/>
    <w:rsid w:val="00A32EA8"/>
    <w:rsid w:val="00A3353F"/>
    <w:rsid w:val="00A337E4"/>
    <w:rsid w:val="00A33872"/>
    <w:rsid w:val="00A338EB"/>
    <w:rsid w:val="00A34311"/>
    <w:rsid w:val="00A344A1"/>
    <w:rsid w:val="00A35420"/>
    <w:rsid w:val="00A358B4"/>
    <w:rsid w:val="00A358F3"/>
    <w:rsid w:val="00A36139"/>
    <w:rsid w:val="00A40726"/>
    <w:rsid w:val="00A40C47"/>
    <w:rsid w:val="00A41184"/>
    <w:rsid w:val="00A412D9"/>
    <w:rsid w:val="00A41836"/>
    <w:rsid w:val="00A41C53"/>
    <w:rsid w:val="00A41FEF"/>
    <w:rsid w:val="00A42055"/>
    <w:rsid w:val="00A42C9A"/>
    <w:rsid w:val="00A438AD"/>
    <w:rsid w:val="00A449D0"/>
    <w:rsid w:val="00A44ADB"/>
    <w:rsid w:val="00A44E65"/>
    <w:rsid w:val="00A45552"/>
    <w:rsid w:val="00A4559D"/>
    <w:rsid w:val="00A45D76"/>
    <w:rsid w:val="00A4679E"/>
    <w:rsid w:val="00A46A7D"/>
    <w:rsid w:val="00A46AEB"/>
    <w:rsid w:val="00A46F64"/>
    <w:rsid w:val="00A4704A"/>
    <w:rsid w:val="00A472E8"/>
    <w:rsid w:val="00A47366"/>
    <w:rsid w:val="00A47E00"/>
    <w:rsid w:val="00A50323"/>
    <w:rsid w:val="00A50AB6"/>
    <w:rsid w:val="00A50BE2"/>
    <w:rsid w:val="00A50C83"/>
    <w:rsid w:val="00A50D4E"/>
    <w:rsid w:val="00A50DCF"/>
    <w:rsid w:val="00A511C6"/>
    <w:rsid w:val="00A51257"/>
    <w:rsid w:val="00A51434"/>
    <w:rsid w:val="00A5193A"/>
    <w:rsid w:val="00A51B7E"/>
    <w:rsid w:val="00A51E03"/>
    <w:rsid w:val="00A51E7E"/>
    <w:rsid w:val="00A526B5"/>
    <w:rsid w:val="00A5274A"/>
    <w:rsid w:val="00A5288D"/>
    <w:rsid w:val="00A52928"/>
    <w:rsid w:val="00A52D01"/>
    <w:rsid w:val="00A52E13"/>
    <w:rsid w:val="00A54652"/>
    <w:rsid w:val="00A5534F"/>
    <w:rsid w:val="00A5595C"/>
    <w:rsid w:val="00A55DCD"/>
    <w:rsid w:val="00A5607C"/>
    <w:rsid w:val="00A56944"/>
    <w:rsid w:val="00A57342"/>
    <w:rsid w:val="00A5750D"/>
    <w:rsid w:val="00A577CC"/>
    <w:rsid w:val="00A5790B"/>
    <w:rsid w:val="00A57F38"/>
    <w:rsid w:val="00A600F8"/>
    <w:rsid w:val="00A603D3"/>
    <w:rsid w:val="00A603FA"/>
    <w:rsid w:val="00A6046F"/>
    <w:rsid w:val="00A60781"/>
    <w:rsid w:val="00A60C7D"/>
    <w:rsid w:val="00A60CDF"/>
    <w:rsid w:val="00A61B66"/>
    <w:rsid w:val="00A6210C"/>
    <w:rsid w:val="00A62169"/>
    <w:rsid w:val="00A6251D"/>
    <w:rsid w:val="00A625FB"/>
    <w:rsid w:val="00A62B75"/>
    <w:rsid w:val="00A62D7F"/>
    <w:rsid w:val="00A62E84"/>
    <w:rsid w:val="00A6307D"/>
    <w:rsid w:val="00A635D3"/>
    <w:rsid w:val="00A63791"/>
    <w:rsid w:val="00A637FF"/>
    <w:rsid w:val="00A63888"/>
    <w:rsid w:val="00A63BBA"/>
    <w:rsid w:val="00A6433A"/>
    <w:rsid w:val="00A648E1"/>
    <w:rsid w:val="00A65509"/>
    <w:rsid w:val="00A658A6"/>
    <w:rsid w:val="00A65A92"/>
    <w:rsid w:val="00A65B60"/>
    <w:rsid w:val="00A65D5C"/>
    <w:rsid w:val="00A666EE"/>
    <w:rsid w:val="00A670BC"/>
    <w:rsid w:val="00A67182"/>
    <w:rsid w:val="00A672FD"/>
    <w:rsid w:val="00A70163"/>
    <w:rsid w:val="00A704D8"/>
    <w:rsid w:val="00A70797"/>
    <w:rsid w:val="00A70C45"/>
    <w:rsid w:val="00A70EB9"/>
    <w:rsid w:val="00A7106F"/>
    <w:rsid w:val="00A712AF"/>
    <w:rsid w:val="00A7137C"/>
    <w:rsid w:val="00A7153A"/>
    <w:rsid w:val="00A72C56"/>
    <w:rsid w:val="00A72CDF"/>
    <w:rsid w:val="00A72E7D"/>
    <w:rsid w:val="00A72ECC"/>
    <w:rsid w:val="00A73073"/>
    <w:rsid w:val="00A734C7"/>
    <w:rsid w:val="00A73CAF"/>
    <w:rsid w:val="00A7453F"/>
    <w:rsid w:val="00A746D7"/>
    <w:rsid w:val="00A74A53"/>
    <w:rsid w:val="00A74CA7"/>
    <w:rsid w:val="00A74F8B"/>
    <w:rsid w:val="00A7520F"/>
    <w:rsid w:val="00A75237"/>
    <w:rsid w:val="00A75280"/>
    <w:rsid w:val="00A758B4"/>
    <w:rsid w:val="00A75ADB"/>
    <w:rsid w:val="00A75CE7"/>
    <w:rsid w:val="00A76227"/>
    <w:rsid w:val="00A76FB8"/>
    <w:rsid w:val="00A77075"/>
    <w:rsid w:val="00A8009E"/>
    <w:rsid w:val="00A807CC"/>
    <w:rsid w:val="00A8107D"/>
    <w:rsid w:val="00A813D4"/>
    <w:rsid w:val="00A816BE"/>
    <w:rsid w:val="00A817DB"/>
    <w:rsid w:val="00A819AA"/>
    <w:rsid w:val="00A81A77"/>
    <w:rsid w:val="00A823DD"/>
    <w:rsid w:val="00A82B3B"/>
    <w:rsid w:val="00A82B62"/>
    <w:rsid w:val="00A82D61"/>
    <w:rsid w:val="00A82E21"/>
    <w:rsid w:val="00A82F48"/>
    <w:rsid w:val="00A8352F"/>
    <w:rsid w:val="00A835A4"/>
    <w:rsid w:val="00A836CB"/>
    <w:rsid w:val="00A83DFC"/>
    <w:rsid w:val="00A8429C"/>
    <w:rsid w:val="00A8471B"/>
    <w:rsid w:val="00A84980"/>
    <w:rsid w:val="00A84C32"/>
    <w:rsid w:val="00A8519B"/>
    <w:rsid w:val="00A85A71"/>
    <w:rsid w:val="00A85F30"/>
    <w:rsid w:val="00A8601E"/>
    <w:rsid w:val="00A86396"/>
    <w:rsid w:val="00A863AE"/>
    <w:rsid w:val="00A8666B"/>
    <w:rsid w:val="00A869C9"/>
    <w:rsid w:val="00A86B1D"/>
    <w:rsid w:val="00A87025"/>
    <w:rsid w:val="00A87070"/>
    <w:rsid w:val="00A8740D"/>
    <w:rsid w:val="00A8781F"/>
    <w:rsid w:val="00A87B7C"/>
    <w:rsid w:val="00A87D30"/>
    <w:rsid w:val="00A87E7A"/>
    <w:rsid w:val="00A87E9C"/>
    <w:rsid w:val="00A9012A"/>
    <w:rsid w:val="00A90375"/>
    <w:rsid w:val="00A904AE"/>
    <w:rsid w:val="00A907D2"/>
    <w:rsid w:val="00A9160F"/>
    <w:rsid w:val="00A916A0"/>
    <w:rsid w:val="00A916E5"/>
    <w:rsid w:val="00A924ED"/>
    <w:rsid w:val="00A9253F"/>
    <w:rsid w:val="00A929AA"/>
    <w:rsid w:val="00A93238"/>
    <w:rsid w:val="00A93548"/>
    <w:rsid w:val="00A94258"/>
    <w:rsid w:val="00A9446F"/>
    <w:rsid w:val="00A94F29"/>
    <w:rsid w:val="00A95125"/>
    <w:rsid w:val="00A954F4"/>
    <w:rsid w:val="00A95EDA"/>
    <w:rsid w:val="00A960A4"/>
    <w:rsid w:val="00A962C5"/>
    <w:rsid w:val="00A96CE5"/>
    <w:rsid w:val="00A97914"/>
    <w:rsid w:val="00A97D5E"/>
    <w:rsid w:val="00AA0173"/>
    <w:rsid w:val="00AA0B58"/>
    <w:rsid w:val="00AA0D35"/>
    <w:rsid w:val="00AA15D5"/>
    <w:rsid w:val="00AA1E42"/>
    <w:rsid w:val="00AA23A7"/>
    <w:rsid w:val="00AA2A46"/>
    <w:rsid w:val="00AA2B26"/>
    <w:rsid w:val="00AA310B"/>
    <w:rsid w:val="00AA4080"/>
    <w:rsid w:val="00AA40BD"/>
    <w:rsid w:val="00AA41DC"/>
    <w:rsid w:val="00AA4352"/>
    <w:rsid w:val="00AA44D5"/>
    <w:rsid w:val="00AA481A"/>
    <w:rsid w:val="00AA4CFA"/>
    <w:rsid w:val="00AA4FCC"/>
    <w:rsid w:val="00AA50C7"/>
    <w:rsid w:val="00AA54B4"/>
    <w:rsid w:val="00AA57F6"/>
    <w:rsid w:val="00AA5E2E"/>
    <w:rsid w:val="00AA62D2"/>
    <w:rsid w:val="00AA6C63"/>
    <w:rsid w:val="00AA784F"/>
    <w:rsid w:val="00AA7968"/>
    <w:rsid w:val="00AA7B51"/>
    <w:rsid w:val="00AA7CCB"/>
    <w:rsid w:val="00AB0102"/>
    <w:rsid w:val="00AB1688"/>
    <w:rsid w:val="00AB1A7C"/>
    <w:rsid w:val="00AB1E4D"/>
    <w:rsid w:val="00AB1FCC"/>
    <w:rsid w:val="00AB25FE"/>
    <w:rsid w:val="00AB2780"/>
    <w:rsid w:val="00AB2916"/>
    <w:rsid w:val="00AB2A3C"/>
    <w:rsid w:val="00AB2F1C"/>
    <w:rsid w:val="00AB362C"/>
    <w:rsid w:val="00AB3756"/>
    <w:rsid w:val="00AB375C"/>
    <w:rsid w:val="00AB439E"/>
    <w:rsid w:val="00AB4546"/>
    <w:rsid w:val="00AB4727"/>
    <w:rsid w:val="00AB52D9"/>
    <w:rsid w:val="00AB5F3B"/>
    <w:rsid w:val="00AB606A"/>
    <w:rsid w:val="00AB6AAE"/>
    <w:rsid w:val="00AB6B0E"/>
    <w:rsid w:val="00AB72D7"/>
    <w:rsid w:val="00AB79FA"/>
    <w:rsid w:val="00AB7A1A"/>
    <w:rsid w:val="00AC00BD"/>
    <w:rsid w:val="00AC061F"/>
    <w:rsid w:val="00AC06E7"/>
    <w:rsid w:val="00AC0737"/>
    <w:rsid w:val="00AC1119"/>
    <w:rsid w:val="00AC131A"/>
    <w:rsid w:val="00AC163B"/>
    <w:rsid w:val="00AC169F"/>
    <w:rsid w:val="00AC1D97"/>
    <w:rsid w:val="00AC241C"/>
    <w:rsid w:val="00AC2DA5"/>
    <w:rsid w:val="00AC30BC"/>
    <w:rsid w:val="00AC34FC"/>
    <w:rsid w:val="00AC3E26"/>
    <w:rsid w:val="00AC3EAC"/>
    <w:rsid w:val="00AC3FCE"/>
    <w:rsid w:val="00AC4362"/>
    <w:rsid w:val="00AC448E"/>
    <w:rsid w:val="00AC4784"/>
    <w:rsid w:val="00AC483D"/>
    <w:rsid w:val="00AC4843"/>
    <w:rsid w:val="00AC49BF"/>
    <w:rsid w:val="00AC51F2"/>
    <w:rsid w:val="00AC5213"/>
    <w:rsid w:val="00AC57CA"/>
    <w:rsid w:val="00AC5D3D"/>
    <w:rsid w:val="00AC5DD9"/>
    <w:rsid w:val="00AC5F20"/>
    <w:rsid w:val="00AC6CC3"/>
    <w:rsid w:val="00AC6F7F"/>
    <w:rsid w:val="00AC741E"/>
    <w:rsid w:val="00AC7969"/>
    <w:rsid w:val="00AC7B1D"/>
    <w:rsid w:val="00AD0454"/>
    <w:rsid w:val="00AD05CF"/>
    <w:rsid w:val="00AD068A"/>
    <w:rsid w:val="00AD119F"/>
    <w:rsid w:val="00AD1484"/>
    <w:rsid w:val="00AD19A6"/>
    <w:rsid w:val="00AD1AB4"/>
    <w:rsid w:val="00AD221E"/>
    <w:rsid w:val="00AD25DC"/>
    <w:rsid w:val="00AD30FA"/>
    <w:rsid w:val="00AD3CA5"/>
    <w:rsid w:val="00AD3CC1"/>
    <w:rsid w:val="00AD3F35"/>
    <w:rsid w:val="00AD4986"/>
    <w:rsid w:val="00AD4A33"/>
    <w:rsid w:val="00AD4E8E"/>
    <w:rsid w:val="00AD5393"/>
    <w:rsid w:val="00AD539C"/>
    <w:rsid w:val="00AD57B9"/>
    <w:rsid w:val="00AD5CF4"/>
    <w:rsid w:val="00AD5DA8"/>
    <w:rsid w:val="00AD5F0A"/>
    <w:rsid w:val="00AD60DD"/>
    <w:rsid w:val="00AD62F9"/>
    <w:rsid w:val="00AD64A9"/>
    <w:rsid w:val="00AD6BDB"/>
    <w:rsid w:val="00AD70C8"/>
    <w:rsid w:val="00AD75D3"/>
    <w:rsid w:val="00AD7A52"/>
    <w:rsid w:val="00AD7B81"/>
    <w:rsid w:val="00AE03DE"/>
    <w:rsid w:val="00AE0410"/>
    <w:rsid w:val="00AE0591"/>
    <w:rsid w:val="00AE080C"/>
    <w:rsid w:val="00AE084E"/>
    <w:rsid w:val="00AE0AB4"/>
    <w:rsid w:val="00AE185F"/>
    <w:rsid w:val="00AE1BF5"/>
    <w:rsid w:val="00AE1F9C"/>
    <w:rsid w:val="00AE32E1"/>
    <w:rsid w:val="00AE38A6"/>
    <w:rsid w:val="00AE3ABA"/>
    <w:rsid w:val="00AE3D38"/>
    <w:rsid w:val="00AE4310"/>
    <w:rsid w:val="00AE4546"/>
    <w:rsid w:val="00AE4B2C"/>
    <w:rsid w:val="00AE4BAB"/>
    <w:rsid w:val="00AE5233"/>
    <w:rsid w:val="00AE6673"/>
    <w:rsid w:val="00AE6845"/>
    <w:rsid w:val="00AE6A85"/>
    <w:rsid w:val="00AE7E52"/>
    <w:rsid w:val="00AF010F"/>
    <w:rsid w:val="00AF09CF"/>
    <w:rsid w:val="00AF0D3D"/>
    <w:rsid w:val="00AF11E2"/>
    <w:rsid w:val="00AF14CB"/>
    <w:rsid w:val="00AF14D8"/>
    <w:rsid w:val="00AF1611"/>
    <w:rsid w:val="00AF1775"/>
    <w:rsid w:val="00AF1F16"/>
    <w:rsid w:val="00AF26F8"/>
    <w:rsid w:val="00AF28B7"/>
    <w:rsid w:val="00AF2C23"/>
    <w:rsid w:val="00AF2CEB"/>
    <w:rsid w:val="00AF32C1"/>
    <w:rsid w:val="00AF3FCE"/>
    <w:rsid w:val="00AF4172"/>
    <w:rsid w:val="00AF4AD5"/>
    <w:rsid w:val="00AF5213"/>
    <w:rsid w:val="00AF5658"/>
    <w:rsid w:val="00AF5917"/>
    <w:rsid w:val="00AF5946"/>
    <w:rsid w:val="00AF5BE2"/>
    <w:rsid w:val="00AF5F05"/>
    <w:rsid w:val="00AF6643"/>
    <w:rsid w:val="00AF693F"/>
    <w:rsid w:val="00AF6DB5"/>
    <w:rsid w:val="00AF6E16"/>
    <w:rsid w:val="00AF7105"/>
    <w:rsid w:val="00AF7176"/>
    <w:rsid w:val="00AF798E"/>
    <w:rsid w:val="00AF7B99"/>
    <w:rsid w:val="00AF7C7C"/>
    <w:rsid w:val="00AF7FBB"/>
    <w:rsid w:val="00B001AA"/>
    <w:rsid w:val="00B0021E"/>
    <w:rsid w:val="00B004A4"/>
    <w:rsid w:val="00B004BA"/>
    <w:rsid w:val="00B004E6"/>
    <w:rsid w:val="00B00614"/>
    <w:rsid w:val="00B006A8"/>
    <w:rsid w:val="00B00C84"/>
    <w:rsid w:val="00B01615"/>
    <w:rsid w:val="00B01890"/>
    <w:rsid w:val="00B018FB"/>
    <w:rsid w:val="00B01BC4"/>
    <w:rsid w:val="00B01ED1"/>
    <w:rsid w:val="00B0238D"/>
    <w:rsid w:val="00B0279F"/>
    <w:rsid w:val="00B028C0"/>
    <w:rsid w:val="00B03025"/>
    <w:rsid w:val="00B03441"/>
    <w:rsid w:val="00B04433"/>
    <w:rsid w:val="00B0462B"/>
    <w:rsid w:val="00B0468A"/>
    <w:rsid w:val="00B048B9"/>
    <w:rsid w:val="00B04BF9"/>
    <w:rsid w:val="00B04E1B"/>
    <w:rsid w:val="00B04F1C"/>
    <w:rsid w:val="00B05649"/>
    <w:rsid w:val="00B0599E"/>
    <w:rsid w:val="00B05EF6"/>
    <w:rsid w:val="00B06096"/>
    <w:rsid w:val="00B0609B"/>
    <w:rsid w:val="00B061CB"/>
    <w:rsid w:val="00B07931"/>
    <w:rsid w:val="00B101B1"/>
    <w:rsid w:val="00B103AD"/>
    <w:rsid w:val="00B10E06"/>
    <w:rsid w:val="00B10F8C"/>
    <w:rsid w:val="00B118DB"/>
    <w:rsid w:val="00B11A7A"/>
    <w:rsid w:val="00B11A8A"/>
    <w:rsid w:val="00B12436"/>
    <w:rsid w:val="00B12D55"/>
    <w:rsid w:val="00B12F87"/>
    <w:rsid w:val="00B12FCD"/>
    <w:rsid w:val="00B131DE"/>
    <w:rsid w:val="00B13343"/>
    <w:rsid w:val="00B13826"/>
    <w:rsid w:val="00B14DC2"/>
    <w:rsid w:val="00B14E84"/>
    <w:rsid w:val="00B15A89"/>
    <w:rsid w:val="00B16BC7"/>
    <w:rsid w:val="00B16D79"/>
    <w:rsid w:val="00B16EF4"/>
    <w:rsid w:val="00B1737A"/>
    <w:rsid w:val="00B17A44"/>
    <w:rsid w:val="00B17E6E"/>
    <w:rsid w:val="00B2006B"/>
    <w:rsid w:val="00B20375"/>
    <w:rsid w:val="00B21951"/>
    <w:rsid w:val="00B219C0"/>
    <w:rsid w:val="00B21A46"/>
    <w:rsid w:val="00B21C60"/>
    <w:rsid w:val="00B2248D"/>
    <w:rsid w:val="00B22A02"/>
    <w:rsid w:val="00B22F7E"/>
    <w:rsid w:val="00B235A0"/>
    <w:rsid w:val="00B23D67"/>
    <w:rsid w:val="00B23F48"/>
    <w:rsid w:val="00B247D7"/>
    <w:rsid w:val="00B24E88"/>
    <w:rsid w:val="00B254F8"/>
    <w:rsid w:val="00B257D6"/>
    <w:rsid w:val="00B267C9"/>
    <w:rsid w:val="00B26814"/>
    <w:rsid w:val="00B2706E"/>
    <w:rsid w:val="00B27260"/>
    <w:rsid w:val="00B2765B"/>
    <w:rsid w:val="00B27699"/>
    <w:rsid w:val="00B27C10"/>
    <w:rsid w:val="00B27C13"/>
    <w:rsid w:val="00B27E1C"/>
    <w:rsid w:val="00B307B7"/>
    <w:rsid w:val="00B30958"/>
    <w:rsid w:val="00B30AEB"/>
    <w:rsid w:val="00B30BA7"/>
    <w:rsid w:val="00B30DD4"/>
    <w:rsid w:val="00B31010"/>
    <w:rsid w:val="00B3140E"/>
    <w:rsid w:val="00B31473"/>
    <w:rsid w:val="00B31608"/>
    <w:rsid w:val="00B316E3"/>
    <w:rsid w:val="00B31A80"/>
    <w:rsid w:val="00B31DFE"/>
    <w:rsid w:val="00B3200B"/>
    <w:rsid w:val="00B320D8"/>
    <w:rsid w:val="00B32EE6"/>
    <w:rsid w:val="00B3317A"/>
    <w:rsid w:val="00B332D0"/>
    <w:rsid w:val="00B33610"/>
    <w:rsid w:val="00B33A78"/>
    <w:rsid w:val="00B33AD6"/>
    <w:rsid w:val="00B33E45"/>
    <w:rsid w:val="00B33FD3"/>
    <w:rsid w:val="00B3403F"/>
    <w:rsid w:val="00B34B02"/>
    <w:rsid w:val="00B35027"/>
    <w:rsid w:val="00B35518"/>
    <w:rsid w:val="00B3560B"/>
    <w:rsid w:val="00B3580B"/>
    <w:rsid w:val="00B3581B"/>
    <w:rsid w:val="00B35C5C"/>
    <w:rsid w:val="00B35EED"/>
    <w:rsid w:val="00B366D6"/>
    <w:rsid w:val="00B36E2D"/>
    <w:rsid w:val="00B36F44"/>
    <w:rsid w:val="00B37971"/>
    <w:rsid w:val="00B37B8B"/>
    <w:rsid w:val="00B37C52"/>
    <w:rsid w:val="00B4020F"/>
    <w:rsid w:val="00B4058E"/>
    <w:rsid w:val="00B405B8"/>
    <w:rsid w:val="00B41085"/>
    <w:rsid w:val="00B410F7"/>
    <w:rsid w:val="00B414A6"/>
    <w:rsid w:val="00B418FD"/>
    <w:rsid w:val="00B41D40"/>
    <w:rsid w:val="00B41EFE"/>
    <w:rsid w:val="00B42378"/>
    <w:rsid w:val="00B42864"/>
    <w:rsid w:val="00B43D21"/>
    <w:rsid w:val="00B43D37"/>
    <w:rsid w:val="00B43E1D"/>
    <w:rsid w:val="00B43F81"/>
    <w:rsid w:val="00B44191"/>
    <w:rsid w:val="00B44675"/>
    <w:rsid w:val="00B44A2F"/>
    <w:rsid w:val="00B4509A"/>
    <w:rsid w:val="00B450C9"/>
    <w:rsid w:val="00B450F4"/>
    <w:rsid w:val="00B4528B"/>
    <w:rsid w:val="00B45C4C"/>
    <w:rsid w:val="00B45C5E"/>
    <w:rsid w:val="00B46922"/>
    <w:rsid w:val="00B46924"/>
    <w:rsid w:val="00B46D40"/>
    <w:rsid w:val="00B46E81"/>
    <w:rsid w:val="00B47069"/>
    <w:rsid w:val="00B5056E"/>
    <w:rsid w:val="00B50D36"/>
    <w:rsid w:val="00B50E5E"/>
    <w:rsid w:val="00B51655"/>
    <w:rsid w:val="00B52346"/>
    <w:rsid w:val="00B52353"/>
    <w:rsid w:val="00B523A9"/>
    <w:rsid w:val="00B52489"/>
    <w:rsid w:val="00B535D8"/>
    <w:rsid w:val="00B53E4A"/>
    <w:rsid w:val="00B547EE"/>
    <w:rsid w:val="00B54984"/>
    <w:rsid w:val="00B54B77"/>
    <w:rsid w:val="00B550BE"/>
    <w:rsid w:val="00B55300"/>
    <w:rsid w:val="00B553C5"/>
    <w:rsid w:val="00B5589B"/>
    <w:rsid w:val="00B55B66"/>
    <w:rsid w:val="00B55C6F"/>
    <w:rsid w:val="00B55D72"/>
    <w:rsid w:val="00B55E59"/>
    <w:rsid w:val="00B561F5"/>
    <w:rsid w:val="00B5657C"/>
    <w:rsid w:val="00B5668B"/>
    <w:rsid w:val="00B56A4F"/>
    <w:rsid w:val="00B56B8B"/>
    <w:rsid w:val="00B56BC3"/>
    <w:rsid w:val="00B57148"/>
    <w:rsid w:val="00B5721E"/>
    <w:rsid w:val="00B607CC"/>
    <w:rsid w:val="00B60957"/>
    <w:rsid w:val="00B60A3F"/>
    <w:rsid w:val="00B60C57"/>
    <w:rsid w:val="00B60FDD"/>
    <w:rsid w:val="00B61607"/>
    <w:rsid w:val="00B61B81"/>
    <w:rsid w:val="00B61F26"/>
    <w:rsid w:val="00B62236"/>
    <w:rsid w:val="00B62701"/>
    <w:rsid w:val="00B63225"/>
    <w:rsid w:val="00B63A00"/>
    <w:rsid w:val="00B63A40"/>
    <w:rsid w:val="00B63D0F"/>
    <w:rsid w:val="00B640AC"/>
    <w:rsid w:val="00B640B1"/>
    <w:rsid w:val="00B64130"/>
    <w:rsid w:val="00B64873"/>
    <w:rsid w:val="00B64889"/>
    <w:rsid w:val="00B64AA0"/>
    <w:rsid w:val="00B64BB7"/>
    <w:rsid w:val="00B64CF3"/>
    <w:rsid w:val="00B64D7A"/>
    <w:rsid w:val="00B64DD9"/>
    <w:rsid w:val="00B64EE4"/>
    <w:rsid w:val="00B64F0E"/>
    <w:rsid w:val="00B65058"/>
    <w:rsid w:val="00B654F0"/>
    <w:rsid w:val="00B6596A"/>
    <w:rsid w:val="00B65B25"/>
    <w:rsid w:val="00B65C72"/>
    <w:rsid w:val="00B66142"/>
    <w:rsid w:val="00B66A22"/>
    <w:rsid w:val="00B671ED"/>
    <w:rsid w:val="00B675D7"/>
    <w:rsid w:val="00B67E37"/>
    <w:rsid w:val="00B67F8F"/>
    <w:rsid w:val="00B7014B"/>
    <w:rsid w:val="00B70FFD"/>
    <w:rsid w:val="00B710CB"/>
    <w:rsid w:val="00B717E6"/>
    <w:rsid w:val="00B719F9"/>
    <w:rsid w:val="00B71B0D"/>
    <w:rsid w:val="00B722D0"/>
    <w:rsid w:val="00B729B3"/>
    <w:rsid w:val="00B72F78"/>
    <w:rsid w:val="00B72FBE"/>
    <w:rsid w:val="00B7326F"/>
    <w:rsid w:val="00B73D24"/>
    <w:rsid w:val="00B73D7A"/>
    <w:rsid w:val="00B74778"/>
    <w:rsid w:val="00B74903"/>
    <w:rsid w:val="00B7496B"/>
    <w:rsid w:val="00B74DBA"/>
    <w:rsid w:val="00B74DC1"/>
    <w:rsid w:val="00B74F7A"/>
    <w:rsid w:val="00B755A1"/>
    <w:rsid w:val="00B75877"/>
    <w:rsid w:val="00B75FB1"/>
    <w:rsid w:val="00B7607C"/>
    <w:rsid w:val="00B763D4"/>
    <w:rsid w:val="00B764B3"/>
    <w:rsid w:val="00B76818"/>
    <w:rsid w:val="00B76A6E"/>
    <w:rsid w:val="00B76BD3"/>
    <w:rsid w:val="00B76D67"/>
    <w:rsid w:val="00B77557"/>
    <w:rsid w:val="00B77905"/>
    <w:rsid w:val="00B803BD"/>
    <w:rsid w:val="00B803C5"/>
    <w:rsid w:val="00B807B9"/>
    <w:rsid w:val="00B80D35"/>
    <w:rsid w:val="00B81209"/>
    <w:rsid w:val="00B81679"/>
    <w:rsid w:val="00B818DF"/>
    <w:rsid w:val="00B82FEC"/>
    <w:rsid w:val="00B831A1"/>
    <w:rsid w:val="00B83959"/>
    <w:rsid w:val="00B84138"/>
    <w:rsid w:val="00B8511C"/>
    <w:rsid w:val="00B8513D"/>
    <w:rsid w:val="00B8576E"/>
    <w:rsid w:val="00B857B5"/>
    <w:rsid w:val="00B85A69"/>
    <w:rsid w:val="00B85CBB"/>
    <w:rsid w:val="00B86774"/>
    <w:rsid w:val="00B86CA0"/>
    <w:rsid w:val="00B8726A"/>
    <w:rsid w:val="00B878B3"/>
    <w:rsid w:val="00B906BB"/>
    <w:rsid w:val="00B9084E"/>
    <w:rsid w:val="00B909F7"/>
    <w:rsid w:val="00B90B29"/>
    <w:rsid w:val="00B90E0B"/>
    <w:rsid w:val="00B90FA3"/>
    <w:rsid w:val="00B913CE"/>
    <w:rsid w:val="00B913F9"/>
    <w:rsid w:val="00B91622"/>
    <w:rsid w:val="00B9164A"/>
    <w:rsid w:val="00B91F03"/>
    <w:rsid w:val="00B92695"/>
    <w:rsid w:val="00B92E31"/>
    <w:rsid w:val="00B92F06"/>
    <w:rsid w:val="00B930AA"/>
    <w:rsid w:val="00B932D0"/>
    <w:rsid w:val="00B932FE"/>
    <w:rsid w:val="00B935CA"/>
    <w:rsid w:val="00B93B56"/>
    <w:rsid w:val="00B945C9"/>
    <w:rsid w:val="00B94B6E"/>
    <w:rsid w:val="00B94EAA"/>
    <w:rsid w:val="00B94F35"/>
    <w:rsid w:val="00B9524C"/>
    <w:rsid w:val="00B95843"/>
    <w:rsid w:val="00B959F5"/>
    <w:rsid w:val="00B95E23"/>
    <w:rsid w:val="00B95F1F"/>
    <w:rsid w:val="00B960C7"/>
    <w:rsid w:val="00B9632C"/>
    <w:rsid w:val="00B9651A"/>
    <w:rsid w:val="00B9668E"/>
    <w:rsid w:val="00B969FE"/>
    <w:rsid w:val="00B96A81"/>
    <w:rsid w:val="00B96C13"/>
    <w:rsid w:val="00B96F5E"/>
    <w:rsid w:val="00B979F0"/>
    <w:rsid w:val="00B97B59"/>
    <w:rsid w:val="00B97CFE"/>
    <w:rsid w:val="00BA014D"/>
    <w:rsid w:val="00BA06EE"/>
    <w:rsid w:val="00BA0B54"/>
    <w:rsid w:val="00BA0D12"/>
    <w:rsid w:val="00BA1660"/>
    <w:rsid w:val="00BA1861"/>
    <w:rsid w:val="00BA2607"/>
    <w:rsid w:val="00BA2682"/>
    <w:rsid w:val="00BA289F"/>
    <w:rsid w:val="00BA2F1F"/>
    <w:rsid w:val="00BA31E7"/>
    <w:rsid w:val="00BA38B9"/>
    <w:rsid w:val="00BA38E4"/>
    <w:rsid w:val="00BA39BF"/>
    <w:rsid w:val="00BA3DD0"/>
    <w:rsid w:val="00BA42EB"/>
    <w:rsid w:val="00BA4C37"/>
    <w:rsid w:val="00BA4CF2"/>
    <w:rsid w:val="00BA4F8F"/>
    <w:rsid w:val="00BA5278"/>
    <w:rsid w:val="00BA6228"/>
    <w:rsid w:val="00BA6330"/>
    <w:rsid w:val="00BA6609"/>
    <w:rsid w:val="00BA699F"/>
    <w:rsid w:val="00BA6B71"/>
    <w:rsid w:val="00BA7F9A"/>
    <w:rsid w:val="00BB041F"/>
    <w:rsid w:val="00BB07F5"/>
    <w:rsid w:val="00BB0B52"/>
    <w:rsid w:val="00BB1307"/>
    <w:rsid w:val="00BB1A80"/>
    <w:rsid w:val="00BB2472"/>
    <w:rsid w:val="00BB2953"/>
    <w:rsid w:val="00BB2B43"/>
    <w:rsid w:val="00BB2B93"/>
    <w:rsid w:val="00BB3146"/>
    <w:rsid w:val="00BB3287"/>
    <w:rsid w:val="00BB337E"/>
    <w:rsid w:val="00BB3495"/>
    <w:rsid w:val="00BB358F"/>
    <w:rsid w:val="00BB3608"/>
    <w:rsid w:val="00BB3821"/>
    <w:rsid w:val="00BB4119"/>
    <w:rsid w:val="00BB44AB"/>
    <w:rsid w:val="00BB45A6"/>
    <w:rsid w:val="00BB47F5"/>
    <w:rsid w:val="00BB4D97"/>
    <w:rsid w:val="00BB5242"/>
    <w:rsid w:val="00BB5290"/>
    <w:rsid w:val="00BB5C51"/>
    <w:rsid w:val="00BB6560"/>
    <w:rsid w:val="00BB6906"/>
    <w:rsid w:val="00BB692D"/>
    <w:rsid w:val="00BB6D69"/>
    <w:rsid w:val="00BB6ECC"/>
    <w:rsid w:val="00BB7125"/>
    <w:rsid w:val="00BB7129"/>
    <w:rsid w:val="00BB7C0F"/>
    <w:rsid w:val="00BB7DD9"/>
    <w:rsid w:val="00BC0195"/>
    <w:rsid w:val="00BC0258"/>
    <w:rsid w:val="00BC02B9"/>
    <w:rsid w:val="00BC0B1B"/>
    <w:rsid w:val="00BC100A"/>
    <w:rsid w:val="00BC1B54"/>
    <w:rsid w:val="00BC21EB"/>
    <w:rsid w:val="00BC23C9"/>
    <w:rsid w:val="00BC259D"/>
    <w:rsid w:val="00BC2632"/>
    <w:rsid w:val="00BC2760"/>
    <w:rsid w:val="00BC2C82"/>
    <w:rsid w:val="00BC30F3"/>
    <w:rsid w:val="00BC3482"/>
    <w:rsid w:val="00BC34DC"/>
    <w:rsid w:val="00BC35F9"/>
    <w:rsid w:val="00BC37F7"/>
    <w:rsid w:val="00BC38EB"/>
    <w:rsid w:val="00BC40FF"/>
    <w:rsid w:val="00BC41BD"/>
    <w:rsid w:val="00BC460A"/>
    <w:rsid w:val="00BC4649"/>
    <w:rsid w:val="00BC549A"/>
    <w:rsid w:val="00BC55DE"/>
    <w:rsid w:val="00BC6097"/>
    <w:rsid w:val="00BC611A"/>
    <w:rsid w:val="00BC7434"/>
    <w:rsid w:val="00BC771D"/>
    <w:rsid w:val="00BC791B"/>
    <w:rsid w:val="00BD029C"/>
    <w:rsid w:val="00BD0757"/>
    <w:rsid w:val="00BD0EC4"/>
    <w:rsid w:val="00BD16BE"/>
    <w:rsid w:val="00BD1DBF"/>
    <w:rsid w:val="00BD1EC2"/>
    <w:rsid w:val="00BD2C4D"/>
    <w:rsid w:val="00BD2CD1"/>
    <w:rsid w:val="00BD341E"/>
    <w:rsid w:val="00BD3D2F"/>
    <w:rsid w:val="00BD41CF"/>
    <w:rsid w:val="00BD460C"/>
    <w:rsid w:val="00BD4A91"/>
    <w:rsid w:val="00BD5161"/>
    <w:rsid w:val="00BD52FC"/>
    <w:rsid w:val="00BD530D"/>
    <w:rsid w:val="00BD553F"/>
    <w:rsid w:val="00BD5BD9"/>
    <w:rsid w:val="00BD5C8E"/>
    <w:rsid w:val="00BD6C23"/>
    <w:rsid w:val="00BD74EF"/>
    <w:rsid w:val="00BD7586"/>
    <w:rsid w:val="00BD75B7"/>
    <w:rsid w:val="00BD79E1"/>
    <w:rsid w:val="00BD7EF2"/>
    <w:rsid w:val="00BE0757"/>
    <w:rsid w:val="00BE0888"/>
    <w:rsid w:val="00BE09E9"/>
    <w:rsid w:val="00BE0BFC"/>
    <w:rsid w:val="00BE1C01"/>
    <w:rsid w:val="00BE1CE7"/>
    <w:rsid w:val="00BE3010"/>
    <w:rsid w:val="00BE30F1"/>
    <w:rsid w:val="00BE3893"/>
    <w:rsid w:val="00BE38C0"/>
    <w:rsid w:val="00BE39B7"/>
    <w:rsid w:val="00BE3D8E"/>
    <w:rsid w:val="00BE3E15"/>
    <w:rsid w:val="00BE3E8A"/>
    <w:rsid w:val="00BE40B6"/>
    <w:rsid w:val="00BE4996"/>
    <w:rsid w:val="00BE4D13"/>
    <w:rsid w:val="00BE4D99"/>
    <w:rsid w:val="00BE520E"/>
    <w:rsid w:val="00BE5933"/>
    <w:rsid w:val="00BE5D27"/>
    <w:rsid w:val="00BE6728"/>
    <w:rsid w:val="00BE6838"/>
    <w:rsid w:val="00BE6C12"/>
    <w:rsid w:val="00BE7199"/>
    <w:rsid w:val="00BE7711"/>
    <w:rsid w:val="00BE79F7"/>
    <w:rsid w:val="00BE7D19"/>
    <w:rsid w:val="00BF036B"/>
    <w:rsid w:val="00BF038C"/>
    <w:rsid w:val="00BF1107"/>
    <w:rsid w:val="00BF170E"/>
    <w:rsid w:val="00BF1D8A"/>
    <w:rsid w:val="00BF2540"/>
    <w:rsid w:val="00BF2F09"/>
    <w:rsid w:val="00BF3748"/>
    <w:rsid w:val="00BF39E1"/>
    <w:rsid w:val="00BF3C41"/>
    <w:rsid w:val="00BF4176"/>
    <w:rsid w:val="00BF4E8B"/>
    <w:rsid w:val="00BF52D4"/>
    <w:rsid w:val="00BF55AD"/>
    <w:rsid w:val="00BF574B"/>
    <w:rsid w:val="00BF575D"/>
    <w:rsid w:val="00BF5ACE"/>
    <w:rsid w:val="00BF5C4B"/>
    <w:rsid w:val="00BF5D27"/>
    <w:rsid w:val="00BF5D79"/>
    <w:rsid w:val="00BF60BB"/>
    <w:rsid w:val="00BF6447"/>
    <w:rsid w:val="00BF66C0"/>
    <w:rsid w:val="00BF67E8"/>
    <w:rsid w:val="00BF68D5"/>
    <w:rsid w:val="00BF6988"/>
    <w:rsid w:val="00BF6AE1"/>
    <w:rsid w:val="00BF706A"/>
    <w:rsid w:val="00BF7873"/>
    <w:rsid w:val="00BF78C9"/>
    <w:rsid w:val="00BF7A22"/>
    <w:rsid w:val="00BF7F41"/>
    <w:rsid w:val="00C003B0"/>
    <w:rsid w:val="00C00888"/>
    <w:rsid w:val="00C0093C"/>
    <w:rsid w:val="00C00D6B"/>
    <w:rsid w:val="00C011D8"/>
    <w:rsid w:val="00C016EA"/>
    <w:rsid w:val="00C01D40"/>
    <w:rsid w:val="00C02084"/>
    <w:rsid w:val="00C025B3"/>
    <w:rsid w:val="00C02A7F"/>
    <w:rsid w:val="00C02C7E"/>
    <w:rsid w:val="00C02E0F"/>
    <w:rsid w:val="00C03862"/>
    <w:rsid w:val="00C04C12"/>
    <w:rsid w:val="00C04FE7"/>
    <w:rsid w:val="00C051C3"/>
    <w:rsid w:val="00C05336"/>
    <w:rsid w:val="00C05925"/>
    <w:rsid w:val="00C05BDC"/>
    <w:rsid w:val="00C064B4"/>
    <w:rsid w:val="00C06684"/>
    <w:rsid w:val="00C069C5"/>
    <w:rsid w:val="00C06BB1"/>
    <w:rsid w:val="00C06CD6"/>
    <w:rsid w:val="00C06EDE"/>
    <w:rsid w:val="00C07119"/>
    <w:rsid w:val="00C07272"/>
    <w:rsid w:val="00C0749C"/>
    <w:rsid w:val="00C10302"/>
    <w:rsid w:val="00C10550"/>
    <w:rsid w:val="00C10D0E"/>
    <w:rsid w:val="00C10EF8"/>
    <w:rsid w:val="00C1161A"/>
    <w:rsid w:val="00C116CB"/>
    <w:rsid w:val="00C11855"/>
    <w:rsid w:val="00C11C91"/>
    <w:rsid w:val="00C11D7F"/>
    <w:rsid w:val="00C120BE"/>
    <w:rsid w:val="00C12799"/>
    <w:rsid w:val="00C12B98"/>
    <w:rsid w:val="00C12E75"/>
    <w:rsid w:val="00C134CC"/>
    <w:rsid w:val="00C13939"/>
    <w:rsid w:val="00C14620"/>
    <w:rsid w:val="00C14B5D"/>
    <w:rsid w:val="00C15144"/>
    <w:rsid w:val="00C15385"/>
    <w:rsid w:val="00C154A6"/>
    <w:rsid w:val="00C1608E"/>
    <w:rsid w:val="00C16262"/>
    <w:rsid w:val="00C162C8"/>
    <w:rsid w:val="00C1656E"/>
    <w:rsid w:val="00C167F6"/>
    <w:rsid w:val="00C16F71"/>
    <w:rsid w:val="00C1710F"/>
    <w:rsid w:val="00C172B2"/>
    <w:rsid w:val="00C179E4"/>
    <w:rsid w:val="00C17B11"/>
    <w:rsid w:val="00C202D6"/>
    <w:rsid w:val="00C202FF"/>
    <w:rsid w:val="00C20B4B"/>
    <w:rsid w:val="00C20D42"/>
    <w:rsid w:val="00C2119E"/>
    <w:rsid w:val="00C21720"/>
    <w:rsid w:val="00C2172C"/>
    <w:rsid w:val="00C219E3"/>
    <w:rsid w:val="00C21F0C"/>
    <w:rsid w:val="00C226F1"/>
    <w:rsid w:val="00C22A9E"/>
    <w:rsid w:val="00C22E1F"/>
    <w:rsid w:val="00C23228"/>
    <w:rsid w:val="00C24583"/>
    <w:rsid w:val="00C24811"/>
    <w:rsid w:val="00C24E58"/>
    <w:rsid w:val="00C24F26"/>
    <w:rsid w:val="00C253B4"/>
    <w:rsid w:val="00C25781"/>
    <w:rsid w:val="00C2616B"/>
    <w:rsid w:val="00C2645E"/>
    <w:rsid w:val="00C26691"/>
    <w:rsid w:val="00C27113"/>
    <w:rsid w:val="00C272C6"/>
    <w:rsid w:val="00C273AF"/>
    <w:rsid w:val="00C2756E"/>
    <w:rsid w:val="00C27C31"/>
    <w:rsid w:val="00C27E9D"/>
    <w:rsid w:val="00C301C1"/>
    <w:rsid w:val="00C301D8"/>
    <w:rsid w:val="00C316C4"/>
    <w:rsid w:val="00C319D4"/>
    <w:rsid w:val="00C31D5D"/>
    <w:rsid w:val="00C31E8E"/>
    <w:rsid w:val="00C32086"/>
    <w:rsid w:val="00C320B6"/>
    <w:rsid w:val="00C32395"/>
    <w:rsid w:val="00C324CE"/>
    <w:rsid w:val="00C329FF"/>
    <w:rsid w:val="00C33270"/>
    <w:rsid w:val="00C3335B"/>
    <w:rsid w:val="00C33584"/>
    <w:rsid w:val="00C3386E"/>
    <w:rsid w:val="00C338DA"/>
    <w:rsid w:val="00C33A92"/>
    <w:rsid w:val="00C341AD"/>
    <w:rsid w:val="00C34251"/>
    <w:rsid w:val="00C34282"/>
    <w:rsid w:val="00C344AB"/>
    <w:rsid w:val="00C344BD"/>
    <w:rsid w:val="00C34A4A"/>
    <w:rsid w:val="00C34DB1"/>
    <w:rsid w:val="00C3504A"/>
    <w:rsid w:val="00C35128"/>
    <w:rsid w:val="00C351A3"/>
    <w:rsid w:val="00C35611"/>
    <w:rsid w:val="00C35B10"/>
    <w:rsid w:val="00C35C63"/>
    <w:rsid w:val="00C36330"/>
    <w:rsid w:val="00C364E8"/>
    <w:rsid w:val="00C3675A"/>
    <w:rsid w:val="00C36A7B"/>
    <w:rsid w:val="00C36F15"/>
    <w:rsid w:val="00C370AF"/>
    <w:rsid w:val="00C370F9"/>
    <w:rsid w:val="00C37FF9"/>
    <w:rsid w:val="00C405E6"/>
    <w:rsid w:val="00C40774"/>
    <w:rsid w:val="00C407F4"/>
    <w:rsid w:val="00C40A76"/>
    <w:rsid w:val="00C40FD7"/>
    <w:rsid w:val="00C41360"/>
    <w:rsid w:val="00C413BC"/>
    <w:rsid w:val="00C414DC"/>
    <w:rsid w:val="00C41517"/>
    <w:rsid w:val="00C41770"/>
    <w:rsid w:val="00C41C07"/>
    <w:rsid w:val="00C41E48"/>
    <w:rsid w:val="00C421FC"/>
    <w:rsid w:val="00C423A9"/>
    <w:rsid w:val="00C42B7B"/>
    <w:rsid w:val="00C43247"/>
    <w:rsid w:val="00C43909"/>
    <w:rsid w:val="00C43B4A"/>
    <w:rsid w:val="00C44541"/>
    <w:rsid w:val="00C44623"/>
    <w:rsid w:val="00C448F3"/>
    <w:rsid w:val="00C45987"/>
    <w:rsid w:val="00C45D13"/>
    <w:rsid w:val="00C45D53"/>
    <w:rsid w:val="00C5009F"/>
    <w:rsid w:val="00C50650"/>
    <w:rsid w:val="00C50769"/>
    <w:rsid w:val="00C50B50"/>
    <w:rsid w:val="00C50D5F"/>
    <w:rsid w:val="00C50E28"/>
    <w:rsid w:val="00C52374"/>
    <w:rsid w:val="00C527B6"/>
    <w:rsid w:val="00C52FCF"/>
    <w:rsid w:val="00C5350C"/>
    <w:rsid w:val="00C5397F"/>
    <w:rsid w:val="00C53A11"/>
    <w:rsid w:val="00C53CED"/>
    <w:rsid w:val="00C544C1"/>
    <w:rsid w:val="00C54906"/>
    <w:rsid w:val="00C54B4C"/>
    <w:rsid w:val="00C55BDF"/>
    <w:rsid w:val="00C55C85"/>
    <w:rsid w:val="00C55D1D"/>
    <w:rsid w:val="00C56798"/>
    <w:rsid w:val="00C56AE8"/>
    <w:rsid w:val="00C56F80"/>
    <w:rsid w:val="00C57C27"/>
    <w:rsid w:val="00C57D2E"/>
    <w:rsid w:val="00C57DED"/>
    <w:rsid w:val="00C57E3E"/>
    <w:rsid w:val="00C57E5B"/>
    <w:rsid w:val="00C57F45"/>
    <w:rsid w:val="00C60053"/>
    <w:rsid w:val="00C60314"/>
    <w:rsid w:val="00C6033A"/>
    <w:rsid w:val="00C60B1D"/>
    <w:rsid w:val="00C60B9B"/>
    <w:rsid w:val="00C60F97"/>
    <w:rsid w:val="00C618D4"/>
    <w:rsid w:val="00C61B78"/>
    <w:rsid w:val="00C61BDE"/>
    <w:rsid w:val="00C61C20"/>
    <w:rsid w:val="00C621B1"/>
    <w:rsid w:val="00C62369"/>
    <w:rsid w:val="00C6247E"/>
    <w:rsid w:val="00C6266E"/>
    <w:rsid w:val="00C62B16"/>
    <w:rsid w:val="00C62B35"/>
    <w:rsid w:val="00C636B0"/>
    <w:rsid w:val="00C637FC"/>
    <w:rsid w:val="00C63D6C"/>
    <w:rsid w:val="00C6515D"/>
    <w:rsid w:val="00C651B1"/>
    <w:rsid w:val="00C65349"/>
    <w:rsid w:val="00C654E1"/>
    <w:rsid w:val="00C655FB"/>
    <w:rsid w:val="00C6566F"/>
    <w:rsid w:val="00C65C1B"/>
    <w:rsid w:val="00C65F11"/>
    <w:rsid w:val="00C65FB1"/>
    <w:rsid w:val="00C66691"/>
    <w:rsid w:val="00C66C86"/>
    <w:rsid w:val="00C66CEF"/>
    <w:rsid w:val="00C67137"/>
    <w:rsid w:val="00C7002B"/>
    <w:rsid w:val="00C70891"/>
    <w:rsid w:val="00C71336"/>
    <w:rsid w:val="00C71C49"/>
    <w:rsid w:val="00C725BC"/>
    <w:rsid w:val="00C72697"/>
    <w:rsid w:val="00C72B05"/>
    <w:rsid w:val="00C72FAA"/>
    <w:rsid w:val="00C73155"/>
    <w:rsid w:val="00C7315A"/>
    <w:rsid w:val="00C73179"/>
    <w:rsid w:val="00C73295"/>
    <w:rsid w:val="00C732A1"/>
    <w:rsid w:val="00C73732"/>
    <w:rsid w:val="00C737E9"/>
    <w:rsid w:val="00C73AE0"/>
    <w:rsid w:val="00C73D82"/>
    <w:rsid w:val="00C73DFA"/>
    <w:rsid w:val="00C74143"/>
    <w:rsid w:val="00C74281"/>
    <w:rsid w:val="00C743D1"/>
    <w:rsid w:val="00C746DB"/>
    <w:rsid w:val="00C747EC"/>
    <w:rsid w:val="00C74DF0"/>
    <w:rsid w:val="00C756F9"/>
    <w:rsid w:val="00C76327"/>
    <w:rsid w:val="00C76869"/>
    <w:rsid w:val="00C76911"/>
    <w:rsid w:val="00C76CDF"/>
    <w:rsid w:val="00C77087"/>
    <w:rsid w:val="00C77246"/>
    <w:rsid w:val="00C8003A"/>
    <w:rsid w:val="00C801A0"/>
    <w:rsid w:val="00C80289"/>
    <w:rsid w:val="00C80567"/>
    <w:rsid w:val="00C8057D"/>
    <w:rsid w:val="00C80B76"/>
    <w:rsid w:val="00C814B7"/>
    <w:rsid w:val="00C81906"/>
    <w:rsid w:val="00C82031"/>
    <w:rsid w:val="00C82782"/>
    <w:rsid w:val="00C82F54"/>
    <w:rsid w:val="00C8304D"/>
    <w:rsid w:val="00C8309A"/>
    <w:rsid w:val="00C83373"/>
    <w:rsid w:val="00C83419"/>
    <w:rsid w:val="00C834D5"/>
    <w:rsid w:val="00C8351F"/>
    <w:rsid w:val="00C83EFB"/>
    <w:rsid w:val="00C83FA9"/>
    <w:rsid w:val="00C849B3"/>
    <w:rsid w:val="00C85518"/>
    <w:rsid w:val="00C858AA"/>
    <w:rsid w:val="00C85B49"/>
    <w:rsid w:val="00C865CE"/>
    <w:rsid w:val="00C865FB"/>
    <w:rsid w:val="00C86611"/>
    <w:rsid w:val="00C8687B"/>
    <w:rsid w:val="00C86927"/>
    <w:rsid w:val="00C876C1"/>
    <w:rsid w:val="00C877B2"/>
    <w:rsid w:val="00C87810"/>
    <w:rsid w:val="00C87F6B"/>
    <w:rsid w:val="00C901EF"/>
    <w:rsid w:val="00C90694"/>
    <w:rsid w:val="00C90790"/>
    <w:rsid w:val="00C90D51"/>
    <w:rsid w:val="00C9117F"/>
    <w:rsid w:val="00C911D7"/>
    <w:rsid w:val="00C915C9"/>
    <w:rsid w:val="00C918BE"/>
    <w:rsid w:val="00C919C8"/>
    <w:rsid w:val="00C91A5F"/>
    <w:rsid w:val="00C91F52"/>
    <w:rsid w:val="00C91F56"/>
    <w:rsid w:val="00C92275"/>
    <w:rsid w:val="00C9230D"/>
    <w:rsid w:val="00C92961"/>
    <w:rsid w:val="00C92CE5"/>
    <w:rsid w:val="00C9300D"/>
    <w:rsid w:val="00C9313E"/>
    <w:rsid w:val="00C938B1"/>
    <w:rsid w:val="00C94162"/>
    <w:rsid w:val="00C9509A"/>
    <w:rsid w:val="00C952E3"/>
    <w:rsid w:val="00C95310"/>
    <w:rsid w:val="00C95D10"/>
    <w:rsid w:val="00C965A9"/>
    <w:rsid w:val="00C96AE7"/>
    <w:rsid w:val="00C96B67"/>
    <w:rsid w:val="00C96C70"/>
    <w:rsid w:val="00C97326"/>
    <w:rsid w:val="00C978D4"/>
    <w:rsid w:val="00C97B37"/>
    <w:rsid w:val="00CA0507"/>
    <w:rsid w:val="00CA0CC7"/>
    <w:rsid w:val="00CA1254"/>
    <w:rsid w:val="00CA12B6"/>
    <w:rsid w:val="00CA1AB4"/>
    <w:rsid w:val="00CA1BCB"/>
    <w:rsid w:val="00CA1D8F"/>
    <w:rsid w:val="00CA20F4"/>
    <w:rsid w:val="00CA2CBF"/>
    <w:rsid w:val="00CA31B4"/>
    <w:rsid w:val="00CA472A"/>
    <w:rsid w:val="00CA4971"/>
    <w:rsid w:val="00CA4C0D"/>
    <w:rsid w:val="00CA4FDA"/>
    <w:rsid w:val="00CA5980"/>
    <w:rsid w:val="00CA6088"/>
    <w:rsid w:val="00CA63F4"/>
    <w:rsid w:val="00CA6429"/>
    <w:rsid w:val="00CA6E20"/>
    <w:rsid w:val="00CA74BB"/>
    <w:rsid w:val="00CA7673"/>
    <w:rsid w:val="00CA77BF"/>
    <w:rsid w:val="00CA77F5"/>
    <w:rsid w:val="00CA79A7"/>
    <w:rsid w:val="00CA7AE0"/>
    <w:rsid w:val="00CA7C1E"/>
    <w:rsid w:val="00CA7D22"/>
    <w:rsid w:val="00CB032D"/>
    <w:rsid w:val="00CB0697"/>
    <w:rsid w:val="00CB0C3D"/>
    <w:rsid w:val="00CB0CE0"/>
    <w:rsid w:val="00CB16EA"/>
    <w:rsid w:val="00CB22B2"/>
    <w:rsid w:val="00CB25A8"/>
    <w:rsid w:val="00CB293B"/>
    <w:rsid w:val="00CB2C73"/>
    <w:rsid w:val="00CB30E5"/>
    <w:rsid w:val="00CB394F"/>
    <w:rsid w:val="00CB3E09"/>
    <w:rsid w:val="00CB4011"/>
    <w:rsid w:val="00CB42BA"/>
    <w:rsid w:val="00CB42D0"/>
    <w:rsid w:val="00CB4914"/>
    <w:rsid w:val="00CB4C0F"/>
    <w:rsid w:val="00CB507B"/>
    <w:rsid w:val="00CB5576"/>
    <w:rsid w:val="00CB59E4"/>
    <w:rsid w:val="00CB6A64"/>
    <w:rsid w:val="00CB6DC3"/>
    <w:rsid w:val="00CB73F2"/>
    <w:rsid w:val="00CC004B"/>
    <w:rsid w:val="00CC0275"/>
    <w:rsid w:val="00CC05DA"/>
    <w:rsid w:val="00CC0630"/>
    <w:rsid w:val="00CC0D63"/>
    <w:rsid w:val="00CC0EC9"/>
    <w:rsid w:val="00CC1F84"/>
    <w:rsid w:val="00CC20B2"/>
    <w:rsid w:val="00CC2308"/>
    <w:rsid w:val="00CC23D4"/>
    <w:rsid w:val="00CC2C1F"/>
    <w:rsid w:val="00CC4145"/>
    <w:rsid w:val="00CC4585"/>
    <w:rsid w:val="00CC4614"/>
    <w:rsid w:val="00CC48C6"/>
    <w:rsid w:val="00CC4BA7"/>
    <w:rsid w:val="00CC4CC8"/>
    <w:rsid w:val="00CC4DE6"/>
    <w:rsid w:val="00CC52D3"/>
    <w:rsid w:val="00CC5565"/>
    <w:rsid w:val="00CC5717"/>
    <w:rsid w:val="00CC57CD"/>
    <w:rsid w:val="00CC5C1F"/>
    <w:rsid w:val="00CC60FD"/>
    <w:rsid w:val="00CC6530"/>
    <w:rsid w:val="00CC6908"/>
    <w:rsid w:val="00CC77D1"/>
    <w:rsid w:val="00CC7879"/>
    <w:rsid w:val="00CC7BF5"/>
    <w:rsid w:val="00CC7BFA"/>
    <w:rsid w:val="00CD01D6"/>
    <w:rsid w:val="00CD06D0"/>
    <w:rsid w:val="00CD09C4"/>
    <w:rsid w:val="00CD0D3C"/>
    <w:rsid w:val="00CD1232"/>
    <w:rsid w:val="00CD1B82"/>
    <w:rsid w:val="00CD30F0"/>
    <w:rsid w:val="00CD3272"/>
    <w:rsid w:val="00CD334C"/>
    <w:rsid w:val="00CD336E"/>
    <w:rsid w:val="00CD33CA"/>
    <w:rsid w:val="00CD3F42"/>
    <w:rsid w:val="00CD4634"/>
    <w:rsid w:val="00CD4835"/>
    <w:rsid w:val="00CD518B"/>
    <w:rsid w:val="00CD531E"/>
    <w:rsid w:val="00CD56A0"/>
    <w:rsid w:val="00CD5E66"/>
    <w:rsid w:val="00CD6056"/>
    <w:rsid w:val="00CD636C"/>
    <w:rsid w:val="00CD7232"/>
    <w:rsid w:val="00CD73E9"/>
    <w:rsid w:val="00CD741C"/>
    <w:rsid w:val="00CD7432"/>
    <w:rsid w:val="00CD797C"/>
    <w:rsid w:val="00CE063A"/>
    <w:rsid w:val="00CE078B"/>
    <w:rsid w:val="00CE1108"/>
    <w:rsid w:val="00CE129F"/>
    <w:rsid w:val="00CE12C2"/>
    <w:rsid w:val="00CE1545"/>
    <w:rsid w:val="00CE1BA2"/>
    <w:rsid w:val="00CE1F34"/>
    <w:rsid w:val="00CE2627"/>
    <w:rsid w:val="00CE27EC"/>
    <w:rsid w:val="00CE280E"/>
    <w:rsid w:val="00CE2EBC"/>
    <w:rsid w:val="00CE30E2"/>
    <w:rsid w:val="00CE316B"/>
    <w:rsid w:val="00CE3726"/>
    <w:rsid w:val="00CE3AB9"/>
    <w:rsid w:val="00CE3E59"/>
    <w:rsid w:val="00CE425C"/>
    <w:rsid w:val="00CE4C08"/>
    <w:rsid w:val="00CE4DFD"/>
    <w:rsid w:val="00CE4F41"/>
    <w:rsid w:val="00CE5557"/>
    <w:rsid w:val="00CE56A5"/>
    <w:rsid w:val="00CE592A"/>
    <w:rsid w:val="00CE601B"/>
    <w:rsid w:val="00CE66C9"/>
    <w:rsid w:val="00CE70AE"/>
    <w:rsid w:val="00CE72C0"/>
    <w:rsid w:val="00CE73D2"/>
    <w:rsid w:val="00CE7566"/>
    <w:rsid w:val="00CE785B"/>
    <w:rsid w:val="00CE7885"/>
    <w:rsid w:val="00CE7D99"/>
    <w:rsid w:val="00CE7F0F"/>
    <w:rsid w:val="00CF00D7"/>
    <w:rsid w:val="00CF021B"/>
    <w:rsid w:val="00CF0299"/>
    <w:rsid w:val="00CF07AC"/>
    <w:rsid w:val="00CF07EF"/>
    <w:rsid w:val="00CF109B"/>
    <w:rsid w:val="00CF10C9"/>
    <w:rsid w:val="00CF10F7"/>
    <w:rsid w:val="00CF1210"/>
    <w:rsid w:val="00CF1298"/>
    <w:rsid w:val="00CF1598"/>
    <w:rsid w:val="00CF1B48"/>
    <w:rsid w:val="00CF1CD9"/>
    <w:rsid w:val="00CF1E00"/>
    <w:rsid w:val="00CF217A"/>
    <w:rsid w:val="00CF234C"/>
    <w:rsid w:val="00CF2675"/>
    <w:rsid w:val="00CF277C"/>
    <w:rsid w:val="00CF2B34"/>
    <w:rsid w:val="00CF30F1"/>
    <w:rsid w:val="00CF393B"/>
    <w:rsid w:val="00CF3B96"/>
    <w:rsid w:val="00CF3D57"/>
    <w:rsid w:val="00CF3D68"/>
    <w:rsid w:val="00CF3E46"/>
    <w:rsid w:val="00CF431B"/>
    <w:rsid w:val="00CF4434"/>
    <w:rsid w:val="00CF470A"/>
    <w:rsid w:val="00CF5038"/>
    <w:rsid w:val="00CF5967"/>
    <w:rsid w:val="00CF6370"/>
    <w:rsid w:val="00CF6E5B"/>
    <w:rsid w:val="00CF7F4A"/>
    <w:rsid w:val="00D00001"/>
    <w:rsid w:val="00D00212"/>
    <w:rsid w:val="00D00D15"/>
    <w:rsid w:val="00D01716"/>
    <w:rsid w:val="00D01773"/>
    <w:rsid w:val="00D019A9"/>
    <w:rsid w:val="00D02164"/>
    <w:rsid w:val="00D0220A"/>
    <w:rsid w:val="00D022C0"/>
    <w:rsid w:val="00D02537"/>
    <w:rsid w:val="00D02928"/>
    <w:rsid w:val="00D02C66"/>
    <w:rsid w:val="00D03094"/>
    <w:rsid w:val="00D030EA"/>
    <w:rsid w:val="00D03177"/>
    <w:rsid w:val="00D032E3"/>
    <w:rsid w:val="00D038B4"/>
    <w:rsid w:val="00D03A3F"/>
    <w:rsid w:val="00D04645"/>
    <w:rsid w:val="00D046B6"/>
    <w:rsid w:val="00D04811"/>
    <w:rsid w:val="00D04BD0"/>
    <w:rsid w:val="00D04F67"/>
    <w:rsid w:val="00D0509D"/>
    <w:rsid w:val="00D057C2"/>
    <w:rsid w:val="00D067DB"/>
    <w:rsid w:val="00D07E1E"/>
    <w:rsid w:val="00D10755"/>
    <w:rsid w:val="00D10C3B"/>
    <w:rsid w:val="00D10DF6"/>
    <w:rsid w:val="00D110D6"/>
    <w:rsid w:val="00D11542"/>
    <w:rsid w:val="00D11843"/>
    <w:rsid w:val="00D11935"/>
    <w:rsid w:val="00D1208D"/>
    <w:rsid w:val="00D12B0A"/>
    <w:rsid w:val="00D12BC6"/>
    <w:rsid w:val="00D12D16"/>
    <w:rsid w:val="00D13685"/>
    <w:rsid w:val="00D1496F"/>
    <w:rsid w:val="00D14B7C"/>
    <w:rsid w:val="00D1529C"/>
    <w:rsid w:val="00D157AE"/>
    <w:rsid w:val="00D15940"/>
    <w:rsid w:val="00D159F9"/>
    <w:rsid w:val="00D15D20"/>
    <w:rsid w:val="00D15E55"/>
    <w:rsid w:val="00D16080"/>
    <w:rsid w:val="00D163C5"/>
    <w:rsid w:val="00D16774"/>
    <w:rsid w:val="00D16AFF"/>
    <w:rsid w:val="00D16D8A"/>
    <w:rsid w:val="00D16F02"/>
    <w:rsid w:val="00D1764E"/>
    <w:rsid w:val="00D17BC7"/>
    <w:rsid w:val="00D17C83"/>
    <w:rsid w:val="00D2002E"/>
    <w:rsid w:val="00D20111"/>
    <w:rsid w:val="00D20995"/>
    <w:rsid w:val="00D20B6F"/>
    <w:rsid w:val="00D20BE3"/>
    <w:rsid w:val="00D20C10"/>
    <w:rsid w:val="00D20D01"/>
    <w:rsid w:val="00D20FA0"/>
    <w:rsid w:val="00D21041"/>
    <w:rsid w:val="00D216C4"/>
    <w:rsid w:val="00D222D4"/>
    <w:rsid w:val="00D22453"/>
    <w:rsid w:val="00D22466"/>
    <w:rsid w:val="00D225E2"/>
    <w:rsid w:val="00D22956"/>
    <w:rsid w:val="00D22D6F"/>
    <w:rsid w:val="00D22DD1"/>
    <w:rsid w:val="00D22F31"/>
    <w:rsid w:val="00D234F7"/>
    <w:rsid w:val="00D240B2"/>
    <w:rsid w:val="00D24222"/>
    <w:rsid w:val="00D24C2A"/>
    <w:rsid w:val="00D24E36"/>
    <w:rsid w:val="00D25920"/>
    <w:rsid w:val="00D25D2E"/>
    <w:rsid w:val="00D262FB"/>
    <w:rsid w:val="00D26793"/>
    <w:rsid w:val="00D26E92"/>
    <w:rsid w:val="00D273EE"/>
    <w:rsid w:val="00D2770B"/>
    <w:rsid w:val="00D27C90"/>
    <w:rsid w:val="00D27C95"/>
    <w:rsid w:val="00D27E63"/>
    <w:rsid w:val="00D27ED4"/>
    <w:rsid w:val="00D304EE"/>
    <w:rsid w:val="00D30E84"/>
    <w:rsid w:val="00D3103E"/>
    <w:rsid w:val="00D31445"/>
    <w:rsid w:val="00D314F9"/>
    <w:rsid w:val="00D31682"/>
    <w:rsid w:val="00D31793"/>
    <w:rsid w:val="00D31938"/>
    <w:rsid w:val="00D31FD3"/>
    <w:rsid w:val="00D32055"/>
    <w:rsid w:val="00D32607"/>
    <w:rsid w:val="00D32811"/>
    <w:rsid w:val="00D3332A"/>
    <w:rsid w:val="00D34228"/>
    <w:rsid w:val="00D3436D"/>
    <w:rsid w:val="00D34691"/>
    <w:rsid w:val="00D349F0"/>
    <w:rsid w:val="00D3565F"/>
    <w:rsid w:val="00D35C09"/>
    <w:rsid w:val="00D35F4F"/>
    <w:rsid w:val="00D35F82"/>
    <w:rsid w:val="00D3690E"/>
    <w:rsid w:val="00D36F42"/>
    <w:rsid w:val="00D36FEC"/>
    <w:rsid w:val="00D37358"/>
    <w:rsid w:val="00D37865"/>
    <w:rsid w:val="00D37A91"/>
    <w:rsid w:val="00D37FD5"/>
    <w:rsid w:val="00D40696"/>
    <w:rsid w:val="00D40C45"/>
    <w:rsid w:val="00D40E21"/>
    <w:rsid w:val="00D40F80"/>
    <w:rsid w:val="00D424AC"/>
    <w:rsid w:val="00D426EA"/>
    <w:rsid w:val="00D4273A"/>
    <w:rsid w:val="00D429C5"/>
    <w:rsid w:val="00D42FAA"/>
    <w:rsid w:val="00D42FFF"/>
    <w:rsid w:val="00D432A7"/>
    <w:rsid w:val="00D43D7F"/>
    <w:rsid w:val="00D450B5"/>
    <w:rsid w:val="00D452B3"/>
    <w:rsid w:val="00D45565"/>
    <w:rsid w:val="00D45C30"/>
    <w:rsid w:val="00D45E0F"/>
    <w:rsid w:val="00D45FDB"/>
    <w:rsid w:val="00D461DC"/>
    <w:rsid w:val="00D463E5"/>
    <w:rsid w:val="00D4694E"/>
    <w:rsid w:val="00D46C16"/>
    <w:rsid w:val="00D46C56"/>
    <w:rsid w:val="00D46EC7"/>
    <w:rsid w:val="00D470C5"/>
    <w:rsid w:val="00D47372"/>
    <w:rsid w:val="00D473FA"/>
    <w:rsid w:val="00D4768D"/>
    <w:rsid w:val="00D4775C"/>
    <w:rsid w:val="00D47D65"/>
    <w:rsid w:val="00D50900"/>
    <w:rsid w:val="00D50D70"/>
    <w:rsid w:val="00D5139C"/>
    <w:rsid w:val="00D515CA"/>
    <w:rsid w:val="00D517F6"/>
    <w:rsid w:val="00D518FF"/>
    <w:rsid w:val="00D51C3E"/>
    <w:rsid w:val="00D52350"/>
    <w:rsid w:val="00D52EBC"/>
    <w:rsid w:val="00D5364B"/>
    <w:rsid w:val="00D53656"/>
    <w:rsid w:val="00D537C2"/>
    <w:rsid w:val="00D53B05"/>
    <w:rsid w:val="00D5448A"/>
    <w:rsid w:val="00D546A7"/>
    <w:rsid w:val="00D549E3"/>
    <w:rsid w:val="00D55D2F"/>
    <w:rsid w:val="00D55F05"/>
    <w:rsid w:val="00D56354"/>
    <w:rsid w:val="00D5635D"/>
    <w:rsid w:val="00D56668"/>
    <w:rsid w:val="00D56722"/>
    <w:rsid w:val="00D5694C"/>
    <w:rsid w:val="00D57D46"/>
    <w:rsid w:val="00D57EDD"/>
    <w:rsid w:val="00D60046"/>
    <w:rsid w:val="00D604D0"/>
    <w:rsid w:val="00D606D5"/>
    <w:rsid w:val="00D60C5D"/>
    <w:rsid w:val="00D60F91"/>
    <w:rsid w:val="00D613B9"/>
    <w:rsid w:val="00D61A8A"/>
    <w:rsid w:val="00D61F74"/>
    <w:rsid w:val="00D62A72"/>
    <w:rsid w:val="00D62D0A"/>
    <w:rsid w:val="00D62D77"/>
    <w:rsid w:val="00D62ECE"/>
    <w:rsid w:val="00D6369E"/>
    <w:rsid w:val="00D636D6"/>
    <w:rsid w:val="00D63708"/>
    <w:rsid w:val="00D64326"/>
    <w:rsid w:val="00D64883"/>
    <w:rsid w:val="00D648CE"/>
    <w:rsid w:val="00D64C24"/>
    <w:rsid w:val="00D65075"/>
    <w:rsid w:val="00D65182"/>
    <w:rsid w:val="00D658E7"/>
    <w:rsid w:val="00D65ABE"/>
    <w:rsid w:val="00D669FC"/>
    <w:rsid w:val="00D670B8"/>
    <w:rsid w:val="00D6749A"/>
    <w:rsid w:val="00D67562"/>
    <w:rsid w:val="00D67D62"/>
    <w:rsid w:val="00D70548"/>
    <w:rsid w:val="00D706F9"/>
    <w:rsid w:val="00D70760"/>
    <w:rsid w:val="00D70822"/>
    <w:rsid w:val="00D70B0C"/>
    <w:rsid w:val="00D70CBE"/>
    <w:rsid w:val="00D70D14"/>
    <w:rsid w:val="00D70F34"/>
    <w:rsid w:val="00D71FCE"/>
    <w:rsid w:val="00D72031"/>
    <w:rsid w:val="00D7228A"/>
    <w:rsid w:val="00D729B4"/>
    <w:rsid w:val="00D72CDE"/>
    <w:rsid w:val="00D72D44"/>
    <w:rsid w:val="00D747AF"/>
    <w:rsid w:val="00D75075"/>
    <w:rsid w:val="00D75316"/>
    <w:rsid w:val="00D75893"/>
    <w:rsid w:val="00D75C07"/>
    <w:rsid w:val="00D75E73"/>
    <w:rsid w:val="00D766F0"/>
    <w:rsid w:val="00D76C36"/>
    <w:rsid w:val="00D76D96"/>
    <w:rsid w:val="00D770C2"/>
    <w:rsid w:val="00D773E0"/>
    <w:rsid w:val="00D773FC"/>
    <w:rsid w:val="00D77A73"/>
    <w:rsid w:val="00D77BE3"/>
    <w:rsid w:val="00D77DF8"/>
    <w:rsid w:val="00D77E38"/>
    <w:rsid w:val="00D80189"/>
    <w:rsid w:val="00D80C9E"/>
    <w:rsid w:val="00D80E85"/>
    <w:rsid w:val="00D81142"/>
    <w:rsid w:val="00D8133A"/>
    <w:rsid w:val="00D8137F"/>
    <w:rsid w:val="00D81470"/>
    <w:rsid w:val="00D81649"/>
    <w:rsid w:val="00D81779"/>
    <w:rsid w:val="00D81B86"/>
    <w:rsid w:val="00D81FF5"/>
    <w:rsid w:val="00D820BB"/>
    <w:rsid w:val="00D828D5"/>
    <w:rsid w:val="00D82C92"/>
    <w:rsid w:val="00D82CFD"/>
    <w:rsid w:val="00D82D48"/>
    <w:rsid w:val="00D832E4"/>
    <w:rsid w:val="00D83C8B"/>
    <w:rsid w:val="00D83CB8"/>
    <w:rsid w:val="00D83D44"/>
    <w:rsid w:val="00D83F4E"/>
    <w:rsid w:val="00D84E03"/>
    <w:rsid w:val="00D84EB4"/>
    <w:rsid w:val="00D84FB8"/>
    <w:rsid w:val="00D85054"/>
    <w:rsid w:val="00D85174"/>
    <w:rsid w:val="00D85616"/>
    <w:rsid w:val="00D8569D"/>
    <w:rsid w:val="00D85CA1"/>
    <w:rsid w:val="00D85E25"/>
    <w:rsid w:val="00D8669E"/>
    <w:rsid w:val="00D869A5"/>
    <w:rsid w:val="00D86B2D"/>
    <w:rsid w:val="00D86E37"/>
    <w:rsid w:val="00D87011"/>
    <w:rsid w:val="00D8765B"/>
    <w:rsid w:val="00D901D0"/>
    <w:rsid w:val="00D90307"/>
    <w:rsid w:val="00D903D1"/>
    <w:rsid w:val="00D90700"/>
    <w:rsid w:val="00D90941"/>
    <w:rsid w:val="00D915A9"/>
    <w:rsid w:val="00D919C6"/>
    <w:rsid w:val="00D91C1B"/>
    <w:rsid w:val="00D91DC6"/>
    <w:rsid w:val="00D92CCC"/>
    <w:rsid w:val="00D92D05"/>
    <w:rsid w:val="00D92F2B"/>
    <w:rsid w:val="00D93159"/>
    <w:rsid w:val="00D93359"/>
    <w:rsid w:val="00D93408"/>
    <w:rsid w:val="00D93879"/>
    <w:rsid w:val="00D939D7"/>
    <w:rsid w:val="00D93B3F"/>
    <w:rsid w:val="00D941E6"/>
    <w:rsid w:val="00D94438"/>
    <w:rsid w:val="00D946AF"/>
    <w:rsid w:val="00D94AAB"/>
    <w:rsid w:val="00D94AE8"/>
    <w:rsid w:val="00D95158"/>
    <w:rsid w:val="00D9605A"/>
    <w:rsid w:val="00D966CE"/>
    <w:rsid w:val="00D96E9D"/>
    <w:rsid w:val="00D96ED8"/>
    <w:rsid w:val="00D96F34"/>
    <w:rsid w:val="00D974C4"/>
    <w:rsid w:val="00D97790"/>
    <w:rsid w:val="00D978DA"/>
    <w:rsid w:val="00DA0461"/>
    <w:rsid w:val="00DA0AB3"/>
    <w:rsid w:val="00DA0EBA"/>
    <w:rsid w:val="00DA0F8F"/>
    <w:rsid w:val="00DA10C0"/>
    <w:rsid w:val="00DA1763"/>
    <w:rsid w:val="00DA1BE0"/>
    <w:rsid w:val="00DA1C54"/>
    <w:rsid w:val="00DA1D95"/>
    <w:rsid w:val="00DA20E6"/>
    <w:rsid w:val="00DA2114"/>
    <w:rsid w:val="00DA2117"/>
    <w:rsid w:val="00DA2361"/>
    <w:rsid w:val="00DA29B9"/>
    <w:rsid w:val="00DA2BC0"/>
    <w:rsid w:val="00DA3108"/>
    <w:rsid w:val="00DA349C"/>
    <w:rsid w:val="00DA3E45"/>
    <w:rsid w:val="00DA3FB7"/>
    <w:rsid w:val="00DA42DE"/>
    <w:rsid w:val="00DA4324"/>
    <w:rsid w:val="00DA503E"/>
    <w:rsid w:val="00DA51E1"/>
    <w:rsid w:val="00DA52DC"/>
    <w:rsid w:val="00DA531C"/>
    <w:rsid w:val="00DA574A"/>
    <w:rsid w:val="00DA62F1"/>
    <w:rsid w:val="00DA6952"/>
    <w:rsid w:val="00DA7011"/>
    <w:rsid w:val="00DA7382"/>
    <w:rsid w:val="00DA7832"/>
    <w:rsid w:val="00DA7D51"/>
    <w:rsid w:val="00DA7DE6"/>
    <w:rsid w:val="00DA7EF2"/>
    <w:rsid w:val="00DA7F0E"/>
    <w:rsid w:val="00DB051F"/>
    <w:rsid w:val="00DB05B5"/>
    <w:rsid w:val="00DB064B"/>
    <w:rsid w:val="00DB0740"/>
    <w:rsid w:val="00DB08B3"/>
    <w:rsid w:val="00DB0D01"/>
    <w:rsid w:val="00DB0D72"/>
    <w:rsid w:val="00DB11F9"/>
    <w:rsid w:val="00DB12E2"/>
    <w:rsid w:val="00DB1661"/>
    <w:rsid w:val="00DB1817"/>
    <w:rsid w:val="00DB19AC"/>
    <w:rsid w:val="00DB1D15"/>
    <w:rsid w:val="00DB240D"/>
    <w:rsid w:val="00DB263F"/>
    <w:rsid w:val="00DB2DFB"/>
    <w:rsid w:val="00DB2E10"/>
    <w:rsid w:val="00DB2EE7"/>
    <w:rsid w:val="00DB3112"/>
    <w:rsid w:val="00DB39E4"/>
    <w:rsid w:val="00DB423D"/>
    <w:rsid w:val="00DB430E"/>
    <w:rsid w:val="00DB48BB"/>
    <w:rsid w:val="00DB5517"/>
    <w:rsid w:val="00DB5747"/>
    <w:rsid w:val="00DB594A"/>
    <w:rsid w:val="00DB5D73"/>
    <w:rsid w:val="00DB5E79"/>
    <w:rsid w:val="00DB617F"/>
    <w:rsid w:val="00DB62C2"/>
    <w:rsid w:val="00DB634B"/>
    <w:rsid w:val="00DB64B7"/>
    <w:rsid w:val="00DB651B"/>
    <w:rsid w:val="00DB6630"/>
    <w:rsid w:val="00DB6811"/>
    <w:rsid w:val="00DB6D4C"/>
    <w:rsid w:val="00DB7DFC"/>
    <w:rsid w:val="00DB7E2C"/>
    <w:rsid w:val="00DC035F"/>
    <w:rsid w:val="00DC0628"/>
    <w:rsid w:val="00DC0905"/>
    <w:rsid w:val="00DC097F"/>
    <w:rsid w:val="00DC0ACE"/>
    <w:rsid w:val="00DC0EB1"/>
    <w:rsid w:val="00DC147E"/>
    <w:rsid w:val="00DC1542"/>
    <w:rsid w:val="00DC165F"/>
    <w:rsid w:val="00DC1669"/>
    <w:rsid w:val="00DC177E"/>
    <w:rsid w:val="00DC1C69"/>
    <w:rsid w:val="00DC1D18"/>
    <w:rsid w:val="00DC2214"/>
    <w:rsid w:val="00DC2299"/>
    <w:rsid w:val="00DC2737"/>
    <w:rsid w:val="00DC2F43"/>
    <w:rsid w:val="00DC3295"/>
    <w:rsid w:val="00DC3DAB"/>
    <w:rsid w:val="00DC41F8"/>
    <w:rsid w:val="00DC437B"/>
    <w:rsid w:val="00DC44E4"/>
    <w:rsid w:val="00DC47EE"/>
    <w:rsid w:val="00DC497F"/>
    <w:rsid w:val="00DC4AE6"/>
    <w:rsid w:val="00DC50D2"/>
    <w:rsid w:val="00DC5FDE"/>
    <w:rsid w:val="00DC63E8"/>
    <w:rsid w:val="00DC72F6"/>
    <w:rsid w:val="00DC7656"/>
    <w:rsid w:val="00DC7E8E"/>
    <w:rsid w:val="00DD0B68"/>
    <w:rsid w:val="00DD0BF8"/>
    <w:rsid w:val="00DD0CFF"/>
    <w:rsid w:val="00DD0DD1"/>
    <w:rsid w:val="00DD1814"/>
    <w:rsid w:val="00DD1A54"/>
    <w:rsid w:val="00DD1B58"/>
    <w:rsid w:val="00DD1BD1"/>
    <w:rsid w:val="00DD1CC3"/>
    <w:rsid w:val="00DD2570"/>
    <w:rsid w:val="00DD2A2F"/>
    <w:rsid w:val="00DD2C9B"/>
    <w:rsid w:val="00DD2D55"/>
    <w:rsid w:val="00DD2F05"/>
    <w:rsid w:val="00DD311F"/>
    <w:rsid w:val="00DD3661"/>
    <w:rsid w:val="00DD3F65"/>
    <w:rsid w:val="00DD4247"/>
    <w:rsid w:val="00DD4D10"/>
    <w:rsid w:val="00DD4FCE"/>
    <w:rsid w:val="00DD5642"/>
    <w:rsid w:val="00DD65AB"/>
    <w:rsid w:val="00DD7259"/>
    <w:rsid w:val="00DD7524"/>
    <w:rsid w:val="00DD7725"/>
    <w:rsid w:val="00DD7A1B"/>
    <w:rsid w:val="00DD7A52"/>
    <w:rsid w:val="00DD7C41"/>
    <w:rsid w:val="00DE0294"/>
    <w:rsid w:val="00DE0519"/>
    <w:rsid w:val="00DE082B"/>
    <w:rsid w:val="00DE0B3D"/>
    <w:rsid w:val="00DE1008"/>
    <w:rsid w:val="00DE106D"/>
    <w:rsid w:val="00DE126F"/>
    <w:rsid w:val="00DE19F1"/>
    <w:rsid w:val="00DE1D8D"/>
    <w:rsid w:val="00DE26BE"/>
    <w:rsid w:val="00DE2AAD"/>
    <w:rsid w:val="00DE2CC1"/>
    <w:rsid w:val="00DE314F"/>
    <w:rsid w:val="00DE33CD"/>
    <w:rsid w:val="00DE5464"/>
    <w:rsid w:val="00DE58CA"/>
    <w:rsid w:val="00DE67F2"/>
    <w:rsid w:val="00DE6CBF"/>
    <w:rsid w:val="00DE6D22"/>
    <w:rsid w:val="00DE7135"/>
    <w:rsid w:val="00DE75E2"/>
    <w:rsid w:val="00DE790B"/>
    <w:rsid w:val="00DE7FE4"/>
    <w:rsid w:val="00DF0188"/>
    <w:rsid w:val="00DF0484"/>
    <w:rsid w:val="00DF1639"/>
    <w:rsid w:val="00DF1663"/>
    <w:rsid w:val="00DF1B73"/>
    <w:rsid w:val="00DF1E58"/>
    <w:rsid w:val="00DF2EFD"/>
    <w:rsid w:val="00DF33DF"/>
    <w:rsid w:val="00DF4665"/>
    <w:rsid w:val="00DF4C7B"/>
    <w:rsid w:val="00DF4EC6"/>
    <w:rsid w:val="00DF6091"/>
    <w:rsid w:val="00DF6147"/>
    <w:rsid w:val="00DF618A"/>
    <w:rsid w:val="00DF6530"/>
    <w:rsid w:val="00DF680C"/>
    <w:rsid w:val="00DF7012"/>
    <w:rsid w:val="00DF7458"/>
    <w:rsid w:val="00DF7840"/>
    <w:rsid w:val="00E0000F"/>
    <w:rsid w:val="00E00117"/>
    <w:rsid w:val="00E00FEF"/>
    <w:rsid w:val="00E0239B"/>
    <w:rsid w:val="00E0246D"/>
    <w:rsid w:val="00E02826"/>
    <w:rsid w:val="00E03228"/>
    <w:rsid w:val="00E03484"/>
    <w:rsid w:val="00E039FB"/>
    <w:rsid w:val="00E03BA0"/>
    <w:rsid w:val="00E03E36"/>
    <w:rsid w:val="00E0455C"/>
    <w:rsid w:val="00E04D2B"/>
    <w:rsid w:val="00E04F34"/>
    <w:rsid w:val="00E0502A"/>
    <w:rsid w:val="00E05C98"/>
    <w:rsid w:val="00E05F43"/>
    <w:rsid w:val="00E05FFA"/>
    <w:rsid w:val="00E0651B"/>
    <w:rsid w:val="00E065C8"/>
    <w:rsid w:val="00E06955"/>
    <w:rsid w:val="00E06AF9"/>
    <w:rsid w:val="00E06B5C"/>
    <w:rsid w:val="00E0706F"/>
    <w:rsid w:val="00E07174"/>
    <w:rsid w:val="00E075A8"/>
    <w:rsid w:val="00E07777"/>
    <w:rsid w:val="00E07908"/>
    <w:rsid w:val="00E10940"/>
    <w:rsid w:val="00E109F4"/>
    <w:rsid w:val="00E10A0B"/>
    <w:rsid w:val="00E11754"/>
    <w:rsid w:val="00E1183F"/>
    <w:rsid w:val="00E124CE"/>
    <w:rsid w:val="00E127A1"/>
    <w:rsid w:val="00E12AFE"/>
    <w:rsid w:val="00E13001"/>
    <w:rsid w:val="00E13438"/>
    <w:rsid w:val="00E1345E"/>
    <w:rsid w:val="00E1356A"/>
    <w:rsid w:val="00E135A9"/>
    <w:rsid w:val="00E142ED"/>
    <w:rsid w:val="00E144D9"/>
    <w:rsid w:val="00E14BDB"/>
    <w:rsid w:val="00E14CB2"/>
    <w:rsid w:val="00E14FEB"/>
    <w:rsid w:val="00E15229"/>
    <w:rsid w:val="00E15517"/>
    <w:rsid w:val="00E158BE"/>
    <w:rsid w:val="00E15EEE"/>
    <w:rsid w:val="00E15F7D"/>
    <w:rsid w:val="00E16816"/>
    <w:rsid w:val="00E176F4"/>
    <w:rsid w:val="00E17C81"/>
    <w:rsid w:val="00E17D4A"/>
    <w:rsid w:val="00E17E2C"/>
    <w:rsid w:val="00E17EA9"/>
    <w:rsid w:val="00E201F3"/>
    <w:rsid w:val="00E202C2"/>
    <w:rsid w:val="00E20909"/>
    <w:rsid w:val="00E20ABB"/>
    <w:rsid w:val="00E210EE"/>
    <w:rsid w:val="00E215F5"/>
    <w:rsid w:val="00E21E16"/>
    <w:rsid w:val="00E21E97"/>
    <w:rsid w:val="00E21F43"/>
    <w:rsid w:val="00E2215C"/>
    <w:rsid w:val="00E23DE8"/>
    <w:rsid w:val="00E240E4"/>
    <w:rsid w:val="00E241E7"/>
    <w:rsid w:val="00E24978"/>
    <w:rsid w:val="00E24B86"/>
    <w:rsid w:val="00E2519E"/>
    <w:rsid w:val="00E256A6"/>
    <w:rsid w:val="00E25984"/>
    <w:rsid w:val="00E25A6C"/>
    <w:rsid w:val="00E25CFA"/>
    <w:rsid w:val="00E25DE1"/>
    <w:rsid w:val="00E2627F"/>
    <w:rsid w:val="00E26567"/>
    <w:rsid w:val="00E27097"/>
    <w:rsid w:val="00E2732C"/>
    <w:rsid w:val="00E30617"/>
    <w:rsid w:val="00E3080D"/>
    <w:rsid w:val="00E30953"/>
    <w:rsid w:val="00E310B2"/>
    <w:rsid w:val="00E3116C"/>
    <w:rsid w:val="00E3193B"/>
    <w:rsid w:val="00E32161"/>
    <w:rsid w:val="00E323FF"/>
    <w:rsid w:val="00E32C55"/>
    <w:rsid w:val="00E32CA8"/>
    <w:rsid w:val="00E32F49"/>
    <w:rsid w:val="00E333B2"/>
    <w:rsid w:val="00E33819"/>
    <w:rsid w:val="00E33F5F"/>
    <w:rsid w:val="00E33F92"/>
    <w:rsid w:val="00E34A9C"/>
    <w:rsid w:val="00E34CF7"/>
    <w:rsid w:val="00E35084"/>
    <w:rsid w:val="00E352FB"/>
    <w:rsid w:val="00E35918"/>
    <w:rsid w:val="00E35FDE"/>
    <w:rsid w:val="00E36286"/>
    <w:rsid w:val="00E36F8F"/>
    <w:rsid w:val="00E378F1"/>
    <w:rsid w:val="00E40EA7"/>
    <w:rsid w:val="00E41250"/>
    <w:rsid w:val="00E41DD6"/>
    <w:rsid w:val="00E41F75"/>
    <w:rsid w:val="00E4283B"/>
    <w:rsid w:val="00E430A8"/>
    <w:rsid w:val="00E4330A"/>
    <w:rsid w:val="00E433D7"/>
    <w:rsid w:val="00E4350D"/>
    <w:rsid w:val="00E435BB"/>
    <w:rsid w:val="00E4374C"/>
    <w:rsid w:val="00E439C5"/>
    <w:rsid w:val="00E43AA1"/>
    <w:rsid w:val="00E43B86"/>
    <w:rsid w:val="00E43C7B"/>
    <w:rsid w:val="00E43EBF"/>
    <w:rsid w:val="00E44663"/>
    <w:rsid w:val="00E447A2"/>
    <w:rsid w:val="00E447F3"/>
    <w:rsid w:val="00E44E3C"/>
    <w:rsid w:val="00E4565E"/>
    <w:rsid w:val="00E457B5"/>
    <w:rsid w:val="00E458FF"/>
    <w:rsid w:val="00E45A05"/>
    <w:rsid w:val="00E45B4A"/>
    <w:rsid w:val="00E45DD5"/>
    <w:rsid w:val="00E45E46"/>
    <w:rsid w:val="00E469EE"/>
    <w:rsid w:val="00E46A90"/>
    <w:rsid w:val="00E46A94"/>
    <w:rsid w:val="00E4742C"/>
    <w:rsid w:val="00E4748A"/>
    <w:rsid w:val="00E477CD"/>
    <w:rsid w:val="00E47B05"/>
    <w:rsid w:val="00E50044"/>
    <w:rsid w:val="00E50057"/>
    <w:rsid w:val="00E500A2"/>
    <w:rsid w:val="00E50125"/>
    <w:rsid w:val="00E50647"/>
    <w:rsid w:val="00E50935"/>
    <w:rsid w:val="00E50EF6"/>
    <w:rsid w:val="00E50F94"/>
    <w:rsid w:val="00E5104F"/>
    <w:rsid w:val="00E513D0"/>
    <w:rsid w:val="00E516DA"/>
    <w:rsid w:val="00E51A17"/>
    <w:rsid w:val="00E51B04"/>
    <w:rsid w:val="00E51E17"/>
    <w:rsid w:val="00E521E0"/>
    <w:rsid w:val="00E5246A"/>
    <w:rsid w:val="00E5255B"/>
    <w:rsid w:val="00E525F4"/>
    <w:rsid w:val="00E52CC1"/>
    <w:rsid w:val="00E53087"/>
    <w:rsid w:val="00E53488"/>
    <w:rsid w:val="00E539BD"/>
    <w:rsid w:val="00E541B0"/>
    <w:rsid w:val="00E548DE"/>
    <w:rsid w:val="00E54D25"/>
    <w:rsid w:val="00E553F4"/>
    <w:rsid w:val="00E55561"/>
    <w:rsid w:val="00E5569F"/>
    <w:rsid w:val="00E55AC2"/>
    <w:rsid w:val="00E55B19"/>
    <w:rsid w:val="00E55BE0"/>
    <w:rsid w:val="00E55F09"/>
    <w:rsid w:val="00E564E6"/>
    <w:rsid w:val="00E565A9"/>
    <w:rsid w:val="00E5692A"/>
    <w:rsid w:val="00E5692D"/>
    <w:rsid w:val="00E56B6C"/>
    <w:rsid w:val="00E56B86"/>
    <w:rsid w:val="00E57066"/>
    <w:rsid w:val="00E574DF"/>
    <w:rsid w:val="00E61B78"/>
    <w:rsid w:val="00E61D69"/>
    <w:rsid w:val="00E621D6"/>
    <w:rsid w:val="00E62507"/>
    <w:rsid w:val="00E62E8A"/>
    <w:rsid w:val="00E6352D"/>
    <w:rsid w:val="00E63565"/>
    <w:rsid w:val="00E63A06"/>
    <w:rsid w:val="00E63C03"/>
    <w:rsid w:val="00E63D30"/>
    <w:rsid w:val="00E63FEB"/>
    <w:rsid w:val="00E64E95"/>
    <w:rsid w:val="00E64F54"/>
    <w:rsid w:val="00E65198"/>
    <w:rsid w:val="00E65351"/>
    <w:rsid w:val="00E655CC"/>
    <w:rsid w:val="00E65D43"/>
    <w:rsid w:val="00E65DF1"/>
    <w:rsid w:val="00E66105"/>
    <w:rsid w:val="00E665CF"/>
    <w:rsid w:val="00E66DA0"/>
    <w:rsid w:val="00E6738D"/>
    <w:rsid w:val="00E675B3"/>
    <w:rsid w:val="00E67837"/>
    <w:rsid w:val="00E67B9D"/>
    <w:rsid w:val="00E67BA2"/>
    <w:rsid w:val="00E704DC"/>
    <w:rsid w:val="00E70B2A"/>
    <w:rsid w:val="00E70E2C"/>
    <w:rsid w:val="00E70FA3"/>
    <w:rsid w:val="00E712B3"/>
    <w:rsid w:val="00E71FBB"/>
    <w:rsid w:val="00E7219A"/>
    <w:rsid w:val="00E72242"/>
    <w:rsid w:val="00E7258C"/>
    <w:rsid w:val="00E72981"/>
    <w:rsid w:val="00E72A95"/>
    <w:rsid w:val="00E72D1C"/>
    <w:rsid w:val="00E72E69"/>
    <w:rsid w:val="00E73106"/>
    <w:rsid w:val="00E731F4"/>
    <w:rsid w:val="00E73238"/>
    <w:rsid w:val="00E734A6"/>
    <w:rsid w:val="00E73A16"/>
    <w:rsid w:val="00E73D1B"/>
    <w:rsid w:val="00E73DB6"/>
    <w:rsid w:val="00E73F71"/>
    <w:rsid w:val="00E73F86"/>
    <w:rsid w:val="00E74455"/>
    <w:rsid w:val="00E744CD"/>
    <w:rsid w:val="00E745E6"/>
    <w:rsid w:val="00E746CB"/>
    <w:rsid w:val="00E74D7D"/>
    <w:rsid w:val="00E751DA"/>
    <w:rsid w:val="00E7584B"/>
    <w:rsid w:val="00E7589B"/>
    <w:rsid w:val="00E76297"/>
    <w:rsid w:val="00E76D46"/>
    <w:rsid w:val="00E771FB"/>
    <w:rsid w:val="00E800BE"/>
    <w:rsid w:val="00E802E7"/>
    <w:rsid w:val="00E80765"/>
    <w:rsid w:val="00E8081E"/>
    <w:rsid w:val="00E80ABD"/>
    <w:rsid w:val="00E80EC9"/>
    <w:rsid w:val="00E816C6"/>
    <w:rsid w:val="00E81A7E"/>
    <w:rsid w:val="00E822EC"/>
    <w:rsid w:val="00E83125"/>
    <w:rsid w:val="00E8360A"/>
    <w:rsid w:val="00E839A1"/>
    <w:rsid w:val="00E83A90"/>
    <w:rsid w:val="00E842E3"/>
    <w:rsid w:val="00E84336"/>
    <w:rsid w:val="00E84ADB"/>
    <w:rsid w:val="00E84B65"/>
    <w:rsid w:val="00E84C65"/>
    <w:rsid w:val="00E84CC6"/>
    <w:rsid w:val="00E84D55"/>
    <w:rsid w:val="00E84D73"/>
    <w:rsid w:val="00E850FE"/>
    <w:rsid w:val="00E8572F"/>
    <w:rsid w:val="00E85D6C"/>
    <w:rsid w:val="00E85F32"/>
    <w:rsid w:val="00E86023"/>
    <w:rsid w:val="00E860CE"/>
    <w:rsid w:val="00E865E8"/>
    <w:rsid w:val="00E86932"/>
    <w:rsid w:val="00E86C6E"/>
    <w:rsid w:val="00E86D8F"/>
    <w:rsid w:val="00E87636"/>
    <w:rsid w:val="00E8769C"/>
    <w:rsid w:val="00E87FDC"/>
    <w:rsid w:val="00E9027F"/>
    <w:rsid w:val="00E906E3"/>
    <w:rsid w:val="00E90BCE"/>
    <w:rsid w:val="00E91138"/>
    <w:rsid w:val="00E912D8"/>
    <w:rsid w:val="00E91AF9"/>
    <w:rsid w:val="00E91EA3"/>
    <w:rsid w:val="00E91F0E"/>
    <w:rsid w:val="00E92280"/>
    <w:rsid w:val="00E92B94"/>
    <w:rsid w:val="00E9330B"/>
    <w:rsid w:val="00E9348C"/>
    <w:rsid w:val="00E93577"/>
    <w:rsid w:val="00E935EB"/>
    <w:rsid w:val="00E94393"/>
    <w:rsid w:val="00E944D9"/>
    <w:rsid w:val="00E94B52"/>
    <w:rsid w:val="00E94CBD"/>
    <w:rsid w:val="00E94D53"/>
    <w:rsid w:val="00E94F1A"/>
    <w:rsid w:val="00E94F8D"/>
    <w:rsid w:val="00E954F7"/>
    <w:rsid w:val="00E956BB"/>
    <w:rsid w:val="00E95CE9"/>
    <w:rsid w:val="00E9635E"/>
    <w:rsid w:val="00E96E41"/>
    <w:rsid w:val="00E970DC"/>
    <w:rsid w:val="00E971D7"/>
    <w:rsid w:val="00E97AA2"/>
    <w:rsid w:val="00EA04D2"/>
    <w:rsid w:val="00EA1164"/>
    <w:rsid w:val="00EA1DD3"/>
    <w:rsid w:val="00EA1F64"/>
    <w:rsid w:val="00EA3066"/>
    <w:rsid w:val="00EA31E9"/>
    <w:rsid w:val="00EA3306"/>
    <w:rsid w:val="00EA36FE"/>
    <w:rsid w:val="00EA3B5C"/>
    <w:rsid w:val="00EA3F55"/>
    <w:rsid w:val="00EA4211"/>
    <w:rsid w:val="00EA4A86"/>
    <w:rsid w:val="00EA4BEA"/>
    <w:rsid w:val="00EA5623"/>
    <w:rsid w:val="00EA571D"/>
    <w:rsid w:val="00EA586F"/>
    <w:rsid w:val="00EA5A48"/>
    <w:rsid w:val="00EA5E40"/>
    <w:rsid w:val="00EA652C"/>
    <w:rsid w:val="00EA6901"/>
    <w:rsid w:val="00EA75F8"/>
    <w:rsid w:val="00EB0D52"/>
    <w:rsid w:val="00EB0E34"/>
    <w:rsid w:val="00EB14BF"/>
    <w:rsid w:val="00EB17A1"/>
    <w:rsid w:val="00EB1DF9"/>
    <w:rsid w:val="00EB1EB2"/>
    <w:rsid w:val="00EB2769"/>
    <w:rsid w:val="00EB283C"/>
    <w:rsid w:val="00EB2E1E"/>
    <w:rsid w:val="00EB30B8"/>
    <w:rsid w:val="00EB3801"/>
    <w:rsid w:val="00EB3810"/>
    <w:rsid w:val="00EB3973"/>
    <w:rsid w:val="00EB3A32"/>
    <w:rsid w:val="00EB3F3E"/>
    <w:rsid w:val="00EB439F"/>
    <w:rsid w:val="00EB4462"/>
    <w:rsid w:val="00EB44F1"/>
    <w:rsid w:val="00EB499D"/>
    <w:rsid w:val="00EB4C72"/>
    <w:rsid w:val="00EB57DD"/>
    <w:rsid w:val="00EB5B25"/>
    <w:rsid w:val="00EB5DF8"/>
    <w:rsid w:val="00EB6536"/>
    <w:rsid w:val="00EB6B4E"/>
    <w:rsid w:val="00EB6C59"/>
    <w:rsid w:val="00EB7012"/>
    <w:rsid w:val="00EB706E"/>
    <w:rsid w:val="00EB71DC"/>
    <w:rsid w:val="00EB744A"/>
    <w:rsid w:val="00EB7BF6"/>
    <w:rsid w:val="00EB7E27"/>
    <w:rsid w:val="00EB7E52"/>
    <w:rsid w:val="00EC026A"/>
    <w:rsid w:val="00EC040C"/>
    <w:rsid w:val="00EC05FB"/>
    <w:rsid w:val="00EC0BED"/>
    <w:rsid w:val="00EC19C1"/>
    <w:rsid w:val="00EC1B5A"/>
    <w:rsid w:val="00EC1CE4"/>
    <w:rsid w:val="00EC1D4A"/>
    <w:rsid w:val="00EC1F1C"/>
    <w:rsid w:val="00EC2E5E"/>
    <w:rsid w:val="00EC4359"/>
    <w:rsid w:val="00EC4C1E"/>
    <w:rsid w:val="00EC4F80"/>
    <w:rsid w:val="00EC57D4"/>
    <w:rsid w:val="00EC5D6A"/>
    <w:rsid w:val="00EC5D6B"/>
    <w:rsid w:val="00EC68C9"/>
    <w:rsid w:val="00EC72DE"/>
    <w:rsid w:val="00EC764C"/>
    <w:rsid w:val="00ED03EB"/>
    <w:rsid w:val="00ED0778"/>
    <w:rsid w:val="00ED0850"/>
    <w:rsid w:val="00ED097E"/>
    <w:rsid w:val="00ED187D"/>
    <w:rsid w:val="00ED1A02"/>
    <w:rsid w:val="00ED1A54"/>
    <w:rsid w:val="00ED25CF"/>
    <w:rsid w:val="00ED320F"/>
    <w:rsid w:val="00ED33BF"/>
    <w:rsid w:val="00ED342F"/>
    <w:rsid w:val="00ED3658"/>
    <w:rsid w:val="00ED39ED"/>
    <w:rsid w:val="00ED3EA1"/>
    <w:rsid w:val="00ED48BD"/>
    <w:rsid w:val="00ED4E69"/>
    <w:rsid w:val="00ED5307"/>
    <w:rsid w:val="00ED5967"/>
    <w:rsid w:val="00ED5A41"/>
    <w:rsid w:val="00ED5D2B"/>
    <w:rsid w:val="00ED60D2"/>
    <w:rsid w:val="00ED60F7"/>
    <w:rsid w:val="00ED62B6"/>
    <w:rsid w:val="00ED635F"/>
    <w:rsid w:val="00ED6694"/>
    <w:rsid w:val="00ED6814"/>
    <w:rsid w:val="00ED6AB8"/>
    <w:rsid w:val="00ED78F1"/>
    <w:rsid w:val="00ED7F71"/>
    <w:rsid w:val="00EE02CF"/>
    <w:rsid w:val="00EE0543"/>
    <w:rsid w:val="00EE0BDD"/>
    <w:rsid w:val="00EE0DA7"/>
    <w:rsid w:val="00EE0F82"/>
    <w:rsid w:val="00EE1243"/>
    <w:rsid w:val="00EE12F7"/>
    <w:rsid w:val="00EE1DC6"/>
    <w:rsid w:val="00EE1E07"/>
    <w:rsid w:val="00EE1EB0"/>
    <w:rsid w:val="00EE2789"/>
    <w:rsid w:val="00EE2F30"/>
    <w:rsid w:val="00EE30C4"/>
    <w:rsid w:val="00EE3967"/>
    <w:rsid w:val="00EE3DAE"/>
    <w:rsid w:val="00EE409B"/>
    <w:rsid w:val="00EE4349"/>
    <w:rsid w:val="00EE4C68"/>
    <w:rsid w:val="00EE4F99"/>
    <w:rsid w:val="00EE53DA"/>
    <w:rsid w:val="00EE5422"/>
    <w:rsid w:val="00EE54DA"/>
    <w:rsid w:val="00EE5649"/>
    <w:rsid w:val="00EE5E65"/>
    <w:rsid w:val="00EE69F6"/>
    <w:rsid w:val="00EE6D88"/>
    <w:rsid w:val="00EE7033"/>
    <w:rsid w:val="00EE707A"/>
    <w:rsid w:val="00EE72C0"/>
    <w:rsid w:val="00EE7415"/>
    <w:rsid w:val="00EE7761"/>
    <w:rsid w:val="00EE77E2"/>
    <w:rsid w:val="00EF0307"/>
    <w:rsid w:val="00EF0648"/>
    <w:rsid w:val="00EF0886"/>
    <w:rsid w:val="00EF08EB"/>
    <w:rsid w:val="00EF0A92"/>
    <w:rsid w:val="00EF0D34"/>
    <w:rsid w:val="00EF133F"/>
    <w:rsid w:val="00EF19CC"/>
    <w:rsid w:val="00EF1A08"/>
    <w:rsid w:val="00EF1BA1"/>
    <w:rsid w:val="00EF1FAE"/>
    <w:rsid w:val="00EF20F9"/>
    <w:rsid w:val="00EF24CF"/>
    <w:rsid w:val="00EF25C7"/>
    <w:rsid w:val="00EF2861"/>
    <w:rsid w:val="00EF2C5D"/>
    <w:rsid w:val="00EF2D4F"/>
    <w:rsid w:val="00EF3084"/>
    <w:rsid w:val="00EF3214"/>
    <w:rsid w:val="00EF371E"/>
    <w:rsid w:val="00EF39DC"/>
    <w:rsid w:val="00EF3CD5"/>
    <w:rsid w:val="00EF3EC8"/>
    <w:rsid w:val="00EF4C5C"/>
    <w:rsid w:val="00EF4D68"/>
    <w:rsid w:val="00EF4DAD"/>
    <w:rsid w:val="00EF5DE7"/>
    <w:rsid w:val="00EF5E31"/>
    <w:rsid w:val="00EF5E6B"/>
    <w:rsid w:val="00EF6198"/>
    <w:rsid w:val="00EF675B"/>
    <w:rsid w:val="00EF6BA4"/>
    <w:rsid w:val="00EF6D45"/>
    <w:rsid w:val="00EF6F1B"/>
    <w:rsid w:val="00EF6F5B"/>
    <w:rsid w:val="00EF7564"/>
    <w:rsid w:val="00EF76D4"/>
    <w:rsid w:val="00EF7D53"/>
    <w:rsid w:val="00EF7D81"/>
    <w:rsid w:val="00F00048"/>
    <w:rsid w:val="00F00137"/>
    <w:rsid w:val="00F00386"/>
    <w:rsid w:val="00F005E9"/>
    <w:rsid w:val="00F008BF"/>
    <w:rsid w:val="00F00F0C"/>
    <w:rsid w:val="00F01178"/>
    <w:rsid w:val="00F0138A"/>
    <w:rsid w:val="00F013F4"/>
    <w:rsid w:val="00F01915"/>
    <w:rsid w:val="00F01B08"/>
    <w:rsid w:val="00F01EC4"/>
    <w:rsid w:val="00F02B35"/>
    <w:rsid w:val="00F02CFB"/>
    <w:rsid w:val="00F02F3E"/>
    <w:rsid w:val="00F032CA"/>
    <w:rsid w:val="00F032DF"/>
    <w:rsid w:val="00F03E8C"/>
    <w:rsid w:val="00F042C2"/>
    <w:rsid w:val="00F0516C"/>
    <w:rsid w:val="00F05764"/>
    <w:rsid w:val="00F06556"/>
    <w:rsid w:val="00F07840"/>
    <w:rsid w:val="00F07C43"/>
    <w:rsid w:val="00F07CEF"/>
    <w:rsid w:val="00F07DEA"/>
    <w:rsid w:val="00F1025A"/>
    <w:rsid w:val="00F1060C"/>
    <w:rsid w:val="00F10CB2"/>
    <w:rsid w:val="00F11017"/>
    <w:rsid w:val="00F11282"/>
    <w:rsid w:val="00F11FC8"/>
    <w:rsid w:val="00F12106"/>
    <w:rsid w:val="00F125DF"/>
    <w:rsid w:val="00F133A3"/>
    <w:rsid w:val="00F13D3A"/>
    <w:rsid w:val="00F13D8A"/>
    <w:rsid w:val="00F13E36"/>
    <w:rsid w:val="00F15889"/>
    <w:rsid w:val="00F158BD"/>
    <w:rsid w:val="00F158EB"/>
    <w:rsid w:val="00F161B8"/>
    <w:rsid w:val="00F162F7"/>
    <w:rsid w:val="00F165FD"/>
    <w:rsid w:val="00F16869"/>
    <w:rsid w:val="00F170B8"/>
    <w:rsid w:val="00F175FA"/>
    <w:rsid w:val="00F17646"/>
    <w:rsid w:val="00F178FF"/>
    <w:rsid w:val="00F17BA2"/>
    <w:rsid w:val="00F200CC"/>
    <w:rsid w:val="00F204FA"/>
    <w:rsid w:val="00F20887"/>
    <w:rsid w:val="00F20E8F"/>
    <w:rsid w:val="00F2125D"/>
    <w:rsid w:val="00F21608"/>
    <w:rsid w:val="00F2195F"/>
    <w:rsid w:val="00F22641"/>
    <w:rsid w:val="00F22938"/>
    <w:rsid w:val="00F2381D"/>
    <w:rsid w:val="00F2399F"/>
    <w:rsid w:val="00F23A04"/>
    <w:rsid w:val="00F2401F"/>
    <w:rsid w:val="00F24177"/>
    <w:rsid w:val="00F243A8"/>
    <w:rsid w:val="00F2467C"/>
    <w:rsid w:val="00F24AC4"/>
    <w:rsid w:val="00F24C85"/>
    <w:rsid w:val="00F25376"/>
    <w:rsid w:val="00F253BD"/>
    <w:rsid w:val="00F25AA9"/>
    <w:rsid w:val="00F26AC4"/>
    <w:rsid w:val="00F26D86"/>
    <w:rsid w:val="00F27013"/>
    <w:rsid w:val="00F270DC"/>
    <w:rsid w:val="00F271D2"/>
    <w:rsid w:val="00F27DCE"/>
    <w:rsid w:val="00F3009D"/>
    <w:rsid w:val="00F3082E"/>
    <w:rsid w:val="00F30861"/>
    <w:rsid w:val="00F30E57"/>
    <w:rsid w:val="00F3152C"/>
    <w:rsid w:val="00F31D7E"/>
    <w:rsid w:val="00F31ED0"/>
    <w:rsid w:val="00F321B7"/>
    <w:rsid w:val="00F322E5"/>
    <w:rsid w:val="00F32AD4"/>
    <w:rsid w:val="00F32C22"/>
    <w:rsid w:val="00F32C4C"/>
    <w:rsid w:val="00F32EE0"/>
    <w:rsid w:val="00F33035"/>
    <w:rsid w:val="00F3339D"/>
    <w:rsid w:val="00F3362F"/>
    <w:rsid w:val="00F33BBF"/>
    <w:rsid w:val="00F33C1A"/>
    <w:rsid w:val="00F33EC5"/>
    <w:rsid w:val="00F3404B"/>
    <w:rsid w:val="00F35400"/>
    <w:rsid w:val="00F35DA9"/>
    <w:rsid w:val="00F35E66"/>
    <w:rsid w:val="00F364EC"/>
    <w:rsid w:val="00F366CE"/>
    <w:rsid w:val="00F36FC6"/>
    <w:rsid w:val="00F37097"/>
    <w:rsid w:val="00F3719F"/>
    <w:rsid w:val="00F37357"/>
    <w:rsid w:val="00F379CC"/>
    <w:rsid w:val="00F37CBC"/>
    <w:rsid w:val="00F37CFD"/>
    <w:rsid w:val="00F4019C"/>
    <w:rsid w:val="00F40B8F"/>
    <w:rsid w:val="00F40C74"/>
    <w:rsid w:val="00F411A8"/>
    <w:rsid w:val="00F41475"/>
    <w:rsid w:val="00F417EE"/>
    <w:rsid w:val="00F41BE8"/>
    <w:rsid w:val="00F41E6B"/>
    <w:rsid w:val="00F42061"/>
    <w:rsid w:val="00F420C2"/>
    <w:rsid w:val="00F42157"/>
    <w:rsid w:val="00F4235A"/>
    <w:rsid w:val="00F42ABB"/>
    <w:rsid w:val="00F42D6A"/>
    <w:rsid w:val="00F42F14"/>
    <w:rsid w:val="00F4355C"/>
    <w:rsid w:val="00F437E5"/>
    <w:rsid w:val="00F438A8"/>
    <w:rsid w:val="00F44038"/>
    <w:rsid w:val="00F449FD"/>
    <w:rsid w:val="00F45530"/>
    <w:rsid w:val="00F4554C"/>
    <w:rsid w:val="00F461E3"/>
    <w:rsid w:val="00F46281"/>
    <w:rsid w:val="00F4639E"/>
    <w:rsid w:val="00F46E21"/>
    <w:rsid w:val="00F46FEB"/>
    <w:rsid w:val="00F47296"/>
    <w:rsid w:val="00F476CE"/>
    <w:rsid w:val="00F47DA1"/>
    <w:rsid w:val="00F50717"/>
    <w:rsid w:val="00F50B12"/>
    <w:rsid w:val="00F50E23"/>
    <w:rsid w:val="00F51502"/>
    <w:rsid w:val="00F517E5"/>
    <w:rsid w:val="00F521CE"/>
    <w:rsid w:val="00F5223F"/>
    <w:rsid w:val="00F52309"/>
    <w:rsid w:val="00F524A1"/>
    <w:rsid w:val="00F5280B"/>
    <w:rsid w:val="00F528D8"/>
    <w:rsid w:val="00F52B9C"/>
    <w:rsid w:val="00F52D4F"/>
    <w:rsid w:val="00F53075"/>
    <w:rsid w:val="00F535C3"/>
    <w:rsid w:val="00F5376A"/>
    <w:rsid w:val="00F540A7"/>
    <w:rsid w:val="00F54249"/>
    <w:rsid w:val="00F54632"/>
    <w:rsid w:val="00F54B3A"/>
    <w:rsid w:val="00F554E8"/>
    <w:rsid w:val="00F55978"/>
    <w:rsid w:val="00F55EA0"/>
    <w:rsid w:val="00F56033"/>
    <w:rsid w:val="00F5614F"/>
    <w:rsid w:val="00F56708"/>
    <w:rsid w:val="00F56C2D"/>
    <w:rsid w:val="00F56F77"/>
    <w:rsid w:val="00F571F4"/>
    <w:rsid w:val="00F57E81"/>
    <w:rsid w:val="00F57EDA"/>
    <w:rsid w:val="00F6024A"/>
    <w:rsid w:val="00F60529"/>
    <w:rsid w:val="00F6080C"/>
    <w:rsid w:val="00F6096E"/>
    <w:rsid w:val="00F60A9D"/>
    <w:rsid w:val="00F61041"/>
    <w:rsid w:val="00F611D6"/>
    <w:rsid w:val="00F61396"/>
    <w:rsid w:val="00F6178E"/>
    <w:rsid w:val="00F619BF"/>
    <w:rsid w:val="00F61C1B"/>
    <w:rsid w:val="00F62B8C"/>
    <w:rsid w:val="00F62C25"/>
    <w:rsid w:val="00F62FF1"/>
    <w:rsid w:val="00F632E6"/>
    <w:rsid w:val="00F633CE"/>
    <w:rsid w:val="00F63D06"/>
    <w:rsid w:val="00F643A8"/>
    <w:rsid w:val="00F644FA"/>
    <w:rsid w:val="00F64C22"/>
    <w:rsid w:val="00F658B3"/>
    <w:rsid w:val="00F664CF"/>
    <w:rsid w:val="00F6688B"/>
    <w:rsid w:val="00F66BEB"/>
    <w:rsid w:val="00F66D6D"/>
    <w:rsid w:val="00F66FAA"/>
    <w:rsid w:val="00F66FBB"/>
    <w:rsid w:val="00F675E4"/>
    <w:rsid w:val="00F6781E"/>
    <w:rsid w:val="00F67A8C"/>
    <w:rsid w:val="00F67ADC"/>
    <w:rsid w:val="00F67EA5"/>
    <w:rsid w:val="00F70836"/>
    <w:rsid w:val="00F70A99"/>
    <w:rsid w:val="00F71277"/>
    <w:rsid w:val="00F7127B"/>
    <w:rsid w:val="00F713A7"/>
    <w:rsid w:val="00F7141A"/>
    <w:rsid w:val="00F71461"/>
    <w:rsid w:val="00F71822"/>
    <w:rsid w:val="00F71A41"/>
    <w:rsid w:val="00F71E67"/>
    <w:rsid w:val="00F72017"/>
    <w:rsid w:val="00F727F6"/>
    <w:rsid w:val="00F72809"/>
    <w:rsid w:val="00F72DB5"/>
    <w:rsid w:val="00F73366"/>
    <w:rsid w:val="00F7366D"/>
    <w:rsid w:val="00F737AD"/>
    <w:rsid w:val="00F73D0B"/>
    <w:rsid w:val="00F73D15"/>
    <w:rsid w:val="00F73D60"/>
    <w:rsid w:val="00F749CA"/>
    <w:rsid w:val="00F74A94"/>
    <w:rsid w:val="00F750C0"/>
    <w:rsid w:val="00F75AD1"/>
    <w:rsid w:val="00F760C9"/>
    <w:rsid w:val="00F760E6"/>
    <w:rsid w:val="00F76329"/>
    <w:rsid w:val="00F7689E"/>
    <w:rsid w:val="00F76B40"/>
    <w:rsid w:val="00F76B43"/>
    <w:rsid w:val="00F76E10"/>
    <w:rsid w:val="00F77676"/>
    <w:rsid w:val="00F77CD4"/>
    <w:rsid w:val="00F77DDF"/>
    <w:rsid w:val="00F8004B"/>
    <w:rsid w:val="00F80414"/>
    <w:rsid w:val="00F80BEF"/>
    <w:rsid w:val="00F80C9C"/>
    <w:rsid w:val="00F80E8F"/>
    <w:rsid w:val="00F817D6"/>
    <w:rsid w:val="00F81A80"/>
    <w:rsid w:val="00F81DB3"/>
    <w:rsid w:val="00F81E47"/>
    <w:rsid w:val="00F81F73"/>
    <w:rsid w:val="00F82272"/>
    <w:rsid w:val="00F8262E"/>
    <w:rsid w:val="00F82717"/>
    <w:rsid w:val="00F83288"/>
    <w:rsid w:val="00F83559"/>
    <w:rsid w:val="00F83583"/>
    <w:rsid w:val="00F83612"/>
    <w:rsid w:val="00F83904"/>
    <w:rsid w:val="00F83B44"/>
    <w:rsid w:val="00F84212"/>
    <w:rsid w:val="00F84302"/>
    <w:rsid w:val="00F84350"/>
    <w:rsid w:val="00F84A60"/>
    <w:rsid w:val="00F85B47"/>
    <w:rsid w:val="00F85F39"/>
    <w:rsid w:val="00F85FEA"/>
    <w:rsid w:val="00F85FF4"/>
    <w:rsid w:val="00F863B3"/>
    <w:rsid w:val="00F8675F"/>
    <w:rsid w:val="00F87840"/>
    <w:rsid w:val="00F87C2F"/>
    <w:rsid w:val="00F87C63"/>
    <w:rsid w:val="00F907AC"/>
    <w:rsid w:val="00F90A0D"/>
    <w:rsid w:val="00F90CE9"/>
    <w:rsid w:val="00F916C2"/>
    <w:rsid w:val="00F919BF"/>
    <w:rsid w:val="00F924B3"/>
    <w:rsid w:val="00F9261E"/>
    <w:rsid w:val="00F92662"/>
    <w:rsid w:val="00F92B81"/>
    <w:rsid w:val="00F93465"/>
    <w:rsid w:val="00F9395C"/>
    <w:rsid w:val="00F93FE5"/>
    <w:rsid w:val="00F94428"/>
    <w:rsid w:val="00F94553"/>
    <w:rsid w:val="00F94F56"/>
    <w:rsid w:val="00F9548D"/>
    <w:rsid w:val="00F95572"/>
    <w:rsid w:val="00F956AE"/>
    <w:rsid w:val="00F9608E"/>
    <w:rsid w:val="00F965C0"/>
    <w:rsid w:val="00F96714"/>
    <w:rsid w:val="00F96B6D"/>
    <w:rsid w:val="00F96C97"/>
    <w:rsid w:val="00F96CD6"/>
    <w:rsid w:val="00F96CE0"/>
    <w:rsid w:val="00F96D40"/>
    <w:rsid w:val="00F97EB2"/>
    <w:rsid w:val="00FA003E"/>
    <w:rsid w:val="00FA008E"/>
    <w:rsid w:val="00FA064A"/>
    <w:rsid w:val="00FA0DBF"/>
    <w:rsid w:val="00FA1157"/>
    <w:rsid w:val="00FA127E"/>
    <w:rsid w:val="00FA2377"/>
    <w:rsid w:val="00FA286B"/>
    <w:rsid w:val="00FA295B"/>
    <w:rsid w:val="00FA3807"/>
    <w:rsid w:val="00FA3D63"/>
    <w:rsid w:val="00FA4257"/>
    <w:rsid w:val="00FA4266"/>
    <w:rsid w:val="00FA43AF"/>
    <w:rsid w:val="00FA4616"/>
    <w:rsid w:val="00FA4760"/>
    <w:rsid w:val="00FA5034"/>
    <w:rsid w:val="00FA506D"/>
    <w:rsid w:val="00FA51F1"/>
    <w:rsid w:val="00FA5279"/>
    <w:rsid w:val="00FA52CE"/>
    <w:rsid w:val="00FA5DF7"/>
    <w:rsid w:val="00FA628C"/>
    <w:rsid w:val="00FA65E3"/>
    <w:rsid w:val="00FA760A"/>
    <w:rsid w:val="00FA7A23"/>
    <w:rsid w:val="00FA7D8A"/>
    <w:rsid w:val="00FB0E91"/>
    <w:rsid w:val="00FB0EA6"/>
    <w:rsid w:val="00FB15F6"/>
    <w:rsid w:val="00FB18A4"/>
    <w:rsid w:val="00FB1BDF"/>
    <w:rsid w:val="00FB1DBF"/>
    <w:rsid w:val="00FB20C0"/>
    <w:rsid w:val="00FB2153"/>
    <w:rsid w:val="00FB2658"/>
    <w:rsid w:val="00FB27C5"/>
    <w:rsid w:val="00FB296B"/>
    <w:rsid w:val="00FB2A1C"/>
    <w:rsid w:val="00FB2DA3"/>
    <w:rsid w:val="00FB316A"/>
    <w:rsid w:val="00FB3230"/>
    <w:rsid w:val="00FB3D17"/>
    <w:rsid w:val="00FB422D"/>
    <w:rsid w:val="00FB46B7"/>
    <w:rsid w:val="00FB49A7"/>
    <w:rsid w:val="00FB4A62"/>
    <w:rsid w:val="00FB4AAA"/>
    <w:rsid w:val="00FB53F6"/>
    <w:rsid w:val="00FB5612"/>
    <w:rsid w:val="00FB58EE"/>
    <w:rsid w:val="00FB5904"/>
    <w:rsid w:val="00FB5905"/>
    <w:rsid w:val="00FB5A56"/>
    <w:rsid w:val="00FB5C38"/>
    <w:rsid w:val="00FB5E7B"/>
    <w:rsid w:val="00FB6EE4"/>
    <w:rsid w:val="00FB71F7"/>
    <w:rsid w:val="00FB7297"/>
    <w:rsid w:val="00FB75C8"/>
    <w:rsid w:val="00FB775A"/>
    <w:rsid w:val="00FB79B7"/>
    <w:rsid w:val="00FB7A96"/>
    <w:rsid w:val="00FB7C88"/>
    <w:rsid w:val="00FC0091"/>
    <w:rsid w:val="00FC104C"/>
    <w:rsid w:val="00FC126E"/>
    <w:rsid w:val="00FC1480"/>
    <w:rsid w:val="00FC16E5"/>
    <w:rsid w:val="00FC1837"/>
    <w:rsid w:val="00FC22ED"/>
    <w:rsid w:val="00FC234F"/>
    <w:rsid w:val="00FC25B5"/>
    <w:rsid w:val="00FC289E"/>
    <w:rsid w:val="00FC2999"/>
    <w:rsid w:val="00FC2C1F"/>
    <w:rsid w:val="00FC2D9D"/>
    <w:rsid w:val="00FC3091"/>
    <w:rsid w:val="00FC321B"/>
    <w:rsid w:val="00FC3357"/>
    <w:rsid w:val="00FC34B8"/>
    <w:rsid w:val="00FC3A74"/>
    <w:rsid w:val="00FC3E00"/>
    <w:rsid w:val="00FC442D"/>
    <w:rsid w:val="00FC44C1"/>
    <w:rsid w:val="00FC4525"/>
    <w:rsid w:val="00FC475F"/>
    <w:rsid w:val="00FC5C69"/>
    <w:rsid w:val="00FC6630"/>
    <w:rsid w:val="00FC72A7"/>
    <w:rsid w:val="00FC740F"/>
    <w:rsid w:val="00FC758C"/>
    <w:rsid w:val="00FC759C"/>
    <w:rsid w:val="00FC760A"/>
    <w:rsid w:val="00FC772E"/>
    <w:rsid w:val="00FC7871"/>
    <w:rsid w:val="00FC7D42"/>
    <w:rsid w:val="00FD063B"/>
    <w:rsid w:val="00FD06F9"/>
    <w:rsid w:val="00FD0D7C"/>
    <w:rsid w:val="00FD0FBD"/>
    <w:rsid w:val="00FD165A"/>
    <w:rsid w:val="00FD2264"/>
    <w:rsid w:val="00FD39AB"/>
    <w:rsid w:val="00FD3C51"/>
    <w:rsid w:val="00FD3C6C"/>
    <w:rsid w:val="00FD3E03"/>
    <w:rsid w:val="00FD4124"/>
    <w:rsid w:val="00FD46C1"/>
    <w:rsid w:val="00FD4FAE"/>
    <w:rsid w:val="00FD4FE7"/>
    <w:rsid w:val="00FD5014"/>
    <w:rsid w:val="00FD548B"/>
    <w:rsid w:val="00FD55F5"/>
    <w:rsid w:val="00FD57B6"/>
    <w:rsid w:val="00FD5CF3"/>
    <w:rsid w:val="00FD5EE9"/>
    <w:rsid w:val="00FD6CBA"/>
    <w:rsid w:val="00FD7232"/>
    <w:rsid w:val="00FD7650"/>
    <w:rsid w:val="00FD7CFF"/>
    <w:rsid w:val="00FD7F4C"/>
    <w:rsid w:val="00FE0607"/>
    <w:rsid w:val="00FE0891"/>
    <w:rsid w:val="00FE08D7"/>
    <w:rsid w:val="00FE138A"/>
    <w:rsid w:val="00FE1718"/>
    <w:rsid w:val="00FE19B8"/>
    <w:rsid w:val="00FE1C3E"/>
    <w:rsid w:val="00FE1D60"/>
    <w:rsid w:val="00FE21BE"/>
    <w:rsid w:val="00FE22FF"/>
    <w:rsid w:val="00FE243E"/>
    <w:rsid w:val="00FE2526"/>
    <w:rsid w:val="00FE2980"/>
    <w:rsid w:val="00FE29A0"/>
    <w:rsid w:val="00FE3727"/>
    <w:rsid w:val="00FE3DCB"/>
    <w:rsid w:val="00FE3E8A"/>
    <w:rsid w:val="00FE4680"/>
    <w:rsid w:val="00FE468B"/>
    <w:rsid w:val="00FE50C9"/>
    <w:rsid w:val="00FE5148"/>
    <w:rsid w:val="00FE5BD0"/>
    <w:rsid w:val="00FE5C51"/>
    <w:rsid w:val="00FE60C6"/>
    <w:rsid w:val="00FE61C1"/>
    <w:rsid w:val="00FE6620"/>
    <w:rsid w:val="00FE69A4"/>
    <w:rsid w:val="00FE71AD"/>
    <w:rsid w:val="00FE7405"/>
    <w:rsid w:val="00FF02B7"/>
    <w:rsid w:val="00FF0463"/>
    <w:rsid w:val="00FF0E12"/>
    <w:rsid w:val="00FF0EFC"/>
    <w:rsid w:val="00FF105C"/>
    <w:rsid w:val="00FF1201"/>
    <w:rsid w:val="00FF1603"/>
    <w:rsid w:val="00FF188C"/>
    <w:rsid w:val="00FF2609"/>
    <w:rsid w:val="00FF2614"/>
    <w:rsid w:val="00FF315D"/>
    <w:rsid w:val="00FF36FD"/>
    <w:rsid w:val="00FF370B"/>
    <w:rsid w:val="00FF3ABA"/>
    <w:rsid w:val="00FF3BC7"/>
    <w:rsid w:val="00FF3BD2"/>
    <w:rsid w:val="00FF3D62"/>
    <w:rsid w:val="00FF4C5D"/>
    <w:rsid w:val="00FF4EC3"/>
    <w:rsid w:val="00FF513F"/>
    <w:rsid w:val="00FF533D"/>
    <w:rsid w:val="00FF57D3"/>
    <w:rsid w:val="00FF5C21"/>
    <w:rsid w:val="00FF65FD"/>
    <w:rsid w:val="00FF6721"/>
    <w:rsid w:val="00FF6DB6"/>
    <w:rsid w:val="00FF70F0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CBD67"/>
  <w15:docId w15:val="{094AA4D2-244D-4D72-A900-3AE7628A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9F"/>
  </w:style>
  <w:style w:type="paragraph" w:styleId="3">
    <w:name w:val="heading 3"/>
    <w:basedOn w:val="a"/>
    <w:link w:val="30"/>
    <w:qFormat/>
    <w:rsid w:val="00A87D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CA"/>
    <w:pPr>
      <w:ind w:left="720"/>
      <w:contextualSpacing/>
    </w:pPr>
  </w:style>
  <w:style w:type="table" w:styleId="a4">
    <w:name w:val="Table Grid"/>
    <w:basedOn w:val="a1"/>
    <w:uiPriority w:val="59"/>
    <w:rsid w:val="0024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nhideWhenUsed/>
    <w:rsid w:val="001914F0"/>
    <w:pPr>
      <w:spacing w:after="120"/>
    </w:pPr>
  </w:style>
  <w:style w:type="character" w:customStyle="1" w:styleId="a6">
    <w:name w:val="Основной текст Знак"/>
    <w:basedOn w:val="a0"/>
    <w:link w:val="a5"/>
    <w:rsid w:val="001914F0"/>
  </w:style>
  <w:style w:type="paragraph" w:styleId="a7">
    <w:name w:val="Block Text"/>
    <w:basedOn w:val="a"/>
    <w:unhideWhenUsed/>
    <w:rsid w:val="003D35B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8">
    <w:name w:val="Balloon Text"/>
    <w:basedOn w:val="a"/>
    <w:link w:val="a9"/>
    <w:unhideWhenUsed/>
    <w:rsid w:val="00F241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F24177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B37C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styleId="ac">
    <w:name w:val="page number"/>
    <w:basedOn w:val="a0"/>
    <w:rsid w:val="00B37C52"/>
  </w:style>
  <w:style w:type="paragraph" w:styleId="ad">
    <w:name w:val="footer"/>
    <w:basedOn w:val="a"/>
    <w:link w:val="ae"/>
    <w:rsid w:val="00B37C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B37C52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37C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7C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37C5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">
    <w:name w:val="line number"/>
    <w:basedOn w:val="a0"/>
    <w:uiPriority w:val="99"/>
    <w:unhideWhenUsed/>
    <w:rsid w:val="00485530"/>
  </w:style>
  <w:style w:type="numbering" w:customStyle="1" w:styleId="1">
    <w:name w:val="Нет списка1"/>
    <w:next w:val="a2"/>
    <w:semiHidden/>
    <w:unhideWhenUsed/>
    <w:rsid w:val="000C203B"/>
  </w:style>
  <w:style w:type="numbering" w:customStyle="1" w:styleId="21">
    <w:name w:val="Нет списка2"/>
    <w:next w:val="a2"/>
    <w:semiHidden/>
    <w:rsid w:val="008C3C3C"/>
  </w:style>
  <w:style w:type="numbering" w:customStyle="1" w:styleId="31">
    <w:name w:val="Нет списка3"/>
    <w:next w:val="a2"/>
    <w:semiHidden/>
    <w:rsid w:val="00846CCA"/>
  </w:style>
  <w:style w:type="numbering" w:customStyle="1" w:styleId="4">
    <w:name w:val="Нет списка4"/>
    <w:next w:val="a2"/>
    <w:semiHidden/>
    <w:rsid w:val="00A75280"/>
  </w:style>
  <w:style w:type="numbering" w:customStyle="1" w:styleId="5">
    <w:name w:val="Нет списка5"/>
    <w:next w:val="a2"/>
    <w:semiHidden/>
    <w:rsid w:val="001C58D0"/>
  </w:style>
  <w:style w:type="numbering" w:customStyle="1" w:styleId="6">
    <w:name w:val="Нет списка6"/>
    <w:next w:val="a2"/>
    <w:semiHidden/>
    <w:rsid w:val="00881372"/>
  </w:style>
  <w:style w:type="numbering" w:customStyle="1" w:styleId="7">
    <w:name w:val="Нет списка7"/>
    <w:next w:val="a2"/>
    <w:semiHidden/>
    <w:rsid w:val="003A6742"/>
  </w:style>
  <w:style w:type="character" w:customStyle="1" w:styleId="30">
    <w:name w:val="Заголовок 3 Знак"/>
    <w:basedOn w:val="a0"/>
    <w:link w:val="3"/>
    <w:rsid w:val="00A87D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8">
    <w:name w:val="Нет списка8"/>
    <w:next w:val="a2"/>
    <w:uiPriority w:val="99"/>
    <w:semiHidden/>
    <w:rsid w:val="006C6BAA"/>
  </w:style>
  <w:style w:type="numbering" w:customStyle="1" w:styleId="11">
    <w:name w:val="Нет списка11"/>
    <w:next w:val="a2"/>
    <w:semiHidden/>
    <w:unhideWhenUsed/>
    <w:rsid w:val="006C6BAA"/>
  </w:style>
  <w:style w:type="table" w:customStyle="1" w:styleId="10">
    <w:name w:val="Сетка таблицы1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semiHidden/>
    <w:unhideWhenUsed/>
    <w:rsid w:val="006C6BAA"/>
  </w:style>
  <w:style w:type="numbering" w:customStyle="1" w:styleId="210">
    <w:name w:val="Нет списка21"/>
    <w:next w:val="a2"/>
    <w:semiHidden/>
    <w:unhideWhenUsed/>
    <w:rsid w:val="006C6BAA"/>
  </w:style>
  <w:style w:type="numbering" w:customStyle="1" w:styleId="12">
    <w:name w:val="Нет списка12"/>
    <w:next w:val="a2"/>
    <w:semiHidden/>
    <w:unhideWhenUsed/>
    <w:rsid w:val="006C6BAA"/>
  </w:style>
  <w:style w:type="numbering" w:customStyle="1" w:styleId="310">
    <w:name w:val="Нет списка31"/>
    <w:next w:val="a2"/>
    <w:semiHidden/>
    <w:unhideWhenUsed/>
    <w:rsid w:val="006C6BAA"/>
  </w:style>
  <w:style w:type="table" w:customStyle="1" w:styleId="22">
    <w:name w:val="Сетка таблицы2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3"/>
    <w:next w:val="a2"/>
    <w:semiHidden/>
    <w:unhideWhenUsed/>
    <w:rsid w:val="006C6BAA"/>
  </w:style>
  <w:style w:type="numbering" w:customStyle="1" w:styleId="41">
    <w:name w:val="Нет списка41"/>
    <w:next w:val="a2"/>
    <w:semiHidden/>
    <w:unhideWhenUsed/>
    <w:rsid w:val="006C6BAA"/>
  </w:style>
  <w:style w:type="table" w:customStyle="1" w:styleId="32">
    <w:name w:val="Сетка таблицы3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4"/>
    <w:next w:val="a2"/>
    <w:semiHidden/>
    <w:unhideWhenUsed/>
    <w:rsid w:val="006C6BAA"/>
  </w:style>
  <w:style w:type="numbering" w:customStyle="1" w:styleId="211">
    <w:name w:val="Нет списка211"/>
    <w:next w:val="a2"/>
    <w:semiHidden/>
    <w:rsid w:val="006C6BAA"/>
  </w:style>
  <w:style w:type="numbering" w:customStyle="1" w:styleId="311">
    <w:name w:val="Нет списка311"/>
    <w:next w:val="a2"/>
    <w:semiHidden/>
    <w:rsid w:val="006C6BAA"/>
  </w:style>
  <w:style w:type="numbering" w:customStyle="1" w:styleId="51">
    <w:name w:val="Нет списка51"/>
    <w:next w:val="a2"/>
    <w:uiPriority w:val="99"/>
    <w:semiHidden/>
    <w:unhideWhenUsed/>
    <w:rsid w:val="006C6BAA"/>
  </w:style>
  <w:style w:type="paragraph" w:customStyle="1" w:styleId="msonormal0">
    <w:name w:val="msonormal"/>
    <w:basedOn w:val="a"/>
    <w:rsid w:val="006C6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1"/>
    <w:next w:val="a2"/>
    <w:uiPriority w:val="99"/>
    <w:semiHidden/>
    <w:unhideWhenUsed/>
    <w:rsid w:val="006C6BAA"/>
  </w:style>
  <w:style w:type="table" w:customStyle="1" w:styleId="40">
    <w:name w:val="Сетка таблицы4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6C6BAA"/>
  </w:style>
  <w:style w:type="numbering" w:customStyle="1" w:styleId="220">
    <w:name w:val="Нет списка22"/>
    <w:next w:val="a2"/>
    <w:semiHidden/>
    <w:rsid w:val="006C6BAA"/>
  </w:style>
  <w:style w:type="numbering" w:customStyle="1" w:styleId="320">
    <w:name w:val="Нет списка32"/>
    <w:next w:val="a2"/>
    <w:semiHidden/>
    <w:rsid w:val="006C6BAA"/>
  </w:style>
  <w:style w:type="numbering" w:customStyle="1" w:styleId="411">
    <w:name w:val="Нет списка411"/>
    <w:next w:val="a2"/>
    <w:semiHidden/>
    <w:rsid w:val="006C6BAA"/>
  </w:style>
  <w:style w:type="numbering" w:customStyle="1" w:styleId="511">
    <w:name w:val="Нет списка511"/>
    <w:next w:val="a2"/>
    <w:semiHidden/>
    <w:rsid w:val="006C6BAA"/>
  </w:style>
  <w:style w:type="numbering" w:customStyle="1" w:styleId="611">
    <w:name w:val="Нет списка611"/>
    <w:next w:val="a2"/>
    <w:semiHidden/>
    <w:rsid w:val="006C6BAA"/>
  </w:style>
  <w:style w:type="numbering" w:customStyle="1" w:styleId="71">
    <w:name w:val="Нет списка71"/>
    <w:next w:val="a2"/>
    <w:semiHidden/>
    <w:rsid w:val="006C6BAA"/>
  </w:style>
  <w:style w:type="numbering" w:customStyle="1" w:styleId="81">
    <w:name w:val="Нет списка81"/>
    <w:next w:val="a2"/>
    <w:uiPriority w:val="99"/>
    <w:semiHidden/>
    <w:unhideWhenUsed/>
    <w:rsid w:val="006C6BAA"/>
  </w:style>
  <w:style w:type="table" w:customStyle="1" w:styleId="50">
    <w:name w:val="Сетка таблицы5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">
    <w:name w:val="Нет списка16"/>
    <w:next w:val="a2"/>
    <w:semiHidden/>
    <w:unhideWhenUsed/>
    <w:rsid w:val="006C6BAA"/>
  </w:style>
  <w:style w:type="numbering" w:customStyle="1" w:styleId="23">
    <w:name w:val="Нет списка23"/>
    <w:next w:val="a2"/>
    <w:semiHidden/>
    <w:rsid w:val="006C6BAA"/>
  </w:style>
  <w:style w:type="numbering" w:customStyle="1" w:styleId="33">
    <w:name w:val="Нет списка33"/>
    <w:next w:val="a2"/>
    <w:semiHidden/>
    <w:rsid w:val="006C6BAA"/>
  </w:style>
  <w:style w:type="numbering" w:customStyle="1" w:styleId="42">
    <w:name w:val="Нет списка42"/>
    <w:next w:val="a2"/>
    <w:semiHidden/>
    <w:rsid w:val="006C6BAA"/>
  </w:style>
  <w:style w:type="numbering" w:customStyle="1" w:styleId="52">
    <w:name w:val="Нет списка52"/>
    <w:next w:val="a2"/>
    <w:semiHidden/>
    <w:rsid w:val="006C6BAA"/>
  </w:style>
  <w:style w:type="numbering" w:customStyle="1" w:styleId="62">
    <w:name w:val="Нет списка62"/>
    <w:next w:val="a2"/>
    <w:semiHidden/>
    <w:rsid w:val="006C6BAA"/>
  </w:style>
  <w:style w:type="numbering" w:customStyle="1" w:styleId="711">
    <w:name w:val="Нет списка711"/>
    <w:next w:val="a2"/>
    <w:semiHidden/>
    <w:rsid w:val="006C6BAA"/>
  </w:style>
  <w:style w:type="numbering" w:customStyle="1" w:styleId="9">
    <w:name w:val="Нет списка9"/>
    <w:next w:val="a2"/>
    <w:uiPriority w:val="99"/>
    <w:semiHidden/>
    <w:unhideWhenUsed/>
    <w:rsid w:val="006C6BAA"/>
  </w:style>
  <w:style w:type="table" w:customStyle="1" w:styleId="60">
    <w:name w:val="Сетка таблицы6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6C6BAA"/>
  </w:style>
  <w:style w:type="numbering" w:customStyle="1" w:styleId="24">
    <w:name w:val="Нет списка24"/>
    <w:next w:val="a2"/>
    <w:semiHidden/>
    <w:rsid w:val="006C6BAA"/>
  </w:style>
  <w:style w:type="numbering" w:customStyle="1" w:styleId="34">
    <w:name w:val="Нет списка34"/>
    <w:next w:val="a2"/>
    <w:semiHidden/>
    <w:rsid w:val="006C6BAA"/>
  </w:style>
  <w:style w:type="numbering" w:customStyle="1" w:styleId="43">
    <w:name w:val="Нет списка43"/>
    <w:next w:val="a2"/>
    <w:semiHidden/>
    <w:rsid w:val="006C6BAA"/>
  </w:style>
  <w:style w:type="numbering" w:customStyle="1" w:styleId="53">
    <w:name w:val="Нет списка53"/>
    <w:next w:val="a2"/>
    <w:semiHidden/>
    <w:rsid w:val="006C6BAA"/>
  </w:style>
  <w:style w:type="numbering" w:customStyle="1" w:styleId="63">
    <w:name w:val="Нет списка63"/>
    <w:next w:val="a2"/>
    <w:semiHidden/>
    <w:rsid w:val="006C6BAA"/>
  </w:style>
  <w:style w:type="numbering" w:customStyle="1" w:styleId="72">
    <w:name w:val="Нет списка72"/>
    <w:next w:val="a2"/>
    <w:semiHidden/>
    <w:rsid w:val="006C6BAA"/>
  </w:style>
  <w:style w:type="numbering" w:customStyle="1" w:styleId="100">
    <w:name w:val="Нет списка10"/>
    <w:next w:val="a2"/>
    <w:uiPriority w:val="99"/>
    <w:semiHidden/>
    <w:unhideWhenUsed/>
    <w:rsid w:val="006C6BAA"/>
  </w:style>
  <w:style w:type="table" w:customStyle="1" w:styleId="70">
    <w:name w:val="Сетка таблицы7"/>
    <w:basedOn w:val="a1"/>
    <w:next w:val="a4"/>
    <w:uiPriority w:val="59"/>
    <w:rsid w:val="006C6B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semiHidden/>
    <w:unhideWhenUsed/>
    <w:rsid w:val="006C6BAA"/>
  </w:style>
  <w:style w:type="numbering" w:customStyle="1" w:styleId="25">
    <w:name w:val="Нет списка25"/>
    <w:next w:val="a2"/>
    <w:semiHidden/>
    <w:rsid w:val="006C6BAA"/>
  </w:style>
  <w:style w:type="numbering" w:customStyle="1" w:styleId="35">
    <w:name w:val="Нет списка35"/>
    <w:next w:val="a2"/>
    <w:semiHidden/>
    <w:rsid w:val="006C6BAA"/>
  </w:style>
  <w:style w:type="numbering" w:customStyle="1" w:styleId="44">
    <w:name w:val="Нет списка44"/>
    <w:next w:val="a2"/>
    <w:semiHidden/>
    <w:rsid w:val="006C6BAA"/>
  </w:style>
  <w:style w:type="numbering" w:customStyle="1" w:styleId="54">
    <w:name w:val="Нет списка54"/>
    <w:next w:val="a2"/>
    <w:semiHidden/>
    <w:rsid w:val="006C6BAA"/>
  </w:style>
  <w:style w:type="numbering" w:customStyle="1" w:styleId="64">
    <w:name w:val="Нет списка64"/>
    <w:next w:val="a2"/>
    <w:semiHidden/>
    <w:rsid w:val="006C6BAA"/>
  </w:style>
  <w:style w:type="numbering" w:customStyle="1" w:styleId="73">
    <w:name w:val="Нет списка73"/>
    <w:next w:val="a2"/>
    <w:semiHidden/>
    <w:rsid w:val="006C6BAA"/>
  </w:style>
  <w:style w:type="character" w:customStyle="1" w:styleId="rvts9">
    <w:name w:val="rvts9"/>
    <w:basedOn w:val="a0"/>
    <w:rsid w:val="00C36330"/>
  </w:style>
  <w:style w:type="character" w:customStyle="1" w:styleId="rvts37">
    <w:name w:val="rvts37"/>
    <w:basedOn w:val="a0"/>
    <w:rsid w:val="00C36330"/>
  </w:style>
  <w:style w:type="character" w:styleId="af0">
    <w:name w:val="annotation reference"/>
    <w:basedOn w:val="a0"/>
    <w:uiPriority w:val="99"/>
    <w:semiHidden/>
    <w:unhideWhenUsed/>
    <w:rsid w:val="0073225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32258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3225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225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22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5A91-8884-4008-877E-A17B6EE03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4</TotalTime>
  <Pages>1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4</cp:revision>
  <cp:lastPrinted>2023-06-07T16:47:00Z</cp:lastPrinted>
  <dcterms:created xsi:type="dcterms:W3CDTF">2019-10-15T08:07:00Z</dcterms:created>
  <dcterms:modified xsi:type="dcterms:W3CDTF">2023-06-09T09:14:00Z</dcterms:modified>
</cp:coreProperties>
</file>